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80" w:rsidRDefault="00B97E80" w:rsidP="00D4637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379" w:rsidRPr="00D46379" w:rsidRDefault="00D46379" w:rsidP="00D4637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79">
        <w:rPr>
          <w:rFonts w:ascii="Times New Roman" w:hAnsi="Times New Roman" w:cs="Times New Roman"/>
          <w:b/>
          <w:sz w:val="24"/>
          <w:szCs w:val="24"/>
        </w:rPr>
        <w:t>Анализ воспитательной работы за 2020 год</w:t>
      </w:r>
    </w:p>
    <w:p w:rsidR="00D46379" w:rsidRPr="00D46379" w:rsidRDefault="00D46379" w:rsidP="00D463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 xml:space="preserve">Управление образованием администрации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ведет целенаправленную работу по развитию воспитания и дополнительного образования по реализации основных направлений  национального проекта «Образование» на 2019-2024 годы, утвержденного  постановлением Правительства РФ от 24 декабря 2018 г., Стратегией развития воспитания в РФ на период до 2025 года, утвержденного постановлением Правительства РФ от 29 мая 2015 года №996-р, муниципальной программы «Развитие образ</w:t>
      </w:r>
      <w:r w:rsidR="00C83120">
        <w:rPr>
          <w:rFonts w:ascii="Times New Roman" w:hAnsi="Times New Roman" w:cs="Times New Roman"/>
          <w:sz w:val="24"/>
          <w:szCs w:val="24"/>
        </w:rPr>
        <w:t xml:space="preserve">ования в </w:t>
      </w:r>
      <w:proofErr w:type="spellStart"/>
      <w:r w:rsidR="00C83120">
        <w:rPr>
          <w:rFonts w:ascii="Times New Roman" w:hAnsi="Times New Roman" w:cs="Times New Roman"/>
          <w:sz w:val="24"/>
          <w:szCs w:val="24"/>
        </w:rPr>
        <w:t>Овюрском</w:t>
      </w:r>
      <w:proofErr w:type="spellEnd"/>
      <w:r w:rsidR="00C8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20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="00C83120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D46379">
        <w:rPr>
          <w:rFonts w:ascii="Times New Roman" w:hAnsi="Times New Roman" w:cs="Times New Roman"/>
          <w:sz w:val="24"/>
          <w:szCs w:val="24"/>
        </w:rPr>
        <w:t>-202</w:t>
      </w:r>
      <w:r w:rsidR="00C83120">
        <w:rPr>
          <w:rFonts w:ascii="Times New Roman" w:hAnsi="Times New Roman" w:cs="Times New Roman"/>
          <w:sz w:val="24"/>
          <w:szCs w:val="24"/>
        </w:rPr>
        <w:t>3</w:t>
      </w:r>
      <w:r w:rsidRPr="00D4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» и др. 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Основная цель воспитания: духовно-нравственное развитие человека в контексте его всестороннего развития.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 xml:space="preserve">                Основные задачи воспитания:</w:t>
      </w:r>
      <w:r w:rsidRPr="00D46379">
        <w:rPr>
          <w:rFonts w:ascii="Times New Roman" w:hAnsi="Times New Roman" w:cs="Times New Roman"/>
          <w:sz w:val="24"/>
          <w:szCs w:val="24"/>
        </w:rPr>
        <w:tab/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приобщение к мировой, национальной культуре, культуре своего края для развития духовности и культуры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 xml:space="preserve">  -воспитание патриотов России, граждан правового, демократического, социального государства уважающих права и свободу личности, обладающих высокой нравственностью и проявляющих национальную и религиозную терпимость, уважительное отношение к традициям и культуре других народов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развитие субъективности, инициативности и самостоятельности в исполнении позитивной социальной роли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формирование личности, направленной на совершенствование общества, в котором она живет, умеющей противостоять асоциальным процессам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воспитание здорового образа жизни, развитие детского и юношеского спорта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 xml:space="preserve">-организацию превентивного обучения в области профилактики алкоголя,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>, употребления наркотиков, ВИЧ/СПИД в образовательной среде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экологическое воспитание, формирующее бережное отношение населения к природе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эффективность профилактики асоциального поведения детей, детской беспризорности, правонарушений и других негативных явлений за счет организации максимальной занятости обучающихся через развитие системы дополнительного образования детей, увеличения в школах количества творческих организаций и объединений по интересам, привлечения семьи к воспитанию детей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>-организацию участия обучающихся в управлении своим образовательным учреждением;</w:t>
      </w:r>
    </w:p>
    <w:p w:rsidR="00D46379" w:rsidRP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 xml:space="preserve">-укрепление взаимодействия с заинтересованными органами (исполнительной власти всех уровней, законодательной (представительной) власти), организациями и учреждениями, прежде всего социальной сферы (культуры, здравоохранения, физической культуры и спорта, занятости), правоохранительными органами, общественными, в том числе религиозными, и другими организациями по вопросу воспитания детей. </w:t>
      </w:r>
    </w:p>
    <w:p w:rsidR="00D46379" w:rsidRDefault="00D46379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 w:rsidRPr="00D46379">
        <w:rPr>
          <w:rFonts w:ascii="Times New Roman" w:hAnsi="Times New Roman" w:cs="Times New Roman"/>
          <w:sz w:val="24"/>
          <w:szCs w:val="24"/>
        </w:rPr>
        <w:t xml:space="preserve">        Данные цель и задачи определили основные направления воспитательной деятельности в образовательных учреждениях и учреждении дополнительного образования детей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.  Воспитательная работа осуществлялась на основ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6379">
        <w:rPr>
          <w:rFonts w:ascii="Times New Roman" w:hAnsi="Times New Roman" w:cs="Times New Roman"/>
          <w:sz w:val="24"/>
          <w:szCs w:val="24"/>
        </w:rPr>
        <w:t xml:space="preserve">лана Управления образованием администрации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7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46379">
        <w:rPr>
          <w:rFonts w:ascii="Times New Roman" w:hAnsi="Times New Roman" w:cs="Times New Roman"/>
          <w:sz w:val="24"/>
          <w:szCs w:val="24"/>
        </w:rPr>
        <w:t xml:space="preserve"> и планов по воспитательной работе школ с учетом федеральных, региональных, муниципальных мероприятий.</w:t>
      </w:r>
    </w:p>
    <w:p w:rsidR="001921EA" w:rsidRDefault="001921EA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лавной особенностью 2020-2021 учебного года стал переход всех ш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единой программе воспитания, которая прошла апробацию в РТ.</w:t>
      </w:r>
    </w:p>
    <w:p w:rsidR="003A0E0F" w:rsidRDefault="003A0E0F" w:rsidP="00D46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тельную работ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ю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ют воспитательный отдел Управления образова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1 учреждение дополнительного образования «Дом твор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10 чел), 6 образовательных школ. В образовательных шко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ся 6 заместителей директоров по воспитательной работе, 6 заместителей директоров по безопасности, патриотическому и правовому воспитанию, 7 старших вожатых, 6 преподавателей-организаторов ОБЖ, 8 социальных педагогов, 14 учителей физкультуры, 79 классных руководителей.</w:t>
      </w:r>
    </w:p>
    <w:p w:rsidR="003A0E0F" w:rsidRPr="00150931" w:rsidRDefault="003A0E0F" w:rsidP="003A0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31">
        <w:rPr>
          <w:rFonts w:ascii="Times New Roman" w:hAnsi="Times New Roman" w:cs="Times New Roman"/>
          <w:b/>
          <w:sz w:val="24"/>
          <w:szCs w:val="24"/>
        </w:rPr>
        <w:t xml:space="preserve">Показатели кадрового состава воспитательной службы в </w:t>
      </w:r>
      <w:proofErr w:type="spellStart"/>
      <w:r w:rsidRPr="00150931">
        <w:rPr>
          <w:rFonts w:ascii="Times New Roman" w:hAnsi="Times New Roman" w:cs="Times New Roman"/>
          <w:b/>
          <w:sz w:val="24"/>
          <w:szCs w:val="24"/>
        </w:rPr>
        <w:t>кожууне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708"/>
        <w:gridCol w:w="709"/>
        <w:gridCol w:w="992"/>
        <w:gridCol w:w="993"/>
        <w:gridCol w:w="1701"/>
        <w:gridCol w:w="1269"/>
      </w:tblGrid>
      <w:tr w:rsidR="003A0E0F" w:rsidRPr="00150931" w:rsidTr="00E40714">
        <w:trPr>
          <w:cantSplit/>
          <w:trHeight w:val="623"/>
        </w:trPr>
        <w:tc>
          <w:tcPr>
            <w:tcW w:w="988" w:type="dxa"/>
            <w:vMerge w:val="restart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708" w:type="dxa"/>
            <w:vMerge w:val="restart"/>
            <w:textDirection w:val="btLr"/>
          </w:tcPr>
          <w:p w:rsidR="003A0E0F" w:rsidRPr="00150931" w:rsidRDefault="003A0E0F" w:rsidP="003A0E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Количество кадров</w:t>
            </w:r>
          </w:p>
        </w:tc>
        <w:tc>
          <w:tcPr>
            <w:tcW w:w="1560" w:type="dxa"/>
            <w:gridSpan w:val="2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2409" w:type="dxa"/>
            <w:gridSpan w:val="3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</w:tc>
        <w:tc>
          <w:tcPr>
            <w:tcW w:w="3963" w:type="dxa"/>
            <w:gridSpan w:val="3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</w:p>
        </w:tc>
      </w:tr>
      <w:tr w:rsidR="003A0E0F" w:rsidRPr="00150931" w:rsidTr="00E40714">
        <w:trPr>
          <w:cantSplit/>
          <w:trHeight w:val="1134"/>
        </w:trPr>
        <w:tc>
          <w:tcPr>
            <w:tcW w:w="988" w:type="dxa"/>
            <w:vMerge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A0E0F" w:rsidRPr="00150931" w:rsidRDefault="003A0E0F" w:rsidP="003A0E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993" w:type="dxa"/>
            <w:textDirection w:val="btLr"/>
          </w:tcPr>
          <w:p w:rsidR="003A0E0F" w:rsidRPr="00150931" w:rsidRDefault="003A0E0F" w:rsidP="003A0E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708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До 5 лет</w:t>
            </w:r>
          </w:p>
        </w:tc>
        <w:tc>
          <w:tcPr>
            <w:tcW w:w="709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0-20 лет</w:t>
            </w:r>
          </w:p>
        </w:tc>
        <w:tc>
          <w:tcPr>
            <w:tcW w:w="992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Более 30 лет</w:t>
            </w:r>
          </w:p>
        </w:tc>
        <w:tc>
          <w:tcPr>
            <w:tcW w:w="993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1701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ЗД, 1</w:t>
            </w:r>
          </w:p>
        </w:tc>
        <w:tc>
          <w:tcPr>
            <w:tcW w:w="1269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</w:tr>
      <w:tr w:rsidR="003A0E0F" w:rsidRPr="00150931" w:rsidTr="00E40714">
        <w:tc>
          <w:tcPr>
            <w:tcW w:w="9628" w:type="dxa"/>
            <w:gridSpan w:val="10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b/>
                <w:sz w:val="18"/>
                <w:szCs w:val="18"/>
              </w:rPr>
              <w:t>Воспитательный отдел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</w:t>
            </w:r>
          </w:p>
        </w:tc>
        <w:tc>
          <w:tcPr>
            <w:tcW w:w="708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0E0F" w:rsidRPr="00150931" w:rsidTr="00E40714">
        <w:tc>
          <w:tcPr>
            <w:tcW w:w="9628" w:type="dxa"/>
            <w:gridSpan w:val="10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е руководители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аглы</w:t>
            </w:r>
            <w:proofErr w:type="spellEnd"/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Чаа-Суур</w:t>
            </w:r>
            <w:proofErr w:type="spellEnd"/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Хандагайты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3A0E0F" w:rsidRPr="00150931" w:rsidRDefault="00E40714" w:rsidP="00E40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6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олчур</w:t>
            </w:r>
            <w:proofErr w:type="spellEnd"/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3A0E0F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Дус-Даг</w:t>
            </w:r>
            <w:proofErr w:type="spellEnd"/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Ак-</w:t>
            </w: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Чыраа</w:t>
            </w:r>
            <w:proofErr w:type="spellEnd"/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ого 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76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53</w:t>
            </w:r>
          </w:p>
        </w:tc>
        <w:tc>
          <w:tcPr>
            <w:tcW w:w="126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</w:tr>
      <w:tr w:rsidR="00E40714" w:rsidRPr="00150931" w:rsidTr="00E40714">
        <w:tc>
          <w:tcPr>
            <w:tcW w:w="9628" w:type="dxa"/>
            <w:gridSpan w:val="10"/>
          </w:tcPr>
          <w:p w:rsidR="00E40714" w:rsidRPr="00150931" w:rsidRDefault="00E40714" w:rsidP="003A0E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и директоров по воспитательной работе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Хандагайты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олчур</w:t>
            </w:r>
            <w:proofErr w:type="spellEnd"/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аглы</w:t>
            </w:r>
            <w:proofErr w:type="spellEnd"/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Дус-Даг</w:t>
            </w:r>
            <w:proofErr w:type="spellEnd"/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Чаа-Суур</w:t>
            </w:r>
            <w:proofErr w:type="spellEnd"/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Ак-</w:t>
            </w: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Чыраа</w:t>
            </w:r>
            <w:proofErr w:type="spellEnd"/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0714" w:rsidRPr="00150931" w:rsidTr="00E40714">
        <w:tc>
          <w:tcPr>
            <w:tcW w:w="98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ого 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A0E0F" w:rsidRPr="00150931" w:rsidRDefault="00E40714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3A0E0F" w:rsidRPr="00150931" w:rsidRDefault="00150931" w:rsidP="003A0E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150931" w:rsidRPr="00150931" w:rsidTr="00406D44">
        <w:tc>
          <w:tcPr>
            <w:tcW w:w="9628" w:type="dxa"/>
            <w:gridSpan w:val="10"/>
          </w:tcPr>
          <w:p w:rsidR="00150931" w:rsidRPr="00150931" w:rsidRDefault="00150931" w:rsidP="003A0E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и директоров по безопасности, патриотическому и правовому воспитанию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Хандагайты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олчур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аглы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Дус-Даг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Чаа-Суур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Ак-</w:t>
            </w: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Чыраа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ого 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150931" w:rsidRPr="00150931" w:rsidTr="00406D44">
        <w:tc>
          <w:tcPr>
            <w:tcW w:w="9628" w:type="dxa"/>
            <w:gridSpan w:val="10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b/>
                <w:sz w:val="18"/>
                <w:szCs w:val="18"/>
              </w:rPr>
              <w:t>Старшие вожатые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Хандагайты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олчур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аглы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Дус-Даг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Чаа-Суур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Ак-</w:t>
            </w: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Чыраа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ого 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150931" w:rsidRPr="00150931" w:rsidTr="00406D44">
        <w:tc>
          <w:tcPr>
            <w:tcW w:w="9628" w:type="dxa"/>
            <w:gridSpan w:val="10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и ОБЖ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Хандагайты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олчур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глы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Дус-Даг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Чаа-Суур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Ак-</w:t>
            </w: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Чыраа</w:t>
            </w:r>
            <w:proofErr w:type="spellEnd"/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ого 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150931" w:rsidRPr="00150931" w:rsidTr="00406D44">
        <w:tc>
          <w:tcPr>
            <w:tcW w:w="9628" w:type="dxa"/>
            <w:gridSpan w:val="10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е педагоги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Хандагайты</w:t>
            </w:r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олчур</w:t>
            </w:r>
            <w:proofErr w:type="spellEnd"/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Саглы</w:t>
            </w:r>
            <w:proofErr w:type="spellEnd"/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Дус-Даг</w:t>
            </w:r>
            <w:proofErr w:type="spellEnd"/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Чаа-Суур</w:t>
            </w:r>
            <w:proofErr w:type="spellEnd"/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Ак-</w:t>
            </w:r>
            <w:proofErr w:type="spellStart"/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Чыраа</w:t>
            </w:r>
            <w:proofErr w:type="spellEnd"/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931" w:rsidRPr="00150931" w:rsidTr="00150931">
        <w:tc>
          <w:tcPr>
            <w:tcW w:w="988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ого </w:t>
            </w:r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50931" w:rsidRPr="00150931" w:rsidRDefault="00B7257A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50931" w:rsidRPr="00150931" w:rsidRDefault="00150931" w:rsidP="00406D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09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</w:tbl>
    <w:p w:rsidR="003A0E0F" w:rsidRPr="00150931" w:rsidRDefault="003A0E0F" w:rsidP="003A0E0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827C3" w:rsidRPr="00150931" w:rsidRDefault="006827C3" w:rsidP="006827C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827C3" w:rsidRPr="00150931" w:rsidRDefault="006827C3" w:rsidP="006827C3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color w:val="000000" w:themeColor="text1"/>
          <w:sz w:val="18"/>
          <w:szCs w:val="18"/>
        </w:rPr>
      </w:pPr>
    </w:p>
    <w:p w:rsidR="008C2CC7" w:rsidRPr="008C2CC7" w:rsidRDefault="008C2CC7" w:rsidP="008C2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CC7">
        <w:rPr>
          <w:rFonts w:ascii="Times New Roman" w:hAnsi="Times New Roman" w:cs="Times New Roman"/>
          <w:b/>
          <w:sz w:val="24"/>
          <w:szCs w:val="24"/>
        </w:rPr>
        <w:t>По дополнительному образованию в 2020-2021 учебном году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8C2C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олнительное образование</w:t>
      </w:r>
      <w:r w:rsidRPr="008C2CC7">
        <w:rPr>
          <w:rFonts w:ascii="Times New Roman" w:hAnsi="Times New Roman" w:cs="Times New Roman"/>
        </w:rPr>
        <w:t xml:space="preserve"> является неотъемлемой частью образовательного процесса и организуется на базе образовательных учреждений </w:t>
      </w:r>
      <w:proofErr w:type="spellStart"/>
      <w:r w:rsidRPr="008C2CC7">
        <w:rPr>
          <w:rFonts w:ascii="Times New Roman" w:hAnsi="Times New Roman" w:cs="Times New Roman"/>
        </w:rPr>
        <w:t>кожууна</w:t>
      </w:r>
      <w:proofErr w:type="spellEnd"/>
      <w:r w:rsidRPr="008C2CC7">
        <w:rPr>
          <w:rFonts w:ascii="Times New Roman" w:hAnsi="Times New Roman" w:cs="Times New Roman"/>
        </w:rPr>
        <w:t xml:space="preserve"> по направлениям развития личности в таких формах как экскурсии, кружки, секции, соревнования и т.д.</w:t>
      </w:r>
    </w:p>
    <w:p w:rsidR="008C2CC7" w:rsidRPr="008C2CC7" w:rsidRDefault="008C2CC7" w:rsidP="008C2CC7">
      <w:pPr>
        <w:ind w:firstLine="708"/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В </w:t>
      </w:r>
      <w:proofErr w:type="gramStart"/>
      <w:r w:rsidRPr="008C2CC7">
        <w:rPr>
          <w:rFonts w:ascii="Times New Roman" w:hAnsi="Times New Roman" w:cs="Times New Roman"/>
        </w:rPr>
        <w:t>качестве  организационного</w:t>
      </w:r>
      <w:proofErr w:type="gramEnd"/>
      <w:r w:rsidRPr="008C2CC7">
        <w:rPr>
          <w:rFonts w:ascii="Times New Roman" w:hAnsi="Times New Roman" w:cs="Times New Roman"/>
        </w:rPr>
        <w:t xml:space="preserve">  механизма внеурочной деятельности в образовательных учреждениях выступают: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- план внеурочной деятельности;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- программы внеурочной деятельности;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- списки занятости обучающихся класса во внеурочной деятельности;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- списки внеурочной деятельности учащихся.</w:t>
      </w:r>
    </w:p>
    <w:p w:rsidR="008C2CC7" w:rsidRPr="008C2CC7" w:rsidRDefault="008C2CC7" w:rsidP="008C2CC7">
      <w:pPr>
        <w:ind w:firstLine="708"/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Внеурочная деятельность оказывает существенное воспитательное воздействие на </w:t>
      </w:r>
      <w:proofErr w:type="gramStart"/>
      <w:r w:rsidRPr="008C2CC7">
        <w:rPr>
          <w:rFonts w:ascii="Times New Roman" w:hAnsi="Times New Roman" w:cs="Times New Roman"/>
        </w:rPr>
        <w:t>учащихся:  способствует</w:t>
      </w:r>
      <w:proofErr w:type="gramEnd"/>
      <w:r w:rsidRPr="008C2CC7">
        <w:rPr>
          <w:rFonts w:ascii="Times New Roman" w:hAnsi="Times New Roman" w:cs="Times New Roman"/>
        </w:rPr>
        <w:t xml:space="preserve"> возникновению у ребенка потребности в саморазвитии; формирует у ребенка готовность и привычку к творческой деятельности; повышает собственную самооценку ученика, его статус в глазах сверстников, педагогов, родителей.</w:t>
      </w:r>
    </w:p>
    <w:p w:rsidR="008C2CC7" w:rsidRPr="008C2CC7" w:rsidRDefault="008C2CC7" w:rsidP="008C2CC7">
      <w:pPr>
        <w:ind w:firstLine="708"/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В 6 общеобразовательных учреждениях </w:t>
      </w:r>
      <w:proofErr w:type="spellStart"/>
      <w:r w:rsidRPr="008C2CC7">
        <w:rPr>
          <w:rFonts w:ascii="Times New Roman" w:hAnsi="Times New Roman" w:cs="Times New Roman"/>
        </w:rPr>
        <w:t>кожууна</w:t>
      </w:r>
      <w:proofErr w:type="spellEnd"/>
      <w:r w:rsidRPr="008C2CC7">
        <w:rPr>
          <w:rFonts w:ascii="Times New Roman" w:hAnsi="Times New Roman" w:cs="Times New Roman"/>
        </w:rPr>
        <w:t xml:space="preserve"> действуют кружи и секции для учащихся образовательных школ по следующим основным </w:t>
      </w:r>
      <w:proofErr w:type="gramStart"/>
      <w:r w:rsidRPr="008C2CC7">
        <w:rPr>
          <w:rFonts w:ascii="Times New Roman" w:hAnsi="Times New Roman" w:cs="Times New Roman"/>
        </w:rPr>
        <w:t>на</w:t>
      </w:r>
      <w:r w:rsidR="003B4F82">
        <w:rPr>
          <w:rFonts w:ascii="Times New Roman" w:hAnsi="Times New Roman" w:cs="Times New Roman"/>
        </w:rPr>
        <w:t>правлениям :</w:t>
      </w:r>
      <w:proofErr w:type="gramEnd"/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1.</w:t>
      </w:r>
      <w:r w:rsidRPr="008C2CC7">
        <w:rPr>
          <w:rFonts w:ascii="Times New Roman" w:hAnsi="Times New Roman" w:cs="Times New Roman"/>
        </w:rPr>
        <w:tab/>
        <w:t>Эколого-биологическое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2.</w:t>
      </w:r>
      <w:r w:rsidRPr="008C2CC7">
        <w:rPr>
          <w:rFonts w:ascii="Times New Roman" w:hAnsi="Times New Roman" w:cs="Times New Roman"/>
        </w:rPr>
        <w:tab/>
        <w:t>Туристско-краеведческое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3.</w:t>
      </w:r>
      <w:r w:rsidRPr="008C2CC7">
        <w:rPr>
          <w:rFonts w:ascii="Times New Roman" w:hAnsi="Times New Roman" w:cs="Times New Roman"/>
        </w:rPr>
        <w:tab/>
        <w:t>Спортивное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4.</w:t>
      </w:r>
      <w:r w:rsidRPr="008C2CC7">
        <w:rPr>
          <w:rFonts w:ascii="Times New Roman" w:hAnsi="Times New Roman" w:cs="Times New Roman"/>
        </w:rPr>
        <w:tab/>
        <w:t>Гражданско-патриотическое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5.</w:t>
      </w:r>
      <w:r w:rsidRPr="008C2CC7">
        <w:rPr>
          <w:rFonts w:ascii="Times New Roman" w:hAnsi="Times New Roman" w:cs="Times New Roman"/>
        </w:rPr>
        <w:tab/>
        <w:t>Культурологическое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6.</w:t>
      </w:r>
      <w:r w:rsidRPr="008C2CC7">
        <w:rPr>
          <w:rFonts w:ascii="Times New Roman" w:hAnsi="Times New Roman" w:cs="Times New Roman"/>
        </w:rPr>
        <w:tab/>
        <w:t>Социально-педагогическое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7.</w:t>
      </w:r>
      <w:r w:rsidRPr="008C2CC7">
        <w:rPr>
          <w:rFonts w:ascii="Times New Roman" w:hAnsi="Times New Roman" w:cs="Times New Roman"/>
        </w:rPr>
        <w:tab/>
        <w:t>Предметно-интеллектуальное</w:t>
      </w:r>
    </w:p>
    <w:p w:rsidR="008C2CC7" w:rsidRPr="008C2CC7" w:rsidRDefault="008C2CC7" w:rsidP="008C2CC7">
      <w:pPr>
        <w:ind w:firstLine="708"/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Общий охват учащихся дополнительным образованием в кружках и секциях школ в 2020-2021 учебном </w:t>
      </w:r>
      <w:proofErr w:type="gramStart"/>
      <w:r w:rsidRPr="008C2CC7">
        <w:rPr>
          <w:rFonts w:ascii="Times New Roman" w:hAnsi="Times New Roman" w:cs="Times New Roman"/>
        </w:rPr>
        <w:t>году  780</w:t>
      </w:r>
      <w:proofErr w:type="gramEnd"/>
      <w:r w:rsidRPr="008C2CC7">
        <w:rPr>
          <w:rFonts w:ascii="Times New Roman" w:hAnsi="Times New Roman" w:cs="Times New Roman"/>
        </w:rPr>
        <w:t xml:space="preserve"> (3,26% ), 2019-2021 учебном году  (888/71,84% в прошлом году).                             В разрезе шко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1518"/>
        <w:gridCol w:w="1520"/>
        <w:gridCol w:w="1461"/>
        <w:gridCol w:w="1483"/>
        <w:gridCol w:w="1522"/>
      </w:tblGrid>
      <w:tr w:rsidR="008C2CC7" w:rsidRPr="008C2CC7" w:rsidTr="008C2CC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2CC7">
              <w:rPr>
                <w:rFonts w:ascii="Times New Roman" w:hAnsi="Times New Roman" w:cs="Times New Roman"/>
              </w:rPr>
              <w:t>Хандагайтинская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2CC7">
              <w:rPr>
                <w:rFonts w:ascii="Times New Roman" w:hAnsi="Times New Roman" w:cs="Times New Roman"/>
              </w:rPr>
              <w:t>Солчурская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2CC7">
              <w:rPr>
                <w:rFonts w:ascii="Times New Roman" w:hAnsi="Times New Roman" w:cs="Times New Roman"/>
              </w:rPr>
              <w:t>Саглын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2CC7">
              <w:rPr>
                <w:rFonts w:ascii="Times New Roman" w:hAnsi="Times New Roman" w:cs="Times New Roman"/>
              </w:rPr>
              <w:t>Дус-Даг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2CC7">
              <w:rPr>
                <w:rFonts w:ascii="Times New Roman" w:hAnsi="Times New Roman" w:cs="Times New Roman"/>
              </w:rPr>
              <w:t>Чаа-Суурска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Ак-</w:t>
            </w:r>
            <w:proofErr w:type="spellStart"/>
            <w:r w:rsidRPr="008C2CC7">
              <w:rPr>
                <w:rFonts w:ascii="Times New Roman" w:hAnsi="Times New Roman" w:cs="Times New Roman"/>
              </w:rPr>
              <w:t>Чыраанская</w:t>
            </w:r>
            <w:proofErr w:type="spellEnd"/>
          </w:p>
        </w:tc>
      </w:tr>
      <w:tr w:rsidR="008C2CC7" w:rsidRPr="008C2CC7" w:rsidTr="008C2CC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104</w:t>
            </w:r>
          </w:p>
        </w:tc>
      </w:tr>
    </w:tbl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</w:p>
    <w:p w:rsidR="008C2CC7" w:rsidRDefault="008C2CC7" w:rsidP="008C2CC7">
      <w:pPr>
        <w:shd w:val="clear" w:color="auto" w:fill="FFFFFF"/>
        <w:spacing w:before="100" w:beforeAutospacing="1" w:after="165" w:line="240" w:lineRule="auto"/>
        <w:jc w:val="both"/>
        <w:rPr>
          <w:rFonts w:ascii="Times New Roman" w:hAnsi="Times New Roman" w:cs="Times New Roman"/>
        </w:rPr>
      </w:pPr>
    </w:p>
    <w:p w:rsidR="008C2CC7" w:rsidRPr="008C2CC7" w:rsidRDefault="008C2CC7" w:rsidP="008C2CC7">
      <w:pPr>
        <w:shd w:val="clear" w:color="auto" w:fill="FFFFFF"/>
        <w:spacing w:before="100" w:beforeAutospacing="1" w:after="165" w:line="240" w:lineRule="auto"/>
        <w:jc w:val="center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lastRenderedPageBreak/>
        <w:t>Количество кружков, секций и клубов в разр</w:t>
      </w:r>
      <w:r>
        <w:rPr>
          <w:rFonts w:ascii="Times New Roman" w:hAnsi="Times New Roman" w:cs="Times New Roman"/>
        </w:rPr>
        <w:t>езе школ 2020-2021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C2CC7" w:rsidRPr="008C2CC7" w:rsidTr="008C2CC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ичество круж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ичество секц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ичество клуб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ичество спортивных клубов</w:t>
            </w:r>
          </w:p>
        </w:tc>
      </w:tr>
      <w:tr w:rsidR="008C2CC7" w:rsidRPr="008C2CC7" w:rsidTr="008C2CC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дагайтин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(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(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(-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3B4F82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8C2CC7" w:rsidRPr="008C2CC7" w:rsidTr="008C2CC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глын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 (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(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 (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3B4F82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8C2CC7" w:rsidRPr="008C2CC7" w:rsidTr="008C2CC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чур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 (9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(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3B4F82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8C2CC7" w:rsidRPr="008C2CC7" w:rsidTr="008C2CC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-</w:t>
            </w:r>
            <w:proofErr w:type="spellStart"/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ыраан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(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(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3B4F82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8C2CC7" w:rsidRPr="008C2CC7" w:rsidTr="008C2CC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с-Даг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 (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(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 (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3B4F82" w:rsidP="003B4F82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8C2CC7" w:rsidRPr="008C2CC7" w:rsidTr="008C2CC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а-Суур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(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(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3B4F82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8C2CC7" w:rsidRPr="008C2CC7" w:rsidTr="008C2CC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C2CC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ожууну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 (29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 (1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 (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3B4F82" w:rsidP="003B4F82">
            <w:pPr>
              <w:spacing w:before="100" w:beforeAutospacing="1" w:after="165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  <w:r w:rsidR="008C2CC7" w:rsidRPr="008C2CC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  <w:r w:rsidR="008C2CC7" w:rsidRPr="008C2CC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8C2CC7" w:rsidRPr="008C2CC7" w:rsidRDefault="008C2CC7" w:rsidP="008C2CC7">
      <w:pPr>
        <w:shd w:val="clear" w:color="auto" w:fill="FFFFFF"/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8C2CC7">
        <w:rPr>
          <w:rFonts w:ascii="Times New Roman" w:hAnsi="Times New Roman" w:cs="Times New Roman"/>
        </w:rPr>
        <w:t xml:space="preserve">В целях подготовки граждан Российской Федерации к военной службе и военно-патриотическому воспитанию, активизации работы военно-патриотических клубов и отрядов </w:t>
      </w:r>
      <w:proofErr w:type="gramStart"/>
      <w:r w:rsidRPr="008C2CC7">
        <w:rPr>
          <w:rFonts w:ascii="Times New Roman" w:hAnsi="Times New Roman" w:cs="Times New Roman"/>
        </w:rPr>
        <w:t>юнармейцев,  во</w:t>
      </w:r>
      <w:proofErr w:type="gramEnd"/>
      <w:r w:rsidRPr="008C2CC7">
        <w:rPr>
          <w:rFonts w:ascii="Times New Roman" w:hAnsi="Times New Roman" w:cs="Times New Roman"/>
        </w:rPr>
        <w:t xml:space="preserve"> всех  школах </w:t>
      </w:r>
      <w:proofErr w:type="spellStart"/>
      <w:r w:rsidRPr="008C2CC7">
        <w:rPr>
          <w:rFonts w:ascii="Times New Roman" w:hAnsi="Times New Roman" w:cs="Times New Roman"/>
        </w:rPr>
        <w:t>Овюр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C2CC7">
        <w:rPr>
          <w:rFonts w:ascii="Times New Roman" w:hAnsi="Times New Roman" w:cs="Times New Roman"/>
        </w:rPr>
        <w:t>кожууна</w:t>
      </w:r>
      <w:proofErr w:type="spellEnd"/>
      <w:r w:rsidRPr="008C2CC7">
        <w:rPr>
          <w:rFonts w:ascii="Times New Roman" w:hAnsi="Times New Roman" w:cs="Times New Roman"/>
        </w:rPr>
        <w:t xml:space="preserve"> открыты отряды юнармейцев, функционируют спортивной направленности. Кружки и отряды «Юных инспекторов движения», кружки спортивной </w:t>
      </w:r>
      <w:proofErr w:type="gramStart"/>
      <w:r w:rsidRPr="008C2CC7">
        <w:rPr>
          <w:rFonts w:ascii="Times New Roman" w:hAnsi="Times New Roman" w:cs="Times New Roman"/>
        </w:rPr>
        <w:t>направленности  функционируют</w:t>
      </w:r>
      <w:proofErr w:type="gramEnd"/>
      <w:r w:rsidRPr="008C2CC7">
        <w:rPr>
          <w:rFonts w:ascii="Times New Roman" w:hAnsi="Times New Roman" w:cs="Times New Roman"/>
        </w:rPr>
        <w:t xml:space="preserve"> во всех школах</w:t>
      </w:r>
      <w:r>
        <w:rPr>
          <w:rFonts w:ascii="Times New Roman" w:hAnsi="Times New Roman" w:cs="Times New Roman"/>
        </w:rPr>
        <w:t xml:space="preserve">, кроме </w:t>
      </w:r>
      <w:proofErr w:type="spellStart"/>
      <w:r>
        <w:rPr>
          <w:rFonts w:ascii="Times New Roman" w:hAnsi="Times New Roman" w:cs="Times New Roman"/>
        </w:rPr>
        <w:t>Чаа-Суурской</w:t>
      </w:r>
      <w:proofErr w:type="spellEnd"/>
      <w:r w:rsidRPr="008C2CC7">
        <w:rPr>
          <w:rFonts w:ascii="Times New Roman" w:hAnsi="Times New Roman" w:cs="Times New Roman"/>
        </w:rPr>
        <w:t xml:space="preserve">. Отряды «Юные друзья пограничников» созданы в </w:t>
      </w:r>
      <w:proofErr w:type="spellStart"/>
      <w:r w:rsidRPr="008C2CC7">
        <w:rPr>
          <w:rFonts w:ascii="Times New Roman" w:hAnsi="Times New Roman" w:cs="Times New Roman"/>
        </w:rPr>
        <w:t>Саглынской</w:t>
      </w:r>
      <w:proofErr w:type="spellEnd"/>
      <w:r w:rsidRPr="008C2CC7">
        <w:rPr>
          <w:rFonts w:ascii="Times New Roman" w:hAnsi="Times New Roman" w:cs="Times New Roman"/>
        </w:rPr>
        <w:t xml:space="preserve"> и Ак-</w:t>
      </w:r>
      <w:proofErr w:type="spellStart"/>
      <w:r w:rsidRPr="008C2CC7">
        <w:rPr>
          <w:rFonts w:ascii="Times New Roman" w:hAnsi="Times New Roman" w:cs="Times New Roman"/>
        </w:rPr>
        <w:t>Чыраанской</w:t>
      </w:r>
      <w:proofErr w:type="spellEnd"/>
      <w:r w:rsidRPr="008C2CC7">
        <w:rPr>
          <w:rFonts w:ascii="Times New Roman" w:hAnsi="Times New Roman" w:cs="Times New Roman"/>
        </w:rPr>
        <w:t xml:space="preserve"> школах. </w:t>
      </w:r>
      <w:r>
        <w:rPr>
          <w:rFonts w:ascii="Times New Roman" w:hAnsi="Times New Roman" w:cs="Times New Roman"/>
        </w:rPr>
        <w:t>Открыт класс</w:t>
      </w:r>
      <w:r w:rsidRPr="008C2CC7">
        <w:rPr>
          <w:rFonts w:ascii="Times New Roman" w:hAnsi="Times New Roman" w:cs="Times New Roman"/>
        </w:rPr>
        <w:t xml:space="preserve"> «Юные друзья полиции» в </w:t>
      </w:r>
      <w:proofErr w:type="spellStart"/>
      <w:r w:rsidRPr="008C2CC7">
        <w:rPr>
          <w:rFonts w:ascii="Times New Roman" w:hAnsi="Times New Roman" w:cs="Times New Roman"/>
        </w:rPr>
        <w:t>Солчурской</w:t>
      </w:r>
      <w:proofErr w:type="spellEnd"/>
      <w:r w:rsidRPr="008C2CC7">
        <w:rPr>
          <w:rFonts w:ascii="Times New Roman" w:hAnsi="Times New Roman" w:cs="Times New Roman"/>
        </w:rPr>
        <w:t xml:space="preserve"> школе.</w:t>
      </w:r>
    </w:p>
    <w:p w:rsidR="008C2CC7" w:rsidRPr="008C2CC7" w:rsidRDefault="008C2CC7" w:rsidP="008C2CC7">
      <w:pPr>
        <w:ind w:firstLine="708"/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Кружки по туристско-краеведческой направленности созданы в </w:t>
      </w:r>
      <w:proofErr w:type="spellStart"/>
      <w:r w:rsidRPr="008C2CC7">
        <w:rPr>
          <w:rFonts w:ascii="Times New Roman" w:hAnsi="Times New Roman" w:cs="Times New Roman"/>
        </w:rPr>
        <w:t>Солчурской</w:t>
      </w:r>
      <w:proofErr w:type="spellEnd"/>
      <w:r w:rsidRPr="008C2CC7">
        <w:rPr>
          <w:rFonts w:ascii="Times New Roman" w:hAnsi="Times New Roman" w:cs="Times New Roman"/>
        </w:rPr>
        <w:t xml:space="preserve"> школе («Юный турист», «Краевед», «Топонимика моего села»), </w:t>
      </w:r>
      <w:proofErr w:type="spellStart"/>
      <w:r w:rsidRPr="008C2CC7">
        <w:rPr>
          <w:rFonts w:ascii="Times New Roman" w:hAnsi="Times New Roman" w:cs="Times New Roman"/>
        </w:rPr>
        <w:t>Саглынской</w:t>
      </w:r>
      <w:proofErr w:type="spellEnd"/>
      <w:r w:rsidRPr="008C2CC7">
        <w:rPr>
          <w:rFonts w:ascii="Times New Roman" w:hAnsi="Times New Roman" w:cs="Times New Roman"/>
        </w:rPr>
        <w:t xml:space="preserve"> школе («Юный натуралист»). Кружок культурологической направленности имеется в </w:t>
      </w:r>
      <w:proofErr w:type="spellStart"/>
      <w:r w:rsidRPr="008C2CC7">
        <w:rPr>
          <w:rFonts w:ascii="Times New Roman" w:hAnsi="Times New Roman" w:cs="Times New Roman"/>
        </w:rPr>
        <w:t>Саглынской</w:t>
      </w:r>
      <w:proofErr w:type="spellEnd"/>
      <w:r w:rsidRPr="008C2CC7">
        <w:rPr>
          <w:rFonts w:ascii="Times New Roman" w:hAnsi="Times New Roman" w:cs="Times New Roman"/>
        </w:rPr>
        <w:t xml:space="preserve"> школе   </w:t>
      </w:r>
      <w:proofErr w:type="gramStart"/>
      <w:r w:rsidRPr="008C2CC7">
        <w:rPr>
          <w:rFonts w:ascii="Times New Roman" w:hAnsi="Times New Roman" w:cs="Times New Roman"/>
        </w:rPr>
        <w:t xml:space="preserve">   (</w:t>
      </w:r>
      <w:proofErr w:type="gramEnd"/>
      <w:r w:rsidRPr="008C2CC7">
        <w:rPr>
          <w:rFonts w:ascii="Times New Roman" w:hAnsi="Times New Roman" w:cs="Times New Roman"/>
        </w:rPr>
        <w:t xml:space="preserve">« Театр юного зрителя»). Кружок социально-значимой направленности «Мы-волонтеры» в </w:t>
      </w:r>
      <w:proofErr w:type="spellStart"/>
      <w:r w:rsidRPr="008C2CC7">
        <w:rPr>
          <w:rFonts w:ascii="Times New Roman" w:hAnsi="Times New Roman" w:cs="Times New Roman"/>
        </w:rPr>
        <w:t>Солчурской</w:t>
      </w:r>
      <w:proofErr w:type="spellEnd"/>
      <w:r w:rsidRPr="008C2CC7">
        <w:rPr>
          <w:rFonts w:ascii="Times New Roman" w:hAnsi="Times New Roman" w:cs="Times New Roman"/>
        </w:rPr>
        <w:t xml:space="preserve"> школе. Созданы такие предметно-интеллектуальные кружки, как «Начинающий программист», «Любители книги», «Игровая карусель» в </w:t>
      </w:r>
      <w:proofErr w:type="spellStart"/>
      <w:r w:rsidRPr="008C2CC7">
        <w:rPr>
          <w:rFonts w:ascii="Times New Roman" w:hAnsi="Times New Roman" w:cs="Times New Roman"/>
        </w:rPr>
        <w:t>Солчурской</w:t>
      </w:r>
      <w:proofErr w:type="spellEnd"/>
      <w:r w:rsidRPr="008C2CC7">
        <w:rPr>
          <w:rFonts w:ascii="Times New Roman" w:hAnsi="Times New Roman" w:cs="Times New Roman"/>
        </w:rPr>
        <w:t xml:space="preserve"> школе, «Финансовая грамотность» в Ак-</w:t>
      </w:r>
      <w:proofErr w:type="spellStart"/>
      <w:r w:rsidRPr="008C2CC7">
        <w:rPr>
          <w:rFonts w:ascii="Times New Roman" w:hAnsi="Times New Roman" w:cs="Times New Roman"/>
        </w:rPr>
        <w:t>Чыраанской</w:t>
      </w:r>
      <w:proofErr w:type="spellEnd"/>
      <w:r w:rsidRPr="008C2CC7">
        <w:rPr>
          <w:rFonts w:ascii="Times New Roman" w:hAnsi="Times New Roman" w:cs="Times New Roman"/>
        </w:rPr>
        <w:t xml:space="preserve"> школе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А также в общеобразовательных учреждениях имеются 5 школьных музеев: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1.</w:t>
      </w:r>
      <w:r w:rsidRPr="008C2CC7">
        <w:rPr>
          <w:rFonts w:ascii="Times New Roman" w:hAnsi="Times New Roman" w:cs="Times New Roman"/>
        </w:rPr>
        <w:tab/>
        <w:t xml:space="preserve">Школьный краеведческий музей имени фронтовика Д. Ш. </w:t>
      </w:r>
      <w:proofErr w:type="spellStart"/>
      <w:r w:rsidRPr="008C2CC7">
        <w:rPr>
          <w:rFonts w:ascii="Times New Roman" w:hAnsi="Times New Roman" w:cs="Times New Roman"/>
        </w:rPr>
        <w:t>Монгуш</w:t>
      </w:r>
      <w:proofErr w:type="spellEnd"/>
      <w:r w:rsidRPr="008C2CC7">
        <w:rPr>
          <w:rFonts w:ascii="Times New Roman" w:hAnsi="Times New Roman" w:cs="Times New Roman"/>
        </w:rPr>
        <w:t xml:space="preserve"> в МБОУ </w:t>
      </w:r>
      <w:proofErr w:type="spellStart"/>
      <w:r w:rsidRPr="008C2CC7">
        <w:rPr>
          <w:rFonts w:ascii="Times New Roman" w:hAnsi="Times New Roman" w:cs="Times New Roman"/>
        </w:rPr>
        <w:t>Хандагайтинской</w:t>
      </w:r>
      <w:proofErr w:type="spellEnd"/>
      <w:r w:rsidRPr="008C2CC7">
        <w:rPr>
          <w:rFonts w:ascii="Times New Roman" w:hAnsi="Times New Roman" w:cs="Times New Roman"/>
        </w:rPr>
        <w:t xml:space="preserve"> СОШ– руководитель – </w:t>
      </w:r>
      <w:proofErr w:type="spellStart"/>
      <w:r w:rsidRPr="008C2CC7">
        <w:rPr>
          <w:rFonts w:ascii="Times New Roman" w:hAnsi="Times New Roman" w:cs="Times New Roman"/>
        </w:rPr>
        <w:t>Монгуш</w:t>
      </w:r>
      <w:proofErr w:type="spellEnd"/>
      <w:r w:rsidRPr="008C2CC7">
        <w:rPr>
          <w:rFonts w:ascii="Times New Roman" w:hAnsi="Times New Roman" w:cs="Times New Roman"/>
        </w:rPr>
        <w:t xml:space="preserve"> Л. К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2.</w:t>
      </w:r>
      <w:r w:rsidRPr="008C2CC7">
        <w:rPr>
          <w:rFonts w:ascii="Times New Roman" w:hAnsi="Times New Roman" w:cs="Times New Roman"/>
        </w:rPr>
        <w:tab/>
        <w:t xml:space="preserve">Школьный краеведческий музей имени Н. </w:t>
      </w:r>
      <w:proofErr w:type="spellStart"/>
      <w:r w:rsidRPr="008C2CC7">
        <w:rPr>
          <w:rFonts w:ascii="Times New Roman" w:hAnsi="Times New Roman" w:cs="Times New Roman"/>
        </w:rPr>
        <w:t>Рушевой</w:t>
      </w:r>
      <w:proofErr w:type="spellEnd"/>
      <w:r w:rsidRPr="008C2CC7">
        <w:rPr>
          <w:rFonts w:ascii="Times New Roman" w:hAnsi="Times New Roman" w:cs="Times New Roman"/>
        </w:rPr>
        <w:t xml:space="preserve"> в МБОУ </w:t>
      </w:r>
      <w:proofErr w:type="spellStart"/>
      <w:r w:rsidRPr="008C2CC7">
        <w:rPr>
          <w:rFonts w:ascii="Times New Roman" w:hAnsi="Times New Roman" w:cs="Times New Roman"/>
        </w:rPr>
        <w:t>Солчурской</w:t>
      </w:r>
      <w:proofErr w:type="spellEnd"/>
      <w:r w:rsidRPr="008C2CC7">
        <w:rPr>
          <w:rFonts w:ascii="Times New Roman" w:hAnsi="Times New Roman" w:cs="Times New Roman"/>
        </w:rPr>
        <w:t xml:space="preserve"> СОШ – руководитель – </w:t>
      </w:r>
      <w:proofErr w:type="spellStart"/>
      <w:r w:rsidRPr="008C2CC7">
        <w:rPr>
          <w:rFonts w:ascii="Times New Roman" w:hAnsi="Times New Roman" w:cs="Times New Roman"/>
        </w:rPr>
        <w:t>Монгуш</w:t>
      </w:r>
      <w:proofErr w:type="spellEnd"/>
      <w:r w:rsidRPr="008C2CC7">
        <w:rPr>
          <w:rFonts w:ascii="Times New Roman" w:hAnsi="Times New Roman" w:cs="Times New Roman"/>
        </w:rPr>
        <w:t xml:space="preserve"> Р. А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   3.</w:t>
      </w:r>
      <w:r w:rsidRPr="008C2CC7">
        <w:rPr>
          <w:rFonts w:ascii="Times New Roman" w:hAnsi="Times New Roman" w:cs="Times New Roman"/>
        </w:rPr>
        <w:tab/>
        <w:t>Школьный краеведческий музей-клуб «</w:t>
      </w:r>
      <w:proofErr w:type="spellStart"/>
      <w:r w:rsidRPr="008C2CC7">
        <w:rPr>
          <w:rFonts w:ascii="Times New Roman" w:hAnsi="Times New Roman" w:cs="Times New Roman"/>
        </w:rPr>
        <w:t>Дыт</w:t>
      </w:r>
      <w:proofErr w:type="spellEnd"/>
      <w:r w:rsidRPr="008C2CC7">
        <w:rPr>
          <w:rFonts w:ascii="Times New Roman" w:hAnsi="Times New Roman" w:cs="Times New Roman"/>
        </w:rPr>
        <w:t xml:space="preserve">» в МБОУ </w:t>
      </w:r>
      <w:proofErr w:type="spellStart"/>
      <w:r w:rsidRPr="008C2CC7">
        <w:rPr>
          <w:rFonts w:ascii="Times New Roman" w:hAnsi="Times New Roman" w:cs="Times New Roman"/>
        </w:rPr>
        <w:t>Саглынской</w:t>
      </w:r>
      <w:proofErr w:type="spellEnd"/>
      <w:r w:rsidRPr="008C2CC7">
        <w:rPr>
          <w:rFonts w:ascii="Times New Roman" w:hAnsi="Times New Roman" w:cs="Times New Roman"/>
        </w:rPr>
        <w:t xml:space="preserve"> СОШ - руководитель –</w:t>
      </w:r>
      <w:proofErr w:type="spellStart"/>
      <w:r w:rsidRPr="008C2CC7">
        <w:rPr>
          <w:rFonts w:ascii="Times New Roman" w:hAnsi="Times New Roman" w:cs="Times New Roman"/>
        </w:rPr>
        <w:t>Саая</w:t>
      </w:r>
      <w:proofErr w:type="spellEnd"/>
      <w:r w:rsidRPr="008C2CC7">
        <w:rPr>
          <w:rFonts w:ascii="Times New Roman" w:hAnsi="Times New Roman" w:cs="Times New Roman"/>
        </w:rPr>
        <w:t xml:space="preserve"> А.О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4.</w:t>
      </w:r>
      <w:r w:rsidRPr="008C2CC7">
        <w:rPr>
          <w:rFonts w:ascii="Times New Roman" w:hAnsi="Times New Roman" w:cs="Times New Roman"/>
        </w:rPr>
        <w:tab/>
        <w:t xml:space="preserve">Школьный литературно-краеведческий музей имени С. А. </w:t>
      </w:r>
      <w:proofErr w:type="spellStart"/>
      <w:r w:rsidRPr="008C2CC7">
        <w:rPr>
          <w:rFonts w:ascii="Times New Roman" w:hAnsi="Times New Roman" w:cs="Times New Roman"/>
        </w:rPr>
        <w:t>Сарыг-оола</w:t>
      </w:r>
      <w:proofErr w:type="spellEnd"/>
      <w:r w:rsidRPr="008C2CC7">
        <w:rPr>
          <w:rFonts w:ascii="Times New Roman" w:hAnsi="Times New Roman" w:cs="Times New Roman"/>
        </w:rPr>
        <w:t xml:space="preserve"> в МБОУ </w:t>
      </w:r>
      <w:proofErr w:type="spellStart"/>
      <w:r w:rsidRPr="008C2CC7">
        <w:rPr>
          <w:rFonts w:ascii="Times New Roman" w:hAnsi="Times New Roman" w:cs="Times New Roman"/>
        </w:rPr>
        <w:t>Дус-Дагской</w:t>
      </w:r>
      <w:proofErr w:type="spellEnd"/>
      <w:r w:rsidRPr="008C2CC7">
        <w:rPr>
          <w:rFonts w:ascii="Times New Roman" w:hAnsi="Times New Roman" w:cs="Times New Roman"/>
        </w:rPr>
        <w:t xml:space="preserve"> СОШ – руководитель – </w:t>
      </w:r>
      <w:proofErr w:type="spellStart"/>
      <w:r w:rsidRPr="008C2CC7">
        <w:rPr>
          <w:rFonts w:ascii="Times New Roman" w:hAnsi="Times New Roman" w:cs="Times New Roman"/>
        </w:rPr>
        <w:t>Седен-оол</w:t>
      </w:r>
      <w:proofErr w:type="spellEnd"/>
      <w:r w:rsidRPr="008C2CC7">
        <w:rPr>
          <w:rFonts w:ascii="Times New Roman" w:hAnsi="Times New Roman" w:cs="Times New Roman"/>
        </w:rPr>
        <w:t xml:space="preserve"> С. О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5.</w:t>
      </w:r>
      <w:r w:rsidRPr="008C2CC7">
        <w:rPr>
          <w:rFonts w:ascii="Times New Roman" w:hAnsi="Times New Roman" w:cs="Times New Roman"/>
        </w:rPr>
        <w:tab/>
        <w:t xml:space="preserve">Школьный историко-краеведческий музей в МБОУ </w:t>
      </w:r>
      <w:proofErr w:type="spellStart"/>
      <w:r w:rsidRPr="008C2CC7">
        <w:rPr>
          <w:rFonts w:ascii="Times New Roman" w:hAnsi="Times New Roman" w:cs="Times New Roman"/>
        </w:rPr>
        <w:t>Чаа-Суурской</w:t>
      </w:r>
      <w:proofErr w:type="spellEnd"/>
      <w:r w:rsidRPr="008C2CC7">
        <w:rPr>
          <w:rFonts w:ascii="Times New Roman" w:hAnsi="Times New Roman" w:cs="Times New Roman"/>
        </w:rPr>
        <w:t xml:space="preserve"> СОШ – руководитель – </w:t>
      </w:r>
      <w:proofErr w:type="spellStart"/>
      <w:r w:rsidRPr="008C2CC7">
        <w:rPr>
          <w:rFonts w:ascii="Times New Roman" w:hAnsi="Times New Roman" w:cs="Times New Roman"/>
        </w:rPr>
        <w:t>Доспан</w:t>
      </w:r>
      <w:proofErr w:type="spellEnd"/>
      <w:r w:rsidRPr="008C2CC7">
        <w:rPr>
          <w:rFonts w:ascii="Times New Roman" w:hAnsi="Times New Roman" w:cs="Times New Roman"/>
        </w:rPr>
        <w:t xml:space="preserve"> О. К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В учреждении дополнительного образования детей – МБУ ДО Дом творчества работают всего педагогов: 9, из них внутренний совместитель 1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В учреждении дополнительного образования детей – МБУ ДО Дом творчества работают всего педагогов: 9, из них внутренний совместитель 1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 МБУ ДО Дом творчества </w:t>
      </w:r>
      <w:proofErr w:type="spellStart"/>
      <w:r w:rsidRPr="008C2CC7">
        <w:rPr>
          <w:rFonts w:ascii="Times New Roman" w:hAnsi="Times New Roman" w:cs="Times New Roman"/>
        </w:rPr>
        <w:t>Овюрского</w:t>
      </w:r>
      <w:proofErr w:type="spellEnd"/>
      <w:r w:rsidRPr="008C2CC7">
        <w:rPr>
          <w:rFonts w:ascii="Times New Roman" w:hAnsi="Times New Roman" w:cs="Times New Roman"/>
        </w:rPr>
        <w:t xml:space="preserve"> </w:t>
      </w:r>
      <w:proofErr w:type="spellStart"/>
      <w:r w:rsidRPr="008C2CC7">
        <w:rPr>
          <w:rFonts w:ascii="Times New Roman" w:hAnsi="Times New Roman" w:cs="Times New Roman"/>
        </w:rPr>
        <w:t>кожууна</w:t>
      </w:r>
      <w:proofErr w:type="spellEnd"/>
      <w:r w:rsidRPr="008C2CC7">
        <w:rPr>
          <w:rFonts w:ascii="Times New Roman" w:hAnsi="Times New Roman" w:cs="Times New Roman"/>
        </w:rPr>
        <w:t xml:space="preserve"> осуществляет свою деятельность    в соответствии с Конвенцией о правах ребёнка, Конституцией РФ, законодательством Российской Федерации, Законом РФ “Об образовании”, Типовым положением об учреждении дополнительного образования детей, нормативно-правовыми актами Министерства образования РФ, органов </w:t>
      </w:r>
      <w:r w:rsidRPr="008C2CC7">
        <w:rPr>
          <w:rFonts w:ascii="Times New Roman" w:hAnsi="Times New Roman" w:cs="Times New Roman"/>
        </w:rPr>
        <w:lastRenderedPageBreak/>
        <w:t xml:space="preserve">местного самоуправления, Уставом и локальными актами учреждения. Организация дополнительного образования детей на базе ОУ </w:t>
      </w:r>
      <w:proofErr w:type="spellStart"/>
      <w:r w:rsidRPr="008C2CC7">
        <w:rPr>
          <w:rFonts w:ascii="Times New Roman" w:hAnsi="Times New Roman" w:cs="Times New Roman"/>
        </w:rPr>
        <w:t>кожууна</w:t>
      </w:r>
      <w:proofErr w:type="spellEnd"/>
      <w:r w:rsidRPr="008C2CC7">
        <w:rPr>
          <w:rFonts w:ascii="Times New Roman" w:hAnsi="Times New Roman" w:cs="Times New Roman"/>
        </w:rPr>
        <w:t xml:space="preserve"> осуществляется на основе договоров о взаимном сотрудничестве </w:t>
      </w:r>
      <w:proofErr w:type="spellStart"/>
      <w:r w:rsidRPr="008C2CC7">
        <w:rPr>
          <w:rFonts w:ascii="Times New Roman" w:hAnsi="Times New Roman" w:cs="Times New Roman"/>
        </w:rPr>
        <w:t>междуобразовательными</w:t>
      </w:r>
      <w:proofErr w:type="spellEnd"/>
      <w:r w:rsidRPr="008C2CC7">
        <w:rPr>
          <w:rFonts w:ascii="Times New Roman" w:hAnsi="Times New Roman" w:cs="Times New Roman"/>
        </w:rPr>
        <w:t xml:space="preserve"> учреждениями. В учреждении реализуются образовательные программы по 6 направлениям деятельности. Дополнительное образование в Доме творчестве осуществляется на бесплатной и общедоступной основе, с широким охватом детей различных возрастов, взрослого населения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Распределение педагогов в 2020-2021 учебном году: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-  по уровню </w:t>
      </w:r>
      <w:proofErr w:type="gramStart"/>
      <w:r w:rsidRPr="008C2CC7">
        <w:rPr>
          <w:rFonts w:ascii="Times New Roman" w:hAnsi="Times New Roman" w:cs="Times New Roman"/>
        </w:rPr>
        <w:t>образования :</w:t>
      </w:r>
      <w:proofErr w:type="gramEnd"/>
      <w:r w:rsidRPr="008C2CC7">
        <w:rPr>
          <w:rFonts w:ascii="Times New Roman" w:hAnsi="Times New Roman" w:cs="Times New Roman"/>
        </w:rPr>
        <w:t xml:space="preserve"> с высшим образованием – 7,  средне -специальным образованием – 2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- </w:t>
      </w:r>
      <w:proofErr w:type="gramStart"/>
      <w:r w:rsidRPr="008C2CC7">
        <w:rPr>
          <w:rFonts w:ascii="Times New Roman" w:hAnsi="Times New Roman" w:cs="Times New Roman"/>
        </w:rPr>
        <w:t>по  квалификационной</w:t>
      </w:r>
      <w:proofErr w:type="gramEnd"/>
      <w:r w:rsidRPr="008C2CC7">
        <w:rPr>
          <w:rFonts w:ascii="Times New Roman" w:hAnsi="Times New Roman" w:cs="Times New Roman"/>
        </w:rPr>
        <w:t xml:space="preserve">  категории: с высшей – 0, первой – 6, СЗД – 2, не имеют категории – 1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>- по возрасту: моложе 25 – 0, с 25 по 35 –4, с 35 по 55 – 4, с 55 по 60 – 1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    В учреждении Дом творчества </w:t>
      </w:r>
      <w:proofErr w:type="spellStart"/>
      <w:r w:rsidRPr="008C2CC7">
        <w:rPr>
          <w:rFonts w:ascii="Times New Roman" w:hAnsi="Times New Roman" w:cs="Times New Roman"/>
        </w:rPr>
        <w:t>Овюрского</w:t>
      </w:r>
      <w:proofErr w:type="spellEnd"/>
      <w:r w:rsidRPr="008C2CC7">
        <w:rPr>
          <w:rFonts w:ascii="Times New Roman" w:hAnsi="Times New Roman" w:cs="Times New Roman"/>
        </w:rPr>
        <w:t xml:space="preserve"> </w:t>
      </w:r>
      <w:proofErr w:type="spellStart"/>
      <w:r w:rsidRPr="008C2CC7">
        <w:rPr>
          <w:rFonts w:ascii="Times New Roman" w:hAnsi="Times New Roman" w:cs="Times New Roman"/>
        </w:rPr>
        <w:t>кожууна</w:t>
      </w:r>
      <w:proofErr w:type="spellEnd"/>
      <w:r w:rsidRPr="008C2CC7">
        <w:rPr>
          <w:rFonts w:ascii="Times New Roman" w:hAnsi="Times New Roman" w:cs="Times New Roman"/>
        </w:rPr>
        <w:t xml:space="preserve"> в 9 объединениях охвачено 340 учащихся, дошкольников.</w:t>
      </w: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  <w:r w:rsidRPr="008C2CC7">
        <w:rPr>
          <w:rFonts w:ascii="Times New Roman" w:hAnsi="Times New Roman" w:cs="Times New Roman"/>
        </w:rPr>
        <w:t xml:space="preserve">Количество обучающихся в МБУ ДО ДТ </w:t>
      </w:r>
      <w:proofErr w:type="spellStart"/>
      <w:r w:rsidRPr="008C2CC7">
        <w:rPr>
          <w:rFonts w:ascii="Times New Roman" w:hAnsi="Times New Roman" w:cs="Times New Roman"/>
        </w:rPr>
        <w:t>Овюрского</w:t>
      </w:r>
      <w:proofErr w:type="spellEnd"/>
      <w:r w:rsidRPr="008C2CC7">
        <w:rPr>
          <w:rFonts w:ascii="Times New Roman" w:hAnsi="Times New Roman" w:cs="Times New Roman"/>
        </w:rPr>
        <w:t xml:space="preserve"> </w:t>
      </w:r>
      <w:proofErr w:type="spellStart"/>
      <w:r w:rsidRPr="008C2CC7">
        <w:rPr>
          <w:rFonts w:ascii="Times New Roman" w:hAnsi="Times New Roman" w:cs="Times New Roman"/>
        </w:rPr>
        <w:t>кожууна</w:t>
      </w:r>
      <w:proofErr w:type="spellEnd"/>
      <w:r w:rsidRPr="008C2CC7">
        <w:rPr>
          <w:rFonts w:ascii="Times New Roman" w:hAnsi="Times New Roman" w:cs="Times New Roman"/>
        </w:rPr>
        <w:t xml:space="preserve"> по </w:t>
      </w:r>
      <w:proofErr w:type="spellStart"/>
      <w:r w:rsidRPr="008C2CC7">
        <w:rPr>
          <w:rFonts w:ascii="Times New Roman" w:hAnsi="Times New Roman" w:cs="Times New Roman"/>
        </w:rPr>
        <w:t>объединениячм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857"/>
        <w:gridCol w:w="1132"/>
        <w:gridCol w:w="1132"/>
        <w:gridCol w:w="991"/>
        <w:gridCol w:w="1133"/>
        <w:gridCol w:w="1002"/>
        <w:gridCol w:w="1127"/>
      </w:tblGrid>
      <w:tr w:rsidR="008C2CC7" w:rsidRPr="008C2CC7" w:rsidTr="008C2CC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возраст</w:t>
            </w:r>
          </w:p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ъедин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5 до 9</w:t>
            </w:r>
          </w:p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10 до 14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15 до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18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</w:t>
            </w:r>
          </w:p>
        </w:tc>
      </w:tr>
      <w:tr w:rsidR="008C2CC7" w:rsidRPr="008C2CC7" w:rsidTr="008C2CC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Хореографи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</w:tr>
      <w:tr w:rsidR="008C2CC7" w:rsidRPr="008C2CC7" w:rsidTr="008C2CC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юный </w:t>
            </w:r>
            <w:proofErr w:type="spellStart"/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</w:t>
            </w:r>
            <w:proofErr w:type="spellEnd"/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</w:tr>
      <w:tr w:rsidR="008C2CC7" w:rsidRPr="008C2CC7" w:rsidTr="008C2CC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юный эколог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</w:t>
            </w:r>
          </w:p>
        </w:tc>
      </w:tr>
      <w:tr w:rsidR="008C2CC7" w:rsidRPr="008C2CC7" w:rsidTr="008C2CC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</w:t>
            </w:r>
            <w:proofErr w:type="spellStart"/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исероплетение</w:t>
            </w:r>
            <w:proofErr w:type="spellEnd"/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</w:tr>
      <w:tr w:rsidR="008C2CC7" w:rsidRPr="008C2CC7" w:rsidTr="008C2CC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шахмат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</w:tr>
      <w:tr w:rsidR="008C2CC7" w:rsidRPr="008C2CC7" w:rsidTr="008C2CC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мастерская чудес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</w:tr>
      <w:tr w:rsidR="008C2CC7" w:rsidRPr="008C2CC7" w:rsidTr="008C2CC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</w:t>
            </w:r>
            <w:proofErr w:type="spellStart"/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иллинг</w:t>
            </w:r>
            <w:proofErr w:type="spellEnd"/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</w:tr>
      <w:tr w:rsidR="008C2CC7" w:rsidRPr="008C2CC7" w:rsidTr="008C2CC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ЮИД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</w:tr>
      <w:tr w:rsidR="008C2CC7" w:rsidRPr="008C2CC7" w:rsidTr="008C2CC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Волшебные лоскутк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</w:tr>
      <w:tr w:rsidR="008C2CC7" w:rsidRPr="008C2CC7" w:rsidTr="008C2CC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jc w:val="both"/>
              <w:rPr>
                <w:rFonts w:ascii="Times New Roman" w:hAnsi="Times New Roman" w:cs="Times New Roman"/>
              </w:rPr>
            </w:pPr>
            <w:r w:rsidRPr="008C2C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C7" w:rsidRPr="008C2CC7" w:rsidRDefault="008C2CC7" w:rsidP="008C2C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C2CC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0</w:t>
            </w:r>
          </w:p>
        </w:tc>
      </w:tr>
    </w:tbl>
    <w:p w:rsidR="008C2CC7" w:rsidRPr="008C2CC7" w:rsidRDefault="008C2CC7" w:rsidP="008C2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</w:p>
    <w:p w:rsidR="008C2CC7" w:rsidRPr="008C2CC7" w:rsidRDefault="008C2CC7" w:rsidP="008C2CC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8C2CC7" w:rsidRPr="008C2CC7" w:rsidRDefault="008C2CC7" w:rsidP="008C2CC7">
      <w:pPr>
        <w:jc w:val="both"/>
        <w:rPr>
          <w:rFonts w:ascii="Times New Roman" w:hAnsi="Times New Roman" w:cs="Times New Roman"/>
        </w:rPr>
      </w:pPr>
    </w:p>
    <w:p w:rsidR="00406D44" w:rsidRPr="008C2CC7" w:rsidRDefault="00406D44" w:rsidP="008C2CC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pacing w:val="-1"/>
          <w:lang w:eastAsia="ru-RU"/>
        </w:rPr>
      </w:pPr>
    </w:p>
    <w:p w:rsidR="00406D44" w:rsidRPr="008C2CC7" w:rsidRDefault="00406D44" w:rsidP="008C2CC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pacing w:val="-1"/>
          <w:lang w:eastAsia="ru-RU"/>
        </w:rPr>
      </w:pPr>
    </w:p>
    <w:p w:rsidR="00406D44" w:rsidRPr="008C2CC7" w:rsidRDefault="00406D44" w:rsidP="008C2CC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pacing w:val="-1"/>
          <w:lang w:eastAsia="ru-RU"/>
        </w:rPr>
      </w:pPr>
    </w:p>
    <w:p w:rsidR="008C2CC7" w:rsidRDefault="008C2CC7" w:rsidP="00406D4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8C2CC7" w:rsidRDefault="008C2CC7" w:rsidP="00406D4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8C2CC7" w:rsidRDefault="008C2CC7" w:rsidP="00406D4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8C2CC7" w:rsidRDefault="008C2CC7" w:rsidP="00406D4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8C2CC7" w:rsidRDefault="008C2CC7" w:rsidP="00406D4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8C2CC7" w:rsidRDefault="008C2CC7" w:rsidP="00406D4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8C2CC7" w:rsidRDefault="008C2CC7" w:rsidP="00406D4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8C2CC7" w:rsidRDefault="008C2CC7" w:rsidP="00406D4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8C2CC7" w:rsidRDefault="008C2CC7" w:rsidP="00406D4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06D44" w:rsidRPr="00406D44" w:rsidRDefault="00406D44" w:rsidP="00406D4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рганизация горячего питания в образовательных учреждениях</w:t>
      </w:r>
    </w:p>
    <w:p w:rsidR="00406D44" w:rsidRPr="00406D44" w:rsidRDefault="00406D44" w:rsidP="00406D44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</w:pPr>
    </w:p>
    <w:p w:rsidR="00406D44" w:rsidRPr="00406D44" w:rsidRDefault="00406D44" w:rsidP="00406D4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       Во всех общеобразовательных учреждениях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организовано горячее питание.</w:t>
      </w:r>
      <w:r w:rsidRPr="00406D44">
        <w:rPr>
          <w:rFonts w:ascii="Times New Roman" w:hAnsi="Times New Roman" w:cs="Times New Roman"/>
          <w:color w:val="000000"/>
          <w:sz w:val="24"/>
          <w:szCs w:val="24"/>
        </w:rPr>
        <w:t xml:space="preserve">    Заказ продуктов, доставку, хранение и приготовление готовой продукции для горячего питания каждое образовательное учреждение осуществляет самостоятельно. Продукты закупаются в магазинах частных предпринимателей</w:t>
      </w:r>
      <w:r w:rsidRPr="00406D44">
        <w:rPr>
          <w:rFonts w:ascii="Times New Roman" w:hAnsi="Times New Roman" w:cs="Times New Roman"/>
          <w:sz w:val="24"/>
          <w:szCs w:val="24"/>
        </w:rPr>
        <w:t xml:space="preserve"> с. Хандагайты, в соответствии              с заключёнными договорами</w:t>
      </w:r>
      <w:r w:rsidRPr="00406D44">
        <w:rPr>
          <w:rFonts w:ascii="Times New Roman" w:hAnsi="Times New Roman" w:cs="Times New Roman"/>
          <w:color w:val="000000"/>
          <w:sz w:val="24"/>
          <w:szCs w:val="24"/>
        </w:rPr>
        <w:t>. Питание обеспечивается непосредственно силами персонала, числящегося в штате образовательного учреждения.</w:t>
      </w:r>
      <w:r w:rsidRPr="00406D44">
        <w:rPr>
          <w:rFonts w:ascii="Times New Roman" w:eastAsia="Calibri" w:hAnsi="Times New Roman" w:cs="Times New Roman"/>
          <w:sz w:val="24"/>
          <w:szCs w:val="24"/>
        </w:rPr>
        <w:t xml:space="preserve"> Школьное питание для учащихся 1-4 классов осуществляются за счет средств МО и Н Республики Тыва, </w:t>
      </w:r>
      <w:r w:rsidRPr="00406D44">
        <w:rPr>
          <w:rFonts w:ascii="Times New Roman" w:hAnsi="Times New Roman" w:cs="Times New Roman"/>
          <w:sz w:val="24"/>
          <w:szCs w:val="24"/>
        </w:rPr>
        <w:t xml:space="preserve">5-9 классов за счет средств родителей, вложенные за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питание  в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спецсчета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школ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 исполнение Послания Президента Российской Федерации Владимира Владимировича Путина Федеральному Собранию Российской Федерации от 15 января 2020 года по обеспечению обучающихся, получающих начальное общее образование в образовательных организациях, Управление образованием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образовательные организации руководствуются следующими нормативно-правовыми актами: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 декабря 2012 года № 273-ФЗ «Об образовании в Российской Федерации»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Тыва от 21 июня 2014 г. № 2562 ВХ-1 «Об образовании в Республике Тыва»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еспублики Тыва от 18 февраля 2020 г № 50                   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ах по достижению целей, поставленных в Послании Президента Российской Федерации В.В. Путина Федеральному Собранию Российской Федерации от 15 января 2020 г.»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Распоряжение   Правительства   Республики Тыва   № 274 –р от 3 июля 2020 г.   «Об утверждении плана мероприятий «дорожной карты» по организации бесплатного горячего питания обучающихся, получающих начальное общее образование в образовательных организациях»;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Тыва № 114 от 11 марта 2021 г. Об установлении мер социальной поддержки по предоставлению бесплатного питания отдельным категориям учащихся государственных образовательных организаций Республики Тыва и муниципальных образований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еспублики Тыва № 737-д от 12 августа 2020 года «Об утверждении варианта типового десятидневного меню для обучающихся начальных классов общеобразовательных организаций Республики Тыва»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еспублики Тыва № 953 -д от 26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 2020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 применении типового контракта на поставку продуктов питания»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еспублики Тыва № 724 -д от 12 августа 2020 года «О порядке доступа законных   представителей   обучающихся для контроля качества оказания услуг питания детей в образовательной организации Республики Тыва»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еспублики Тыва № 928 -д от 19 октября 2020 года «Об утверждении дополнительной формы ежемесячной отчетности по организации горячего питания учащихся 1-4 классов общеобразовательными организациями»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поряжение Председателя администрации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176  от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августа 2020 года «Об утверждении Плана мероприятий (дорожной карты) по организации бесплатного горячего питания обучающихся, получающих начальное общее образование в образовательных организациях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Распоряжение Председателя администрации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от 29 марта 2021 года «Об установлении мер социальной поддержки по предоставлению двухразового бесплатного питания отдельным категориям учащихся в образовательных организациях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 Управления образованием администрации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28.08.2020 года «Об организации бесплатного горячего питания для обучающихся начальных классов общеобразовательных организаций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-2021 учебном году»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орядок организации родительского (общественного контроля) за организацией питания детей»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орядок организации горячего питания обучающихся общеобразовательных организациях»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Управления образованием администрации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28.08.2020 года «Об   организации бесплатного горячего питания для обучающихся начальных классов общеобразовательных организаций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-2021 учебном году».</w:t>
      </w:r>
    </w:p>
    <w:p w:rsidR="00406D44" w:rsidRPr="00406D44" w:rsidRDefault="00406D44" w:rsidP="003B4F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м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е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функционируют 6 общеобразовательных учреждений. В них обучаются, по данным на 31 мая 2021 года, 1240 учащихся. Из них в 1-4 классах – 577 детей, 5-11 классах – 663. В разрезе общеобразовательных организа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9"/>
        <w:gridCol w:w="1380"/>
        <w:gridCol w:w="1065"/>
        <w:gridCol w:w="888"/>
        <w:gridCol w:w="1374"/>
        <w:gridCol w:w="1442"/>
        <w:gridCol w:w="1134"/>
      </w:tblGrid>
      <w:tr w:rsidR="00406D44" w:rsidRPr="00406D44" w:rsidTr="00406D44">
        <w:tc>
          <w:tcPr>
            <w:tcW w:w="192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38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065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34" w:type="dxa"/>
          </w:tcPr>
          <w:p w:rsidR="00406D44" w:rsidRPr="00406D44" w:rsidRDefault="00406D44" w:rsidP="0040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% охвата</w:t>
            </w:r>
          </w:p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36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Кол-во охваченных горячим питанием</w:t>
            </w:r>
          </w:p>
        </w:tc>
        <w:tc>
          <w:tcPr>
            <w:tcW w:w="113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% охвата</w:t>
            </w:r>
          </w:p>
        </w:tc>
      </w:tr>
      <w:tr w:rsidR="00406D44" w:rsidRPr="00406D44" w:rsidTr="00406D44">
        <w:tc>
          <w:tcPr>
            <w:tcW w:w="192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Хандагайтинская</w:t>
            </w:r>
            <w:proofErr w:type="spellEnd"/>
          </w:p>
        </w:tc>
        <w:tc>
          <w:tcPr>
            <w:tcW w:w="138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065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3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36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06D44" w:rsidRPr="00406D44" w:rsidTr="00406D44">
        <w:tc>
          <w:tcPr>
            <w:tcW w:w="192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</w:p>
        </w:tc>
        <w:tc>
          <w:tcPr>
            <w:tcW w:w="138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65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06D44" w:rsidRPr="00406D44" w:rsidTr="00406D44">
        <w:tc>
          <w:tcPr>
            <w:tcW w:w="192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</w:p>
        </w:tc>
        <w:tc>
          <w:tcPr>
            <w:tcW w:w="138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65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6D44" w:rsidRPr="00406D44" w:rsidTr="00406D44">
        <w:tc>
          <w:tcPr>
            <w:tcW w:w="192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</w:p>
        </w:tc>
        <w:tc>
          <w:tcPr>
            <w:tcW w:w="138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65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4" w:type="dxa"/>
          </w:tcPr>
          <w:p w:rsidR="00406D44" w:rsidRPr="00406D44" w:rsidRDefault="00406D44" w:rsidP="0040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6D44" w:rsidRPr="00406D44" w:rsidTr="00406D44">
        <w:tc>
          <w:tcPr>
            <w:tcW w:w="192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Чаа-Суурская</w:t>
            </w:r>
            <w:proofErr w:type="spellEnd"/>
          </w:p>
        </w:tc>
        <w:tc>
          <w:tcPr>
            <w:tcW w:w="138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65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</w:tcPr>
          <w:p w:rsidR="00406D44" w:rsidRPr="00406D44" w:rsidRDefault="00406D44" w:rsidP="0040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406D44" w:rsidRPr="00406D44" w:rsidTr="00406D44">
        <w:tc>
          <w:tcPr>
            <w:tcW w:w="192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Чыраанская</w:t>
            </w:r>
            <w:proofErr w:type="spellEnd"/>
          </w:p>
        </w:tc>
        <w:tc>
          <w:tcPr>
            <w:tcW w:w="138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5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4" w:type="dxa"/>
          </w:tcPr>
          <w:p w:rsidR="00406D44" w:rsidRPr="00406D44" w:rsidRDefault="00406D44" w:rsidP="0040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6D44" w:rsidRPr="00406D44" w:rsidTr="00406D44">
        <w:tc>
          <w:tcPr>
            <w:tcW w:w="192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38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065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834" w:type="dxa"/>
          </w:tcPr>
          <w:p w:rsidR="00406D44" w:rsidRPr="00406D44" w:rsidRDefault="00406D44" w:rsidP="0040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36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26% </w:t>
            </w:r>
          </w:p>
        </w:tc>
      </w:tr>
    </w:tbl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-11 классах питание организовано за счет родительского взноса.</w:t>
      </w:r>
    </w:p>
    <w:p w:rsidR="00406D44" w:rsidRPr="00406D44" w:rsidRDefault="00406D44" w:rsidP="003B4F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е питание в муниципальном районе в основном представлена школьными столовыми полного цикла (100%). Общее количество посадочных мест составляет 287 единиц. (таблица 1). Общая площадь помещений составляет 294,51 м2.                                По информации муниципального района, общая потребность в создании дополнительных посадочных мест составляет 45 ед., с увеличением количества посадочных мест: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471"/>
        <w:gridCol w:w="1346"/>
        <w:gridCol w:w="1450"/>
        <w:gridCol w:w="1442"/>
        <w:gridCol w:w="3180"/>
      </w:tblGrid>
      <w:tr w:rsidR="00406D44" w:rsidRPr="00406D44" w:rsidTr="00406D44">
        <w:trPr>
          <w:trHeight w:val="867"/>
        </w:trPr>
        <w:tc>
          <w:tcPr>
            <w:tcW w:w="2283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395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Наличие столовой, буфетов</w:t>
            </w:r>
          </w:p>
        </w:tc>
        <w:tc>
          <w:tcPr>
            <w:tcW w:w="1348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134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Площадь помещения, м2</w:t>
            </w:r>
          </w:p>
        </w:tc>
        <w:tc>
          <w:tcPr>
            <w:tcW w:w="3523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(необходимость капитального ремонта, реконструкция, </w:t>
            </w:r>
            <w:r w:rsidRPr="0040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нового здания)</w:t>
            </w:r>
          </w:p>
        </w:tc>
      </w:tr>
      <w:tr w:rsidR="00406D44" w:rsidRPr="00406D44" w:rsidTr="00406D44">
        <w:tc>
          <w:tcPr>
            <w:tcW w:w="2283" w:type="dxa"/>
            <w:vAlign w:val="bottom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дагайтинская</w:t>
            </w:r>
            <w:proofErr w:type="spellEnd"/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395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348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40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32,21</w:t>
            </w:r>
          </w:p>
        </w:tc>
        <w:tc>
          <w:tcPr>
            <w:tcW w:w="3523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Необходимо капитальный ремонт здании столовой.(привести в рабочее состояние овощехранилище, холодильной комнаты).</w:t>
            </w:r>
          </w:p>
        </w:tc>
      </w:tr>
      <w:tr w:rsidR="00406D44" w:rsidRPr="00406D44" w:rsidTr="00406D44">
        <w:tc>
          <w:tcPr>
            <w:tcW w:w="2283" w:type="dxa"/>
            <w:vAlign w:val="bottom"/>
          </w:tcPr>
          <w:p w:rsidR="00406D44" w:rsidRPr="00406D44" w:rsidRDefault="00406D44" w:rsidP="00406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чурская</w:t>
            </w:r>
            <w:proofErr w:type="spellEnd"/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395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348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0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3523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Из-за аварийности здания школы, где имеется столовая, 2022-2024 годах планируется постройка нового здания школы.</w:t>
            </w:r>
          </w:p>
        </w:tc>
      </w:tr>
      <w:tr w:rsidR="00406D44" w:rsidRPr="00406D44" w:rsidTr="00406D44">
        <w:tc>
          <w:tcPr>
            <w:tcW w:w="2283" w:type="dxa"/>
            <w:vAlign w:val="bottom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лынская</w:t>
            </w:r>
            <w:proofErr w:type="spellEnd"/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395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348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0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3523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44" w:rsidRPr="00406D44" w:rsidTr="00406D44">
        <w:tc>
          <w:tcPr>
            <w:tcW w:w="2283" w:type="dxa"/>
            <w:vAlign w:val="bottom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-Дагская</w:t>
            </w:r>
            <w:proofErr w:type="spellEnd"/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395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348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0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3523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44" w:rsidRPr="00406D44" w:rsidTr="00406D44">
        <w:tc>
          <w:tcPr>
            <w:tcW w:w="2283" w:type="dxa"/>
            <w:vAlign w:val="bottom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а-Суурская</w:t>
            </w:r>
            <w:proofErr w:type="spellEnd"/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395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348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0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523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44" w:rsidRPr="00406D44" w:rsidTr="00406D44">
        <w:tc>
          <w:tcPr>
            <w:tcW w:w="2283" w:type="dxa"/>
            <w:vAlign w:val="bottom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Ак-</w:t>
            </w:r>
            <w:proofErr w:type="spellStart"/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раанская</w:t>
            </w:r>
            <w:proofErr w:type="spellEnd"/>
            <w:r w:rsidRPr="00406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395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348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0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3523" w:type="dxa"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44" w:rsidRPr="00406D44" w:rsidTr="00406D44">
        <w:tc>
          <w:tcPr>
            <w:tcW w:w="2283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b/>
                <w:sz w:val="24"/>
                <w:szCs w:val="24"/>
              </w:rPr>
              <w:t>Овюрский</w:t>
            </w:r>
            <w:proofErr w:type="spellEnd"/>
            <w:r w:rsidRPr="00406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D44">
              <w:rPr>
                <w:rFonts w:ascii="Times New Roman" w:hAnsi="Times New Roman" w:cs="Times New Roman"/>
                <w:b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395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340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b/>
                <w:sz w:val="24"/>
                <w:szCs w:val="24"/>
              </w:rPr>
              <w:t>294,51</w:t>
            </w:r>
          </w:p>
        </w:tc>
        <w:tc>
          <w:tcPr>
            <w:tcW w:w="3523" w:type="dxa"/>
          </w:tcPr>
          <w:p w:rsidR="00406D44" w:rsidRPr="00406D44" w:rsidRDefault="00406D44" w:rsidP="00406D4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санитарными требованиями приобретены и установлены посудомоечные машины в пищеблоках школьных столовых ОО,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и  обеспечены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ем, куплены столы, стулья Ак-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лы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дьные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ары  всех шести школах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санитарными требованиями в обеденном зале столовой устанавливали умывальники из расчета 1 кран на 20 посадочных мест.                               По представленным данным муниципального района, в обеденных залах количество рукомойников составляет 18 шт. и умывальники с центральным водоснабжением 18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максимальном количестве рукомойников 15 шт. Таким образом, в 2-х общеобразовательных организациях, а именно МБОУ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Суурская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МБОУ Ак-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еобходимо дополнительно оснастить обеденные залы рукомойниками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ищеблоки образовательных организаций обеспечены системами холодного и горячего водоснабжения через собственные скважины, установлены бойлеры для подогрева воды, также установлены септики. Посуду и столовые приборы с применением моющих средств моют в моечных ваннах. Пищевые продукты хранятся в соответствии с условиями хранения и сроками годности. Пищевые продукты с признаками недоброкачественности, с истекшим сроком годности, продукты без сертификатов – соответствия, не допускаются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ценка кадрового обеспечения представлена 20-ю работниками, в том числе повара – 11 единиц (55%), помощники повара - 2 единица (10%), кухонные работники – 3 единиц (15%), кладовщики – 4 (20%)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13 повара имеют среднее специальное образование по специальности «повар», что составляет 100% от общего количества поваров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тегориям разрядов, самый высокий разряд повара – шестой. Всего из общего числа поваров, категорию 6 разряда никто не имеет, 4-5 разряда 6 человек (46,15%), 2-3 разряда – 6 человек (46,15%), не имеют категорию 1 человек (7,7%). Курс повышения по теме: 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Организация правильного здорового питания для обучающихся» в 2020 и 2021 годах прошли повара всех шести школ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сотрудников пищеблока организована с использованием средств индивидуальной защиты (маски, перчатки). Одномоментное лабораторное обследование работников пищеблоков общеобразовательных организаций на наличие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угих кишечных вирусов, методом ПЦР, прошли все 27 работники (100 %).   У всех не обнаружены вышеназванные кишечные вирусы. Не было случаев массового нарушения прав учеников, отравлений и острых кишечных заболеваний. Не поступало обращений на портал государственных услуг по организации и качеству питания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дукты питания в столовые общеобразовательных организаций поставляются прямыми договорами с единственными поставщиками в соответствии с пунктами 4 и 5 статьи 93 Федерального закона № 44-ФЗ «О контрактной системе в сфере закупок товаров, работ, услуг для обеспечения государственных и муниципальных нужд». Фактов поставки фальсифицированной продукции в 2020-2021 учебном году не имелись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гласно Положени</w:t>
      </w:r>
      <w:r w:rsidR="003B4F8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доступа законных представителей, утвержденного  приказом Министерства образования и науки Республики Тыва от 26 октября 2020 года  № 953-д «О порядке доступа законных представителей обучающихся для контроля качества оказания услуг питания детей в образовательной организации РТ» в образовательных организациях работают комиссии родительского контроля за качеством продуктов питания, за соблюдением санитарно-гигиенических требований, в том числе за сроком хранения продуктов и сертификации продуктов, имеются книги посещения, графики посещения школьной столовой. За доставку и заявок продуктов питания назначены заведующие хозяйственной части администраций школ, за составление меню – медработники, за организацию питания школьников классные руководители и социальные педагоги. Ежедневно в обеденном зале вывешиваются утвержденное руководителем образовательного учреждения, меню, в котором указываются сведения об объемах блюд и названия кулинарных изделий. Все приобретаемые продукты имеют сертификат соответствия. Проводится ежедневный мониторинг горячего питания для обучающихся 1-4 классов и отправляется в планово-экономический отдел МО и Н РТ. С сентября по настоящее время в муниципальное образование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и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поступало обращение в форме жалоб. Для консолидации информации по горячему питанию школами созданы разделы сайтах ОО. Итоги проверки сайтов отправлялись в школы. По данным на 20 мая 2021 года рейтинг заполняемости по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у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88%, по республике 79%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основании Постановления Администрации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Управления образования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и организациями изданы приказы, составлены списки учащихся с ОВЗ, подлежащих двухразовому бесплатному питанию. Подготовлены пакет документов на каждого ребенка. В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м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е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учащихся с ОВЗ составляет 55. С 1 по 4 классы дети с ОВЗ 15. Из них   очно посещающие в школу 9 детей   получают питание в школьных столовых: Хандагайтинская-2, Дус-Дагская-2, Солчурская-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лынская</w:t>
      </w:r>
      <w:proofErr w:type="spellEnd"/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,  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Суурская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, Ак-Чыраа-2. Шестеро детей из 1-4 классов, 41 дети из 5-11 классов, находящихся надомном обучении получали горячее питание в форме сухого пайка  с января по май 2021 года на сумму 80 рублей на каждого ребенка в день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06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21-2022 учебный год: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должить работу с общеобразовательными организациями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ю программных мероприятий плана, утвержденного Распоряжением  Правительства Республики Тыва от 13.11.2019 года № 489-р «Об утверждении плана 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ных мероприятий по формированию здорового и диетического питания среди населения РТ на 2019 - 2020 годы»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ить работу по выполнению муниципального плана мероприятий по достижению поставленных целей в Послании Президента Российской Федерации Федеральному собранию РФ от 15.01.2020года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должить работу с общеобразовательными организациями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должному организацию горячим бесплатным питанием учащихся 1-4 классов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хвату горячим питанием учащихся 5-11 классов за счет средств ОО, заинтересованных лиц; увеличить охват бесплатным горячим питанием детей из многодетных, неблагополучных семей, детей с ограниченными возможностями здоровья, и семей с ТЖС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му  заполнению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«Горячее питание» сайте школ;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еспечению и укреплению материально-технической базы школьных столовых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поддержке финансовых средств для приобретения оборудований в пищеблоках и зале питания школьных столовых, в общей сумме 1007100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2864"/>
        <w:gridCol w:w="1530"/>
        <w:gridCol w:w="2349"/>
      </w:tblGrid>
      <w:tr w:rsidR="00406D44" w:rsidRPr="00406D44" w:rsidTr="00406D44">
        <w:tc>
          <w:tcPr>
            <w:tcW w:w="2678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Примерная цена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406D44" w:rsidRPr="00406D44" w:rsidTr="00406D44">
        <w:tc>
          <w:tcPr>
            <w:tcW w:w="2678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недостаток</w:t>
            </w:r>
          </w:p>
        </w:tc>
      </w:tr>
      <w:tr w:rsidR="00406D44" w:rsidRPr="00406D44" w:rsidTr="00406D44">
        <w:tc>
          <w:tcPr>
            <w:tcW w:w="2678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406D44" w:rsidRPr="00406D44" w:rsidTr="00406D44">
        <w:tc>
          <w:tcPr>
            <w:tcW w:w="2678" w:type="dxa"/>
            <w:vMerge w:val="restart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Хандагайтинская</w:t>
            </w:r>
            <w:proofErr w:type="spellEnd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Плита производственная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Нуждается в замене</w:t>
            </w:r>
          </w:p>
        </w:tc>
      </w:tr>
      <w:tr w:rsidR="00406D44" w:rsidRPr="00406D44" w:rsidTr="00406D44">
        <w:tc>
          <w:tcPr>
            <w:tcW w:w="2678" w:type="dxa"/>
            <w:vMerge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Жарочный шкаф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94500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406D44" w:rsidRPr="00406D44" w:rsidTr="00406D44">
        <w:trPr>
          <w:trHeight w:val="992"/>
        </w:trPr>
        <w:tc>
          <w:tcPr>
            <w:tcW w:w="2678" w:type="dxa"/>
            <w:vMerge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толы 20 шт.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2382" w:type="dxa"/>
            <w:vMerge w:val="restart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Для увеличения посадочных мест в столовой.</w:t>
            </w:r>
          </w:p>
        </w:tc>
      </w:tr>
      <w:tr w:rsidR="00406D44" w:rsidRPr="00406D44" w:rsidTr="00406D44">
        <w:tc>
          <w:tcPr>
            <w:tcW w:w="2678" w:type="dxa"/>
            <w:vMerge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тулья 100 шт.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44" w:rsidRPr="00406D44" w:rsidTr="00406D44">
        <w:tc>
          <w:tcPr>
            <w:tcW w:w="2678" w:type="dxa"/>
            <w:vMerge w:val="restart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толы 5 шт.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382" w:type="dxa"/>
            <w:vMerge w:val="restart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Для увеличения посадочных мест</w:t>
            </w:r>
          </w:p>
        </w:tc>
      </w:tr>
      <w:tr w:rsidR="00406D44" w:rsidRPr="00406D44" w:rsidTr="00406D44">
        <w:tc>
          <w:tcPr>
            <w:tcW w:w="2678" w:type="dxa"/>
            <w:vMerge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тулья 50 шт.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2382" w:type="dxa"/>
            <w:vMerge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44" w:rsidRPr="00406D44" w:rsidTr="00406D44">
        <w:tc>
          <w:tcPr>
            <w:tcW w:w="2678" w:type="dxa"/>
            <w:vMerge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406D44" w:rsidRPr="00406D44" w:rsidTr="00406D44">
        <w:tc>
          <w:tcPr>
            <w:tcW w:w="2678" w:type="dxa"/>
            <w:vMerge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Жарочный шкаф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94500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406D44" w:rsidRPr="00406D44" w:rsidTr="00406D44">
        <w:tc>
          <w:tcPr>
            <w:tcW w:w="2678" w:type="dxa"/>
            <w:vMerge w:val="restart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Чаа-Суурская</w:t>
            </w:r>
            <w:proofErr w:type="spellEnd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Электрическая плита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406D44" w:rsidRPr="00406D44" w:rsidTr="00406D44">
        <w:tc>
          <w:tcPr>
            <w:tcW w:w="2678" w:type="dxa"/>
            <w:vMerge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406D44" w:rsidRPr="00406D44" w:rsidTr="00406D44">
        <w:tc>
          <w:tcPr>
            <w:tcW w:w="2678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406D44" w:rsidRPr="00406D44" w:rsidTr="00406D44">
        <w:tc>
          <w:tcPr>
            <w:tcW w:w="2678" w:type="dxa"/>
            <w:vMerge w:val="restart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Чыраанская</w:t>
            </w:r>
            <w:proofErr w:type="spellEnd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Мармит для 1 и 2 блюд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406D44" w:rsidRPr="00406D44" w:rsidTr="00406D44">
        <w:tc>
          <w:tcPr>
            <w:tcW w:w="2678" w:type="dxa"/>
            <w:vMerge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Электрическая плита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73100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Нуждается в замене</w:t>
            </w:r>
          </w:p>
        </w:tc>
      </w:tr>
      <w:tr w:rsidR="00406D44" w:rsidRPr="00406D44" w:rsidTr="00406D44">
        <w:tc>
          <w:tcPr>
            <w:tcW w:w="2678" w:type="dxa"/>
            <w:vMerge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1550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2382" w:type="dxa"/>
          </w:tcPr>
          <w:p w:rsidR="00406D44" w:rsidRPr="00406D44" w:rsidRDefault="00406D44" w:rsidP="00406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</w:tbl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lang w:eastAsia="ru-RU"/>
        </w:rPr>
      </w:pPr>
    </w:p>
    <w:p w:rsidR="00406D44" w:rsidRPr="003B4F82" w:rsidRDefault="00406D44" w:rsidP="00B97E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летней оздоровительной кампании</w:t>
      </w:r>
    </w:p>
    <w:p w:rsidR="00406D44" w:rsidRPr="00406D44" w:rsidRDefault="00406D44" w:rsidP="00406D4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яя оздоровительная кампании в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м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е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на основании Распоряжения  Правительства  Республики Тыва от 03.04.2019 г. № 150-р     « Об утверждении  плана мероприятий по организации и проведению отдыха и оздоровления детей в  Республике Тыва на 2019-2021 годы»  и постановления Администрации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 января  2021 года № 26 «Об организации летней оздоровительной кампании в 2021 году на территории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, а так же приказа  Управления образованием администрации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 февраля 2021 года № 48 « О подготовке и проведению летней оздоровительной кампании 2021 года».</w:t>
      </w:r>
      <w:r w:rsidRPr="00406D44">
        <w:rPr>
          <w:rFonts w:ascii="Times New Roman" w:hAnsi="Times New Roman" w:cs="Times New Roman"/>
          <w:sz w:val="24"/>
          <w:szCs w:val="24"/>
        </w:rPr>
        <w:t xml:space="preserve"> 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готовке ЛОК ОО школами проведены работы по устранению предписаний санитарно-надзорных органов: приобретены и установлены посудомоечные машины в пищеблоках школьных столовых ОО, медицинские кабинеты и пищеблоки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О  обеспечены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ем, куплены столы, стулья Ак-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лы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дьные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ары  всех шести школах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е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ся 1236 детей школьного возраста. 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сезоне с 1 по 24 июня пяти пришкольных лагерях по реестру должны быть 260 детей, фактический охват 156 детей (75%) из-за пандемии нового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онного заболевания COVID-19. (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кчыгаш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базе МБОУ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дагайти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-0 детей, из-за ППЭ по проведению ГИА 9 и 11 классов).</w:t>
      </w:r>
    </w:p>
    <w:p w:rsidR="003B4F82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ныг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базе МБОУ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чур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30 детей.                                                      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к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базе МБОУ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лы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30 детей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рак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базе МБОУ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-Даг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36 детей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гыс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рек» на базе МБОУ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Суур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30 детей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а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базе МБОУ Ак-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30 детей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сезоне с 24 по 14 июля пришкольных лагерях должны быть охвачены всего 194 детей,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  75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хвата: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кчыгаш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базе МБОУ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дагайти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-66 детей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ныг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базе МБОУ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чур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26детей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к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базе МБОУ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лы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26 детей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рак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базе МБОУ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-Даг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30 детей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гыс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рек» на базе МБОУ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Суур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26 детей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а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базе МБОУ Ак-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20 детей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  сезоне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дней работали дневные лагеря в пяти школах, кроме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дагайти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дагайтинская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не успела получить заключение.           30 июня приказом Министерства образования и науки Республики Тыва №835-д                      от 30 июня приостановлена деятельность лагерей всех типов, в том числе с дневным пребыванием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еятельность лагерей были организованы в соответствии с нормативно-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 документами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, регионального, районного и школьного  уровней, локальными актами. Пришкольные лагеря с дневным пребыванием детей работали по выбранному 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о-оздоровительному направлению: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ныг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ааты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гыс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ек»,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к</w:t>
      </w:r>
      <w:proofErr w:type="spellEnd"/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,«</w:t>
      </w:r>
      <w:proofErr w:type="spellStart"/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рак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аботы лагерей регламентировались рекомендуемой методической рекомендацией Министерства образования и науки Республики Тыва.                                            В период работы лагерей соблюдались правила по охране жизни и здоровья детей, соблюдались санитарно-эпидемиологические требования, проводились ежедневные инструктажи с детьми и воспитателями, травматизма не было. В штате пяти лагерей с дневным пребыванием работали по 6 человек, всего 30 человек: педагогические кадры   с высшим образованием, со стажем работы в пришкольных лагерях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работников 27 вакцинированы, 3 работники с ПЦР анализами. Все 25 работники пищеблока прошли анализы на вирусы, вирусоносителей не выявлены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время работы лагерной смены воспитанники смогли не только отдохнуть, но ещё и поправить своё здоровье.  Было организовано полноценное питание с учётом необходимого количества калорий, витаминов, требуемых для растущего организма. С целью укрепления здоровья детей ежедневно проводились утренние зарядки на свежем воздухе, минутки здоровья «Осанка – основа красивой походки», «Чистота – залог здоровья!», состоящая из комплекса физических упражнений, спортивные часы, спортивные эстафеты, соревнования, веселые старты. Ребята с удовольствием создавали свои команды, где формировалось чувство коллективизма, дружелюбия среди, принимали активное участие в играх, эстафетах, конкурсах, сопереживали друг другу. Ежедневно проводились мероприятия, игры, соревнования, которые были соотнесены к теме и экологического воспитания, и здорового образа жизни. Ребята развивали свои творческие и эстетические способности. Они рисовали, работали с бумагой, картоном. Детям предоставлена возможность участвовать в коллективной, групповой, индивидуальной работах.  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лучили массу положительных эмоций. Грамоты, призы, движение, игры, соревнования, все это способствовало улучшению психосоматического здоровья детей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бесед с учащимися показало, что работа летних оздоровительных лагерей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ым пребыванием удовлетворяла запросы детей по организации полноценного отдыха в летний период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итогам работы летних оздоровительных лагерей с дневным пребыванием можно говорить о хорошем уровне организации воспитательной и оздоровительной работы с детьми в рамках лагерных смен. Ежедневная зарядка на свежем воздухе, проведение подвижных игр на свежем воздухе способствовали достижению поставленной цели по укреплению здоровья учащихся и задач по формированию качеств коллективизма, толерантности, дружелюбия. Участие в них отражены в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отчетах  пришкольных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ей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хват детей выполнен на 100 %. Категория отдохнувших детей: дети-сироты 10, дети, оставшихся без попечения родителей 1,дети приемных семей 4,  дети-инвалиды 3, дети с ОВЗ 2, дети с сахарным диабетом 21, дети из малообеспеченных семей 22, дети безработных 33, дети из многодетных семей 51, дети из неполных семей 7, на учете ВШУ  0, на учете ПДН 0, КДН и ЗП 0, из неблагополучных семей 10, талантливые и одаренные дети 29, поступившие осенью в 1 класс 25,  учащиеся родители которых живут в городе 20, проживающие в сельской местности 131, дети проектов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ыштах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лодой семьи» 16, «ОРВО» 4, «Корова-кормилица» 16, дети проекта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Сорук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20. Со стороны отдохнувших детей не было зарегистрировано случаи заболевания, травматизма детей. Питание детей осуществлялась по составленному и утвержденному </w:t>
      </w:r>
      <w:proofErr w:type="spellStart"/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ню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о стороны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 по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юрскому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у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бых замечаний не было. Натуральные соки, фрукты, овощи присутствовали в меню.   Во время лагерных сезонов проведены два медицинских обследования состояния здоровья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,  в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 и в конце сезона. По результатам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 отмечены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укрепления 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доровья детей: увеличение веса, прибавление в росте, отсутствие простудных заболеваний.. По отчету медицинских работников: в 1 сезоне оздоровительному эффекту подвергались 156 детей. Из них выраженным оздоровительным эффектом 156, со слабым оздоровительным эффектом отсутствует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 стороны работников социального блока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ли работу пришкольных лагерей по таким вопросам, как готовность лагерей к открытию сезона, состояние воспитательной работы в пришкольных лагерях, соответствие организация питания детей по составленному меню, по проверке  качества  продуктов питания поставщиками, побывали открытиях и закрытиях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ов.П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проверок членами межведомственной комиссии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ы добросовестно, без замечаний работали начальники: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ч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на, ПШЛ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гыс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рек»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Суур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ы в  1 сезоне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йлан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янма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янов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ШЛ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ныг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чур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в 1 сезоне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та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ойга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ов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ШЛ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к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лы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 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сан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а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на, ПШЛ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а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к-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сезоне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лыка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слава Владимировна ПШЛ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рак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-Дагск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1 сезоне в июне, по линии Социального центра помощи семье и детям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м оздоровительном лагерях отдохнули: «Орленок» 10,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к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 15 детей. С бесплатными путевками должны были отдохнуть 7 детей: «Юность» 5, «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бе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 2.</w:t>
      </w:r>
      <w:r w:rsidRPr="00406D44">
        <w:rPr>
          <w:rFonts w:ascii="Times New Roman" w:hAnsi="Times New Roman" w:cs="Times New Roman"/>
          <w:sz w:val="24"/>
          <w:szCs w:val="24"/>
        </w:rPr>
        <w:t xml:space="preserve"> 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нии ЦЗН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юрского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 трудоустроены с мая по июнь 25, июле 10, августе 5 уч-ся. Временные досуговые центры в июне, июле работали в учреждениях культуры, с охватом 154 детей, в августе на 38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 в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е в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ном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е творчестве детей, с  охватом 25 учащихся.</w:t>
      </w:r>
    </w:p>
    <w:p w:rsidR="00406D44" w:rsidRPr="00406D44" w:rsidRDefault="00406D44" w:rsidP="00406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6D44">
        <w:rPr>
          <w:rFonts w:ascii="Times New Roman" w:hAnsi="Times New Roman" w:cs="Times New Roman"/>
          <w:b/>
          <w:sz w:val="24"/>
          <w:szCs w:val="24"/>
        </w:rPr>
        <w:t>Задачи на 2021-2022 учебный год:</w:t>
      </w:r>
    </w:p>
    <w:p w:rsidR="00406D44" w:rsidRPr="00406D44" w:rsidRDefault="00406D44" w:rsidP="00406D44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6D44">
        <w:rPr>
          <w:rFonts w:ascii="Times New Roman" w:hAnsi="Times New Roman" w:cs="Times New Roman"/>
          <w:spacing w:val="-1"/>
          <w:sz w:val="24"/>
          <w:szCs w:val="24"/>
        </w:rPr>
        <w:t>Уделить внимание:</w:t>
      </w:r>
    </w:p>
    <w:p w:rsidR="00406D44" w:rsidRPr="00406D44" w:rsidRDefault="00406D44" w:rsidP="00406D44">
      <w:pPr>
        <w:pStyle w:val="a8"/>
        <w:ind w:left="9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6D44">
        <w:rPr>
          <w:rFonts w:ascii="Times New Roman" w:hAnsi="Times New Roman" w:cs="Times New Roman"/>
          <w:spacing w:val="-1"/>
          <w:sz w:val="24"/>
          <w:szCs w:val="24"/>
        </w:rPr>
        <w:t>- комплектованию работников пришкольных лагерей с дневным пребыванием в новом учебном году;</w:t>
      </w:r>
    </w:p>
    <w:p w:rsidR="00406D44" w:rsidRPr="00406D44" w:rsidRDefault="00406D44" w:rsidP="00406D44">
      <w:pPr>
        <w:pStyle w:val="a8"/>
        <w:ind w:left="9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6D44">
        <w:rPr>
          <w:rFonts w:ascii="Times New Roman" w:hAnsi="Times New Roman" w:cs="Times New Roman"/>
          <w:spacing w:val="-1"/>
          <w:sz w:val="24"/>
          <w:szCs w:val="24"/>
        </w:rPr>
        <w:t>-   материально-техническому оснащению пищеблоков столовых пришкольных лагерей;</w:t>
      </w:r>
    </w:p>
    <w:p w:rsidR="00406D44" w:rsidRPr="00406D44" w:rsidRDefault="00406D44" w:rsidP="00406D44">
      <w:pPr>
        <w:pStyle w:val="a8"/>
        <w:ind w:left="90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06D44">
        <w:rPr>
          <w:rFonts w:ascii="Times New Roman" w:hAnsi="Times New Roman" w:cs="Times New Roman"/>
          <w:spacing w:val="-1"/>
          <w:sz w:val="24"/>
          <w:szCs w:val="24"/>
        </w:rPr>
        <w:t xml:space="preserve">- повышению квалификации работников пришкольных лагерей по гигиеническому обучению требованиям санитарно-гигиенических требований </w:t>
      </w:r>
      <w:proofErr w:type="spellStart"/>
      <w:r w:rsidRPr="00406D44">
        <w:rPr>
          <w:rFonts w:ascii="Times New Roman" w:hAnsi="Times New Roman" w:cs="Times New Roman"/>
          <w:spacing w:val="-1"/>
          <w:sz w:val="24"/>
          <w:szCs w:val="24"/>
        </w:rPr>
        <w:t>Роспотребнадзора</w:t>
      </w:r>
      <w:proofErr w:type="spellEnd"/>
      <w:r w:rsidRPr="00406D4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406D4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406D44" w:rsidRPr="00406D44" w:rsidRDefault="00406D44" w:rsidP="00406D44">
      <w:pPr>
        <w:pStyle w:val="a8"/>
        <w:ind w:left="90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Default="00406D44" w:rsidP="00406D44">
      <w:pPr>
        <w:jc w:val="center"/>
        <w:rPr>
          <w:rFonts w:eastAsia="Times New Roman"/>
          <w:b/>
          <w:spacing w:val="-1"/>
          <w:lang w:eastAsia="ru-RU"/>
        </w:rPr>
      </w:pPr>
    </w:p>
    <w:p w:rsidR="00406D44" w:rsidRPr="00406D44" w:rsidRDefault="00406D44" w:rsidP="004F6EA5">
      <w:pPr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О работе </w:t>
      </w:r>
      <w:r w:rsidR="003B4F8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едицинских кабинетов</w:t>
      </w:r>
    </w:p>
    <w:p w:rsidR="00406D44" w:rsidRPr="00406D44" w:rsidRDefault="00406D44" w:rsidP="00406D44">
      <w:pPr>
        <w:pStyle w:val="a9"/>
        <w:shd w:val="clear" w:color="auto" w:fill="FFFFFF"/>
        <w:jc w:val="both"/>
        <w:rPr>
          <w:color w:val="000000"/>
        </w:rPr>
      </w:pPr>
      <w:r w:rsidRPr="00406D44">
        <w:rPr>
          <w:spacing w:val="-1"/>
        </w:rPr>
        <w:t xml:space="preserve">     Во всех школах </w:t>
      </w:r>
      <w:proofErr w:type="spellStart"/>
      <w:r w:rsidRPr="00406D44">
        <w:rPr>
          <w:spacing w:val="-1"/>
        </w:rPr>
        <w:t>кожууна</w:t>
      </w:r>
      <w:proofErr w:type="spellEnd"/>
      <w:r w:rsidRPr="00406D44">
        <w:rPr>
          <w:spacing w:val="-1"/>
        </w:rPr>
        <w:t xml:space="preserve"> имеются лицензированные медицинские кабинеты от 15.09.2016 г. Школы обеспечены медработниками, которые</w:t>
      </w:r>
      <w:r w:rsidRPr="00406D44">
        <w:t xml:space="preserve"> числится в штате ЦКБ </w:t>
      </w:r>
      <w:proofErr w:type="spellStart"/>
      <w:r w:rsidRPr="00406D44">
        <w:t>Овюрского</w:t>
      </w:r>
      <w:proofErr w:type="spellEnd"/>
      <w:r w:rsidRPr="00406D44">
        <w:t xml:space="preserve"> </w:t>
      </w:r>
      <w:proofErr w:type="spellStart"/>
      <w:r w:rsidRPr="00406D44">
        <w:t>кожууна</w:t>
      </w:r>
      <w:proofErr w:type="spellEnd"/>
      <w:r w:rsidRPr="00406D44">
        <w:t xml:space="preserve">. </w:t>
      </w:r>
      <w:r w:rsidRPr="00406D44">
        <w:rPr>
          <w:spacing w:val="-1"/>
        </w:rPr>
        <w:t>Медицинские оборудованиями обеспечиваются Министерством образования и науки РТ. По обеспеченностью</w:t>
      </w:r>
      <w:r w:rsidRPr="00406D44">
        <w:t xml:space="preserve"> </w:t>
      </w:r>
      <w:proofErr w:type="gramStart"/>
      <w:r w:rsidRPr="00406D44">
        <w:rPr>
          <w:spacing w:val="-1"/>
        </w:rPr>
        <w:t xml:space="preserve">медкабинет  </w:t>
      </w:r>
      <w:proofErr w:type="spellStart"/>
      <w:r w:rsidRPr="00406D44">
        <w:rPr>
          <w:spacing w:val="-1"/>
        </w:rPr>
        <w:t>Хандагайтинской</w:t>
      </w:r>
      <w:proofErr w:type="spellEnd"/>
      <w:proofErr w:type="gramEnd"/>
      <w:r w:rsidRPr="00406D44">
        <w:rPr>
          <w:spacing w:val="-1"/>
        </w:rPr>
        <w:t xml:space="preserve"> СОШ находится на должном уровне, остальные школ  частично оборудованном уровне.                      Работники образовательных учреждений своевременно по графику проходят медосмотры.</w:t>
      </w:r>
    </w:p>
    <w:p w:rsidR="00406D44" w:rsidRPr="00406D44" w:rsidRDefault="00406D44" w:rsidP="00406D44">
      <w:pPr>
        <w:pStyle w:val="a9"/>
        <w:shd w:val="clear" w:color="auto" w:fill="FFFFFF"/>
        <w:jc w:val="both"/>
        <w:rPr>
          <w:color w:val="000000"/>
        </w:rPr>
      </w:pPr>
      <w:r w:rsidRPr="00406D44">
        <w:rPr>
          <w:color w:val="000000"/>
        </w:rPr>
        <w:t xml:space="preserve">    Медработниками, совместно с педагогами воспитательной службы школ проводятся профилактические мероприятия по пропаганде здорового образа жизни. Проведены информационно-разъяснительные мероприятия:</w:t>
      </w:r>
    </w:p>
    <w:p w:rsidR="00406D44" w:rsidRPr="00406D44" w:rsidRDefault="00406D44" w:rsidP="00406D44">
      <w:pPr>
        <w:pStyle w:val="a9"/>
        <w:shd w:val="clear" w:color="auto" w:fill="FFFFFF"/>
        <w:jc w:val="both"/>
        <w:rPr>
          <w:color w:val="000000"/>
        </w:rPr>
      </w:pPr>
      <w:r w:rsidRPr="00406D44">
        <w:rPr>
          <w:color w:val="000000"/>
        </w:rPr>
        <w:t>- с классными руководителями, месячник психологического здоровья, месячник психологической безопасности, акции по пропаганде здорового образа жизни.</w:t>
      </w:r>
    </w:p>
    <w:p w:rsidR="00406D44" w:rsidRPr="00406D44" w:rsidRDefault="00406D44" w:rsidP="00406D4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06D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родителями учащихся школ</w:t>
      </w:r>
      <w:r w:rsidRPr="0040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щешкольные родительские собрания, классные родительские собрания; </w:t>
      </w:r>
    </w:p>
    <w:p w:rsidR="00406D44" w:rsidRPr="00406D44" w:rsidRDefault="00406D44" w:rsidP="00406D4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06D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детьми и подростками</w:t>
      </w:r>
      <w:r w:rsidRPr="00406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е часы беседы; диагностические работы; анкеты, тесты, конкурсы, диспуты, круглые столы; тематические вечера; тренинги, открытые мероприятия, онлайн-конкурсы в дистанционной форме. </w:t>
      </w:r>
    </w:p>
    <w:p w:rsidR="00406D44" w:rsidRP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субъектами профилактики (гинеколог, педиатр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тизиатр ЦКБ, бригада «Маршрут здоровья») в рамках месячника психологического здоровья, акции ко дню борьбы со СПИДом (1 декабря), борьбы против туберкулеза (24 марта), месячник антинаркотической безопасности. Розданы буклеты, показ видеофильмов, проведены беседы, лекции среди учащихся в ОО. «Мы против наркотиков!», </w:t>
      </w:r>
      <w:r w:rsidRPr="00406D44">
        <w:rPr>
          <w:rFonts w:ascii="Times New Roman" w:hAnsi="Times New Roman" w:cs="Times New Roman"/>
          <w:spacing w:val="-2"/>
          <w:sz w:val="24"/>
          <w:szCs w:val="24"/>
        </w:rPr>
        <w:t xml:space="preserve">«#Мы выбираем жизнь_17», 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еры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де алкоголя.</w:t>
      </w:r>
      <w:r w:rsidRPr="00406D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фекционному </w:t>
      </w:r>
      <w:proofErr w:type="spellStart"/>
      <w:r w:rsidRPr="00406D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онавирусному</w:t>
      </w:r>
      <w:proofErr w:type="spellEnd"/>
      <w:r w:rsidRPr="00406D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болеванию </w:t>
      </w:r>
      <w:r w:rsidRPr="00406D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406D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19. Участвовали онлайн - конкурсах 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мдом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#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руки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, #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доров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м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режима самоизоляции. В соответствии с Постановлением Правительства Республики Тыва от 17.04. 2020 г. № 168 и приказа Министерства образования и науки РТ от 21.05.2020 № 480-д «О проведении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ендж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держим врачей» среди обучающихся и педагогических работников ОО РТ», в поддержке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ющихся  с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демией коронавируса врачей и медицинских работников, учителя и учащиеся участвовали в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енджах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#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врачам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, #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мвраче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406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письма ГБУ ДПО РТ «Республиканский центр воспитания и профилактики правонарушений» от 31.08.2020 г. № 467 проведены 6 школах классные часы с охватом 479 детей, 25 педагогов, 6 медработников в форме профилактических бесед и занятий по информированию учащихся образовательных учреждений об опасностях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COVID-19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роль за выполнением санитарно-эпидемиологических мероприятий ОО проводится через медицинские работники школ. 1 раз в месяц, с применением дезинфицирующих средств проводится генеральная уборка в школах, каждодневно проводятся влажные уборки, проветривание классных помещений, термометрия учащихся и работников при входе в ОО, ношение индивидуальных средств защиты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шести ОО отправляются методические материалы со стороны Управления образования. Медицинскими работниками школ совместно с классными руководителями проводятся профилактические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 по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яти правилам: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о мойте руки с мылом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йте расстояние и этикет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ите здоровый образ жизни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щищайте органы дыхания с помощью медицинской маски. 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каждом классе и в каждом корпусе зданий школ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:</w:t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а помещений с использованием дезинфицирующих средств, ежедневная утренняя бесконтактная термометрия без скопления детей, регулярное проветривание помещений при отсутствии детей, имеются дозаторы с антисептиками при входе в школу; Дети пользуются индивидуальными антисептиками в тюбиках, флаконах, используют маски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шести школах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: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онтактные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ометры 26, бактерицидные оборудования 41, маски одноразовые 1500, антисептики 320 л, 810 шт.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тихлор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етках, </w:t>
      </w:r>
      <w:proofErr w:type="spell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ые</w:t>
      </w:r>
      <w:proofErr w:type="spell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1 шт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акцинации</w:t>
      </w:r>
    </w:p>
    <w:tbl>
      <w:tblPr>
        <w:tblStyle w:val="a3"/>
        <w:tblpPr w:leftFromText="180" w:rightFromText="180" w:vertAnchor="text" w:tblpY="1"/>
        <w:tblOverlap w:val="never"/>
        <w:tblW w:w="9465" w:type="dxa"/>
        <w:tblLayout w:type="fixed"/>
        <w:tblLook w:val="04A0" w:firstRow="1" w:lastRow="0" w:firstColumn="1" w:lastColumn="0" w:noHBand="0" w:noVBand="1"/>
      </w:tblPr>
      <w:tblGrid>
        <w:gridCol w:w="528"/>
        <w:gridCol w:w="1951"/>
        <w:gridCol w:w="889"/>
        <w:gridCol w:w="850"/>
        <w:gridCol w:w="12"/>
        <w:gridCol w:w="980"/>
        <w:gridCol w:w="1439"/>
        <w:gridCol w:w="1319"/>
        <w:gridCol w:w="1497"/>
      </w:tblGrid>
      <w:tr w:rsidR="00406D44" w:rsidRPr="00406D44" w:rsidTr="00406D44">
        <w:trPr>
          <w:trHeight w:val="330"/>
        </w:trPr>
        <w:tc>
          <w:tcPr>
            <w:tcW w:w="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перебол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ИФА </w:t>
            </w:r>
          </w:p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Грудное</w:t>
            </w:r>
          </w:p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Вскармливание, беременные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Получили вакцинацию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Подлежат вакцинации</w:t>
            </w:r>
          </w:p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44" w:rsidRPr="00406D44" w:rsidTr="00406D44">
        <w:trPr>
          <w:trHeight w:val="345"/>
        </w:trPr>
        <w:tc>
          <w:tcPr>
            <w:tcW w:w="5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44" w:rsidRPr="00406D44" w:rsidTr="00406D44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Хандагайтинская</w:t>
            </w:r>
            <w:proofErr w:type="spellEnd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06D44" w:rsidRPr="00406D44" w:rsidTr="00406D44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tabs>
                <w:tab w:val="left" w:pos="480"/>
                <w:tab w:val="center" w:pos="5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06D44" w:rsidRPr="00406D44" w:rsidTr="00406D44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06D44" w:rsidRPr="00406D44" w:rsidTr="00406D44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06D44" w:rsidRPr="00406D44" w:rsidTr="00406D44">
        <w:trPr>
          <w:trHeight w:val="688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Чаа-Суурская</w:t>
            </w:r>
            <w:proofErr w:type="spellEnd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06D44" w:rsidRPr="00406D44" w:rsidTr="00406D44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Чыраанская</w:t>
            </w:r>
            <w:proofErr w:type="spellEnd"/>
            <w:r w:rsidRPr="00406D4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ab/>
              <w:t>28</w:t>
            </w:r>
          </w:p>
        </w:tc>
      </w:tr>
      <w:tr w:rsidR="00406D44" w:rsidRPr="00406D44" w:rsidTr="00406D44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6D44" w:rsidRPr="00406D44" w:rsidTr="00406D44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406D44" w:rsidRPr="00406D44" w:rsidTr="00406D44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44" w:rsidRPr="00406D44" w:rsidRDefault="00406D44" w:rsidP="00406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еми образовательных учреждениях числится </w:t>
      </w:r>
      <w:proofErr w:type="gramStart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>403..</w:t>
      </w:r>
      <w:proofErr w:type="gramEnd"/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на 1 июня: переболевших COVID-19 69, вакцинированы 86, не вакцинированных 211, из них ИФА с большей нормой антител- 16, грудное вскармливание и беременных 21.</w:t>
      </w:r>
    </w:p>
    <w:p w:rsidR="00406D44" w:rsidRPr="00406D44" w:rsidRDefault="00406D44" w:rsidP="0040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дачи на 2021-2022 учебный год:</w:t>
      </w:r>
    </w:p>
    <w:p w:rsidR="00406D44" w:rsidRPr="00406D44" w:rsidRDefault="00406D44" w:rsidP="00406D44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>Продолжить работу общеобразовательными организациями по обеспечению и укреплению материально-технической базы медицинских кабинетов.</w:t>
      </w:r>
    </w:p>
    <w:p w:rsidR="00406D44" w:rsidRPr="00406D44" w:rsidRDefault="00406D44" w:rsidP="00406D44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eastAsia="Calibri" w:hAnsi="Times New Roman" w:cs="Times New Roman"/>
          <w:sz w:val="24"/>
          <w:szCs w:val="24"/>
        </w:rPr>
        <w:t>Совместно с руководством школ решить   вопрос по обеспечению холодной и горячей водой медицинских кабинетов.</w:t>
      </w:r>
    </w:p>
    <w:p w:rsidR="00406D44" w:rsidRPr="00406D44" w:rsidRDefault="00406D44" w:rsidP="00406D44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Провести информационно-разъяснительные материалы среди учащихся, родителей учащихся, педагогических работников, </w:t>
      </w:r>
      <w:r w:rsidRPr="00406D44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санитарно-эпидемиологического благополучия и недопущение угрозы распространения инфекционных заболеваний, предупреждения формирования эпидемических очагов среди них, </w:t>
      </w:r>
      <w:proofErr w:type="gramStart"/>
      <w:r w:rsidRPr="00406D44">
        <w:rPr>
          <w:rFonts w:ascii="Times New Roman" w:eastAsia="Calibri" w:hAnsi="Times New Roman" w:cs="Times New Roman"/>
          <w:sz w:val="24"/>
          <w:szCs w:val="24"/>
        </w:rPr>
        <w:t>через разных форм</w:t>
      </w:r>
      <w:proofErr w:type="gramEnd"/>
      <w:r w:rsidRPr="00406D44">
        <w:rPr>
          <w:rFonts w:ascii="Times New Roman" w:eastAsia="Calibri" w:hAnsi="Times New Roman" w:cs="Times New Roman"/>
          <w:sz w:val="24"/>
          <w:szCs w:val="24"/>
        </w:rPr>
        <w:t xml:space="preserve"> и методов работы, в том числе вакцинации работников вышеназванных учреждений.</w:t>
      </w:r>
    </w:p>
    <w:p w:rsidR="00406D44" w:rsidRDefault="00406D44" w:rsidP="00406D44">
      <w:pPr>
        <w:jc w:val="center"/>
        <w:rPr>
          <w:rFonts w:eastAsia="Times New Roman"/>
          <w:b/>
          <w:bCs/>
          <w:color w:val="000000"/>
          <w:sz w:val="18"/>
          <w:szCs w:val="18"/>
          <w:lang w:eastAsia="ru-RU"/>
        </w:rPr>
        <w:sectPr w:rsidR="00406D44" w:rsidSect="00406D4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06D44" w:rsidRPr="00406D44" w:rsidRDefault="00406D44" w:rsidP="00406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44">
        <w:rPr>
          <w:rFonts w:ascii="Times New Roman" w:hAnsi="Times New Roman" w:cs="Times New Roman"/>
          <w:b/>
          <w:sz w:val="24"/>
          <w:szCs w:val="24"/>
        </w:rPr>
        <w:lastRenderedPageBreak/>
        <w:t>Социально-психологическая работа</w:t>
      </w:r>
    </w:p>
    <w:p w:rsidR="00406D44" w:rsidRP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Pr="00406D44">
        <w:rPr>
          <w:rFonts w:ascii="Times New Roman" w:hAnsi="Times New Roman" w:cs="Times New Roman"/>
          <w:sz w:val="24"/>
          <w:szCs w:val="24"/>
        </w:rPr>
        <w:t xml:space="preserve">В 2019-2020 учебном году работа с психологами проведены по составленному, утвержденному календарному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плану  мероприятий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Т.</w:t>
      </w:r>
    </w:p>
    <w:p w:rsidR="00406D44" w:rsidRP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    Во исполнения приказа Управления образования № 41 от 28.01.2020 года, 6 февраля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 xml:space="preserve">проведен 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кожуунный</w:t>
      </w:r>
      <w:proofErr w:type="spellEnd"/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 конкурс  психологов. Участвовали педагог-психологи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06D44">
        <w:rPr>
          <w:rFonts w:ascii="Times New Roman" w:hAnsi="Times New Roman" w:cs="Times New Roman"/>
          <w:sz w:val="24"/>
          <w:szCs w:val="24"/>
        </w:rPr>
        <w:t>Солчурской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406D44">
        <w:rPr>
          <w:rFonts w:ascii="Times New Roman" w:hAnsi="Times New Roman" w:cs="Times New Roman"/>
          <w:sz w:val="24"/>
          <w:szCs w:val="24"/>
        </w:rPr>
        <w:t>Дус-Дагской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Саглынской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школ. Победителем стала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Анчимаа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Сергеевна из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406D44" w:rsidRP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     Во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исполнения  план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мероприятий по профилактике суицидов и суицидального поведения несовершеннолетних Министерства образования и науки Республики Тыва на 2019-2020 годы, утвержденной приказом   МО и Н РТ № 419-д от 25.03.2019  года,  проведена акция «Информирование телефона доверия – шаг  к безопасности».                       Цель акции:</w:t>
      </w:r>
    </w:p>
    <w:p w:rsidR="00406D44" w:rsidRPr="00406D44" w:rsidRDefault="00406D44" w:rsidP="00406D44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Информирование о психологической помощи для детей и подростков, и их родителям, оказавшихся в трудной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жизненной  ситуации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в рамках круглосуточного телефона доверия (8-800-2000-122);</w:t>
      </w:r>
    </w:p>
    <w:p w:rsidR="00406D44" w:rsidRPr="00406D44" w:rsidRDefault="00406D44" w:rsidP="00406D44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 повышения роли Всероссийского детского телефона доверия в решении трудных жизненных ситуаций несовершеннолетних и их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родителей,  повышения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информирования населения о доступности услуги экстренной психологической помощи и распространения номера детского телефона доверия;</w:t>
      </w:r>
    </w:p>
    <w:p w:rsidR="00406D44" w:rsidRPr="00406D44" w:rsidRDefault="00406D44" w:rsidP="00406D44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сохранения психического здоровья детей школ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в  период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длительных праздничных дней.</w:t>
      </w:r>
    </w:p>
    <w:p w:rsidR="00406D44" w:rsidRP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      В рамках акции педагогами психологами проведены беседы о нескольких фактах Детского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телефона  доверия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, о пользе телефона доверия, розданы памятки и буклеты о детском телефоне доверия,  учащимся дали записать в дневники  номер Всероссийского телефона доверия. В проведении акции приняли участие юные помощники            педагог- психологов школах. </w:t>
      </w:r>
    </w:p>
    <w:p w:rsidR="00406D44" w:rsidRP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    К 20 ноябрю, психологами проведены правовая игра «Права ребенка», уроки правовой грамотности между детьми и родителями, прием родителей по бесплатному юридическому консультацию к Всероссийскому дню правовой помощи детям,   </w:t>
      </w:r>
    </w:p>
    <w:p w:rsidR="00406D44" w:rsidRP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    В октябре – ноябре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Государственным  антинаркотическим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 комитетом рекомендовано  проведение социально-психологическое тестирование по наркозависимости  учащихся, обучающихся в ОО в возрасте с 14 до 17 лет, с использованием единой методики.               СПТ проведено пять школах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 xml:space="preserve">кроме 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Чаа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>-Суурской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СОШ.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Из  292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учащихся, по их  согласию прошли СПТ 262, отказы  в участии СПТ 13, не прошли по иным причинам 17.   По результатам обоих методик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СПТ  (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соотношение критических значений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квазишкалирования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)  повышенную вероятность вовлечения выявлено у 7 учащихся.                  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СОШ 6,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Саглынская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СОШ 1). С ними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психологи  данных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школ провели соответствующие работы.</w:t>
      </w:r>
    </w:p>
    <w:p w:rsidR="00406D44" w:rsidRP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     В октябре и марте проводятся месячники психологического тестирования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и  психологического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 здоровья по плану самих школ.</w:t>
      </w:r>
    </w:p>
    <w:p w:rsidR="00406D44" w:rsidRP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t xml:space="preserve">    17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мая  психологами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ОО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проведены просветительская работа в дистанционной форме  о «Детском телефоне доверия», с целью познакомить детей и родителей об анонимной и бесплатной службе психологической помощи. Оставили визитки с контактным номером телефона доверия,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отправлены  информационные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листки отправлены  группы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вайбера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учащихся и родителей.</w:t>
      </w: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  <w:r w:rsidRPr="00406D44">
        <w:rPr>
          <w:rFonts w:ascii="Times New Roman" w:hAnsi="Times New Roman" w:cs="Times New Roman"/>
          <w:sz w:val="24"/>
          <w:szCs w:val="24"/>
        </w:rPr>
        <w:lastRenderedPageBreak/>
        <w:t xml:space="preserve">     В честь Дня защиты детей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июня) в ОО проведены классные часы в дистанционной форме, по теме: « о Конвенция ООН», «1 июня - День защиты детей», онлайн – викторина «Права и обязанности детей», онлайн- парад « Мои любимые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огрушки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Саглынская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>, Ак-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Чыраанская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Дус-Дагская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СОШ.  </w:t>
      </w:r>
      <w:proofErr w:type="gramStart"/>
      <w:r w:rsidRPr="00406D44">
        <w:rPr>
          <w:rFonts w:ascii="Times New Roman" w:hAnsi="Times New Roman" w:cs="Times New Roman"/>
          <w:sz w:val="24"/>
          <w:szCs w:val="24"/>
        </w:rPr>
        <w:t>Из-за плохой интернет</w:t>
      </w:r>
      <w:proofErr w:type="gramEnd"/>
      <w:r w:rsidRPr="00406D44">
        <w:rPr>
          <w:rFonts w:ascii="Times New Roman" w:hAnsi="Times New Roman" w:cs="Times New Roman"/>
          <w:sz w:val="24"/>
          <w:szCs w:val="24"/>
        </w:rPr>
        <w:t xml:space="preserve"> связи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Чаа-Суурская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D44">
        <w:rPr>
          <w:rFonts w:ascii="Times New Roman" w:hAnsi="Times New Roman" w:cs="Times New Roman"/>
          <w:sz w:val="24"/>
          <w:szCs w:val="24"/>
        </w:rPr>
        <w:t>Солчурская</w:t>
      </w:r>
      <w:proofErr w:type="spellEnd"/>
      <w:r w:rsidRPr="00406D44">
        <w:rPr>
          <w:rFonts w:ascii="Times New Roman" w:hAnsi="Times New Roman" w:cs="Times New Roman"/>
          <w:sz w:val="24"/>
          <w:szCs w:val="24"/>
        </w:rPr>
        <w:t xml:space="preserve"> СОШ учащимся отправили видеоматериалы Национального музея Республики Тыва об истории создания Дня защиты детей.</w:t>
      </w: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D44" w:rsidRDefault="00406D44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EA5" w:rsidRPr="00352F0B" w:rsidRDefault="004F6EA5" w:rsidP="004F6EA5">
      <w:pPr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F33">
        <w:rPr>
          <w:rFonts w:ascii="Times New Roman" w:hAnsi="Times New Roman" w:cs="Times New Roman"/>
          <w:b/>
          <w:sz w:val="24"/>
          <w:szCs w:val="24"/>
        </w:rPr>
        <w:lastRenderedPageBreak/>
        <w:t>Патриотическое воспитание</w:t>
      </w:r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>Патриотическое воспитание является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Родины.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Овюрском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сложилась и действует система организации патриотического воспитания подрастающего поколения. Совместная работа по патриотическому воспитанию учащихся осуществляется администрацией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управлением образования, образовательными учреждениями, пограничными заставами и военизированными структурами нашего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>.</w:t>
      </w:r>
      <w:r w:rsidRPr="00352F0B">
        <w:rPr>
          <w:rFonts w:ascii="Times New Roman" w:hAnsi="Times New Roman" w:cs="Times New Roman"/>
          <w:sz w:val="24"/>
          <w:szCs w:val="24"/>
        </w:rPr>
        <w:tab/>
      </w:r>
    </w:p>
    <w:p w:rsidR="004F6EA5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Одной из задач программ «Патриотическое воспитание граждан РФ на 2016-2020 годы», «Патриотическое воспитание детей и молодежи РТ на 2017-2020 гг.», «Патриотическое воспитание граждан, проживающих в Республике Тыва на 2019-2021 </w:t>
      </w:r>
      <w:proofErr w:type="spellStart"/>
      <w:proofErr w:type="gramStart"/>
      <w:r w:rsidRPr="00352F0B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 xml:space="preserve"> является создание и активация военно-патриотических клубов. На базах образовательных учреждений нашего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функционируют различные клубы, кружки и отряды патриотической направленности. Это отряды «Юнармия», которые открыты во всех школах нашего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1 патриотический клуб «Юные друзья пограничника» в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Саглынской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школе, </w:t>
      </w:r>
      <w:r w:rsidRPr="00873A61">
        <w:rPr>
          <w:rFonts w:ascii="Times New Roman" w:hAnsi="Times New Roman" w:cs="Times New Roman"/>
          <w:sz w:val="24"/>
          <w:szCs w:val="24"/>
        </w:rPr>
        <w:t>6</w:t>
      </w:r>
      <w:r w:rsidRPr="00352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2F0B">
        <w:rPr>
          <w:rFonts w:ascii="Times New Roman" w:hAnsi="Times New Roman" w:cs="Times New Roman"/>
          <w:sz w:val="24"/>
          <w:szCs w:val="24"/>
        </w:rPr>
        <w:t xml:space="preserve">отрядов юных инспекторов </w:t>
      </w:r>
      <w:proofErr w:type="gramStart"/>
      <w:r w:rsidRPr="00352F0B">
        <w:rPr>
          <w:rFonts w:ascii="Times New Roman" w:hAnsi="Times New Roman" w:cs="Times New Roman"/>
          <w:sz w:val="24"/>
          <w:szCs w:val="24"/>
        </w:rPr>
        <w:t>движения,  кадетские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 xml:space="preserve"> классы в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Солчурской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школах (класс –МЧС, класс-Пограничники, класс-ФСБ, класс-Полиции, класс-Пограничники (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Солчурская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школа)), которые активно сотрудничают и взаимодействуют с заставами, МЧС, полицией и другими организациями. </w:t>
      </w:r>
    </w:p>
    <w:p w:rsidR="004F6EA5" w:rsidRPr="00864E79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5"/>
        <w:gridCol w:w="2816"/>
        <w:gridCol w:w="1627"/>
        <w:gridCol w:w="1559"/>
        <w:gridCol w:w="1559"/>
        <w:gridCol w:w="1134"/>
      </w:tblGrid>
      <w:tr w:rsidR="004F6EA5" w:rsidRPr="00864E79" w:rsidTr="003B4F82">
        <w:tc>
          <w:tcPr>
            <w:tcW w:w="485" w:type="dxa"/>
          </w:tcPr>
          <w:p w:rsidR="004F6EA5" w:rsidRPr="00384970" w:rsidRDefault="004F6EA5" w:rsidP="003B4F82">
            <w:pPr>
              <w:rPr>
                <w:rFonts w:ascii="Times New Roman" w:hAnsi="Times New Roman"/>
                <w:sz w:val="28"/>
                <w:szCs w:val="28"/>
              </w:rPr>
            </w:pPr>
            <w:r w:rsidRPr="0038497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16" w:type="dxa"/>
          </w:tcPr>
          <w:p w:rsidR="004F6EA5" w:rsidRPr="00384970" w:rsidRDefault="004F6EA5" w:rsidP="003B4F82">
            <w:pPr>
              <w:rPr>
                <w:rFonts w:ascii="Times New Roman" w:hAnsi="Times New Roman"/>
                <w:sz w:val="28"/>
                <w:szCs w:val="28"/>
              </w:rPr>
            </w:pPr>
            <w:r w:rsidRPr="00384970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627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970">
              <w:rPr>
                <w:rFonts w:ascii="Times New Roman" w:hAnsi="Times New Roman"/>
                <w:sz w:val="28"/>
                <w:szCs w:val="28"/>
              </w:rPr>
              <w:t>юдп</w:t>
            </w:r>
            <w:proofErr w:type="spellEnd"/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970">
              <w:rPr>
                <w:rFonts w:ascii="Times New Roman" w:hAnsi="Times New Roman"/>
                <w:sz w:val="28"/>
                <w:szCs w:val="28"/>
              </w:rPr>
              <w:t>юид</w:t>
            </w:r>
            <w:proofErr w:type="spellEnd"/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970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134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970">
              <w:rPr>
                <w:rFonts w:ascii="Times New Roman" w:hAnsi="Times New Roman"/>
                <w:sz w:val="28"/>
                <w:szCs w:val="28"/>
              </w:rPr>
              <w:t>мчс</w:t>
            </w:r>
            <w:proofErr w:type="spellEnd"/>
          </w:p>
        </w:tc>
      </w:tr>
      <w:tr w:rsidR="004F6EA5" w:rsidRPr="00864E79" w:rsidTr="003B4F82">
        <w:tc>
          <w:tcPr>
            <w:tcW w:w="485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</w:t>
            </w:r>
          </w:p>
        </w:tc>
        <w:tc>
          <w:tcPr>
            <w:tcW w:w="2816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 xml:space="preserve">МБОУ  </w:t>
            </w:r>
            <w:proofErr w:type="spellStart"/>
            <w:r w:rsidRPr="00384970">
              <w:rPr>
                <w:rFonts w:ascii="Times New Roman" w:hAnsi="Times New Roman"/>
              </w:rPr>
              <w:t>Чаа-Суурская</w:t>
            </w:r>
            <w:proofErr w:type="spellEnd"/>
            <w:r w:rsidRPr="0038497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627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</w:p>
        </w:tc>
      </w:tr>
      <w:tr w:rsidR="004F6EA5" w:rsidRPr="00864E79" w:rsidTr="003B4F82">
        <w:tc>
          <w:tcPr>
            <w:tcW w:w="485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2</w:t>
            </w:r>
          </w:p>
        </w:tc>
        <w:tc>
          <w:tcPr>
            <w:tcW w:w="2816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МБОУ «</w:t>
            </w:r>
            <w:proofErr w:type="spellStart"/>
            <w:r w:rsidRPr="00384970">
              <w:rPr>
                <w:rFonts w:ascii="Times New Roman" w:hAnsi="Times New Roman"/>
              </w:rPr>
              <w:t>Саглынская</w:t>
            </w:r>
            <w:proofErr w:type="spellEnd"/>
            <w:r w:rsidRPr="00384970">
              <w:rPr>
                <w:rFonts w:ascii="Times New Roman" w:hAnsi="Times New Roman"/>
              </w:rPr>
              <w:t xml:space="preserve"> СОШ </w:t>
            </w:r>
            <w:proofErr w:type="spellStart"/>
            <w:r w:rsidRPr="00384970">
              <w:rPr>
                <w:rFonts w:ascii="Times New Roman" w:hAnsi="Times New Roman"/>
              </w:rPr>
              <w:t>Овюрского</w:t>
            </w:r>
            <w:proofErr w:type="spellEnd"/>
            <w:r w:rsidRPr="00384970">
              <w:rPr>
                <w:rFonts w:ascii="Times New Roman" w:hAnsi="Times New Roman"/>
              </w:rPr>
              <w:t xml:space="preserve"> </w:t>
            </w:r>
            <w:proofErr w:type="spellStart"/>
            <w:r w:rsidRPr="00384970">
              <w:rPr>
                <w:rFonts w:ascii="Times New Roman" w:hAnsi="Times New Roman"/>
              </w:rPr>
              <w:t>кожууна</w:t>
            </w:r>
            <w:proofErr w:type="spellEnd"/>
            <w:r w:rsidRPr="00384970">
              <w:rPr>
                <w:rFonts w:ascii="Times New Roman" w:hAnsi="Times New Roman"/>
              </w:rPr>
              <w:t>»</w:t>
            </w:r>
          </w:p>
        </w:tc>
        <w:tc>
          <w:tcPr>
            <w:tcW w:w="1627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</w:p>
        </w:tc>
      </w:tr>
      <w:tr w:rsidR="004F6EA5" w:rsidRPr="00864E79" w:rsidTr="003B4F82">
        <w:tc>
          <w:tcPr>
            <w:tcW w:w="485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3</w:t>
            </w:r>
          </w:p>
        </w:tc>
        <w:tc>
          <w:tcPr>
            <w:tcW w:w="2816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 xml:space="preserve">МБОУ </w:t>
            </w:r>
            <w:proofErr w:type="spellStart"/>
            <w:r w:rsidRPr="00384970">
              <w:rPr>
                <w:rFonts w:ascii="Times New Roman" w:hAnsi="Times New Roman"/>
              </w:rPr>
              <w:t>Солчурская</w:t>
            </w:r>
            <w:proofErr w:type="spellEnd"/>
            <w:r w:rsidRPr="0038497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627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</w:p>
        </w:tc>
      </w:tr>
      <w:tr w:rsidR="004F6EA5" w:rsidRPr="00864E79" w:rsidTr="003B4F82">
        <w:tc>
          <w:tcPr>
            <w:tcW w:w="485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4</w:t>
            </w:r>
          </w:p>
        </w:tc>
        <w:tc>
          <w:tcPr>
            <w:tcW w:w="2816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 xml:space="preserve">МБОУ </w:t>
            </w:r>
            <w:proofErr w:type="spellStart"/>
            <w:r w:rsidRPr="00384970">
              <w:rPr>
                <w:rFonts w:ascii="Times New Roman" w:hAnsi="Times New Roman"/>
              </w:rPr>
              <w:t>Хандагайтинская</w:t>
            </w:r>
            <w:proofErr w:type="spellEnd"/>
            <w:r w:rsidRPr="0038497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627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970">
              <w:rPr>
                <w:rFonts w:ascii="Times New Roman" w:hAnsi="Times New Roman"/>
                <w:sz w:val="16"/>
                <w:szCs w:val="16"/>
              </w:rPr>
              <w:t>(8а-23,9б-23)</w:t>
            </w:r>
          </w:p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7в-20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10а-23</w:t>
            </w:r>
          </w:p>
        </w:tc>
        <w:tc>
          <w:tcPr>
            <w:tcW w:w="1134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7а-21</w:t>
            </w:r>
          </w:p>
        </w:tc>
      </w:tr>
      <w:tr w:rsidR="004F6EA5" w:rsidRPr="00864E79" w:rsidTr="003B4F82">
        <w:tc>
          <w:tcPr>
            <w:tcW w:w="485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5</w:t>
            </w:r>
          </w:p>
        </w:tc>
        <w:tc>
          <w:tcPr>
            <w:tcW w:w="2816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МБОУ Ак-</w:t>
            </w:r>
            <w:proofErr w:type="spellStart"/>
            <w:r w:rsidRPr="00384970">
              <w:rPr>
                <w:rFonts w:ascii="Times New Roman" w:hAnsi="Times New Roman"/>
              </w:rPr>
              <w:t>Чыраанская</w:t>
            </w:r>
            <w:proofErr w:type="spellEnd"/>
            <w:r w:rsidRPr="0038497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627" w:type="dxa"/>
          </w:tcPr>
          <w:p w:rsidR="004F6EA5" w:rsidRPr="00384970" w:rsidRDefault="004F6EA5" w:rsidP="003B4F82">
            <w:pPr>
              <w:jc w:val="center"/>
            </w:pPr>
            <w:r w:rsidRPr="00384970">
              <w:t>8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</w:pPr>
            <w:r w:rsidRPr="00384970">
              <w:t>15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</w:pPr>
            <w:r w:rsidRPr="00384970">
              <w:t>16</w:t>
            </w:r>
          </w:p>
        </w:tc>
        <w:tc>
          <w:tcPr>
            <w:tcW w:w="1134" w:type="dxa"/>
          </w:tcPr>
          <w:p w:rsidR="004F6EA5" w:rsidRPr="00384970" w:rsidRDefault="004F6EA5" w:rsidP="003B4F82">
            <w:pPr>
              <w:jc w:val="center"/>
            </w:pPr>
          </w:p>
        </w:tc>
      </w:tr>
      <w:tr w:rsidR="004F6EA5" w:rsidRPr="00864E79" w:rsidTr="003B4F82">
        <w:tc>
          <w:tcPr>
            <w:tcW w:w="485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6</w:t>
            </w:r>
          </w:p>
        </w:tc>
        <w:tc>
          <w:tcPr>
            <w:tcW w:w="2816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 xml:space="preserve">МБОУ </w:t>
            </w:r>
            <w:proofErr w:type="spellStart"/>
            <w:r w:rsidRPr="00384970">
              <w:rPr>
                <w:rFonts w:ascii="Times New Roman" w:hAnsi="Times New Roman"/>
              </w:rPr>
              <w:t>Дус-Дагская</w:t>
            </w:r>
            <w:proofErr w:type="spellEnd"/>
            <w:r w:rsidRPr="00384970">
              <w:rPr>
                <w:rFonts w:ascii="Times New Roman" w:hAnsi="Times New Roman"/>
              </w:rPr>
              <w:t xml:space="preserve">  СОШ</w:t>
            </w:r>
          </w:p>
        </w:tc>
        <w:tc>
          <w:tcPr>
            <w:tcW w:w="1627" w:type="dxa"/>
          </w:tcPr>
          <w:p w:rsidR="004F6EA5" w:rsidRPr="00384970" w:rsidRDefault="004F6EA5" w:rsidP="003B4F82">
            <w:pPr>
              <w:jc w:val="center"/>
            </w:pP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</w:pPr>
            <w:r w:rsidRPr="00384970">
              <w:t>36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</w:pPr>
            <w:r w:rsidRPr="00384970">
              <w:t>16</w:t>
            </w:r>
          </w:p>
        </w:tc>
        <w:tc>
          <w:tcPr>
            <w:tcW w:w="1134" w:type="dxa"/>
          </w:tcPr>
          <w:p w:rsidR="004F6EA5" w:rsidRPr="00384970" w:rsidRDefault="004F6EA5" w:rsidP="003B4F82">
            <w:pPr>
              <w:jc w:val="center"/>
            </w:pPr>
          </w:p>
        </w:tc>
      </w:tr>
      <w:tr w:rsidR="004F6EA5" w:rsidRPr="00864E79" w:rsidTr="003B4F82">
        <w:tc>
          <w:tcPr>
            <w:tcW w:w="485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7</w:t>
            </w:r>
          </w:p>
        </w:tc>
        <w:tc>
          <w:tcPr>
            <w:tcW w:w="2816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  <w:r w:rsidRPr="00384970">
              <w:rPr>
                <w:rFonts w:ascii="Times New Roman" w:hAnsi="Times New Roman"/>
              </w:rPr>
              <w:t>Дом творчества</w:t>
            </w:r>
          </w:p>
        </w:tc>
        <w:tc>
          <w:tcPr>
            <w:tcW w:w="1627" w:type="dxa"/>
          </w:tcPr>
          <w:p w:rsidR="004F6EA5" w:rsidRPr="00384970" w:rsidRDefault="004F6EA5" w:rsidP="003B4F82">
            <w:pPr>
              <w:jc w:val="center"/>
            </w:pP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</w:pPr>
            <w:r w:rsidRPr="00384970">
              <w:t>20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</w:pPr>
          </w:p>
        </w:tc>
        <w:tc>
          <w:tcPr>
            <w:tcW w:w="1134" w:type="dxa"/>
          </w:tcPr>
          <w:p w:rsidR="004F6EA5" w:rsidRPr="00384970" w:rsidRDefault="004F6EA5" w:rsidP="003B4F82">
            <w:pPr>
              <w:jc w:val="center"/>
            </w:pPr>
          </w:p>
        </w:tc>
      </w:tr>
      <w:tr w:rsidR="004F6EA5" w:rsidRPr="00864E79" w:rsidTr="003B4F82">
        <w:tc>
          <w:tcPr>
            <w:tcW w:w="485" w:type="dxa"/>
          </w:tcPr>
          <w:p w:rsidR="004F6EA5" w:rsidRPr="00384970" w:rsidRDefault="004F6EA5" w:rsidP="003B4F82">
            <w:pPr>
              <w:rPr>
                <w:rFonts w:ascii="Times New Roman" w:hAnsi="Times New Roman"/>
              </w:rPr>
            </w:pPr>
          </w:p>
        </w:tc>
        <w:tc>
          <w:tcPr>
            <w:tcW w:w="2816" w:type="dxa"/>
          </w:tcPr>
          <w:p w:rsidR="004F6EA5" w:rsidRPr="00384970" w:rsidRDefault="004F6EA5" w:rsidP="003B4F82">
            <w:pPr>
              <w:rPr>
                <w:rFonts w:ascii="Times New Roman" w:hAnsi="Times New Roman"/>
                <w:b/>
              </w:rPr>
            </w:pPr>
            <w:r w:rsidRPr="00384970">
              <w:rPr>
                <w:rFonts w:ascii="Times New Roman" w:hAnsi="Times New Roman"/>
                <w:b/>
              </w:rPr>
              <w:t xml:space="preserve">Кол-во отрядов </w:t>
            </w:r>
          </w:p>
        </w:tc>
        <w:tc>
          <w:tcPr>
            <w:tcW w:w="1627" w:type="dxa"/>
          </w:tcPr>
          <w:p w:rsidR="004F6EA5" w:rsidRPr="00384970" w:rsidRDefault="004F6EA5" w:rsidP="003B4F82">
            <w:pPr>
              <w:jc w:val="center"/>
              <w:rPr>
                <w:b/>
              </w:rPr>
            </w:pPr>
            <w:r w:rsidRPr="00384970">
              <w:rPr>
                <w:b/>
              </w:rPr>
              <w:t>6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b/>
              </w:rPr>
            </w:pPr>
            <w:r w:rsidRPr="00384970">
              <w:rPr>
                <w:b/>
              </w:rPr>
              <w:t>6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b/>
              </w:rPr>
            </w:pPr>
            <w:r w:rsidRPr="00384970">
              <w:rPr>
                <w:b/>
              </w:rPr>
              <w:t>6</w:t>
            </w:r>
          </w:p>
        </w:tc>
        <w:tc>
          <w:tcPr>
            <w:tcW w:w="1134" w:type="dxa"/>
          </w:tcPr>
          <w:p w:rsidR="004F6EA5" w:rsidRPr="00384970" w:rsidRDefault="004F6EA5" w:rsidP="003B4F82">
            <w:pPr>
              <w:jc w:val="center"/>
              <w:rPr>
                <w:b/>
              </w:rPr>
            </w:pPr>
            <w:r w:rsidRPr="00384970">
              <w:rPr>
                <w:b/>
              </w:rPr>
              <w:t>1</w:t>
            </w:r>
          </w:p>
        </w:tc>
      </w:tr>
      <w:tr w:rsidR="004F6EA5" w:rsidRPr="00864E79" w:rsidTr="003B4F82">
        <w:tc>
          <w:tcPr>
            <w:tcW w:w="485" w:type="dxa"/>
          </w:tcPr>
          <w:p w:rsidR="004F6EA5" w:rsidRPr="00384970" w:rsidRDefault="004F6EA5" w:rsidP="003B4F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16" w:type="dxa"/>
          </w:tcPr>
          <w:p w:rsidR="004F6EA5" w:rsidRPr="00384970" w:rsidRDefault="004F6EA5" w:rsidP="003B4F82">
            <w:pPr>
              <w:rPr>
                <w:rFonts w:ascii="Times New Roman" w:hAnsi="Times New Roman"/>
                <w:b/>
              </w:rPr>
            </w:pPr>
            <w:r w:rsidRPr="00384970">
              <w:rPr>
                <w:rFonts w:ascii="Times New Roman" w:hAnsi="Times New Roman"/>
                <w:b/>
              </w:rPr>
              <w:t xml:space="preserve">По </w:t>
            </w:r>
            <w:proofErr w:type="spellStart"/>
            <w:r w:rsidRPr="00384970">
              <w:rPr>
                <w:rFonts w:ascii="Times New Roman" w:hAnsi="Times New Roman"/>
                <w:b/>
              </w:rPr>
              <w:t>кожууну</w:t>
            </w:r>
            <w:proofErr w:type="spellEnd"/>
          </w:p>
        </w:tc>
        <w:tc>
          <w:tcPr>
            <w:tcW w:w="1627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  <w:b/>
              </w:rPr>
            </w:pPr>
            <w:r w:rsidRPr="00384970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  <w:b/>
              </w:rPr>
            </w:pPr>
            <w:r w:rsidRPr="00384970"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1559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  <w:b/>
              </w:rPr>
            </w:pPr>
            <w:r w:rsidRPr="00384970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134" w:type="dxa"/>
          </w:tcPr>
          <w:p w:rsidR="004F6EA5" w:rsidRPr="00384970" w:rsidRDefault="004F6EA5" w:rsidP="003B4F82">
            <w:pPr>
              <w:jc w:val="center"/>
              <w:rPr>
                <w:rFonts w:ascii="Times New Roman" w:hAnsi="Times New Roman"/>
                <w:b/>
              </w:rPr>
            </w:pPr>
            <w:r w:rsidRPr="00384970">
              <w:rPr>
                <w:rFonts w:ascii="Times New Roman" w:hAnsi="Times New Roman"/>
                <w:b/>
              </w:rPr>
              <w:t>21</w:t>
            </w:r>
          </w:p>
        </w:tc>
      </w:tr>
    </w:tbl>
    <w:p w:rsidR="004F6EA5" w:rsidRPr="00864E79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Патриотическое воспитание в школах можно организовать по-разному. Это могут быть различные мероприятия: встречи с тружениками тыла Великой Отечественной войны, тимуровская помощь ветеранам и пожилым людям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акции «Ветеран рядом», «Чистая квартира», «Георгиевская лента», уроки мужества, месячники, научно-практические конференции, фестивали, конкурсы и т.д. Ежегодно февраль объявляется месяцем оборонно-массовой работы в образовательных учреждениях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Классные часы также призваны способствовать воспитанию гражданственности, патриотизма учащихся, уважительному отношению к историческому прошлому Родины, своего народа, его обычаям и традициям. Так, традиционно в наших образовательных учреждениях проводятся различные классные часы на следующие темы: «Героями не рождаются, героями становятся», «Сегодня мальчики, а завтра солдаты», «Я – будущий защитник Отечества» и т.д. 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встреч с курсантами, студентами военизированных учреждений РФ, сотрудниками военизированных организаций оказывает положительное влияние на патриотическое воспитание подрастающего поколения, правильный выбор профессии в будущем. В школах организуются встречи   с сотрудниками пограничных застав, военизированных структур, ветеранами локальных войн.  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Положительное сотрудничество с пограничными заставами показывают </w:t>
      </w:r>
      <w:proofErr w:type="gramStart"/>
      <w:r w:rsidRPr="00352F0B">
        <w:rPr>
          <w:rFonts w:ascii="Times New Roman" w:hAnsi="Times New Roman" w:cs="Times New Roman"/>
          <w:sz w:val="24"/>
          <w:szCs w:val="24"/>
        </w:rPr>
        <w:t>все  школы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 xml:space="preserve"> нашего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Патриотическое воспитание подрастающего поколения не может обойтись без воспитания должного внимания и уважения к ветеранам Великой Отечественной войны. К сожалению, в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Овюрском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сегодняший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2F0B">
        <w:rPr>
          <w:rFonts w:ascii="Times New Roman" w:hAnsi="Times New Roman" w:cs="Times New Roman"/>
          <w:sz w:val="24"/>
          <w:szCs w:val="24"/>
        </w:rPr>
        <w:t>день  живых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 xml:space="preserve"> участников Великой Отечественной войны </w:t>
      </w:r>
      <w:r w:rsidR="003B4F82">
        <w:rPr>
          <w:rFonts w:ascii="Times New Roman" w:hAnsi="Times New Roman" w:cs="Times New Roman"/>
          <w:sz w:val="24"/>
          <w:szCs w:val="24"/>
        </w:rPr>
        <w:t>нет</w:t>
      </w:r>
      <w:r w:rsidRPr="00352F0B">
        <w:rPr>
          <w:rFonts w:ascii="Times New Roman" w:hAnsi="Times New Roman" w:cs="Times New Roman"/>
          <w:sz w:val="24"/>
          <w:szCs w:val="24"/>
        </w:rPr>
        <w:t xml:space="preserve">, среди нас до начала 2020 года жила только один ветеран тыла ВОВ – это наша многоуважаемая землячка, старожилка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Борбаанай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Ыдым-оолов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    Очень ярко, с душой подходят ученический и педагогический коллективы наших школ к реализации праздника «День добра и уважения». 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 В школах нашего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постоянно проводятся классные часы, акции "1 октября - день мудрости, добра и уважения", "Ветеран рядом", "Телефон. Современный кошелек. Интернет. Компьютер", были изготовлены учащимися поздравительные открытки "Из детских рук - частичку теплоты", организованы тимуровские команды "Спешите делать добро", библиотечные уроки "Старость надо уважать". Силами учащихся также организуются вечера отдыха для пожилых людей, концерты. 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Ежегодно проводится научно-практическая конференция «Отечество». 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В пяти краеведческих музеях образовательных учреждений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с детьми проводятся выставки, посвященные подвигу народа, тувинских добровольцев и армии в Великой Отечественной войне. 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В целях совершенствования работы по патриотическому воспитанию и гражданскому становлению подростков, развитие юнармейского движения в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пропаганда службы в Вооруженных силах РФ, традиционно проводятся военно-спортивные игры среди учащихся «Зарница», «Победа», «Семеро отважных», «Один день в армии». Ведется шефская работа над памятниками землякам-добровольцам в селах Хандагайты,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Солчур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Саглы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Дус-Даг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Чаа-</w:t>
      </w:r>
      <w:proofErr w:type="gramStart"/>
      <w:r w:rsidRPr="00352F0B">
        <w:rPr>
          <w:rFonts w:ascii="Times New Roman" w:hAnsi="Times New Roman" w:cs="Times New Roman"/>
          <w:sz w:val="24"/>
          <w:szCs w:val="24"/>
        </w:rPr>
        <w:t>Суур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 xml:space="preserve"> очистка территорий, побелка и покраска памятников, мелкий косметический ремонт памятников.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Еще одной задачей программы «Патриотическое воспитание граждан РФ на 2016-2020 гг.» является развитие научного и методического сопровождения патриотического воспитания. В целях реализации данной задачи, методистами Управления образованием администрации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разработаны: «Методические рекомендации по проведению месячника оборонно-массовой работы в образовательных учреждениях», положения месячника «Ответственного отцовства», военно-спортивных игр «Зарница», «Победа», конкурса педагогического мастерства «Растим патриотов России» и др.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В ежегодно проводимом месячнике, посвященном Дню защитника отечества, учащиеся и педагоги образовательных учреждений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совместно с родителями принимают активное участие. Так в 20</w:t>
      </w:r>
      <w:r w:rsidR="003B4F82">
        <w:rPr>
          <w:rFonts w:ascii="Times New Roman" w:hAnsi="Times New Roman" w:cs="Times New Roman"/>
          <w:sz w:val="24"/>
          <w:szCs w:val="24"/>
        </w:rPr>
        <w:t>20</w:t>
      </w:r>
      <w:r w:rsidRPr="00352F0B">
        <w:rPr>
          <w:rFonts w:ascii="Times New Roman" w:hAnsi="Times New Roman" w:cs="Times New Roman"/>
          <w:sz w:val="24"/>
          <w:szCs w:val="24"/>
        </w:rPr>
        <w:t>-202</w:t>
      </w:r>
      <w:r w:rsidR="003B4F82">
        <w:rPr>
          <w:rFonts w:ascii="Times New Roman" w:hAnsi="Times New Roman" w:cs="Times New Roman"/>
          <w:sz w:val="24"/>
          <w:szCs w:val="24"/>
        </w:rPr>
        <w:t>1</w:t>
      </w:r>
      <w:r w:rsidRPr="00352F0B">
        <w:rPr>
          <w:rFonts w:ascii="Times New Roman" w:hAnsi="Times New Roman" w:cs="Times New Roman"/>
          <w:sz w:val="24"/>
          <w:szCs w:val="24"/>
        </w:rPr>
        <w:t xml:space="preserve"> учебном году в 45 мероприятиях, проведенных </w:t>
      </w:r>
      <w:proofErr w:type="gramStart"/>
      <w:r w:rsidRPr="00352F0B"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 xml:space="preserve"> приняли участие 6160 учащихся и воспитанников, 832 педагога и воспитателей.</w:t>
      </w:r>
    </w:p>
    <w:p w:rsidR="004F6EA5" w:rsidRPr="00352F0B" w:rsidRDefault="004F6EA5" w:rsidP="004F6E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 xml:space="preserve"> В проведение мероприятий, посвященных 7</w:t>
      </w:r>
      <w:r w:rsidR="003B4F82">
        <w:rPr>
          <w:rFonts w:ascii="Times New Roman" w:hAnsi="Times New Roman" w:cs="Times New Roman"/>
          <w:sz w:val="24"/>
          <w:szCs w:val="24"/>
        </w:rPr>
        <w:t>6</w:t>
      </w:r>
      <w:r w:rsidRPr="00352F0B">
        <w:rPr>
          <w:rFonts w:ascii="Times New Roman" w:hAnsi="Times New Roman" w:cs="Times New Roman"/>
          <w:sz w:val="24"/>
          <w:szCs w:val="24"/>
        </w:rPr>
        <w:t xml:space="preserve">-летию Победы в Великой Отечественной войне, внесла коррективы пандемия коронавируса, т.е. мероприятия проводились в онлайн режиме. Не смотря на свои трудности проведения онлайн мероприятий, учащиеся и педагоги </w:t>
      </w:r>
      <w:proofErr w:type="spellStart"/>
      <w:r w:rsidRPr="00352F0B">
        <w:rPr>
          <w:rFonts w:ascii="Times New Roman" w:hAnsi="Times New Roman" w:cs="Times New Roman"/>
          <w:sz w:val="24"/>
          <w:szCs w:val="24"/>
        </w:rPr>
        <w:lastRenderedPageBreak/>
        <w:t>кожууна</w:t>
      </w:r>
      <w:proofErr w:type="spellEnd"/>
      <w:r w:rsidRPr="00352F0B">
        <w:rPr>
          <w:rFonts w:ascii="Times New Roman" w:hAnsi="Times New Roman" w:cs="Times New Roman"/>
          <w:sz w:val="24"/>
          <w:szCs w:val="24"/>
        </w:rPr>
        <w:t xml:space="preserve"> приняли активное участие в данных мероприятиях. Так только в онлайн-</w:t>
      </w:r>
      <w:proofErr w:type="gramStart"/>
      <w:r w:rsidRPr="00352F0B">
        <w:rPr>
          <w:rFonts w:ascii="Times New Roman" w:hAnsi="Times New Roman" w:cs="Times New Roman"/>
          <w:sz w:val="24"/>
          <w:szCs w:val="24"/>
        </w:rPr>
        <w:t>мероприятиях(</w:t>
      </w:r>
      <w:proofErr w:type="gramEnd"/>
      <w:r w:rsidRPr="00352F0B">
        <w:rPr>
          <w:rFonts w:ascii="Times New Roman" w:hAnsi="Times New Roman" w:cs="Times New Roman"/>
          <w:sz w:val="24"/>
          <w:szCs w:val="24"/>
        </w:rPr>
        <w:t>конкурсы, акции) приняли 910 учащихся, 146 педагогов, 214 родителей.</w:t>
      </w:r>
    </w:p>
    <w:p w:rsidR="004F6EA5" w:rsidRDefault="004F6EA5" w:rsidP="004F6EA5">
      <w:pPr>
        <w:pStyle w:val="a9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в</w:t>
      </w:r>
      <w:r w:rsidRPr="00352F0B">
        <w:rPr>
          <w:color w:val="000000" w:themeColor="text1"/>
        </w:rPr>
        <w:t xml:space="preserve"> целях подготовки граждан Российской Федерации к военной службе и военно-патриотическому воспитанию, активизации работы военно-патриотических клубов и отрядов </w:t>
      </w:r>
      <w:proofErr w:type="gramStart"/>
      <w:r w:rsidRPr="00352F0B">
        <w:rPr>
          <w:color w:val="000000" w:themeColor="text1"/>
        </w:rPr>
        <w:t>юнармейцев,  во</w:t>
      </w:r>
      <w:proofErr w:type="gramEnd"/>
      <w:r w:rsidRPr="00352F0B">
        <w:rPr>
          <w:color w:val="000000" w:themeColor="text1"/>
        </w:rPr>
        <w:t xml:space="preserve"> всех  школах </w:t>
      </w:r>
      <w:proofErr w:type="spellStart"/>
      <w:r w:rsidRPr="00352F0B">
        <w:rPr>
          <w:color w:val="000000" w:themeColor="text1"/>
        </w:rPr>
        <w:t>Овюрского</w:t>
      </w:r>
      <w:proofErr w:type="spellEnd"/>
      <w:r w:rsidRPr="00352F0B">
        <w:rPr>
          <w:color w:val="000000" w:themeColor="text1"/>
        </w:rPr>
        <w:t xml:space="preserve"> </w:t>
      </w:r>
      <w:proofErr w:type="spellStart"/>
      <w:r w:rsidRPr="00352F0B">
        <w:rPr>
          <w:color w:val="000000" w:themeColor="text1"/>
        </w:rPr>
        <w:t>кожууна</w:t>
      </w:r>
      <w:proofErr w:type="spellEnd"/>
      <w:r w:rsidRPr="00352F0B">
        <w:rPr>
          <w:color w:val="000000" w:themeColor="text1"/>
        </w:rPr>
        <w:t xml:space="preserve"> открыты отряды юнармейцев.</w:t>
      </w:r>
    </w:p>
    <w:p w:rsidR="004F6EA5" w:rsidRDefault="004F6EA5" w:rsidP="004F6EA5">
      <w:pPr>
        <w:pStyle w:val="a9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в</w:t>
      </w:r>
      <w:r w:rsidRPr="00240B56">
        <w:rPr>
          <w:color w:val="000000" w:themeColor="text1"/>
        </w:rPr>
        <w:t xml:space="preserve"> рамках мероприятий, приуроченных к 75-летию Победы в Великой Отечественной войне 1941-1945 </w:t>
      </w:r>
      <w:proofErr w:type="spellStart"/>
      <w:r w:rsidRPr="00240B56">
        <w:rPr>
          <w:color w:val="000000" w:themeColor="text1"/>
        </w:rPr>
        <w:t>гг</w:t>
      </w:r>
      <w:proofErr w:type="spellEnd"/>
      <w:r w:rsidRPr="00240B56">
        <w:rPr>
          <w:color w:val="000000" w:themeColor="text1"/>
        </w:rPr>
        <w:t xml:space="preserve">, к Году Славы и памяти в РФ, Управлением образования администрации </w:t>
      </w:r>
      <w:proofErr w:type="spellStart"/>
      <w:r w:rsidRPr="00240B56">
        <w:rPr>
          <w:color w:val="000000" w:themeColor="text1"/>
        </w:rPr>
        <w:t>Овюрскогокожууна</w:t>
      </w:r>
      <w:proofErr w:type="spellEnd"/>
      <w:r w:rsidRPr="00240B56">
        <w:rPr>
          <w:color w:val="000000" w:themeColor="text1"/>
        </w:rPr>
        <w:t xml:space="preserve"> были организованы </w:t>
      </w:r>
      <w:proofErr w:type="spellStart"/>
      <w:r w:rsidRPr="00240B56">
        <w:rPr>
          <w:color w:val="000000" w:themeColor="text1"/>
        </w:rPr>
        <w:t>кожуунные</w:t>
      </w:r>
      <w:proofErr w:type="spellEnd"/>
      <w:r w:rsidRPr="00240B56">
        <w:rPr>
          <w:color w:val="000000" w:themeColor="text1"/>
        </w:rPr>
        <w:t xml:space="preserve"> конкурсы "Лучший юнармейский отряд-2020", "Лучший кадетский класс-2020". Конкурсы проводились в заочной форме.</w:t>
      </w:r>
    </w:p>
    <w:p w:rsidR="004F6EA5" w:rsidRPr="00240B56" w:rsidRDefault="004F6EA5" w:rsidP="004F6EA5">
      <w:pPr>
        <w:pStyle w:val="a9"/>
        <w:spacing w:before="0" w:beforeAutospacing="0" w:after="0" w:afterAutospacing="0" w:line="276" w:lineRule="auto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н</w:t>
      </w:r>
      <w:r w:rsidRPr="00240B56">
        <w:rPr>
          <w:color w:val="000000" w:themeColor="text1"/>
        </w:rPr>
        <w:t xml:space="preserve">а основании положения республиканского дистанционного конкурса смотра строя и песни </w:t>
      </w:r>
      <w:proofErr w:type="gramStart"/>
      <w:r w:rsidRPr="00240B56">
        <w:rPr>
          <w:color w:val="000000" w:themeColor="text1"/>
        </w:rPr>
        <w:t>среди  юнармейских</w:t>
      </w:r>
      <w:proofErr w:type="gramEnd"/>
      <w:r w:rsidRPr="00240B56">
        <w:rPr>
          <w:color w:val="000000" w:themeColor="text1"/>
        </w:rPr>
        <w:t xml:space="preserve"> отрядов, посвященный ко Дню неизвестного солдата был проведен конкурс где участвовали юнармейские отряды МБОУ </w:t>
      </w:r>
      <w:proofErr w:type="spellStart"/>
      <w:r w:rsidRPr="00240B56">
        <w:rPr>
          <w:color w:val="000000" w:themeColor="text1"/>
        </w:rPr>
        <w:t>Саглынской</w:t>
      </w:r>
      <w:proofErr w:type="spellEnd"/>
      <w:r w:rsidRPr="00240B56">
        <w:rPr>
          <w:color w:val="000000" w:themeColor="text1"/>
        </w:rPr>
        <w:t xml:space="preserve"> СОШ и МБОУ </w:t>
      </w:r>
      <w:proofErr w:type="spellStart"/>
      <w:r w:rsidRPr="00240B56">
        <w:rPr>
          <w:color w:val="000000" w:themeColor="text1"/>
        </w:rPr>
        <w:t>Дус-Дагской</w:t>
      </w:r>
      <w:proofErr w:type="spellEnd"/>
      <w:r w:rsidRPr="00240B56">
        <w:rPr>
          <w:color w:val="000000" w:themeColor="text1"/>
        </w:rPr>
        <w:t xml:space="preserve"> СОШ. Конкурс проводился дистанционно в 2х возрастных категориях 5-8 и 9-11 классы. В результате участия юнармейский отряд МБОУ </w:t>
      </w:r>
      <w:proofErr w:type="spellStart"/>
      <w:r w:rsidRPr="00240B56">
        <w:rPr>
          <w:color w:val="000000" w:themeColor="text1"/>
        </w:rPr>
        <w:t>Солчурской</w:t>
      </w:r>
      <w:proofErr w:type="spellEnd"/>
      <w:r w:rsidRPr="00240B56">
        <w:rPr>
          <w:color w:val="000000" w:themeColor="text1"/>
        </w:rPr>
        <w:t xml:space="preserve"> СОШ занял 2 место в категории 5-8 классы и приз зрительских симпатий.</w:t>
      </w:r>
    </w:p>
    <w:p w:rsidR="004F6EA5" w:rsidRDefault="004F6EA5" w:rsidP="004F6E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EA5" w:rsidRPr="001C66FC" w:rsidRDefault="004F6EA5" w:rsidP="004F6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FC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</w:t>
      </w:r>
    </w:p>
    <w:p w:rsidR="004F6EA5" w:rsidRPr="006407C5" w:rsidRDefault="004F6EA5" w:rsidP="004F6EA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407C5">
        <w:rPr>
          <w:rFonts w:ascii="Times New Roman" w:hAnsi="Times New Roman" w:cs="Times New Roman"/>
          <w:sz w:val="24"/>
          <w:szCs w:val="24"/>
        </w:rPr>
        <w:t>Комплексный  план</w:t>
      </w:r>
      <w:proofErr w:type="gramEnd"/>
      <w:r w:rsidRPr="006407C5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несовершеннолетних в образовательных организациях Республики Тыва на 2017-2020 годы (далее – Комплексный план)  разработан на основании Концепции развития системы профилактики безнадзорности и правонарушений несовершеннолетних на период до 2020 года, утвержденной распоряжением Правительства Российской Федерации от 22 марта 2017 года., №520-р.</w:t>
      </w:r>
    </w:p>
    <w:p w:rsidR="004F6EA5" w:rsidRDefault="004F6EA5" w:rsidP="004F6EA5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98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BE698C">
        <w:rPr>
          <w:rFonts w:ascii="Times New Roman" w:hAnsi="Times New Roman" w:cs="Times New Roman"/>
          <w:sz w:val="24"/>
          <w:szCs w:val="24"/>
        </w:rPr>
        <w:t>данным  информационного</w:t>
      </w:r>
      <w:proofErr w:type="gramEnd"/>
      <w:r w:rsidRPr="00BE698C">
        <w:rPr>
          <w:rFonts w:ascii="Times New Roman" w:hAnsi="Times New Roman" w:cs="Times New Roman"/>
          <w:sz w:val="24"/>
          <w:szCs w:val="24"/>
        </w:rPr>
        <w:t xml:space="preserve"> центра  Министерства внутренних дел   Республики Тыва </w:t>
      </w:r>
      <w:r>
        <w:rPr>
          <w:rFonts w:ascii="Times New Roman" w:hAnsi="Times New Roman" w:cs="Times New Roman"/>
          <w:sz w:val="24"/>
          <w:szCs w:val="24"/>
        </w:rPr>
        <w:t xml:space="preserve">за 2020-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BE698C">
        <w:rPr>
          <w:rFonts w:ascii="Times New Roman" w:hAnsi="Times New Roman" w:cs="Times New Roman"/>
          <w:sz w:val="24"/>
          <w:szCs w:val="24"/>
        </w:rPr>
        <w:t xml:space="preserve"> зарегистрированных преступлений со стороны  несовершеннолетних общеобразо</w:t>
      </w:r>
      <w:r>
        <w:rPr>
          <w:rFonts w:ascii="Times New Roman" w:hAnsi="Times New Roman" w:cs="Times New Roman"/>
          <w:sz w:val="24"/>
          <w:szCs w:val="24"/>
        </w:rPr>
        <w:t>вательных учреждений не имеется,</w:t>
      </w:r>
    </w:p>
    <w:p w:rsidR="004F6EA5" w:rsidRPr="002542D8" w:rsidRDefault="004F6EA5" w:rsidP="004F6EA5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стием несовершеннолетних в 2020-21уч. </w:t>
      </w:r>
      <w:proofErr w:type="gramStart"/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>учебном  году</w:t>
      </w:r>
      <w:proofErr w:type="gramEnd"/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>кожууну</w:t>
      </w:r>
      <w:proofErr w:type="spellEnd"/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ошло</w:t>
      </w:r>
      <w:r w:rsidR="001C66FC"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шествия. </w:t>
      </w:r>
      <w:proofErr w:type="gramStart"/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>По  месяцам</w:t>
      </w:r>
      <w:proofErr w:type="gramEnd"/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>: ноябрь-1, дека</w:t>
      </w:r>
      <w:r w:rsidR="001C66FC">
        <w:rPr>
          <w:rFonts w:ascii="Times New Roman" w:hAnsi="Times New Roman" w:cs="Times New Roman"/>
          <w:color w:val="000000" w:themeColor="text1"/>
          <w:sz w:val="24"/>
          <w:szCs w:val="24"/>
        </w:rPr>
        <w:t>брь-1, январь – 1.</w:t>
      </w:r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proofErr w:type="gramStart"/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>сумонам</w:t>
      </w:r>
      <w:proofErr w:type="spellEnd"/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</w:t>
      </w:r>
      <w:proofErr w:type="gramEnd"/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>Ханагайтинской</w:t>
      </w:r>
      <w:proofErr w:type="spellEnd"/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C66FC"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C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аа-Суур-1, Дус-Даг-1         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349"/>
        <w:gridCol w:w="2195"/>
        <w:gridCol w:w="2450"/>
        <w:gridCol w:w="3078"/>
      </w:tblGrid>
      <w:tr w:rsidR="004F6EA5" w:rsidRPr="00B32883" w:rsidTr="003B4F82">
        <w:tc>
          <w:tcPr>
            <w:tcW w:w="2166" w:type="dxa"/>
            <w:gridSpan w:val="2"/>
          </w:tcPr>
          <w:p w:rsidR="004F6EA5" w:rsidRPr="00B32883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ы</w:t>
            </w:r>
          </w:p>
        </w:tc>
        <w:tc>
          <w:tcPr>
            <w:tcW w:w="2195" w:type="dxa"/>
          </w:tcPr>
          <w:p w:rsidR="004F6EA5" w:rsidRPr="00B32883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шествие</w:t>
            </w:r>
          </w:p>
        </w:tc>
        <w:tc>
          <w:tcPr>
            <w:tcW w:w="2450" w:type="dxa"/>
          </w:tcPr>
          <w:p w:rsidR="004F6EA5" w:rsidRPr="00B32883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правонарушения</w:t>
            </w:r>
          </w:p>
        </w:tc>
        <w:tc>
          <w:tcPr>
            <w:tcW w:w="3078" w:type="dxa"/>
          </w:tcPr>
          <w:p w:rsidR="004F6EA5" w:rsidRPr="00B32883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е  меры</w:t>
            </w:r>
          </w:p>
        </w:tc>
      </w:tr>
      <w:tr w:rsidR="004F6EA5" w:rsidRPr="00B32883" w:rsidTr="003B4F82">
        <w:tc>
          <w:tcPr>
            <w:tcW w:w="817" w:type="dxa"/>
          </w:tcPr>
          <w:p w:rsidR="004F6EA5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0</w:t>
            </w:r>
          </w:p>
        </w:tc>
        <w:tc>
          <w:tcPr>
            <w:tcW w:w="1349" w:type="dxa"/>
          </w:tcPr>
          <w:p w:rsidR="004F6EA5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с-Даг</w:t>
            </w:r>
            <w:proofErr w:type="spellEnd"/>
          </w:p>
        </w:tc>
        <w:tc>
          <w:tcPr>
            <w:tcW w:w="2195" w:type="dxa"/>
          </w:tcPr>
          <w:p w:rsidR="004F6EA5" w:rsidRPr="00B32883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одкам</w:t>
            </w:r>
          </w:p>
        </w:tc>
        <w:tc>
          <w:tcPr>
            <w:tcW w:w="2450" w:type="dxa"/>
          </w:tcPr>
          <w:p w:rsidR="004F6EA5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ж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олетн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П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ызыле</w:t>
            </w:r>
            <w:proofErr w:type="spellEnd"/>
          </w:p>
        </w:tc>
        <w:tc>
          <w:tcPr>
            <w:tcW w:w="3078" w:type="dxa"/>
          </w:tcPr>
          <w:p w:rsidR="004F6EA5" w:rsidRPr="00676E46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направлены в управление социальной защиты</w:t>
            </w:r>
          </w:p>
        </w:tc>
      </w:tr>
      <w:tr w:rsidR="004F6EA5" w:rsidRPr="00B32883" w:rsidTr="003B4F82">
        <w:tc>
          <w:tcPr>
            <w:tcW w:w="817" w:type="dxa"/>
          </w:tcPr>
          <w:p w:rsidR="004F6EA5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г.</w:t>
            </w:r>
          </w:p>
        </w:tc>
        <w:tc>
          <w:tcPr>
            <w:tcW w:w="1349" w:type="dxa"/>
          </w:tcPr>
          <w:p w:rsidR="004F6EA5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инская</w:t>
            </w:r>
            <w:proofErr w:type="spellEnd"/>
          </w:p>
        </w:tc>
        <w:tc>
          <w:tcPr>
            <w:tcW w:w="2195" w:type="dxa"/>
          </w:tcPr>
          <w:p w:rsidR="004F6EA5" w:rsidRPr="00B32883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одкам</w:t>
            </w:r>
          </w:p>
        </w:tc>
        <w:tc>
          <w:tcPr>
            <w:tcW w:w="2450" w:type="dxa"/>
          </w:tcPr>
          <w:p w:rsidR="004F6EA5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окое обращение</w:t>
            </w:r>
          </w:p>
        </w:tc>
        <w:tc>
          <w:tcPr>
            <w:tcW w:w="3078" w:type="dxa"/>
          </w:tcPr>
          <w:p w:rsidR="004F6EA5" w:rsidRPr="00676E46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5 законному представителю в комиссии КДН и ЗП при администрации </w:t>
            </w:r>
            <w:proofErr w:type="spellStart"/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ого</w:t>
            </w:r>
            <w:proofErr w:type="spellEnd"/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-на</w:t>
            </w:r>
          </w:p>
        </w:tc>
      </w:tr>
      <w:tr w:rsidR="004F6EA5" w:rsidRPr="00B32883" w:rsidTr="003B4F82">
        <w:tc>
          <w:tcPr>
            <w:tcW w:w="817" w:type="dxa"/>
          </w:tcPr>
          <w:p w:rsidR="004F6EA5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г.</w:t>
            </w:r>
          </w:p>
        </w:tc>
        <w:tc>
          <w:tcPr>
            <w:tcW w:w="1349" w:type="dxa"/>
          </w:tcPr>
          <w:p w:rsidR="004F6EA5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2195" w:type="dxa"/>
          </w:tcPr>
          <w:p w:rsidR="004F6EA5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водкам </w:t>
            </w:r>
          </w:p>
        </w:tc>
        <w:tc>
          <w:tcPr>
            <w:tcW w:w="2450" w:type="dxa"/>
          </w:tcPr>
          <w:p w:rsidR="004F6EA5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орожение пальцев рук</w:t>
            </w:r>
          </w:p>
        </w:tc>
        <w:tc>
          <w:tcPr>
            <w:tcW w:w="3078" w:type="dxa"/>
          </w:tcPr>
          <w:p w:rsidR="004F6EA5" w:rsidRDefault="004F6EA5" w:rsidP="003B4F8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5 законному представителю в комиссии КДН и ЗП при администрации </w:t>
            </w:r>
            <w:proofErr w:type="spellStart"/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ого</w:t>
            </w:r>
            <w:proofErr w:type="spellEnd"/>
            <w:r w:rsidRPr="00676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-на</w:t>
            </w:r>
          </w:p>
        </w:tc>
      </w:tr>
    </w:tbl>
    <w:p w:rsidR="004F6EA5" w:rsidRPr="002542D8" w:rsidRDefault="004F6EA5" w:rsidP="004F6EA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6EA5" w:rsidRDefault="004F6EA5" w:rsidP="004F6E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  </w:t>
      </w:r>
      <w:r w:rsidRPr="002542D8">
        <w:rPr>
          <w:rFonts w:ascii="Times New Roman" w:hAnsi="Times New Roman" w:cs="Times New Roman"/>
          <w:sz w:val="24"/>
          <w:szCs w:val="24"/>
        </w:rPr>
        <w:tab/>
        <w:t xml:space="preserve"> Несовершеннолетними учащимися в 2020</w:t>
      </w:r>
      <w:r w:rsidR="001C66FC">
        <w:rPr>
          <w:rFonts w:ascii="Times New Roman" w:hAnsi="Times New Roman" w:cs="Times New Roman"/>
          <w:sz w:val="24"/>
          <w:szCs w:val="24"/>
        </w:rPr>
        <w:t>-2021</w:t>
      </w:r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ом  г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о 2</w:t>
      </w:r>
      <w:r w:rsidRPr="002542D8">
        <w:rPr>
          <w:rFonts w:ascii="Times New Roman" w:hAnsi="Times New Roman" w:cs="Times New Roman"/>
          <w:sz w:val="24"/>
          <w:szCs w:val="24"/>
        </w:rPr>
        <w:t xml:space="preserve"> правонарушений с участием </w:t>
      </w:r>
      <w:r>
        <w:rPr>
          <w:rFonts w:ascii="Times New Roman" w:hAnsi="Times New Roman" w:cs="Times New Roman"/>
          <w:sz w:val="24"/>
          <w:szCs w:val="24"/>
        </w:rPr>
        <w:t>2 несовершеннолетнего</w:t>
      </w:r>
      <w:r w:rsidRPr="002542D8">
        <w:rPr>
          <w:rFonts w:ascii="Times New Roman" w:hAnsi="Times New Roman" w:cs="Times New Roman"/>
          <w:sz w:val="24"/>
          <w:szCs w:val="24"/>
        </w:rPr>
        <w:t xml:space="preserve">. По видам </w:t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 xml:space="preserve">правонарушений:   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>не соблюдение комендантского часа 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42D8">
        <w:rPr>
          <w:rFonts w:ascii="Times New Roman" w:hAnsi="Times New Roman" w:cs="Times New Roman"/>
          <w:sz w:val="24"/>
          <w:szCs w:val="24"/>
        </w:rPr>
        <w:t>(8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)  , управление транспортным </w:t>
      </w:r>
      <w:r>
        <w:rPr>
          <w:rFonts w:ascii="Times New Roman" w:hAnsi="Times New Roman" w:cs="Times New Roman"/>
          <w:sz w:val="24"/>
          <w:szCs w:val="24"/>
        </w:rPr>
        <w:lastRenderedPageBreak/>
        <w:t>средством без права -1</w:t>
      </w:r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ab/>
        <w:t xml:space="preserve"> На заседании комиссии КДН и ЗП рассмотрены – 17 материалов.            </w:t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>Назначены  наказание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 xml:space="preserve"> законным представителям  в виде штрафа -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542D8">
        <w:rPr>
          <w:rFonts w:ascii="Times New Roman" w:hAnsi="Times New Roman" w:cs="Times New Roman"/>
          <w:sz w:val="24"/>
          <w:szCs w:val="24"/>
        </w:rPr>
        <w:t xml:space="preserve"> ,                 предупреждено  -  </w:t>
      </w:r>
      <w:r>
        <w:rPr>
          <w:rFonts w:ascii="Times New Roman" w:hAnsi="Times New Roman" w:cs="Times New Roman"/>
          <w:sz w:val="24"/>
          <w:szCs w:val="24"/>
        </w:rPr>
        <w:t>20.</w:t>
      </w:r>
    </w:p>
    <w:p w:rsidR="004F6EA5" w:rsidRPr="002542D8" w:rsidRDefault="004F6EA5" w:rsidP="004F6E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6EA5" w:rsidRPr="002542D8" w:rsidRDefault="001C66FC" w:rsidP="004F6E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EA5" w:rsidRPr="002542D8">
        <w:rPr>
          <w:rFonts w:ascii="Times New Roman" w:hAnsi="Times New Roman" w:cs="Times New Roman"/>
          <w:sz w:val="24"/>
          <w:szCs w:val="24"/>
        </w:rPr>
        <w:t>На профилактических учетах состояли на на</w:t>
      </w:r>
      <w:r w:rsidR="004F6EA5">
        <w:rPr>
          <w:rFonts w:ascii="Times New Roman" w:hAnsi="Times New Roman" w:cs="Times New Roman"/>
          <w:sz w:val="24"/>
          <w:szCs w:val="24"/>
        </w:rPr>
        <w:t>чало учебного года: КДН и ЗП – 1</w:t>
      </w:r>
      <w:r w:rsidR="004F6EA5" w:rsidRPr="002542D8">
        <w:rPr>
          <w:rFonts w:ascii="Times New Roman" w:hAnsi="Times New Roman" w:cs="Times New Roman"/>
          <w:sz w:val="24"/>
          <w:szCs w:val="24"/>
        </w:rPr>
        <w:t>, которые в течение учебного года в связи с исправлением сняты постановлением комиссии по делам несов</w:t>
      </w:r>
      <w:r w:rsidR="004F6EA5">
        <w:rPr>
          <w:rFonts w:ascii="Times New Roman" w:hAnsi="Times New Roman" w:cs="Times New Roman"/>
          <w:sz w:val="24"/>
          <w:szCs w:val="24"/>
        </w:rPr>
        <w:t xml:space="preserve">ершеннолетних </w:t>
      </w:r>
      <w:proofErr w:type="spellStart"/>
      <w:proofErr w:type="gramStart"/>
      <w:r w:rsidR="004F6EA5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4F6EA5">
        <w:rPr>
          <w:rFonts w:ascii="Times New Roman" w:hAnsi="Times New Roman" w:cs="Times New Roman"/>
          <w:sz w:val="24"/>
          <w:szCs w:val="24"/>
        </w:rPr>
        <w:t>,  ПДН</w:t>
      </w:r>
      <w:proofErr w:type="gramEnd"/>
      <w:r w:rsidR="004F6EA5">
        <w:rPr>
          <w:rFonts w:ascii="Times New Roman" w:hAnsi="Times New Roman" w:cs="Times New Roman"/>
          <w:sz w:val="24"/>
          <w:szCs w:val="24"/>
        </w:rPr>
        <w:t xml:space="preserve"> – 1, ВШУ – 12</w:t>
      </w:r>
      <w:r w:rsidR="004F6EA5" w:rsidRPr="002542D8">
        <w:rPr>
          <w:rFonts w:ascii="Times New Roman" w:hAnsi="Times New Roman" w:cs="Times New Roman"/>
          <w:sz w:val="24"/>
          <w:szCs w:val="24"/>
        </w:rPr>
        <w:t xml:space="preserve"> несовершеннолетних.  Сняты в течение учебного года: КДН и ЗП -</w:t>
      </w:r>
      <w:r w:rsidR="004F6EA5">
        <w:rPr>
          <w:rFonts w:ascii="Times New Roman" w:hAnsi="Times New Roman" w:cs="Times New Roman"/>
          <w:sz w:val="24"/>
          <w:szCs w:val="24"/>
        </w:rPr>
        <w:t>1</w:t>
      </w:r>
      <w:r w:rsidR="004F6EA5" w:rsidRPr="002542D8">
        <w:rPr>
          <w:rFonts w:ascii="Times New Roman" w:hAnsi="Times New Roman" w:cs="Times New Roman"/>
          <w:sz w:val="24"/>
          <w:szCs w:val="24"/>
        </w:rPr>
        <w:t>, ПДН-</w:t>
      </w:r>
      <w:r w:rsidR="004F6EA5">
        <w:rPr>
          <w:rFonts w:ascii="Times New Roman" w:hAnsi="Times New Roman" w:cs="Times New Roman"/>
          <w:sz w:val="24"/>
          <w:szCs w:val="24"/>
        </w:rPr>
        <w:t>1, ВШУ -6</w:t>
      </w:r>
      <w:r w:rsidR="004F6EA5" w:rsidRPr="002542D8">
        <w:rPr>
          <w:rFonts w:ascii="Times New Roman" w:hAnsi="Times New Roman" w:cs="Times New Roman"/>
          <w:sz w:val="24"/>
          <w:szCs w:val="24"/>
        </w:rPr>
        <w:t xml:space="preserve">. </w:t>
      </w:r>
      <w:r w:rsidR="004F6EA5">
        <w:rPr>
          <w:rFonts w:ascii="Times New Roman" w:hAnsi="Times New Roman" w:cs="Times New Roman"/>
          <w:sz w:val="24"/>
          <w:szCs w:val="24"/>
        </w:rPr>
        <w:t xml:space="preserve">На конец учебного года состоят на учете КДН </w:t>
      </w:r>
      <w:proofErr w:type="spellStart"/>
      <w:r w:rsidR="004F6EA5">
        <w:rPr>
          <w:rFonts w:ascii="Times New Roman" w:hAnsi="Times New Roman" w:cs="Times New Roman"/>
          <w:sz w:val="24"/>
          <w:szCs w:val="24"/>
        </w:rPr>
        <w:t>иЗП</w:t>
      </w:r>
      <w:proofErr w:type="spellEnd"/>
      <w:r w:rsidR="004F6EA5">
        <w:rPr>
          <w:rFonts w:ascii="Times New Roman" w:hAnsi="Times New Roman" w:cs="Times New Roman"/>
          <w:sz w:val="24"/>
          <w:szCs w:val="24"/>
        </w:rPr>
        <w:t xml:space="preserve"> – 0 (АППГ-2), ПДН – 0 (АППГ-15), ВШУ- 6 (АППГ-23).</w:t>
      </w:r>
      <w:r w:rsidR="004F6EA5" w:rsidRPr="002542D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6EA5" w:rsidRPr="002542D8" w:rsidRDefault="004F6EA5" w:rsidP="004F6E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>Во  исполнение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 xml:space="preserve"> плана мероприятий государственной программы Республики Тыва «Профилактика безнадзорности правонарушений несовершеннолетних                     на 2019-2021г.г.», Постановления  администрации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  № 08 от 28 февраля 2019 года и графика председателя КДН и ЗП администрации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Управление образованием совместно с другими субъектами профилактики проводились различные  профилактические мероприятия на школьном и муниципальном уровнях:</w:t>
      </w:r>
    </w:p>
    <w:p w:rsidR="004F6EA5" w:rsidRPr="00BE698C" w:rsidRDefault="004F6EA5" w:rsidP="004F6EA5">
      <w:pPr>
        <w:pStyle w:val="a7"/>
        <w:framePr w:hSpace="180" w:wrap="around" w:vAnchor="text" w:hAnchor="text" w:y="1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69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6EA5" w:rsidRDefault="004F6EA5" w:rsidP="004F6E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  Субъектами профилактики проводились рейдовые мероприятия в места скопления учащихся в вечернее время, по посещению в дома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подучетных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детей, по охране общественного порядка, по сопровождению неблагополучных семей.  Всего за осенние, зимние, весенние каникулы, в период самоизоляции во время пандемии </w:t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 xml:space="preserve">коронавируса,   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 xml:space="preserve">«Подросток-водоем», месячника безопасности         и в летнее время проведены </w:t>
      </w:r>
      <w:r>
        <w:rPr>
          <w:rFonts w:ascii="Times New Roman" w:hAnsi="Times New Roman" w:cs="Times New Roman"/>
          <w:sz w:val="24"/>
          <w:szCs w:val="24"/>
        </w:rPr>
        <w:t>2116</w:t>
      </w:r>
      <w:r w:rsidRPr="002542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рейдовых мероприятий. В них участвовали </w:t>
      </w:r>
      <w:r>
        <w:rPr>
          <w:rFonts w:ascii="Times New Roman" w:hAnsi="Times New Roman" w:cs="Times New Roman"/>
          <w:sz w:val="24"/>
          <w:szCs w:val="24"/>
        </w:rPr>
        <w:t xml:space="preserve">2991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,</w:t>
      </w:r>
      <w:r w:rsidRPr="002542D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  <w:r w:rsidRPr="002542D8">
        <w:rPr>
          <w:rFonts w:ascii="Times New Roman" w:hAnsi="Times New Roman" w:cs="Times New Roman"/>
          <w:sz w:val="24"/>
          <w:szCs w:val="24"/>
        </w:rPr>
        <w:t xml:space="preserve">19 членов субъектов профилактики, родители.  </w:t>
      </w:r>
    </w:p>
    <w:p w:rsidR="004F6EA5" w:rsidRPr="00FE76D2" w:rsidRDefault="004F6EA5" w:rsidP="004F6E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E76D2">
        <w:rPr>
          <w:rFonts w:ascii="Times New Roman" w:hAnsi="Times New Roman" w:cs="Times New Roman"/>
          <w:sz w:val="24"/>
          <w:szCs w:val="24"/>
        </w:rPr>
        <w:t xml:space="preserve">с 18 – 21 декабря 2020г. в 6 школах и республиканском уровне проведены                         родительские собрания на тему: «Я -ответственный родитель» через платформу </w:t>
      </w:r>
      <w:r w:rsidRPr="00FE76D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E76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охватом 181 родителей, 57 учителей и 2 привлеченных специалистов.</w:t>
      </w:r>
    </w:p>
    <w:p w:rsidR="004F6EA5" w:rsidRPr="002542D8" w:rsidRDefault="004F6EA5" w:rsidP="004F6EA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1. 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.12. проведена акция «Поделись теплом» в учреж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ях образования. Участвовали 9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. По сводкам школ нуждались в теплых вещ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3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0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ьми. Их обеспечили теплыми вещами на су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3120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4F6EA5" w:rsidRPr="00717DB4" w:rsidRDefault="004F6EA5" w:rsidP="004F6EA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подпрограммы 3 «Развитие дополнительного образования детей» государственной программы Республики Тыва «Развитие образования и науки на 2014-2025годы» и на основании приказа Министерства образования и науки №112/925/1-</w:t>
      </w:r>
      <w:proofErr w:type="gramStart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д  была</w:t>
      </w:r>
      <w:proofErr w:type="gramEnd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Республиканская олимпиада для обучающихся образовательных организаций Республики Тыва «Закон обо мне. Мне о законе». В олимпиаде приняли участие победители муниципального этапа учащиеся МБОУ </w:t>
      </w:r>
      <w:proofErr w:type="spellStart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ой</w:t>
      </w:r>
      <w:proofErr w:type="spellEnd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</w:t>
      </w:r>
      <w:proofErr w:type="spellStart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Монгуш</w:t>
      </w:r>
      <w:proofErr w:type="spellEnd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 В. </w:t>
      </w:r>
      <w:proofErr w:type="gramStart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proofErr w:type="gramEnd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класс, </w:t>
      </w:r>
      <w:proofErr w:type="spellStart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Монгуш</w:t>
      </w:r>
      <w:proofErr w:type="spellEnd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М. 9б класс и учащаяся 8 класса МБОУ </w:t>
      </w:r>
      <w:proofErr w:type="spellStart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>Солчурской</w:t>
      </w:r>
      <w:proofErr w:type="spellEnd"/>
      <w:r w:rsidRPr="0071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.</w:t>
      </w:r>
    </w:p>
    <w:p w:rsidR="004F6EA5" w:rsidRPr="002542D8" w:rsidRDefault="004F6EA5" w:rsidP="004F6EA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х проводится </w:t>
      </w:r>
      <w:proofErr w:type="gram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акция  по</w:t>
      </w:r>
      <w:proofErr w:type="gram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е краж сотовых телефонов. Профилактические беседы для учащихся на темы: «Ваша безопасность в ваших руках</w:t>
      </w:r>
      <w:proofErr w:type="gram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  </w:t>
      </w:r>
      <w:proofErr w:type="gram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«Последствия хищения сотовых телефонов», «По хищению имущественных преступлений», показ презентации « + и – сотовых телефонов;</w:t>
      </w:r>
    </w:p>
    <w:p w:rsidR="004F6EA5" w:rsidRPr="002542D8" w:rsidRDefault="004F6EA5" w:rsidP="004F6EA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декабря 2020 года на базе Управления образованием администрации </w:t>
      </w:r>
      <w:proofErr w:type="spellStart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Овюрского</w:t>
      </w:r>
      <w:proofErr w:type="spellEnd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проведено собрание для заместителей директоров по воспитательной работе и заместителей по безопасности, правовому и патриотическому воспитанию с участием инспектора по делам несовершеннолетних ПП-№3 межмуниципального отдела МВД </w:t>
      </w:r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и «</w:t>
      </w:r>
      <w:proofErr w:type="spellStart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Дзун-Хемчикский</w:t>
      </w:r>
      <w:proofErr w:type="spellEnd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лейтенанта </w:t>
      </w:r>
      <w:proofErr w:type="spellStart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ян-</w:t>
      </w:r>
      <w:proofErr w:type="spellStart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Кежик</w:t>
      </w:r>
      <w:proofErr w:type="spellEnd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Сат-ооловича</w:t>
      </w:r>
      <w:proofErr w:type="spellEnd"/>
      <w:r w:rsidRPr="00EF73A5">
        <w:rPr>
          <w:rFonts w:ascii="Times New Roman" w:hAnsi="Times New Roman" w:cs="Times New Roman"/>
          <w:color w:val="000000" w:themeColor="text1"/>
          <w:sz w:val="24"/>
          <w:szCs w:val="24"/>
        </w:rPr>
        <w:t>. В совещании подведены итоги по воспитательной работе за 1 полугодие 2020-2021 учебного года</w:t>
      </w:r>
    </w:p>
    <w:p w:rsidR="004F6EA5" w:rsidRPr="002542D8" w:rsidRDefault="004F6EA5" w:rsidP="004F6EA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январе 2020 </w:t>
      </w:r>
      <w:proofErr w:type="gram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года  проведена</w:t>
      </w:r>
      <w:proofErr w:type="gram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кция «Нашел телефон – верни!», в которой все школы приняли активное участие, а учащийся 8 класса СОШ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с.Солчур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Донгак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Ангырак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Алдын-Мергенович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массовых мероприятий нашел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учтерянный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овый телефон и вернул хозяину;</w:t>
      </w:r>
    </w:p>
    <w:p w:rsidR="004F6EA5" w:rsidRPr="002542D8" w:rsidRDefault="004F6EA5" w:rsidP="004F6EA5">
      <w:pPr>
        <w:spacing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 феврале 2021</w:t>
      </w:r>
      <w:r w:rsidRPr="00254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проводилась акция «Сообщи, где торгуют смертью». Охва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254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8 человек;</w:t>
      </w:r>
    </w:p>
    <w:p w:rsidR="004F6EA5" w:rsidRDefault="004F6EA5" w:rsidP="004F6EA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16 марта   в целях повышения уровня правовой грамотности обучающихся несовершеннолетних и профилактики правонарушений в шести школах </w:t>
      </w:r>
      <w:proofErr w:type="spellStart"/>
      <w:proofErr w:type="gram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ведены</w:t>
      </w:r>
      <w:proofErr w:type="gram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ции и беседы на соответствующие темы, а в СОШ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с.Хандагайты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с.Солчур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ы с участием представителей правоохранительных органов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зорного органа, с охватом  563 учащихся, 37 учителей, 4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 правоохранительных органов;</w:t>
      </w:r>
    </w:p>
    <w:p w:rsidR="004F6EA5" w:rsidRPr="000C15E1" w:rsidRDefault="004F6EA5" w:rsidP="004F6EA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с</w:t>
      </w:r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иально-психологическое тестирование на раннее выявление рисков употребления наркотических средств и психотропных веществ детей с 13 до 18 лет. Тестирование 100% прошли 347 учащихся. Из </w:t>
      </w:r>
      <w:proofErr w:type="spellStart"/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ой</w:t>
      </w:r>
      <w:proofErr w:type="spellEnd"/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21, Солчурской-35, Саглынской-30, </w:t>
      </w:r>
      <w:proofErr w:type="spellStart"/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>Дус-Дагской</w:t>
      </w:r>
      <w:proofErr w:type="spellEnd"/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9, </w:t>
      </w:r>
      <w:proofErr w:type="spellStart"/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>Чаа-Суурской</w:t>
      </w:r>
      <w:proofErr w:type="spellEnd"/>
      <w:r w:rsidRPr="000C15E1">
        <w:rPr>
          <w:rFonts w:ascii="Times New Roman" w:hAnsi="Times New Roman" w:cs="Times New Roman"/>
          <w:color w:val="000000" w:themeColor="text1"/>
          <w:sz w:val="24"/>
          <w:szCs w:val="24"/>
        </w:rPr>
        <w:t>- 18, Ак-Чыраанской-14 учащихся.  По результатам СПТ учащихся, употребляющих наркотическими средствами и психотропными веществами не выявлены.</w:t>
      </w:r>
    </w:p>
    <w:p w:rsidR="004F6EA5" w:rsidRPr="002542D8" w:rsidRDefault="004F6EA5" w:rsidP="004F6EA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ыезд специалиста по профилактике правонарушений проведен в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Саглынскую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, Ак-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Чыраанскую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Дус-Дагскую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Чаа-Суурскую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Солчурскую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. Проведена проверка в </w:t>
      </w:r>
      <w:proofErr w:type="spellStart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>кожуунном</w:t>
      </w:r>
      <w:proofErr w:type="spellEnd"/>
      <w:r w:rsidRPr="00254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е творчества. По итогам проверки проводилась повторная проверка работы по устранению выявленных в ходе первой проверки недостатков. </w:t>
      </w:r>
    </w:p>
    <w:p w:rsidR="004F6EA5" w:rsidRPr="001C66FC" w:rsidRDefault="004F6EA5" w:rsidP="004F6EA5">
      <w:pPr>
        <w:pStyle w:val="Default"/>
        <w:ind w:left="360"/>
        <w:contextualSpacing/>
        <w:jc w:val="center"/>
        <w:rPr>
          <w:b/>
          <w:color w:val="auto"/>
        </w:rPr>
      </w:pPr>
      <w:r>
        <w:rPr>
          <w:color w:val="auto"/>
        </w:rPr>
        <w:t xml:space="preserve"> </w:t>
      </w:r>
      <w:r w:rsidRPr="001C66FC">
        <w:rPr>
          <w:b/>
          <w:color w:val="auto"/>
        </w:rPr>
        <w:t>Работа с родителями</w:t>
      </w:r>
    </w:p>
    <w:p w:rsidR="004F6EA5" w:rsidRPr="002542D8" w:rsidRDefault="001C66FC" w:rsidP="004F6E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EA5">
        <w:rPr>
          <w:rFonts w:ascii="Times New Roman" w:hAnsi="Times New Roman" w:cs="Times New Roman"/>
          <w:sz w:val="24"/>
          <w:szCs w:val="24"/>
        </w:rPr>
        <w:t xml:space="preserve"> </w:t>
      </w:r>
      <w:r w:rsidR="004F6EA5" w:rsidRPr="002542D8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</w:t>
      </w:r>
      <w:proofErr w:type="spellStart"/>
      <w:r w:rsidR="004F6EA5" w:rsidRPr="002542D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4F6EA5" w:rsidRPr="0025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A5" w:rsidRPr="002542D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4F6EA5" w:rsidRPr="002542D8">
        <w:rPr>
          <w:rFonts w:ascii="Times New Roman" w:hAnsi="Times New Roman" w:cs="Times New Roman"/>
          <w:sz w:val="24"/>
          <w:szCs w:val="24"/>
        </w:rPr>
        <w:t xml:space="preserve"> в начале учебного года созданы школьные Советы отцов, Советы матерей, которые являются структурным подразделением в организации работы по предупреждению безнадзорности, правонарушений и преступлений. В состав Советов вошли отцы и матери, пользующиеся авторитетом среди родителей и д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3655"/>
        <w:gridCol w:w="2537"/>
        <w:gridCol w:w="2677"/>
      </w:tblGrid>
      <w:tr w:rsidR="004F6EA5" w:rsidRPr="00BE698C" w:rsidTr="003B4F8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Председатели Совета отцов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Члены Совета матерей</w:t>
            </w:r>
          </w:p>
        </w:tc>
      </w:tr>
      <w:tr w:rsidR="004F6EA5" w:rsidRPr="00BE698C" w:rsidTr="003B4F8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Хандагайтинская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аажык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 –   заместитель директора по БППВ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Хандагайтинской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аргыс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Олчеймаа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Ким-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–   библиотекарь детской библиотеки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.Хандагайты</w:t>
            </w:r>
            <w:proofErr w:type="spellEnd"/>
          </w:p>
        </w:tc>
      </w:tr>
      <w:tr w:rsidR="004F6EA5" w:rsidRPr="00BE698C" w:rsidTr="003B4F8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Эрес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 –   электрик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олчурской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Буянмаа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 –   медсестра ЦКБ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4F6EA5" w:rsidRPr="00BE698C" w:rsidTr="003B4F8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Алдар-оолович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Чечена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временно не работает</w:t>
            </w:r>
          </w:p>
        </w:tc>
      </w:tr>
      <w:tr w:rsidR="004F6EA5" w:rsidRPr="00BE698C" w:rsidTr="003B4F8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Омак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 –   заместитель </w:t>
            </w:r>
            <w:r w:rsidRPr="00BE6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БППВ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Дус-Дагской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F6EA5" w:rsidRPr="00BE698C" w:rsidTr="003B4F8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Чаа-Суурская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Шарый-оол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 –   организатор ОБЖ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Чаа-Суурской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айынды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 –   библиотекарь сельской модельной библиотеки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.Чаа-суур</w:t>
            </w:r>
            <w:proofErr w:type="spellEnd"/>
          </w:p>
        </w:tc>
      </w:tr>
      <w:tr w:rsidR="004F6EA5" w:rsidRPr="00BE698C" w:rsidTr="003B4F8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МБОУ Ак-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Чыраанская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 xml:space="preserve"> Владик Владимирович -  председатель </w:t>
            </w:r>
            <w:proofErr w:type="spellStart"/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BE698C" w:rsidRDefault="004F6EA5" w:rsidP="003B4F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6EA5" w:rsidRPr="002542D8" w:rsidRDefault="004F6EA5" w:rsidP="001C66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Цель работы с родителями на современном этапе - повышение качества образования через подлинное доверие и партнерство с семьей на основе диалогической стратегии сотрудничества педагогического коллектива, родителей и общественности, открытое информирование участников образовательного процесса и социума о состояниях, проблемах и перспективах развития системы образования. </w:t>
      </w:r>
    </w:p>
    <w:p w:rsidR="004F6EA5" w:rsidRPr="002542D8" w:rsidRDefault="004F6EA5" w:rsidP="001C66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>Родители являются первыми педагогами. Они обязаны заложить основы физического, нравственного, интеллектуального развития личности ребёнка в раннем возрасте. Так сложилось, что ведущую роль в воспитании детей в семьях, в школах и детсадах играют женщины. Нужно возрождать престиж отцов.</w:t>
      </w:r>
    </w:p>
    <w:p w:rsidR="004F6EA5" w:rsidRPr="002542D8" w:rsidRDefault="004F6EA5" w:rsidP="001C66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 xml:space="preserve">Советы отцов и матерей образовательных учреждений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2D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542D8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 общественной жизни образовательной организации, в организации мероприятий, способствующих повышению роли отцов и матерей в семейном воспитании, массовых мероприятий, направленных на развитие культуры, спорта, повышение уровня семейного отдыха с привлечением для участия населения разных возрастных групп.</w:t>
      </w:r>
    </w:p>
    <w:p w:rsidR="004F6EA5" w:rsidRPr="002542D8" w:rsidRDefault="004F6EA5" w:rsidP="001C66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>Советы отцов и матерей действуют на основе принципов: добровольности, равноправия, гласности принимаемых решений, члены советов участвуют в организации и проведении мероприятий, направленных на формирование у учащихся волевых качеств личности, мужественности, гражданственности и патриотизма, оказывают посильную помощь администрации школы в организации и проведении мероприятий, отцы и матери привлекаются к воспитательной работе.</w:t>
      </w:r>
    </w:p>
    <w:p w:rsidR="004F6EA5" w:rsidRDefault="004F6EA5" w:rsidP="001C66FC">
      <w:pPr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2D8">
        <w:rPr>
          <w:rFonts w:ascii="Times New Roman" w:hAnsi="Times New Roman" w:cs="Times New Roman"/>
          <w:sz w:val="24"/>
          <w:szCs w:val="24"/>
        </w:rPr>
        <w:t>Результатом работы советов стало то, что отцы и матери - активные участники внеклассных мероприятий вместе с детьми. Традиционно проводятся школьные соревнования «Папа, мама, я — спортивная семья», «</w:t>
      </w:r>
      <w:proofErr w:type="gramStart"/>
      <w:r w:rsidRPr="002542D8">
        <w:rPr>
          <w:rFonts w:ascii="Times New Roman" w:hAnsi="Times New Roman" w:cs="Times New Roman"/>
          <w:sz w:val="24"/>
          <w:szCs w:val="24"/>
        </w:rPr>
        <w:t>Супер-папа</w:t>
      </w:r>
      <w:proofErr w:type="gramEnd"/>
      <w:r w:rsidRPr="002542D8">
        <w:rPr>
          <w:rFonts w:ascii="Times New Roman" w:hAnsi="Times New Roman" w:cs="Times New Roman"/>
          <w:sz w:val="24"/>
          <w:szCs w:val="24"/>
        </w:rPr>
        <w:t>» и т.д. Члены Советов отцов и матерей активные участники проведения Новогодних праздников, организаторы конкурса «Строя и песни», других тематических вечеров и праздников, родительских собраний и др.</w:t>
      </w:r>
      <w:r>
        <w:t xml:space="preserve"> </w:t>
      </w:r>
    </w:p>
    <w:p w:rsidR="004F6EA5" w:rsidRPr="00BE698C" w:rsidRDefault="004F6EA5" w:rsidP="001C66FC">
      <w:pPr>
        <w:pStyle w:val="Default"/>
        <w:ind w:firstLine="360"/>
        <w:contextualSpacing/>
        <w:jc w:val="both"/>
      </w:pPr>
      <w:r>
        <w:rPr>
          <w:color w:val="auto"/>
        </w:rPr>
        <w:t xml:space="preserve">Анализ показывает, что за 2020 года в образовательных учреждениях </w:t>
      </w:r>
      <w:proofErr w:type="spellStart"/>
      <w:r>
        <w:rPr>
          <w:color w:val="auto"/>
        </w:rPr>
        <w:t>Овюрског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жууна</w:t>
      </w:r>
      <w:proofErr w:type="spellEnd"/>
      <w:r>
        <w:rPr>
          <w:color w:val="auto"/>
        </w:rPr>
        <w:t xml:space="preserve"> учащихся, которые систематически пропускали учебный процесс, не имеется. </w:t>
      </w:r>
      <w:r w:rsidRPr="00BE698C">
        <w:t xml:space="preserve">     </w:t>
      </w:r>
    </w:p>
    <w:p w:rsidR="004F6EA5" w:rsidRDefault="004F6EA5" w:rsidP="001C66FC">
      <w:pPr>
        <w:pStyle w:val="Default"/>
        <w:ind w:firstLine="284"/>
        <w:contextualSpacing/>
        <w:jc w:val="both"/>
        <w:rPr>
          <w:color w:val="auto"/>
        </w:rPr>
      </w:pPr>
      <w:r>
        <w:rPr>
          <w:color w:val="auto"/>
        </w:rPr>
        <w:t xml:space="preserve">В образовательных учреждениях </w:t>
      </w:r>
      <w:proofErr w:type="spellStart"/>
      <w:r>
        <w:rPr>
          <w:color w:val="auto"/>
        </w:rPr>
        <w:t>Овюрског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жууна</w:t>
      </w:r>
      <w:proofErr w:type="spellEnd"/>
      <w:r>
        <w:rPr>
          <w:color w:val="auto"/>
        </w:rPr>
        <w:t xml:space="preserve"> в 2020-2021 учебном году имелось 79 комплектов классов, в которых обучались 1233 учащихся. В воспитательных планах каждого классного </w:t>
      </w:r>
      <w:proofErr w:type="gramStart"/>
      <w:r>
        <w:rPr>
          <w:color w:val="auto"/>
        </w:rPr>
        <w:t>руководителя  имеются</w:t>
      </w:r>
      <w:proofErr w:type="gramEnd"/>
      <w:r>
        <w:rPr>
          <w:color w:val="auto"/>
        </w:rPr>
        <w:t xml:space="preserve"> пункты о проведении классных часов еженедельно. В связи с этим в школах </w:t>
      </w:r>
      <w:proofErr w:type="spellStart"/>
      <w:r>
        <w:rPr>
          <w:color w:val="auto"/>
        </w:rPr>
        <w:t>кожууна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за  2021</w:t>
      </w:r>
      <w:proofErr w:type="gramEnd"/>
      <w:r>
        <w:rPr>
          <w:color w:val="auto"/>
        </w:rPr>
        <w:t xml:space="preserve"> года проведено всего 1987 классных часов, из которых 102 единых классных часов, 931 в дистанционном режиме. </w:t>
      </w:r>
    </w:p>
    <w:p w:rsidR="004F6EA5" w:rsidRDefault="004F6EA5" w:rsidP="004F6EA5">
      <w:pPr>
        <w:pStyle w:val="Default"/>
        <w:ind w:left="360"/>
        <w:contextualSpacing/>
        <w:jc w:val="both"/>
        <w:rPr>
          <w:color w:val="auto"/>
        </w:rPr>
      </w:pPr>
    </w:p>
    <w:p w:rsidR="004F6EA5" w:rsidRDefault="004F6EA5" w:rsidP="004F6EA5">
      <w:pPr>
        <w:pStyle w:val="Default"/>
        <w:ind w:left="360"/>
        <w:contextualSpacing/>
        <w:jc w:val="both"/>
        <w:rPr>
          <w:color w:val="auto"/>
        </w:rPr>
      </w:pPr>
    </w:p>
    <w:p w:rsidR="004F6EA5" w:rsidRPr="00352F0B" w:rsidRDefault="004F6EA5" w:rsidP="004F6EA5">
      <w:pPr>
        <w:pStyle w:val="a8"/>
        <w:ind w:left="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зопасность детей</w:t>
      </w:r>
    </w:p>
    <w:p w:rsidR="004F6EA5" w:rsidRPr="00352F0B" w:rsidRDefault="004F6EA5" w:rsidP="004F6EA5">
      <w:pPr>
        <w:pStyle w:val="a8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зовательных учреждениях </w:t>
      </w:r>
      <w:proofErr w:type="spellStart"/>
      <w:r w:rsidRPr="00352F0B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3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детей обращается большое значение. В целях безопасности детей в школах и общественных местах в течение учебного </w:t>
      </w:r>
      <w:r w:rsidRPr="00352F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да проводятся учебно-тренировочные эвакуации детей, проверяются выполнение проекта «Дом-школа-Дом</w:t>
      </w:r>
      <w:proofErr w:type="gramStart"/>
      <w:r w:rsidRPr="003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352F0B">
        <w:rPr>
          <w:rFonts w:ascii="Times New Roman" w:hAnsi="Times New Roman" w:cs="Times New Roman"/>
          <w:sz w:val="24"/>
          <w:szCs w:val="24"/>
          <w:lang w:eastAsia="ar-SA"/>
        </w:rPr>
        <w:t xml:space="preserve"> наличия</w:t>
      </w:r>
      <w:proofErr w:type="gramEnd"/>
      <w:r w:rsidRPr="00352F0B">
        <w:rPr>
          <w:rFonts w:ascii="Times New Roman" w:hAnsi="Times New Roman" w:cs="Times New Roman"/>
          <w:sz w:val="24"/>
          <w:szCs w:val="24"/>
          <w:lang w:eastAsia="ar-SA"/>
        </w:rPr>
        <w:t xml:space="preserve"> светоотражающих элементов у детей, проводятся различные уроки и лекции-беседы по безопасному поведению, в том числе  с приглашением сотрудников прокуратуры, МВД, МЧС и др., конкурсы, инструктажи и др. мероприятия. Так работниками Управления образованием ежегодно проверяются наличие у обучающихся схем «Дом-Школа-Дом» </w:t>
      </w:r>
      <w:proofErr w:type="gramStart"/>
      <w:r w:rsidRPr="00352F0B">
        <w:rPr>
          <w:rFonts w:ascii="Times New Roman" w:hAnsi="Times New Roman" w:cs="Times New Roman"/>
          <w:sz w:val="24"/>
          <w:szCs w:val="24"/>
          <w:lang w:eastAsia="ar-SA"/>
        </w:rPr>
        <w:t>и  светоотражающих</w:t>
      </w:r>
      <w:proofErr w:type="gramEnd"/>
      <w:r w:rsidRPr="00352F0B">
        <w:rPr>
          <w:rFonts w:ascii="Times New Roman" w:hAnsi="Times New Roman" w:cs="Times New Roman"/>
          <w:sz w:val="24"/>
          <w:szCs w:val="24"/>
          <w:lang w:eastAsia="ar-SA"/>
        </w:rPr>
        <w:t xml:space="preserve"> элементов. Наличие у всех образовательных учреждений своих специально оборудованных для перевозки детей школьных автобусов благоприятствует безопасной перевозке детей и выполнению требований Постановления Правительства РФ от 17 декабря 2013 года № 1177 «Об утверждении Правил организованной перевозки группы детей автобусами». В прошедшем учебном году не допущено чрезвычайных происшествий во время перевозки группы детей автобусами.</w:t>
      </w:r>
    </w:p>
    <w:p w:rsidR="004F6EA5" w:rsidRPr="00352F0B" w:rsidRDefault="004F6EA5" w:rsidP="004F6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2F0B">
        <w:rPr>
          <w:rFonts w:ascii="Times New Roman" w:hAnsi="Times New Roman" w:cs="Times New Roman"/>
          <w:sz w:val="24"/>
          <w:szCs w:val="24"/>
        </w:rPr>
        <w:t>Информация о   школьных автобусах</w:t>
      </w:r>
    </w:p>
    <w:tbl>
      <w:tblPr>
        <w:tblStyle w:val="a3"/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1700"/>
        <w:gridCol w:w="1983"/>
        <w:gridCol w:w="2125"/>
        <w:gridCol w:w="1700"/>
        <w:gridCol w:w="2126"/>
      </w:tblGrid>
      <w:tr w:rsidR="004F6EA5" w:rsidRPr="00352F0B" w:rsidTr="003B4F8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Наличие школьных автобусов (Указать полное наименование марки и гос. номер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Лицензия автобуса (Дата и номер лицензии и номер ПТС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Диплом о переквалификации ответственного специалиста (Дата, номер диплом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ветственный исполнитель/контактные данные</w:t>
            </w:r>
          </w:p>
        </w:tc>
      </w:tr>
      <w:tr w:rsidR="004F6EA5" w:rsidRPr="00352F0B" w:rsidTr="003B4F8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center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7</w:t>
            </w:r>
          </w:p>
        </w:tc>
      </w:tr>
      <w:tr w:rsidR="004F6EA5" w:rsidRPr="00352F0B" w:rsidTr="003B4F8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F0B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52F0B">
              <w:rPr>
                <w:rFonts w:ascii="Times New Roman" w:hAnsi="Times New Roman" w:cs="Times New Roman"/>
              </w:rPr>
              <w:t>Хандагайтинская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УАЗ-19728-01, для перевозки детей, в263в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№АН-24-001446</w:t>
            </w:r>
          </w:p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: 19.06.2019</w:t>
            </w:r>
          </w:p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ПТС: 73 НХ 00555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00000</w:t>
            </w:r>
            <w:r w:rsidRPr="00352F0B">
              <w:rPr>
                <w:rFonts w:ascii="Times New Roman" w:hAnsi="Times New Roman" w:cs="Times New Roman"/>
              </w:rPr>
              <w:t>/19 от 14.03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иса Вячеславовна</w:t>
            </w:r>
          </w:p>
        </w:tc>
      </w:tr>
      <w:tr w:rsidR="004F6EA5" w:rsidRPr="00352F0B" w:rsidTr="003B4F8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A5" w:rsidRPr="0023209E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232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A5" w:rsidRPr="0023209E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09E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23209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A5" w:rsidRPr="0023209E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23209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23209E">
              <w:rPr>
                <w:rFonts w:ascii="Times New Roman" w:hAnsi="Times New Roman" w:cs="Times New Roman"/>
              </w:rPr>
              <w:t>Хандагайтинская</w:t>
            </w:r>
            <w:proofErr w:type="spellEnd"/>
            <w:r w:rsidRPr="0023209E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A5" w:rsidRPr="0023209E" w:rsidRDefault="004F6EA5" w:rsidP="003B4F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209E">
              <w:rPr>
                <w:rFonts w:ascii="Times New Roman" w:hAnsi="Times New Roman" w:cs="Times New Roman"/>
                <w:color w:val="000000"/>
              </w:rPr>
              <w:t xml:space="preserve">ПАЗ 320538-70,  </w:t>
            </w:r>
          </w:p>
          <w:p w:rsidR="004F6EA5" w:rsidRPr="0023209E" w:rsidRDefault="004F6EA5" w:rsidP="003B4F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209E">
              <w:rPr>
                <w:rFonts w:ascii="Times New Roman" w:hAnsi="Times New Roman" w:cs="Times New Roman"/>
                <w:color w:val="000000"/>
              </w:rPr>
              <w:t>Р 170ВЕ17</w:t>
            </w:r>
          </w:p>
          <w:p w:rsidR="004F6EA5" w:rsidRPr="0023209E" w:rsidRDefault="004F6EA5" w:rsidP="003B4F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20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F6EA5" w:rsidRPr="0023209E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A5" w:rsidRPr="0023209E" w:rsidRDefault="004F6EA5" w:rsidP="003B4F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209E">
              <w:rPr>
                <w:rFonts w:ascii="Times New Roman" w:hAnsi="Times New Roman" w:cs="Times New Roman"/>
                <w:color w:val="000000"/>
              </w:rPr>
              <w:t>№АН-24-</w:t>
            </w:r>
            <w:proofErr w:type="gramStart"/>
            <w:r w:rsidRPr="0023209E">
              <w:rPr>
                <w:rFonts w:ascii="Times New Roman" w:hAnsi="Times New Roman" w:cs="Times New Roman"/>
                <w:color w:val="000000"/>
              </w:rPr>
              <w:t>01446,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23209E">
              <w:rPr>
                <w:rFonts w:ascii="Times New Roman" w:hAnsi="Times New Roman" w:cs="Times New Roman"/>
                <w:color w:val="000000"/>
              </w:rPr>
              <w:t>От: 19.06.2019</w:t>
            </w:r>
          </w:p>
          <w:p w:rsidR="004F6EA5" w:rsidRPr="0023209E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A5" w:rsidRPr="0023209E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23209E">
              <w:rPr>
                <w:rFonts w:ascii="Times New Roman" w:hAnsi="Times New Roman" w:cs="Times New Roman"/>
              </w:rPr>
              <w:t>00000/19 от 14.03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A5" w:rsidRPr="0023209E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09E">
              <w:rPr>
                <w:rFonts w:ascii="Times New Roman" w:hAnsi="Times New Roman" w:cs="Times New Roman"/>
                <w:sz w:val="24"/>
                <w:szCs w:val="28"/>
              </w:rPr>
              <w:t>Сат</w:t>
            </w:r>
            <w:proofErr w:type="spellEnd"/>
            <w:r w:rsidRPr="0023209E">
              <w:rPr>
                <w:rFonts w:ascii="Times New Roman" w:hAnsi="Times New Roman" w:cs="Times New Roman"/>
                <w:sz w:val="24"/>
                <w:szCs w:val="28"/>
              </w:rPr>
              <w:t xml:space="preserve"> Алиса Вячеславовна</w:t>
            </w:r>
          </w:p>
        </w:tc>
      </w:tr>
      <w:tr w:rsidR="004F6EA5" w:rsidRPr="00352F0B" w:rsidTr="003B4F8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F0B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52F0B">
              <w:rPr>
                <w:rFonts w:ascii="Times New Roman" w:hAnsi="Times New Roman" w:cs="Times New Roman"/>
              </w:rPr>
              <w:t>Солчурская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ГАЗ-А66Р33, для перевозки детей, р155вв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№АК-24-001775 </w:t>
            </w:r>
          </w:p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: 04.07.2019</w:t>
            </w:r>
          </w:p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ПТС: 52 ОС 3395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00060/19 от 29.05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Ховалыг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Андрей Константинович 89233825556</w:t>
            </w:r>
          </w:p>
        </w:tc>
      </w:tr>
      <w:tr w:rsidR="004F6EA5" w:rsidRPr="00352F0B" w:rsidTr="003B4F8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F0B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52F0B">
              <w:rPr>
                <w:rFonts w:ascii="Times New Roman" w:hAnsi="Times New Roman" w:cs="Times New Roman"/>
              </w:rPr>
              <w:t>Саглынская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ГАЗ-322121, для перевозки детей,  т269ау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№</w:t>
            </w:r>
            <w:r w:rsidRPr="00352F0B">
              <w:rPr>
                <w:rFonts w:ascii="Times New Roman" w:hAnsi="Times New Roman" w:cs="Times New Roman"/>
                <w:lang w:val="en-US"/>
              </w:rPr>
              <w:t>AH-24-00</w:t>
            </w:r>
            <w:r w:rsidRPr="00352F0B">
              <w:rPr>
                <w:rFonts w:ascii="Times New Roman" w:hAnsi="Times New Roman" w:cs="Times New Roman"/>
              </w:rPr>
              <w:t>2214</w:t>
            </w:r>
          </w:p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 24.09.2019</w:t>
            </w:r>
          </w:p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ПТС: 52 ОО 50710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00010/19 от 14.03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Кара-Сал Буян Владимирович 89233828353</w:t>
            </w:r>
          </w:p>
        </w:tc>
      </w:tr>
      <w:tr w:rsidR="004F6EA5" w:rsidRPr="00352F0B" w:rsidTr="003B4F8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F0B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</w:rPr>
              <w:t>кожуун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52F0B">
              <w:rPr>
                <w:rFonts w:ascii="Times New Roman" w:hAnsi="Times New Roman" w:cs="Times New Roman"/>
              </w:rPr>
              <w:t>Дус-Дагская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ГАЗ-322121, для перевозки детей,  т060в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2F0B">
              <w:rPr>
                <w:rFonts w:ascii="Times New Roman" w:hAnsi="Times New Roman" w:cs="Times New Roman"/>
              </w:rPr>
              <w:t>№</w:t>
            </w:r>
            <w:r w:rsidRPr="00352F0B">
              <w:rPr>
                <w:rFonts w:ascii="Times New Roman" w:hAnsi="Times New Roman" w:cs="Times New Roman"/>
                <w:lang w:val="en-US"/>
              </w:rPr>
              <w:t>AH-24-00</w:t>
            </w:r>
            <w:r w:rsidRPr="00352F0B">
              <w:rPr>
                <w:rFonts w:ascii="Times New Roman" w:hAnsi="Times New Roman" w:cs="Times New Roman"/>
              </w:rPr>
              <w:t>2444</w:t>
            </w:r>
          </w:p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 14.02.2020</w:t>
            </w:r>
          </w:p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ПТС: 52 ОУ 78159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Документы сданы на переподготовку в феврале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Шарый-оол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Владимирович 89233846355</w:t>
            </w:r>
          </w:p>
        </w:tc>
      </w:tr>
      <w:tr w:rsidR="004F6EA5" w:rsidRPr="00352F0B" w:rsidTr="003B4F8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F0B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352F0B">
              <w:rPr>
                <w:rFonts w:ascii="Times New Roman" w:hAnsi="Times New Roman" w:cs="Times New Roman"/>
              </w:rPr>
              <w:t>Чаа-Суурская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ГАЗ-322121, для перевозки детей,  т060в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№АН-24-001503 </w:t>
            </w:r>
          </w:p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: 20.06.2019</w:t>
            </w:r>
          </w:p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ПТС: 52 ОО 50704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00011/19 от 14.03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Шарый-оол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Дмитрий Владимирович 89235475764</w:t>
            </w:r>
          </w:p>
        </w:tc>
      </w:tr>
      <w:tr w:rsidR="004F6EA5" w:rsidRPr="00BE698C" w:rsidTr="003B4F8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F0B">
              <w:rPr>
                <w:rFonts w:ascii="Times New Roman" w:hAnsi="Times New Roman" w:cs="Times New Roman"/>
              </w:rPr>
              <w:t>Овюрский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МБОУ Ак-</w:t>
            </w:r>
            <w:proofErr w:type="spellStart"/>
            <w:r w:rsidRPr="00352F0B">
              <w:rPr>
                <w:rFonts w:ascii="Times New Roman" w:hAnsi="Times New Roman" w:cs="Times New Roman"/>
              </w:rPr>
              <w:t>Чыраанская</w:t>
            </w:r>
            <w:proofErr w:type="spellEnd"/>
            <w:r w:rsidRPr="00352F0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ГАЗ-322121, для перевозки детей, е029вс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№</w:t>
            </w:r>
            <w:r w:rsidRPr="00352F0B">
              <w:rPr>
                <w:rFonts w:ascii="Times New Roman" w:hAnsi="Times New Roman" w:cs="Times New Roman"/>
                <w:lang w:val="en-US"/>
              </w:rPr>
              <w:t>AH-24-001</w:t>
            </w:r>
            <w:r w:rsidRPr="00352F0B">
              <w:rPr>
                <w:rFonts w:ascii="Times New Roman" w:hAnsi="Times New Roman" w:cs="Times New Roman"/>
              </w:rPr>
              <w:t>463</w:t>
            </w:r>
          </w:p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От 19.67.2019</w:t>
            </w:r>
          </w:p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>ПТС: 52 РА 41374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352F0B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00012/19 от 14.03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A5" w:rsidRPr="00BE698C" w:rsidRDefault="004F6EA5" w:rsidP="003B4F82">
            <w:pPr>
              <w:jc w:val="both"/>
              <w:rPr>
                <w:rFonts w:ascii="Times New Roman" w:hAnsi="Times New Roman" w:cs="Times New Roman"/>
              </w:rPr>
            </w:pPr>
            <w:r w:rsidRPr="00352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Баазан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Боян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>Апрелевич</w:t>
            </w:r>
            <w:proofErr w:type="spellEnd"/>
            <w:r w:rsidRPr="00352F0B">
              <w:rPr>
                <w:rFonts w:ascii="Times New Roman" w:hAnsi="Times New Roman" w:cs="Times New Roman"/>
                <w:sz w:val="24"/>
                <w:szCs w:val="28"/>
              </w:rPr>
              <w:t xml:space="preserve"> 89232652355</w:t>
            </w:r>
          </w:p>
        </w:tc>
      </w:tr>
    </w:tbl>
    <w:p w:rsidR="004F6EA5" w:rsidRPr="00BE698C" w:rsidRDefault="004F6EA5" w:rsidP="004F6EA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F6EA5" w:rsidRDefault="004F6EA5" w:rsidP="004F6EA5">
      <w:pPr>
        <w:pStyle w:val="Default"/>
        <w:ind w:left="360"/>
        <w:contextualSpacing/>
        <w:jc w:val="both"/>
        <w:rPr>
          <w:color w:val="auto"/>
        </w:rPr>
      </w:pPr>
    </w:p>
    <w:p w:rsidR="004F6EA5" w:rsidRPr="00BE698C" w:rsidRDefault="004F6EA5" w:rsidP="004F6EA5">
      <w:pPr>
        <w:pStyle w:val="Default"/>
        <w:ind w:left="360"/>
        <w:contextualSpacing/>
        <w:jc w:val="both"/>
        <w:rPr>
          <w:color w:val="auto"/>
        </w:rPr>
      </w:pPr>
    </w:p>
    <w:p w:rsidR="004F6EA5" w:rsidRDefault="004F6EA5" w:rsidP="004F6EA5">
      <w:pPr>
        <w:ind w:left="360"/>
      </w:pPr>
      <w:r>
        <w:t xml:space="preserve"> </w:t>
      </w:r>
    </w:p>
    <w:p w:rsidR="004F6EA5" w:rsidRDefault="004F6EA5" w:rsidP="00406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5A6" w:rsidRPr="00BE698C" w:rsidRDefault="003315A6" w:rsidP="003315A6">
      <w:pPr>
        <w:shd w:val="clear" w:color="auto" w:fill="FFFFFF"/>
        <w:spacing w:before="30" w:after="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924BB6" w:rsidRPr="003315A6" w:rsidRDefault="00355F90" w:rsidP="00355F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A6">
        <w:rPr>
          <w:rFonts w:ascii="Times New Roman" w:hAnsi="Times New Roman" w:cs="Times New Roman"/>
          <w:b/>
          <w:sz w:val="24"/>
          <w:szCs w:val="24"/>
        </w:rPr>
        <w:t>Экологическое и туристко-краеведческое воспитание</w:t>
      </w:r>
    </w:p>
    <w:p w:rsidR="00355F90" w:rsidRDefault="00924BB6" w:rsidP="00924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BB6">
        <w:rPr>
          <w:rFonts w:ascii="Times New Roman" w:hAnsi="Times New Roman" w:cs="Times New Roman"/>
          <w:sz w:val="24"/>
          <w:szCs w:val="24"/>
        </w:rPr>
        <w:t>Основная цель экологического воспитания —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B6">
        <w:rPr>
          <w:rFonts w:ascii="Times New Roman" w:hAnsi="Times New Roman" w:cs="Times New Roman"/>
          <w:sz w:val="24"/>
          <w:szCs w:val="24"/>
        </w:rPr>
        <w:t>экологической культуры личности в ее широком и глубоком поним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B6">
        <w:rPr>
          <w:rFonts w:ascii="Times New Roman" w:hAnsi="Times New Roman" w:cs="Times New Roman"/>
          <w:sz w:val="24"/>
          <w:szCs w:val="24"/>
        </w:rPr>
        <w:t>Основным принципом, регулирующим формирование экологической культур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B6">
        <w:rPr>
          <w:rFonts w:ascii="Times New Roman" w:hAnsi="Times New Roman" w:cs="Times New Roman"/>
          <w:sz w:val="24"/>
          <w:szCs w:val="24"/>
        </w:rPr>
        <w:t>процессе экологического воспитания, является понимание неразры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B6">
        <w:rPr>
          <w:rFonts w:ascii="Times New Roman" w:hAnsi="Times New Roman" w:cs="Times New Roman"/>
          <w:sz w:val="24"/>
          <w:szCs w:val="24"/>
        </w:rPr>
        <w:t xml:space="preserve">природы, культуры, человека и </w:t>
      </w:r>
      <w:proofErr w:type="spellStart"/>
      <w:r w:rsidRPr="00924BB6">
        <w:rPr>
          <w:rFonts w:ascii="Times New Roman" w:hAnsi="Times New Roman" w:cs="Times New Roman"/>
          <w:sz w:val="24"/>
          <w:szCs w:val="24"/>
        </w:rPr>
        <w:t>культуросообразной</w:t>
      </w:r>
      <w:proofErr w:type="spellEnd"/>
      <w:r w:rsidRPr="00924BB6">
        <w:rPr>
          <w:rFonts w:ascii="Times New Roman" w:hAnsi="Times New Roman" w:cs="Times New Roman"/>
          <w:sz w:val="24"/>
          <w:szCs w:val="24"/>
        </w:rPr>
        <w:t xml:space="preserve"> среды воспитания. </w:t>
      </w:r>
      <w:r w:rsidR="00355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90" w:rsidRDefault="00924BB6" w:rsidP="00355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BB6">
        <w:rPr>
          <w:rFonts w:ascii="Times New Roman" w:hAnsi="Times New Roman" w:cs="Times New Roman"/>
          <w:sz w:val="24"/>
          <w:szCs w:val="24"/>
        </w:rPr>
        <w:t xml:space="preserve">Успех экологического образования и воспитания в школе зависит от использования разнообразных форм работы, их разумного сочетания. </w:t>
      </w:r>
    </w:p>
    <w:p w:rsidR="00915B87" w:rsidRDefault="00924BB6" w:rsidP="00924BB6">
      <w:pPr>
        <w:ind w:firstLine="708"/>
        <w:jc w:val="both"/>
      </w:pPr>
      <w:r w:rsidRPr="00915B87">
        <w:rPr>
          <w:rFonts w:ascii="Times New Roman" w:hAnsi="Times New Roman" w:cs="Times New Roman"/>
          <w:sz w:val="24"/>
          <w:szCs w:val="24"/>
        </w:rPr>
        <w:t>Учащиеся школ являются постоянными участниками в практической природоохранной работе, экологических акци</w:t>
      </w:r>
      <w:r w:rsidR="00915B87" w:rsidRPr="00915B87">
        <w:rPr>
          <w:rFonts w:ascii="Times New Roman" w:hAnsi="Times New Roman" w:cs="Times New Roman"/>
          <w:sz w:val="24"/>
          <w:szCs w:val="24"/>
        </w:rPr>
        <w:t>й</w:t>
      </w:r>
      <w:r w:rsidRPr="00915B87">
        <w:rPr>
          <w:rFonts w:ascii="Times New Roman" w:hAnsi="Times New Roman" w:cs="Times New Roman"/>
          <w:sz w:val="24"/>
          <w:szCs w:val="24"/>
        </w:rPr>
        <w:t>, рейд</w:t>
      </w:r>
      <w:r w:rsidR="00915B87" w:rsidRPr="00915B87">
        <w:rPr>
          <w:rFonts w:ascii="Times New Roman" w:hAnsi="Times New Roman" w:cs="Times New Roman"/>
          <w:sz w:val="24"/>
          <w:szCs w:val="24"/>
        </w:rPr>
        <w:t>ов</w:t>
      </w:r>
      <w:r w:rsidRPr="00915B87">
        <w:rPr>
          <w:rFonts w:ascii="Times New Roman" w:hAnsi="Times New Roman" w:cs="Times New Roman"/>
          <w:sz w:val="24"/>
          <w:szCs w:val="24"/>
        </w:rPr>
        <w:t>, поход</w:t>
      </w:r>
      <w:r w:rsidR="00915B87" w:rsidRPr="00915B87">
        <w:rPr>
          <w:rFonts w:ascii="Times New Roman" w:hAnsi="Times New Roman" w:cs="Times New Roman"/>
          <w:sz w:val="24"/>
          <w:szCs w:val="24"/>
        </w:rPr>
        <w:t>ов</w:t>
      </w:r>
      <w:r w:rsidRPr="00915B87">
        <w:rPr>
          <w:rFonts w:ascii="Times New Roman" w:hAnsi="Times New Roman" w:cs="Times New Roman"/>
          <w:sz w:val="24"/>
          <w:szCs w:val="24"/>
        </w:rPr>
        <w:t>, десантах и других массовых экологических мероприятиях</w:t>
      </w:r>
      <w:r w:rsidR="00915B87">
        <w:t xml:space="preserve">. </w:t>
      </w:r>
      <w:r>
        <w:t xml:space="preserve"> </w:t>
      </w:r>
      <w:r w:rsidRPr="00915B87">
        <w:rPr>
          <w:rFonts w:ascii="Times New Roman" w:hAnsi="Times New Roman" w:cs="Times New Roman"/>
          <w:sz w:val="24"/>
          <w:szCs w:val="24"/>
        </w:rPr>
        <w:t xml:space="preserve">Учащиеся школы ведут большую работу по охране природы на территории </w:t>
      </w:r>
      <w:r w:rsidR="00915B87" w:rsidRPr="00915B87">
        <w:rPr>
          <w:rFonts w:ascii="Times New Roman" w:hAnsi="Times New Roman" w:cs="Times New Roman"/>
          <w:sz w:val="24"/>
          <w:szCs w:val="24"/>
        </w:rPr>
        <w:t>школ и сел</w:t>
      </w:r>
      <w:r w:rsidRPr="00915B87">
        <w:rPr>
          <w:rFonts w:ascii="Times New Roman" w:hAnsi="Times New Roman" w:cs="Times New Roman"/>
          <w:sz w:val="24"/>
          <w:szCs w:val="24"/>
        </w:rPr>
        <w:t>. За последний период был</w:t>
      </w:r>
      <w:r w:rsidR="00915B87" w:rsidRPr="00915B87">
        <w:rPr>
          <w:rFonts w:ascii="Times New Roman" w:hAnsi="Times New Roman" w:cs="Times New Roman"/>
          <w:sz w:val="24"/>
          <w:szCs w:val="24"/>
        </w:rPr>
        <w:t>и</w:t>
      </w:r>
      <w:r w:rsidRPr="00915B87">
        <w:rPr>
          <w:rFonts w:ascii="Times New Roman" w:hAnsi="Times New Roman" w:cs="Times New Roman"/>
          <w:sz w:val="24"/>
          <w:szCs w:val="24"/>
        </w:rPr>
        <w:t xml:space="preserve"> расчищен</w:t>
      </w:r>
      <w:r w:rsidR="00915B87" w:rsidRPr="00915B87">
        <w:rPr>
          <w:rFonts w:ascii="Times New Roman" w:hAnsi="Times New Roman" w:cs="Times New Roman"/>
          <w:sz w:val="24"/>
          <w:szCs w:val="24"/>
        </w:rPr>
        <w:t>ы</w:t>
      </w:r>
      <w:r w:rsidRPr="00915B87">
        <w:rPr>
          <w:rFonts w:ascii="Times New Roman" w:hAnsi="Times New Roman" w:cs="Times New Roman"/>
          <w:sz w:val="24"/>
          <w:szCs w:val="24"/>
        </w:rPr>
        <w:t xml:space="preserve"> от загрязнения берег</w:t>
      </w:r>
      <w:r w:rsidR="00915B87" w:rsidRPr="00915B87">
        <w:rPr>
          <w:rFonts w:ascii="Times New Roman" w:hAnsi="Times New Roman" w:cs="Times New Roman"/>
          <w:sz w:val="24"/>
          <w:szCs w:val="24"/>
        </w:rPr>
        <w:t>а</w:t>
      </w:r>
      <w:r w:rsidRPr="00915B87">
        <w:rPr>
          <w:rFonts w:ascii="Times New Roman" w:hAnsi="Times New Roman" w:cs="Times New Roman"/>
          <w:sz w:val="24"/>
          <w:szCs w:val="24"/>
        </w:rPr>
        <w:t xml:space="preserve"> </w:t>
      </w:r>
      <w:r w:rsidR="00915B87" w:rsidRPr="00915B87">
        <w:rPr>
          <w:rFonts w:ascii="Times New Roman" w:hAnsi="Times New Roman" w:cs="Times New Roman"/>
          <w:sz w:val="24"/>
          <w:szCs w:val="24"/>
        </w:rPr>
        <w:t xml:space="preserve">рек </w:t>
      </w:r>
      <w:proofErr w:type="spellStart"/>
      <w:r w:rsidR="00915B87" w:rsidRPr="00915B87">
        <w:rPr>
          <w:rFonts w:ascii="Times New Roman" w:hAnsi="Times New Roman" w:cs="Times New Roman"/>
          <w:sz w:val="24"/>
          <w:szCs w:val="24"/>
        </w:rPr>
        <w:t>Ортаа-Халыын</w:t>
      </w:r>
      <w:proofErr w:type="spellEnd"/>
      <w:r w:rsidRPr="00915B87">
        <w:rPr>
          <w:rFonts w:ascii="Times New Roman" w:hAnsi="Times New Roman" w:cs="Times New Roman"/>
          <w:sz w:val="24"/>
          <w:szCs w:val="24"/>
        </w:rPr>
        <w:t>,</w:t>
      </w:r>
      <w:r w:rsidR="00915B87" w:rsidRPr="00915B87">
        <w:rPr>
          <w:rFonts w:ascii="Times New Roman" w:hAnsi="Times New Roman" w:cs="Times New Roman"/>
          <w:sz w:val="24"/>
          <w:szCs w:val="24"/>
        </w:rPr>
        <w:t xml:space="preserve"> Хандагайты, </w:t>
      </w:r>
      <w:proofErr w:type="spellStart"/>
      <w:r w:rsidR="00915B87" w:rsidRPr="00915B87">
        <w:rPr>
          <w:rFonts w:ascii="Times New Roman" w:hAnsi="Times New Roman" w:cs="Times New Roman"/>
          <w:sz w:val="24"/>
          <w:szCs w:val="24"/>
        </w:rPr>
        <w:t>Торгалыг</w:t>
      </w:r>
      <w:proofErr w:type="spellEnd"/>
      <w:r w:rsidR="00915B87" w:rsidRPr="00915B87">
        <w:rPr>
          <w:rFonts w:ascii="Times New Roman" w:hAnsi="Times New Roman" w:cs="Times New Roman"/>
          <w:sz w:val="24"/>
          <w:szCs w:val="24"/>
        </w:rPr>
        <w:t xml:space="preserve"> в рамках акции «Чистые берега»,</w:t>
      </w:r>
      <w:r w:rsidRPr="00915B87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915B87" w:rsidRPr="00915B87">
        <w:rPr>
          <w:rFonts w:ascii="Times New Roman" w:hAnsi="Times New Roman" w:cs="Times New Roman"/>
          <w:sz w:val="24"/>
          <w:szCs w:val="24"/>
        </w:rPr>
        <w:t>ы</w:t>
      </w:r>
      <w:r w:rsidRPr="00915B87">
        <w:rPr>
          <w:rFonts w:ascii="Times New Roman" w:hAnsi="Times New Roman" w:cs="Times New Roman"/>
          <w:sz w:val="24"/>
          <w:szCs w:val="24"/>
        </w:rPr>
        <w:t xml:space="preserve"> </w:t>
      </w:r>
      <w:r w:rsidR="00915B87" w:rsidRPr="00915B87">
        <w:rPr>
          <w:rFonts w:ascii="Times New Roman" w:hAnsi="Times New Roman" w:cs="Times New Roman"/>
          <w:sz w:val="24"/>
          <w:szCs w:val="24"/>
        </w:rPr>
        <w:t xml:space="preserve">множества </w:t>
      </w:r>
      <w:r w:rsidRPr="00915B87">
        <w:rPr>
          <w:rFonts w:ascii="Times New Roman" w:hAnsi="Times New Roman" w:cs="Times New Roman"/>
          <w:sz w:val="24"/>
          <w:szCs w:val="24"/>
        </w:rPr>
        <w:t>эко-субботник</w:t>
      </w:r>
      <w:r w:rsidR="00915B87" w:rsidRPr="00915B87">
        <w:rPr>
          <w:rFonts w:ascii="Times New Roman" w:hAnsi="Times New Roman" w:cs="Times New Roman"/>
          <w:sz w:val="24"/>
          <w:szCs w:val="24"/>
        </w:rPr>
        <w:t>ов</w:t>
      </w:r>
      <w:r w:rsidRPr="00915B87">
        <w:rPr>
          <w:rFonts w:ascii="Times New Roman" w:hAnsi="Times New Roman" w:cs="Times New Roman"/>
          <w:sz w:val="24"/>
          <w:szCs w:val="24"/>
        </w:rPr>
        <w:t>. Регулярно школьники привлекаются для насаждения деревьев (</w:t>
      </w:r>
      <w:r w:rsidR="00915B87">
        <w:rPr>
          <w:rFonts w:ascii="Times New Roman" w:hAnsi="Times New Roman" w:cs="Times New Roman"/>
          <w:sz w:val="24"/>
          <w:szCs w:val="24"/>
        </w:rPr>
        <w:t>акция «Лес Победы»</w:t>
      </w:r>
      <w:r w:rsidR="00C83120">
        <w:rPr>
          <w:rFonts w:ascii="Times New Roman" w:hAnsi="Times New Roman" w:cs="Times New Roman"/>
          <w:sz w:val="24"/>
          <w:szCs w:val="24"/>
        </w:rPr>
        <w:t>, «Сад памяти»</w:t>
      </w:r>
      <w:r w:rsidRPr="00915B87">
        <w:rPr>
          <w:rFonts w:ascii="Times New Roman" w:hAnsi="Times New Roman" w:cs="Times New Roman"/>
          <w:sz w:val="24"/>
          <w:szCs w:val="24"/>
        </w:rPr>
        <w:t>)</w:t>
      </w:r>
      <w:r>
        <w:t xml:space="preserve">. </w:t>
      </w:r>
    </w:p>
    <w:p w:rsidR="00924BB6" w:rsidRDefault="00924BB6" w:rsidP="00924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87">
        <w:rPr>
          <w:rFonts w:ascii="Times New Roman" w:hAnsi="Times New Roman" w:cs="Times New Roman"/>
          <w:sz w:val="24"/>
          <w:szCs w:val="24"/>
        </w:rPr>
        <w:t xml:space="preserve">Ежегодно учащиеся </w:t>
      </w:r>
      <w:r w:rsidR="00915B87" w:rsidRPr="00915B87">
        <w:rPr>
          <w:rFonts w:ascii="Times New Roman" w:hAnsi="Times New Roman" w:cs="Times New Roman"/>
          <w:sz w:val="24"/>
          <w:szCs w:val="24"/>
        </w:rPr>
        <w:t>наших школ</w:t>
      </w:r>
      <w:r w:rsidRPr="00915B87">
        <w:rPr>
          <w:rFonts w:ascii="Times New Roman" w:hAnsi="Times New Roman" w:cs="Times New Roman"/>
          <w:sz w:val="24"/>
          <w:szCs w:val="24"/>
        </w:rPr>
        <w:t xml:space="preserve"> – активные участники региональной акции «Покормите птиц», «Поможем пернатым друзьям» по изготовлению кормушек и скворечников»,</w:t>
      </w:r>
      <w:r w:rsidR="00915B87" w:rsidRPr="00915B87">
        <w:rPr>
          <w:rFonts w:ascii="Times New Roman" w:hAnsi="Times New Roman" w:cs="Times New Roman"/>
          <w:sz w:val="24"/>
          <w:szCs w:val="24"/>
        </w:rPr>
        <w:t xml:space="preserve"> «Сделаем вместе», «От чистого двора – к чистой планете»</w:t>
      </w:r>
      <w:r w:rsidRPr="00915B87">
        <w:rPr>
          <w:rFonts w:ascii="Times New Roman" w:hAnsi="Times New Roman" w:cs="Times New Roman"/>
          <w:sz w:val="24"/>
          <w:szCs w:val="24"/>
        </w:rPr>
        <w:t xml:space="preserve"> </w:t>
      </w:r>
      <w:r w:rsidR="00915B87" w:rsidRPr="00915B87">
        <w:rPr>
          <w:rFonts w:ascii="Times New Roman" w:hAnsi="Times New Roman" w:cs="Times New Roman"/>
          <w:sz w:val="24"/>
          <w:szCs w:val="24"/>
        </w:rPr>
        <w:t>и др.</w:t>
      </w:r>
      <w:r w:rsidR="003F7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402" w:rsidRDefault="00380402" w:rsidP="00924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в 2020 году стала победителем Федерального проекта «Муниципальная модель повышения экологической культуры и экологической грамотности населения по обработке твердых отходов» и защитила гранд в сумму 1 млн рублей. В школе реализуются различные методические, научно-познавательные мероприятия по экологии.</w:t>
      </w:r>
    </w:p>
    <w:p w:rsidR="00167636" w:rsidRDefault="00326FB7" w:rsidP="00924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636">
        <w:rPr>
          <w:rFonts w:ascii="Times New Roman" w:hAnsi="Times New Roman" w:cs="Times New Roman"/>
          <w:sz w:val="24"/>
          <w:szCs w:val="24"/>
        </w:rPr>
        <w:t>по интересам учащихся созданы кружки по экологическому и туристко-краеведческому воспита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668"/>
        <w:gridCol w:w="3260"/>
        <w:gridCol w:w="2971"/>
      </w:tblGrid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8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260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экологической направленности</w:t>
            </w:r>
          </w:p>
        </w:tc>
        <w:tc>
          <w:tcPr>
            <w:tcW w:w="2971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 туристко-краеведческой направленности</w:t>
            </w: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</w:p>
        </w:tc>
        <w:tc>
          <w:tcPr>
            <w:tcW w:w="3260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67636" w:rsidRDefault="00167636" w:rsidP="00E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738">
              <w:rPr>
                <w:rFonts w:ascii="Times New Roman" w:hAnsi="Times New Roman" w:cs="Times New Roman"/>
                <w:sz w:val="24"/>
                <w:szCs w:val="24"/>
              </w:rPr>
              <w:t>Топонимика моего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  <w:r w:rsidR="00EF1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971" w:type="dxa"/>
          </w:tcPr>
          <w:p w:rsidR="00167636" w:rsidRDefault="00EF1738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 - 11</w:t>
            </w:r>
          </w:p>
          <w:p w:rsidR="00EF1738" w:rsidRDefault="00EF1738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краевед» - 9</w:t>
            </w: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8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67636" w:rsidRDefault="00167636" w:rsidP="00E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="00EF1738">
              <w:rPr>
                <w:rFonts w:ascii="Times New Roman" w:hAnsi="Times New Roman" w:cs="Times New Roman"/>
                <w:sz w:val="24"/>
                <w:szCs w:val="24"/>
              </w:rPr>
              <w:t>натур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EF1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971" w:type="dxa"/>
          </w:tcPr>
          <w:p w:rsidR="00167636" w:rsidRDefault="00EF1738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3260" w:type="dxa"/>
          </w:tcPr>
          <w:p w:rsidR="00167636" w:rsidRDefault="00EF1738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8" w:type="dxa"/>
          </w:tcPr>
          <w:p w:rsidR="00167636" w:rsidRDefault="00167636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-Даг</w:t>
            </w:r>
            <w:proofErr w:type="spellEnd"/>
          </w:p>
        </w:tc>
        <w:tc>
          <w:tcPr>
            <w:tcW w:w="3260" w:type="dxa"/>
          </w:tcPr>
          <w:p w:rsidR="00167636" w:rsidRDefault="00167636" w:rsidP="00E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="00EF1738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  <w:r w:rsidR="00EF1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971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8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-Суур</w:t>
            </w:r>
            <w:proofErr w:type="spellEnd"/>
          </w:p>
        </w:tc>
        <w:tc>
          <w:tcPr>
            <w:tcW w:w="3260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167636" w:rsidRDefault="00167636" w:rsidP="0016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36" w:rsidTr="00167636">
        <w:tc>
          <w:tcPr>
            <w:tcW w:w="446" w:type="dxa"/>
          </w:tcPr>
          <w:p w:rsidR="00167636" w:rsidRDefault="00167636" w:rsidP="0092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167636" w:rsidRPr="00167636" w:rsidRDefault="00167636" w:rsidP="00924B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167636">
              <w:rPr>
                <w:rFonts w:ascii="Times New Roman" w:hAnsi="Times New Roman" w:cs="Times New Roman"/>
                <w:b/>
                <w:sz w:val="24"/>
                <w:szCs w:val="24"/>
              </w:rPr>
              <w:t>кожууну</w:t>
            </w:r>
            <w:proofErr w:type="spellEnd"/>
          </w:p>
        </w:tc>
        <w:tc>
          <w:tcPr>
            <w:tcW w:w="3260" w:type="dxa"/>
          </w:tcPr>
          <w:p w:rsidR="00167636" w:rsidRPr="00167636" w:rsidRDefault="00EF1738" w:rsidP="00EF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7636" w:rsidRPr="0016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167636" w:rsidRPr="0016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2971" w:type="dxa"/>
          </w:tcPr>
          <w:p w:rsidR="00167636" w:rsidRPr="00167636" w:rsidRDefault="00EF1738" w:rsidP="00EF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7636" w:rsidRPr="0016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67636" w:rsidRPr="0016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</w:tbl>
    <w:p w:rsidR="00326FB7" w:rsidRDefault="00326FB7" w:rsidP="00924B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90D" w:rsidRDefault="00F2290D" w:rsidP="00F2290D">
      <w:pPr>
        <w:spacing w:after="0" w:line="240" w:lineRule="auto"/>
        <w:ind w:firstLine="567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ЗОЖ </w:t>
      </w:r>
      <w:r w:rsidR="00380402">
        <w:rPr>
          <w:rFonts w:ascii="Times New Roman" w:hAnsi="Times New Roman"/>
          <w:b/>
          <w:shd w:val="clear" w:color="auto" w:fill="FFFFFF"/>
        </w:rPr>
        <w:t>и</w:t>
      </w:r>
      <w:r>
        <w:rPr>
          <w:rFonts w:ascii="Times New Roman" w:hAnsi="Times New Roman"/>
          <w:b/>
          <w:shd w:val="clear" w:color="auto" w:fill="FFFFFF"/>
        </w:rPr>
        <w:t xml:space="preserve"> спорт</w:t>
      </w:r>
    </w:p>
    <w:p w:rsidR="00F2290D" w:rsidRDefault="00F2290D" w:rsidP="00F2290D">
      <w:pPr>
        <w:spacing w:after="0" w:line="240" w:lineRule="auto"/>
        <w:ind w:firstLine="567"/>
        <w:jc w:val="center"/>
        <w:rPr>
          <w:rFonts w:ascii="Times New Roman" w:hAnsi="Times New Roman"/>
          <w:b/>
          <w:shd w:val="clear" w:color="auto" w:fill="FFFFFF"/>
        </w:rPr>
      </w:pP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 xml:space="preserve">Задача развития физического воспитания и массового спорта является одной из основных в системе образования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>.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lastRenderedPageBreak/>
        <w:t xml:space="preserve">Важнейшим направлением деятельности системы образования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стало привлечение наибольшего количества обучающихся к регулярным занятиям физической культурой, развитие массового детско-юношеского спорта.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 xml:space="preserve">За последние годы в образовательных учреждениях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>Обязательно изучение предмета «Физическая культура» в объеме 3 ч. в неделю,</w:t>
      </w:r>
    </w:p>
    <w:p w:rsidR="00F2290D" w:rsidRPr="00C817A6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7A6">
        <w:rPr>
          <w:rFonts w:ascii="Times New Roman" w:hAnsi="Times New Roman" w:cs="Times New Roman"/>
          <w:i/>
          <w:sz w:val="24"/>
          <w:szCs w:val="24"/>
        </w:rPr>
        <w:t>внедрены часы на внеурочную деятельность по национальным видам спорта – 20 ч., шахматам – 52 ч., по борьбе «</w:t>
      </w:r>
      <w:proofErr w:type="spellStart"/>
      <w:r w:rsidRPr="00C817A6">
        <w:rPr>
          <w:rFonts w:ascii="Times New Roman" w:hAnsi="Times New Roman" w:cs="Times New Roman"/>
          <w:i/>
          <w:sz w:val="24"/>
          <w:szCs w:val="24"/>
        </w:rPr>
        <w:t>Хуреш</w:t>
      </w:r>
      <w:proofErr w:type="spellEnd"/>
      <w:r w:rsidRPr="00C817A6">
        <w:rPr>
          <w:rFonts w:ascii="Times New Roman" w:hAnsi="Times New Roman" w:cs="Times New Roman"/>
          <w:i/>
          <w:sz w:val="24"/>
          <w:szCs w:val="24"/>
        </w:rPr>
        <w:t xml:space="preserve">» - 26 ч., </w:t>
      </w:r>
      <w:proofErr w:type="spellStart"/>
      <w:r w:rsidRPr="00C817A6">
        <w:rPr>
          <w:rFonts w:ascii="Times New Roman" w:hAnsi="Times New Roman" w:cs="Times New Roman"/>
          <w:i/>
          <w:sz w:val="24"/>
          <w:szCs w:val="24"/>
        </w:rPr>
        <w:t>масстарт</w:t>
      </w:r>
      <w:proofErr w:type="spellEnd"/>
      <w:r w:rsidRPr="00C817A6">
        <w:rPr>
          <w:rFonts w:ascii="Times New Roman" w:hAnsi="Times New Roman" w:cs="Times New Roman"/>
          <w:i/>
          <w:sz w:val="24"/>
          <w:szCs w:val="24"/>
        </w:rPr>
        <w:t xml:space="preserve"> – 14 ч., волейбол – 6, футбол – 5 ч. (часы проставлены по </w:t>
      </w:r>
      <w:proofErr w:type="spellStart"/>
      <w:r w:rsidRPr="00C817A6">
        <w:rPr>
          <w:rFonts w:ascii="Times New Roman" w:hAnsi="Times New Roman" w:cs="Times New Roman"/>
          <w:i/>
          <w:sz w:val="24"/>
          <w:szCs w:val="24"/>
        </w:rPr>
        <w:t>кожууну</w:t>
      </w:r>
      <w:proofErr w:type="spellEnd"/>
      <w:r w:rsidRPr="00C817A6">
        <w:rPr>
          <w:rFonts w:ascii="Times New Roman" w:hAnsi="Times New Roman" w:cs="Times New Roman"/>
          <w:i/>
          <w:sz w:val="24"/>
          <w:szCs w:val="24"/>
        </w:rPr>
        <w:t>);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>возрожд</w:t>
      </w:r>
      <w:r w:rsidR="00245914">
        <w:rPr>
          <w:rFonts w:ascii="Times New Roman" w:hAnsi="Times New Roman" w:cs="Times New Roman"/>
          <w:sz w:val="24"/>
          <w:szCs w:val="24"/>
        </w:rPr>
        <w:t>ается</w:t>
      </w:r>
      <w:r w:rsidRPr="00DA3308">
        <w:rPr>
          <w:rFonts w:ascii="Times New Roman" w:hAnsi="Times New Roman" w:cs="Times New Roman"/>
          <w:sz w:val="24"/>
          <w:szCs w:val="24"/>
        </w:rPr>
        <w:t xml:space="preserve"> система выполнения испытаний нормативов Всероссийского физкультурно-спортивного комплекса «Готов к труду и обороне»;</w:t>
      </w:r>
    </w:p>
    <w:p w:rsidR="00F2290D" w:rsidRPr="00DA3308" w:rsidRDefault="00F2290D" w:rsidP="00C81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>провод</w:t>
      </w:r>
      <w:r w:rsidR="00C817A6">
        <w:rPr>
          <w:rFonts w:ascii="Times New Roman" w:hAnsi="Times New Roman" w:cs="Times New Roman"/>
          <w:sz w:val="24"/>
          <w:szCs w:val="24"/>
        </w:rPr>
        <w:t>я</w:t>
      </w:r>
      <w:r w:rsidRPr="00DA3308">
        <w:rPr>
          <w:rFonts w:ascii="Times New Roman" w:hAnsi="Times New Roman" w:cs="Times New Roman"/>
          <w:sz w:val="24"/>
          <w:szCs w:val="24"/>
        </w:rPr>
        <w:t xml:space="preserve">тся </w:t>
      </w:r>
      <w:r w:rsidR="00C817A6">
        <w:rPr>
          <w:rFonts w:ascii="Times New Roman" w:hAnsi="Times New Roman" w:cs="Times New Roman"/>
          <w:sz w:val="24"/>
          <w:szCs w:val="24"/>
        </w:rPr>
        <w:t>мониторинги по выявлению развития физической подготовленность учащихся 2 раза в год (осень, весна)</w:t>
      </w:r>
    </w:p>
    <w:p w:rsidR="00F2290D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 xml:space="preserve">постановлением Председателя администрации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А.Н. от 4 ноября 2018 года №808 утверждены муниципальные проекты «Новая физическая культура на</w:t>
      </w:r>
      <w:r w:rsidR="00C817A6">
        <w:rPr>
          <w:rFonts w:ascii="Times New Roman" w:hAnsi="Times New Roman" w:cs="Times New Roman"/>
          <w:sz w:val="24"/>
          <w:szCs w:val="24"/>
        </w:rPr>
        <w:t>селения», «Спорт – норма жизни»</w:t>
      </w:r>
    </w:p>
    <w:p w:rsidR="00245914" w:rsidRDefault="0024591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муниципальные этапы Всероссийских спортивных соревнований «Школьные спортивные клубы», «Веселые старты», «Президентские спортивные игры», «Президентские состязания», мини-футбола.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2290D" w:rsidP="00C8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08">
        <w:rPr>
          <w:rFonts w:ascii="Times New Roman" w:hAnsi="Times New Roman" w:cs="Times New Roman"/>
          <w:sz w:val="24"/>
          <w:szCs w:val="24"/>
        </w:rPr>
        <w:t xml:space="preserve">Для популяризации и развития спорта среди несовершеннолетних, в образовательных учреждениях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30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DA3308">
        <w:rPr>
          <w:rFonts w:ascii="Times New Roman" w:hAnsi="Times New Roman" w:cs="Times New Roman"/>
          <w:sz w:val="24"/>
          <w:szCs w:val="24"/>
        </w:rPr>
        <w:t xml:space="preserve"> ведется работа по созданию спортивных секций и клубов. </w:t>
      </w: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C4FD4" w:rsidSect="003315A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C4FD4" w:rsidRDefault="00C817A6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сентября 2020 года проведена </w:t>
      </w:r>
      <w:r w:rsidR="00F2290D" w:rsidRPr="00DA3308">
        <w:rPr>
          <w:rFonts w:ascii="Times New Roman" w:hAnsi="Times New Roman" w:cs="Times New Roman"/>
          <w:sz w:val="24"/>
          <w:szCs w:val="24"/>
        </w:rPr>
        <w:t>работа по открытию школьных спортивных клубов</w:t>
      </w:r>
      <w:r>
        <w:rPr>
          <w:rFonts w:ascii="Times New Roman" w:hAnsi="Times New Roman" w:cs="Times New Roman"/>
          <w:sz w:val="24"/>
          <w:szCs w:val="24"/>
        </w:rPr>
        <w:t xml:space="preserve"> во всех школах</w:t>
      </w:r>
      <w:r w:rsidR="00F2290D" w:rsidRPr="00DA3308">
        <w:rPr>
          <w:rFonts w:ascii="Times New Roman" w:hAnsi="Times New Roman" w:cs="Times New Roman"/>
          <w:sz w:val="24"/>
          <w:szCs w:val="24"/>
        </w:rPr>
        <w:t>. На сегодняшний</w:t>
      </w:r>
      <w:r w:rsidR="00FC4FD4">
        <w:rPr>
          <w:rFonts w:ascii="Times New Roman" w:hAnsi="Times New Roman" w:cs="Times New Roman"/>
          <w:sz w:val="24"/>
          <w:szCs w:val="24"/>
        </w:rPr>
        <w:t xml:space="preserve"> на базах школ функциониру</w:t>
      </w:r>
      <w:r w:rsidR="0068379B">
        <w:rPr>
          <w:rFonts w:ascii="Times New Roman" w:hAnsi="Times New Roman" w:cs="Times New Roman"/>
          <w:sz w:val="24"/>
          <w:szCs w:val="24"/>
        </w:rPr>
        <w:t xml:space="preserve">ют </w:t>
      </w:r>
      <w:r w:rsidR="00C83120">
        <w:rPr>
          <w:rFonts w:ascii="Times New Roman" w:hAnsi="Times New Roman" w:cs="Times New Roman"/>
          <w:sz w:val="24"/>
          <w:szCs w:val="24"/>
        </w:rPr>
        <w:t>6</w:t>
      </w:r>
      <w:r w:rsidR="0068379B">
        <w:rPr>
          <w:rFonts w:ascii="Times New Roman" w:hAnsi="Times New Roman" w:cs="Times New Roman"/>
          <w:sz w:val="24"/>
          <w:szCs w:val="24"/>
        </w:rPr>
        <w:t xml:space="preserve"> школьных спортивных клубов, где охвачены 263 учащихся.</w:t>
      </w:r>
      <w:r w:rsidR="00FC4FD4">
        <w:rPr>
          <w:rFonts w:ascii="Times New Roman" w:hAnsi="Times New Roman" w:cs="Times New Roman"/>
          <w:sz w:val="24"/>
          <w:szCs w:val="24"/>
        </w:rPr>
        <w:t xml:space="preserve"> Проделана большая работа по открытию вкладок на официальных сайтах образовательных учреждений. На сегодняшний день все вкладки открыты, в них размещена вся информация о ШСК.</w:t>
      </w:r>
      <w:r w:rsidR="00F2290D" w:rsidRPr="00DA3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46" w:type="dxa"/>
        <w:tblInd w:w="-714" w:type="dxa"/>
        <w:tblLook w:val="04A0" w:firstRow="1" w:lastRow="0" w:firstColumn="1" w:lastColumn="0" w:noHBand="0" w:noVBand="1"/>
      </w:tblPr>
      <w:tblGrid>
        <w:gridCol w:w="728"/>
        <w:gridCol w:w="1230"/>
        <w:gridCol w:w="1009"/>
        <w:gridCol w:w="2351"/>
        <w:gridCol w:w="2585"/>
        <w:gridCol w:w="1445"/>
        <w:gridCol w:w="1225"/>
        <w:gridCol w:w="1346"/>
        <w:gridCol w:w="978"/>
        <w:gridCol w:w="3022"/>
      </w:tblGrid>
      <w:tr w:rsidR="00FC4FD4" w:rsidRPr="00FC4FD4" w:rsidTr="00C83120">
        <w:trPr>
          <w:trHeight w:val="869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округ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ъект РФ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е наименование  образовательной организации (по Уставу)</w:t>
            </w:r>
          </w:p>
        </w:tc>
        <w:tc>
          <w:tcPr>
            <w:tcW w:w="2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ьный спортивный клуб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е наименование ШС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, № приказа, протокола о создании ШСК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ind w:right="8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ивная ссылка на страницу (вкладку) официального сайта организации "ШСК" в сети Интернет</w:t>
            </w:r>
          </w:p>
        </w:tc>
      </w:tr>
      <w:tr w:rsidR="00FC4FD4" w:rsidRPr="00FC4FD4" w:rsidTr="00C83120">
        <w:trPr>
          <w:trHeight w:val="884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образовательной организации</w:t>
            </w:r>
          </w:p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индекс, полный адрес, № телефона, электронная почта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качестве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руного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разделения образовательной организ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качестве общественное объединение, не являющегося юридическим лицо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4FD4" w:rsidRPr="00FC4FD4" w:rsidTr="00C83120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C4FD4" w:rsidRPr="00FC4FD4" w:rsidTr="00C83120">
        <w:trPr>
          <w:trHeight w:val="1100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глынская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8141, Республика Тыва,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ий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село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глы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нчы-Хоо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2, тел. 89233891975, эл. Почта: tyva_school_122@mail.r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уб "Олимп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0 приказ № 43, протокол № 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D4" w:rsidRPr="00FC4FD4" w:rsidRDefault="003B4F82" w:rsidP="00C83120">
            <w:pPr>
              <w:tabs>
                <w:tab w:val="left" w:pos="23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6" w:history="1">
              <w:r w:rsidR="00FC4FD4" w:rsidRPr="00FC4FD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school-sagly.rtyva.ru</w:t>
              </w:r>
            </w:hyperlink>
          </w:p>
        </w:tc>
      </w:tr>
      <w:tr w:rsidR="00FC4FD4" w:rsidRPr="00FC4FD4" w:rsidTr="00C83120">
        <w:trPr>
          <w:trHeight w:val="1694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чурская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8133, Республик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ва,Овюрский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село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чур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мдын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м 1,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.почта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uva_school_123@mail.r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уб "Старт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0 приказ № 75/г, протокол № 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FD4" w:rsidRPr="00FC4FD4" w:rsidRDefault="00FC4FD4" w:rsidP="00FC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school-solchur.rtuva.ru</w:t>
            </w:r>
          </w:p>
        </w:tc>
      </w:tr>
      <w:tr w:rsidR="00FC4FD4" w:rsidRPr="00FC4FD4" w:rsidTr="00C83120">
        <w:trPr>
          <w:trHeight w:val="843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а-суурская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мени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ый-оол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В.Ч.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668134, Республика Тыва,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юрский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айон, село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а-Суур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зил-оол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дом 14, тел. 89232629038, эл. Почта: сhaasuursurquul@mail.r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уб "Олимпийцы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.09.2020 приказ № 43, протокол № 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lang w:eastAsia="ru-RU"/>
              </w:rPr>
              <w:t>https://school-chaa-suur.rtyva.ru/?page_id=628</w:t>
            </w:r>
          </w:p>
        </w:tc>
      </w:tr>
      <w:tr w:rsidR="00FC4FD4" w:rsidRPr="00FC4FD4" w:rsidTr="00C83120">
        <w:trPr>
          <w:trHeight w:val="169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Ак-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ыраанская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8134, Республика Тыва,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юрский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село Ак-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ыраа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битей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1, тел. 89835929964, эл. Почта: МБОУ СОШ с. Ак-</w:t>
            </w:r>
            <w:proofErr w:type="spellStart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ыраа</w:t>
            </w:r>
            <w:proofErr w:type="spellEnd"/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yva_school_91@mail.r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уб "Волейболисты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0 приказ № 108, протокол № 1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C4FD4" w:rsidRPr="00FC4FD4" w:rsidRDefault="003B4F82" w:rsidP="00FC4FD4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" w:history="1">
              <w:r w:rsidR="00FC4FD4" w:rsidRPr="00FC4FD4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 xml:space="preserve">https://school-ak-chyraa.rtyva.ru/?page_id=1450 </w:t>
              </w:r>
            </w:hyperlink>
          </w:p>
        </w:tc>
      </w:tr>
      <w:tr w:rsidR="00FC4FD4" w:rsidRPr="003B4F82" w:rsidTr="00C83120">
        <w:trPr>
          <w:trHeight w:val="985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ус-дагская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668132, Республика Тыва,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юрский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айон, село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ус-Даг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улица Севен-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л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дом 8, тел. 89233846355, эл. Почта: mousoshdusdag@mail.ru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уб "Олимп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.10.2020 приказ № 31/3, протокол № 1</w:t>
            </w: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lang w:val="en-US" w:eastAsia="ru-RU"/>
              </w:rPr>
              <w:t>school-dus-dag.rtyva.ru</w:t>
            </w:r>
          </w:p>
        </w:tc>
      </w:tr>
      <w:tr w:rsidR="00FC4FD4" w:rsidRPr="00FC4FD4" w:rsidTr="00C83120">
        <w:trPr>
          <w:trHeight w:val="1355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ндагайтинская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668130, Республика 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ыва,Овюрский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район, село Хандагайты, улица пер. Школьная, дом 1, тел.89133442490, эл.Почта:tyva_school.124a@mail.r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й спортивный клуб "Бай-</w:t>
            </w:r>
            <w:proofErr w:type="spellStart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урен</w:t>
            </w:r>
            <w:proofErr w:type="spellEnd"/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.09.2020 приказ № 86а, протокол № 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FD4" w:rsidRPr="00FC4FD4" w:rsidRDefault="00FC4FD4" w:rsidP="00FC4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4FD4">
              <w:rPr>
                <w:rFonts w:ascii="Calibri" w:eastAsia="Times New Roman" w:hAnsi="Calibri" w:cs="Calibri"/>
                <w:color w:val="000000"/>
                <w:lang w:eastAsia="ru-RU"/>
              </w:rPr>
              <w:t>https://school-handagaity.rtyva.ru/?p=1501</w:t>
            </w:r>
          </w:p>
        </w:tc>
      </w:tr>
    </w:tbl>
    <w:p w:rsidR="00FC4FD4" w:rsidRDefault="00FC4FD4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C4FD4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FC4FD4" w:rsidRDefault="00FC4FD4" w:rsidP="00FC4FD4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FC4FD4">
        <w:rPr>
          <w:rFonts w:ascii="Times New Roman" w:hAnsi="Times New Roman" w:cs="Times New Roman"/>
          <w:sz w:val="24"/>
          <w:szCs w:val="24"/>
        </w:rPr>
        <w:t xml:space="preserve">            Каждый спортивный клуб имеет свою символику: название, эмблему, деви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402" w:rsidRPr="00380402" w:rsidRDefault="001C66FC" w:rsidP="00380402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0402" w:rsidRPr="003804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80402" w:rsidRPr="00380402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="00380402" w:rsidRPr="00380402">
        <w:rPr>
          <w:rFonts w:ascii="Times New Roman" w:hAnsi="Times New Roman" w:cs="Times New Roman"/>
          <w:sz w:val="24"/>
          <w:szCs w:val="24"/>
        </w:rPr>
        <w:t xml:space="preserve"> действует методическое объединение учителей физической культуры, руководителем которого является учитель физкультуры </w:t>
      </w:r>
      <w:proofErr w:type="spellStart"/>
      <w:r w:rsidR="00380402" w:rsidRPr="00380402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="00380402">
        <w:rPr>
          <w:rFonts w:ascii="Times New Roman" w:hAnsi="Times New Roman" w:cs="Times New Roman"/>
          <w:sz w:val="24"/>
          <w:szCs w:val="24"/>
        </w:rPr>
        <w:t xml:space="preserve"> школы, учитель </w:t>
      </w:r>
      <w:proofErr w:type="spellStart"/>
      <w:r w:rsidR="00380402"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 w:rsidR="00380402">
        <w:rPr>
          <w:rFonts w:ascii="Times New Roman" w:hAnsi="Times New Roman" w:cs="Times New Roman"/>
          <w:sz w:val="24"/>
          <w:szCs w:val="24"/>
        </w:rPr>
        <w:t xml:space="preserve"> Чаян </w:t>
      </w:r>
      <w:proofErr w:type="spellStart"/>
      <w:r w:rsidR="00380402">
        <w:rPr>
          <w:rFonts w:ascii="Times New Roman" w:hAnsi="Times New Roman" w:cs="Times New Roman"/>
          <w:sz w:val="24"/>
          <w:szCs w:val="24"/>
        </w:rPr>
        <w:t>Эрес-оолович</w:t>
      </w:r>
      <w:proofErr w:type="spellEnd"/>
      <w:r w:rsidR="00380402" w:rsidRPr="00380402">
        <w:rPr>
          <w:rFonts w:ascii="Times New Roman" w:hAnsi="Times New Roman" w:cs="Times New Roman"/>
          <w:sz w:val="24"/>
          <w:szCs w:val="24"/>
        </w:rPr>
        <w:t>. Основными аспектами научно-методической деятельности КМО учителей физкультуры являются:</w:t>
      </w:r>
    </w:p>
    <w:p w:rsidR="00380402" w:rsidRPr="00380402" w:rsidRDefault="00380402" w:rsidP="00380402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>- организация и проведение методических обучающих семинаров, конференций, открытых занятий, мастер - классов, с целью изучения, обобщения и распространения передового педагогического опыта в области физкультурно-спортивной деятельности.</w:t>
      </w:r>
    </w:p>
    <w:p w:rsidR="00380402" w:rsidRPr="00380402" w:rsidRDefault="00380402" w:rsidP="00380402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t>-  методическое сопровождение работы учителей физической культуры, особенно молодых.</w:t>
      </w:r>
    </w:p>
    <w:p w:rsidR="00380402" w:rsidRPr="00380402" w:rsidRDefault="001C66FC" w:rsidP="00380402">
      <w:pPr>
        <w:tabs>
          <w:tab w:val="center" w:pos="72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0402" w:rsidRPr="00380402">
        <w:rPr>
          <w:rFonts w:ascii="Times New Roman" w:hAnsi="Times New Roman" w:cs="Times New Roman"/>
          <w:sz w:val="24"/>
          <w:szCs w:val="24"/>
        </w:rPr>
        <w:t>Программной и нормативной основой системы физического воспитания населения, устанавливающей государственные требования к уровню физической подготовленности населения, является Всероссийский физкультурно-спортивный комплекс «Готов к труду и обороне» (ГТО). ВФСК ГТО способствует положительной динамике увеличения численности занимающихся физической культурой и спорта в развитии физической культуры и спорта, так как подготовка к выполнению нормативов испытаний комплекса ГТО является непосредственной пропагандой занятий физической культурой, здорового образа жизни и видов спорта, представленных на испытаниях комплекса.</w:t>
      </w:r>
    </w:p>
    <w:p w:rsidR="00380402" w:rsidRDefault="00380402" w:rsidP="00380402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38040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8379B">
        <w:rPr>
          <w:rFonts w:ascii="Times New Roman" w:hAnsi="Times New Roman" w:cs="Times New Roman"/>
          <w:sz w:val="24"/>
          <w:szCs w:val="24"/>
        </w:rPr>
        <w:t>Сдача нормативов</w:t>
      </w:r>
      <w:r w:rsidRPr="00380402">
        <w:rPr>
          <w:rFonts w:ascii="Times New Roman" w:hAnsi="Times New Roman" w:cs="Times New Roman"/>
          <w:sz w:val="24"/>
          <w:szCs w:val="24"/>
        </w:rPr>
        <w:t xml:space="preserve"> Всероссийского физкультурно-спортивного комплекса «Готов к труду и обороне» среди подростков и молодежи проводится отделом по делам молодежи и спорта администрации </w:t>
      </w:r>
      <w:proofErr w:type="spellStart"/>
      <w:r w:rsidRPr="00380402">
        <w:rPr>
          <w:rFonts w:ascii="Times New Roman" w:hAnsi="Times New Roman" w:cs="Times New Roman"/>
          <w:sz w:val="24"/>
          <w:szCs w:val="24"/>
        </w:rPr>
        <w:t>О</w:t>
      </w:r>
      <w:r w:rsidR="009662FD">
        <w:rPr>
          <w:rFonts w:ascii="Times New Roman" w:hAnsi="Times New Roman" w:cs="Times New Roman"/>
          <w:sz w:val="24"/>
          <w:szCs w:val="24"/>
        </w:rPr>
        <w:t>вюрского</w:t>
      </w:r>
      <w:proofErr w:type="spellEnd"/>
      <w:r w:rsidR="00966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2FD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9662FD">
        <w:rPr>
          <w:rFonts w:ascii="Times New Roman" w:hAnsi="Times New Roman" w:cs="Times New Roman"/>
          <w:sz w:val="24"/>
          <w:szCs w:val="24"/>
        </w:rPr>
        <w:t xml:space="preserve">. Главный судья </w:t>
      </w:r>
      <w:r w:rsidRPr="00380402">
        <w:rPr>
          <w:rFonts w:ascii="Times New Roman" w:hAnsi="Times New Roman" w:cs="Times New Roman"/>
          <w:sz w:val="24"/>
          <w:szCs w:val="24"/>
        </w:rPr>
        <w:t xml:space="preserve">по выполнению норм ГТО является </w:t>
      </w:r>
      <w:proofErr w:type="spellStart"/>
      <w:r w:rsidR="00260D07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260D07">
        <w:rPr>
          <w:rFonts w:ascii="Times New Roman" w:hAnsi="Times New Roman" w:cs="Times New Roman"/>
          <w:sz w:val="24"/>
          <w:szCs w:val="24"/>
        </w:rPr>
        <w:t xml:space="preserve"> А.А. – начальник отдела по делам молодежи и спорта Администрации </w:t>
      </w:r>
      <w:proofErr w:type="spellStart"/>
      <w:r w:rsidR="00260D07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260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D0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260D07">
        <w:rPr>
          <w:rFonts w:ascii="Times New Roman" w:hAnsi="Times New Roman" w:cs="Times New Roman"/>
          <w:sz w:val="24"/>
          <w:szCs w:val="24"/>
        </w:rPr>
        <w:t>.</w:t>
      </w:r>
    </w:p>
    <w:p w:rsidR="009662FD" w:rsidRPr="009662FD" w:rsidRDefault="009662FD" w:rsidP="009662F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2FD">
        <w:rPr>
          <w:rFonts w:ascii="Times New Roman" w:hAnsi="Times New Roman" w:cs="Times New Roman"/>
          <w:b/>
          <w:sz w:val="24"/>
          <w:szCs w:val="24"/>
        </w:rPr>
        <w:t>Сведения о знаках отличия ВФСК «Готов к труду и обороне» среди учащихся от 14 до 18 лет</w:t>
      </w:r>
    </w:p>
    <w:p w:rsidR="009662FD" w:rsidRPr="009662FD" w:rsidRDefault="009662FD" w:rsidP="009662F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69"/>
        <w:gridCol w:w="2835"/>
        <w:gridCol w:w="2693"/>
        <w:gridCol w:w="2977"/>
        <w:gridCol w:w="2941"/>
      </w:tblGrid>
      <w:tr w:rsidR="009662FD" w:rsidRPr="009662FD" w:rsidTr="00482BDC">
        <w:trPr>
          <w:trHeight w:val="943"/>
        </w:trPr>
        <w:tc>
          <w:tcPr>
            <w:tcW w:w="445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9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Общее количество  учащихся возрасте 14 лет</w:t>
            </w:r>
          </w:p>
        </w:tc>
        <w:tc>
          <w:tcPr>
            <w:tcW w:w="2835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Общее количество учащихся в возрасте 15 лет</w:t>
            </w:r>
          </w:p>
        </w:tc>
        <w:tc>
          <w:tcPr>
            <w:tcW w:w="2693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Общее количество учащихся в возрасте 16 лет</w:t>
            </w:r>
          </w:p>
        </w:tc>
        <w:tc>
          <w:tcPr>
            <w:tcW w:w="2977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Общее количество учащихся в возрасте 17 лет</w:t>
            </w:r>
          </w:p>
        </w:tc>
        <w:tc>
          <w:tcPr>
            <w:tcW w:w="2941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Общее количество учащихся в возрасте 18 лет</w:t>
            </w:r>
          </w:p>
        </w:tc>
      </w:tr>
      <w:tr w:rsidR="009662FD" w:rsidRPr="009662FD" w:rsidTr="00482BDC">
        <w:tc>
          <w:tcPr>
            <w:tcW w:w="445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Мальчики – 50, девочки -41</w:t>
            </w:r>
          </w:p>
        </w:tc>
        <w:tc>
          <w:tcPr>
            <w:tcW w:w="2835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Мальчики – 42,</w:t>
            </w:r>
          </w:p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Девочки - 47</w:t>
            </w:r>
          </w:p>
        </w:tc>
        <w:tc>
          <w:tcPr>
            <w:tcW w:w="2693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Мальчики – 41,</w:t>
            </w:r>
          </w:p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Девочки - 41</w:t>
            </w:r>
          </w:p>
        </w:tc>
        <w:tc>
          <w:tcPr>
            <w:tcW w:w="2977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Мальчики – 27,</w:t>
            </w:r>
          </w:p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Девочки - 20</w:t>
            </w:r>
          </w:p>
        </w:tc>
        <w:tc>
          <w:tcPr>
            <w:tcW w:w="2941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Юноши – 101,</w:t>
            </w:r>
          </w:p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Девушки - 89</w:t>
            </w:r>
          </w:p>
        </w:tc>
      </w:tr>
      <w:tr w:rsidR="009662FD" w:rsidRPr="009662FD" w:rsidTr="00482BDC">
        <w:tc>
          <w:tcPr>
            <w:tcW w:w="14560" w:type="dxa"/>
            <w:gridSpan w:val="6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2FD">
              <w:rPr>
                <w:rFonts w:ascii="Times New Roman" w:hAnsi="Times New Roman"/>
                <w:b/>
                <w:sz w:val="24"/>
                <w:szCs w:val="24"/>
              </w:rPr>
              <w:t>Из них имеющие знаки отличия по ВФСК «Готов к труду и обороне»:</w:t>
            </w:r>
          </w:p>
        </w:tc>
      </w:tr>
      <w:tr w:rsidR="009662FD" w:rsidRPr="009662FD" w:rsidTr="00482BDC">
        <w:tc>
          <w:tcPr>
            <w:tcW w:w="445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2FD">
              <w:rPr>
                <w:rFonts w:ascii="Times New Roman" w:hAnsi="Times New Roman"/>
                <w:b/>
                <w:sz w:val="24"/>
                <w:szCs w:val="24"/>
              </w:rPr>
              <w:t>Золото:</w:t>
            </w:r>
          </w:p>
          <w:p w:rsidR="009662FD" w:rsidRPr="009662FD" w:rsidRDefault="009662FD" w:rsidP="009662FD">
            <w:pPr>
              <w:numPr>
                <w:ilvl w:val="0"/>
                <w:numId w:val="34"/>
              </w:numPr>
              <w:ind w:left="522" w:hanging="6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Сат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Чимит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Омакович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Хандагайтинская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школа) – </w:t>
            </w:r>
            <w:r w:rsidRPr="009662F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ступень </w:t>
            </w:r>
          </w:p>
          <w:p w:rsidR="009662FD" w:rsidRPr="009662FD" w:rsidRDefault="009662FD" w:rsidP="009662FD">
            <w:pPr>
              <w:numPr>
                <w:ilvl w:val="0"/>
                <w:numId w:val="34"/>
              </w:numPr>
              <w:ind w:left="522" w:hanging="6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Аюрзана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Айдысовна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Хандагайтинская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школа) – </w:t>
            </w:r>
            <w:r w:rsidRPr="009662F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977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2FD">
              <w:rPr>
                <w:rFonts w:ascii="Times New Roman" w:hAnsi="Times New Roman"/>
                <w:b/>
                <w:sz w:val="24"/>
                <w:szCs w:val="24"/>
              </w:rPr>
              <w:t>Золото:</w:t>
            </w:r>
          </w:p>
          <w:p w:rsidR="009662FD" w:rsidRPr="009662FD" w:rsidRDefault="009662FD" w:rsidP="009662FD">
            <w:pPr>
              <w:ind w:left="172" w:firstLine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 xml:space="preserve">1.Кара-Сал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Ачыты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Кара-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Катович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Хандагайтинская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школа) – </w:t>
            </w:r>
            <w:r w:rsidRPr="009662F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  <w:p w:rsidR="009662FD" w:rsidRPr="009662FD" w:rsidRDefault="009662FD" w:rsidP="009662FD">
            <w:pPr>
              <w:ind w:left="172" w:firstLine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Чулдум-оол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Айгерим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Кимовна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Чаа-Суурская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школа) – </w:t>
            </w:r>
            <w:r w:rsidRPr="009662F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941" w:type="dxa"/>
          </w:tcPr>
          <w:p w:rsidR="009662FD" w:rsidRPr="009662FD" w:rsidRDefault="009662FD" w:rsidP="00966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2FD">
              <w:rPr>
                <w:rFonts w:ascii="Times New Roman" w:hAnsi="Times New Roman"/>
                <w:b/>
                <w:sz w:val="24"/>
                <w:szCs w:val="24"/>
              </w:rPr>
              <w:t>Золото:</w:t>
            </w:r>
          </w:p>
          <w:p w:rsidR="009662FD" w:rsidRPr="009662FD" w:rsidRDefault="009662FD" w:rsidP="009662F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F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Шиник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Романович (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Хандагайтинская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школа)- </w:t>
            </w:r>
            <w:r w:rsidRPr="009662F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  <w:p w:rsidR="009662FD" w:rsidRPr="009662FD" w:rsidRDefault="009662FD" w:rsidP="009662FD">
            <w:pPr>
              <w:numPr>
                <w:ilvl w:val="0"/>
                <w:numId w:val="34"/>
              </w:numPr>
              <w:ind w:left="0" w:hanging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Найдан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Батулгаевич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Хандагайтинская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школа) – </w:t>
            </w:r>
            <w:r w:rsidRPr="009662F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  <w:p w:rsidR="009662FD" w:rsidRPr="009662FD" w:rsidRDefault="009662FD" w:rsidP="009662FD">
            <w:pPr>
              <w:numPr>
                <w:ilvl w:val="0"/>
                <w:numId w:val="34"/>
              </w:numPr>
              <w:ind w:left="0" w:hanging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Танзы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Найры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62FD">
              <w:rPr>
                <w:rFonts w:ascii="Times New Roman" w:hAnsi="Times New Roman"/>
                <w:sz w:val="24"/>
                <w:szCs w:val="24"/>
              </w:rPr>
              <w:t>Васильевич  (</w:t>
            </w:r>
            <w:proofErr w:type="spellStart"/>
            <w:proofErr w:type="gramEnd"/>
            <w:r w:rsidRPr="009662FD">
              <w:rPr>
                <w:rFonts w:ascii="Times New Roman" w:hAnsi="Times New Roman"/>
                <w:sz w:val="24"/>
                <w:szCs w:val="24"/>
              </w:rPr>
              <w:t>Хандагайтинская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школа) – </w:t>
            </w:r>
            <w:r w:rsidRPr="009662F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  <w:p w:rsidR="009662FD" w:rsidRPr="009662FD" w:rsidRDefault="009662FD" w:rsidP="009662FD">
            <w:pPr>
              <w:numPr>
                <w:ilvl w:val="0"/>
                <w:numId w:val="34"/>
              </w:numPr>
              <w:ind w:left="0" w:hanging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Ролан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Радмирович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Хандагайтинская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школа) – </w:t>
            </w:r>
            <w:r w:rsidRPr="009662F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2F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тупень</w:t>
            </w:r>
            <w:proofErr w:type="spellEnd"/>
          </w:p>
          <w:p w:rsidR="009662FD" w:rsidRPr="009662FD" w:rsidRDefault="009662FD" w:rsidP="009662FD">
            <w:pPr>
              <w:numPr>
                <w:ilvl w:val="0"/>
                <w:numId w:val="34"/>
              </w:numPr>
              <w:ind w:left="0" w:hanging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Айдана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Буяновна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62FD">
              <w:rPr>
                <w:rFonts w:ascii="Times New Roman" w:hAnsi="Times New Roman"/>
                <w:sz w:val="24"/>
                <w:szCs w:val="24"/>
              </w:rPr>
              <w:t>Хандагайтинская</w:t>
            </w:r>
            <w:proofErr w:type="spellEnd"/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школа) – </w:t>
            </w:r>
            <w:r w:rsidRPr="009662F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62FD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  <w:p w:rsidR="009662FD" w:rsidRPr="009662FD" w:rsidRDefault="009662FD" w:rsidP="009662F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402" w:rsidRPr="00380402" w:rsidRDefault="009662FD" w:rsidP="00D21F19">
      <w:pPr>
        <w:tabs>
          <w:tab w:val="center" w:pos="7285"/>
        </w:tabs>
        <w:jc w:val="both"/>
        <w:rPr>
          <w:rFonts w:ascii="Times New Roman" w:hAnsi="Times New Roman" w:cs="Times New Roman"/>
          <w:sz w:val="24"/>
          <w:szCs w:val="24"/>
        </w:rPr>
        <w:sectPr w:rsidR="00380402" w:rsidRPr="00380402" w:rsidSect="00FC4FD4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380402">
        <w:rPr>
          <w:rFonts w:ascii="Times New Roman" w:hAnsi="Times New Roman" w:cs="Times New Roman"/>
          <w:sz w:val="24"/>
          <w:szCs w:val="24"/>
        </w:rPr>
        <w:tab/>
        <w:t xml:space="preserve">Ежегодно     в образовательных учреждениях </w:t>
      </w:r>
      <w:proofErr w:type="spellStart"/>
      <w:r w:rsidR="00380402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380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02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380402">
        <w:rPr>
          <w:rFonts w:ascii="Times New Roman" w:hAnsi="Times New Roman" w:cs="Times New Roman"/>
          <w:sz w:val="24"/>
          <w:szCs w:val="24"/>
        </w:rPr>
        <w:t xml:space="preserve"> проводится мониторинг физической подготовленности учащихся.  </w:t>
      </w:r>
      <w:r w:rsidR="0068379B">
        <w:rPr>
          <w:rFonts w:ascii="Times New Roman" w:hAnsi="Times New Roman" w:cs="Times New Roman"/>
          <w:sz w:val="24"/>
          <w:szCs w:val="24"/>
        </w:rPr>
        <w:t xml:space="preserve">   Всего </w:t>
      </w:r>
      <w:r w:rsidR="001C66FC">
        <w:rPr>
          <w:rFonts w:ascii="Times New Roman" w:hAnsi="Times New Roman" w:cs="Times New Roman"/>
          <w:sz w:val="24"/>
          <w:szCs w:val="24"/>
        </w:rPr>
        <w:t>в</w:t>
      </w:r>
      <w:r w:rsidR="0068379B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1C66FC">
        <w:rPr>
          <w:rFonts w:ascii="Times New Roman" w:hAnsi="Times New Roman" w:cs="Times New Roman"/>
          <w:sz w:val="24"/>
          <w:szCs w:val="24"/>
        </w:rPr>
        <w:t>е</w:t>
      </w:r>
      <w:r w:rsidR="0068379B"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 приняли </w:t>
      </w:r>
      <w:proofErr w:type="gramStart"/>
      <w:r w:rsidR="0068379B">
        <w:rPr>
          <w:rFonts w:ascii="Times New Roman" w:hAnsi="Times New Roman" w:cs="Times New Roman"/>
          <w:sz w:val="24"/>
          <w:szCs w:val="24"/>
        </w:rPr>
        <w:t>участие  1026</w:t>
      </w:r>
      <w:proofErr w:type="gramEnd"/>
      <w:r w:rsidR="0068379B">
        <w:rPr>
          <w:rFonts w:ascii="Times New Roman" w:hAnsi="Times New Roman" w:cs="Times New Roman"/>
          <w:sz w:val="24"/>
          <w:szCs w:val="24"/>
        </w:rPr>
        <w:t xml:space="preserve"> учащихся (83% из численности всех обучающихся).   Из них низкие результаты показали 75 учащихся (7,3%), средние результаты 666 учащихся (64,9%), высокие результаты 285 учащихся (27,7%). В образовательных учреждениях количество детей, занимающихся физкультурой – 1207, количество детей, которые не занимаются физкультурой  - 20</w:t>
      </w:r>
      <w:r w:rsidR="00D21F19">
        <w:rPr>
          <w:rFonts w:ascii="Times New Roman" w:hAnsi="Times New Roman" w:cs="Times New Roman"/>
          <w:sz w:val="24"/>
          <w:szCs w:val="24"/>
        </w:rPr>
        <w:t>.</w:t>
      </w:r>
    </w:p>
    <w:p w:rsidR="00F2290D" w:rsidRPr="00DA3308" w:rsidRDefault="00F2290D" w:rsidP="00F2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90D" w:rsidRPr="003315A6" w:rsidRDefault="003315A6" w:rsidP="003315A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A6">
        <w:rPr>
          <w:rFonts w:ascii="Times New Roman" w:hAnsi="Times New Roman" w:cs="Times New Roman"/>
          <w:b/>
          <w:sz w:val="24"/>
          <w:szCs w:val="24"/>
        </w:rPr>
        <w:t>Работа с талантливой и способной молодежью</w:t>
      </w:r>
    </w:p>
    <w:p w:rsidR="00D917DB" w:rsidRDefault="00D917DB" w:rsidP="00F72A38">
      <w:pPr>
        <w:autoSpaceDE w:val="0"/>
        <w:autoSpaceDN w:val="0"/>
        <w:adjustRightInd w:val="0"/>
        <w:ind w:left="-284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ьным направлением в работе с интеллектуально одаренными детьми является всероссийская олимпиада школьников, включающая школьный, муниципальный, региональный и заключительный этапы. </w:t>
      </w:r>
    </w:p>
    <w:p w:rsidR="00D917DB" w:rsidRDefault="00D917DB" w:rsidP="00F72A38">
      <w:pPr>
        <w:autoSpaceDE w:val="0"/>
        <w:autoSpaceDN w:val="0"/>
        <w:adjustRightInd w:val="0"/>
        <w:ind w:left="-284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оследние годы увеличилось количество участников школьного и муниципального уровней. В 2020-2021 учебном году приняли участие 307 учащихся (АППГ 301), из которых победителями стали 40 учащихся (АППГ -17), призерами – 41 (АППГ - 42). Школьники </w:t>
      </w:r>
      <w:proofErr w:type="spellStart"/>
      <w:r>
        <w:rPr>
          <w:rFonts w:ascii="Times New Roman" w:hAnsi="Times New Roman" w:cs="Times New Roman"/>
        </w:rPr>
        <w:t>кожууна</w:t>
      </w:r>
      <w:proofErr w:type="spellEnd"/>
      <w:r>
        <w:rPr>
          <w:rFonts w:ascii="Times New Roman" w:hAnsi="Times New Roman" w:cs="Times New Roman"/>
        </w:rPr>
        <w:t xml:space="preserve"> стали призерами регионального этапа: </w:t>
      </w:r>
      <w:proofErr w:type="spellStart"/>
      <w:r>
        <w:rPr>
          <w:rFonts w:ascii="Times New Roman" w:hAnsi="Times New Roman" w:cs="Times New Roman"/>
        </w:rPr>
        <w:t>Ооржак</w:t>
      </w:r>
      <w:proofErr w:type="spellEnd"/>
      <w:r>
        <w:rPr>
          <w:rFonts w:ascii="Times New Roman" w:hAnsi="Times New Roman" w:cs="Times New Roman"/>
        </w:rPr>
        <w:t xml:space="preserve"> Алексей Андреевич, ученик 9 класса </w:t>
      </w:r>
      <w:proofErr w:type="spellStart"/>
      <w:r>
        <w:rPr>
          <w:rFonts w:ascii="Times New Roman" w:hAnsi="Times New Roman" w:cs="Times New Roman"/>
        </w:rPr>
        <w:t>Хандагайтинской</w:t>
      </w:r>
      <w:proofErr w:type="spellEnd"/>
      <w:r>
        <w:rPr>
          <w:rFonts w:ascii="Times New Roman" w:hAnsi="Times New Roman" w:cs="Times New Roman"/>
        </w:rPr>
        <w:t xml:space="preserve"> школы, русская литература (</w:t>
      </w:r>
      <w:proofErr w:type="spellStart"/>
      <w:proofErr w:type="gramStart"/>
      <w:r>
        <w:rPr>
          <w:rFonts w:ascii="Times New Roman" w:hAnsi="Times New Roman" w:cs="Times New Roman"/>
        </w:rPr>
        <w:t>рук.Монгуш</w:t>
      </w:r>
      <w:proofErr w:type="spellEnd"/>
      <w:proofErr w:type="gramEnd"/>
      <w:r>
        <w:rPr>
          <w:rFonts w:ascii="Times New Roman" w:hAnsi="Times New Roman" w:cs="Times New Roman"/>
        </w:rPr>
        <w:t xml:space="preserve"> Д.А.), </w:t>
      </w:r>
      <w:proofErr w:type="spellStart"/>
      <w:r>
        <w:rPr>
          <w:rFonts w:ascii="Times New Roman" w:hAnsi="Times New Roman" w:cs="Times New Roman"/>
        </w:rPr>
        <w:t>Оорж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йы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еймер-оолович</w:t>
      </w:r>
      <w:proofErr w:type="spellEnd"/>
      <w:r>
        <w:rPr>
          <w:rFonts w:ascii="Times New Roman" w:hAnsi="Times New Roman" w:cs="Times New Roman"/>
        </w:rPr>
        <w:t xml:space="preserve"> , ученик 11 класса </w:t>
      </w:r>
      <w:proofErr w:type="spellStart"/>
      <w:r>
        <w:rPr>
          <w:rFonts w:ascii="Times New Roman" w:hAnsi="Times New Roman" w:cs="Times New Roman"/>
        </w:rPr>
        <w:t>Саглынской</w:t>
      </w:r>
      <w:proofErr w:type="spellEnd"/>
      <w:r>
        <w:rPr>
          <w:rFonts w:ascii="Times New Roman" w:hAnsi="Times New Roman" w:cs="Times New Roman"/>
        </w:rPr>
        <w:t xml:space="preserve"> школы, физическая культура (</w:t>
      </w:r>
      <w:proofErr w:type="spellStart"/>
      <w:r>
        <w:rPr>
          <w:rFonts w:ascii="Times New Roman" w:hAnsi="Times New Roman" w:cs="Times New Roman"/>
        </w:rPr>
        <w:t>рук.Куулар</w:t>
      </w:r>
      <w:proofErr w:type="spellEnd"/>
      <w:r>
        <w:rPr>
          <w:rFonts w:ascii="Times New Roman" w:hAnsi="Times New Roman" w:cs="Times New Roman"/>
        </w:rPr>
        <w:t xml:space="preserve"> А.А.).</w:t>
      </w:r>
    </w:p>
    <w:p w:rsidR="00F72A38" w:rsidRPr="00F72A38" w:rsidRDefault="00F72A38" w:rsidP="00F72A38">
      <w:pPr>
        <w:autoSpaceDE w:val="0"/>
        <w:autoSpaceDN w:val="0"/>
        <w:adjustRightInd w:val="0"/>
        <w:ind w:left="-284" w:firstLine="540"/>
        <w:jc w:val="both"/>
        <w:rPr>
          <w:rFonts w:ascii="Times New Roman" w:eastAsia="Calibri" w:hAnsi="Times New Roman" w:cs="Times New Roman"/>
        </w:rPr>
      </w:pPr>
      <w:r w:rsidRPr="00F72A38">
        <w:rPr>
          <w:rFonts w:ascii="Times New Roman" w:eastAsia="Calibri" w:hAnsi="Times New Roman" w:cs="Times New Roman"/>
        </w:rPr>
        <w:t xml:space="preserve">Выпускники 9 и 11классов 2019-2020 учебного года отмечены </w:t>
      </w:r>
      <w:r w:rsidR="00D21F19" w:rsidRPr="00F72A38">
        <w:rPr>
          <w:rFonts w:ascii="Times New Roman" w:eastAsia="Calibri" w:hAnsi="Times New Roman" w:cs="Times New Roman"/>
        </w:rPr>
        <w:t>грамотами Хурала</w:t>
      </w:r>
      <w:r w:rsidRPr="00F72A38">
        <w:rPr>
          <w:rFonts w:ascii="Times New Roman" w:eastAsia="Calibri" w:hAnsi="Times New Roman" w:cs="Times New Roman"/>
        </w:rPr>
        <w:t xml:space="preserve"> представителей </w:t>
      </w:r>
      <w:proofErr w:type="spellStart"/>
      <w:r w:rsidRPr="00F72A38">
        <w:rPr>
          <w:rFonts w:ascii="Times New Roman" w:eastAsia="Calibri" w:hAnsi="Times New Roman" w:cs="Times New Roman"/>
        </w:rPr>
        <w:t>Овюрского</w:t>
      </w:r>
      <w:proofErr w:type="spellEnd"/>
      <w:r w:rsidRPr="00F72A38">
        <w:rPr>
          <w:rFonts w:ascii="Times New Roman" w:eastAsia="Calibri" w:hAnsi="Times New Roman" w:cs="Times New Roman"/>
        </w:rPr>
        <w:t xml:space="preserve"> </w:t>
      </w:r>
      <w:proofErr w:type="spellStart"/>
      <w:r w:rsidRPr="00F72A38">
        <w:rPr>
          <w:rFonts w:ascii="Times New Roman" w:eastAsia="Calibri" w:hAnsi="Times New Roman" w:cs="Times New Roman"/>
        </w:rPr>
        <w:t>кожууна</w:t>
      </w:r>
      <w:proofErr w:type="spellEnd"/>
      <w:r w:rsidRPr="00F72A38">
        <w:rPr>
          <w:rFonts w:ascii="Times New Roman" w:eastAsia="Calibri" w:hAnsi="Times New Roman" w:cs="Times New Roman"/>
        </w:rPr>
        <w:t xml:space="preserve">, Председателя администрации </w:t>
      </w:r>
      <w:proofErr w:type="spellStart"/>
      <w:r w:rsidRPr="00F72A38">
        <w:rPr>
          <w:rFonts w:ascii="Times New Roman" w:eastAsia="Calibri" w:hAnsi="Times New Roman" w:cs="Times New Roman"/>
        </w:rPr>
        <w:t>Овюрского</w:t>
      </w:r>
      <w:proofErr w:type="spellEnd"/>
      <w:r w:rsidRPr="00F72A38">
        <w:rPr>
          <w:rFonts w:ascii="Times New Roman" w:eastAsia="Calibri" w:hAnsi="Times New Roman" w:cs="Times New Roman"/>
        </w:rPr>
        <w:t xml:space="preserve"> </w:t>
      </w:r>
      <w:proofErr w:type="spellStart"/>
      <w:r w:rsidRPr="00F72A38">
        <w:rPr>
          <w:rFonts w:ascii="Times New Roman" w:eastAsia="Calibri" w:hAnsi="Times New Roman" w:cs="Times New Roman"/>
        </w:rPr>
        <w:t>кожууна</w:t>
      </w:r>
      <w:proofErr w:type="spellEnd"/>
      <w:r w:rsidRPr="00F72A38">
        <w:rPr>
          <w:rFonts w:ascii="Times New Roman" w:eastAsia="Calibri" w:hAnsi="Times New Roman" w:cs="Times New Roman"/>
        </w:rPr>
        <w:t xml:space="preserve">   </w:t>
      </w:r>
      <w:r w:rsidR="00D21F19" w:rsidRPr="00F72A38">
        <w:rPr>
          <w:rFonts w:ascii="Times New Roman" w:eastAsia="Calibri" w:hAnsi="Times New Roman" w:cs="Times New Roman"/>
        </w:rPr>
        <w:t>и Управления</w:t>
      </w:r>
      <w:r w:rsidRPr="00F72A38">
        <w:rPr>
          <w:rFonts w:ascii="Times New Roman" w:eastAsia="Calibri" w:hAnsi="Times New Roman" w:cs="Times New Roman"/>
        </w:rPr>
        <w:t xml:space="preserve"> образованием </w:t>
      </w:r>
      <w:proofErr w:type="spellStart"/>
      <w:r w:rsidRPr="00F72A38">
        <w:rPr>
          <w:rFonts w:ascii="Times New Roman" w:eastAsia="Calibri" w:hAnsi="Times New Roman" w:cs="Times New Roman"/>
        </w:rPr>
        <w:t>Овюрского</w:t>
      </w:r>
      <w:proofErr w:type="spellEnd"/>
      <w:r w:rsidRPr="00F72A38">
        <w:rPr>
          <w:rFonts w:ascii="Times New Roman" w:eastAsia="Calibri" w:hAnsi="Times New Roman" w:cs="Times New Roman"/>
        </w:rPr>
        <w:t xml:space="preserve"> </w:t>
      </w:r>
      <w:proofErr w:type="spellStart"/>
      <w:r w:rsidRPr="00F72A38">
        <w:rPr>
          <w:rFonts w:ascii="Times New Roman" w:eastAsia="Calibri" w:hAnsi="Times New Roman" w:cs="Times New Roman"/>
        </w:rPr>
        <w:t>кожууна</w:t>
      </w:r>
      <w:proofErr w:type="spellEnd"/>
      <w:r w:rsidRPr="00F72A38">
        <w:rPr>
          <w:rFonts w:ascii="Times New Roman" w:eastAsia="Calibri" w:hAnsi="Times New Roman" w:cs="Times New Roman"/>
        </w:rPr>
        <w:t>:</w:t>
      </w:r>
    </w:p>
    <w:tbl>
      <w:tblPr>
        <w:tblStyle w:val="a3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1134"/>
        <w:gridCol w:w="1559"/>
        <w:gridCol w:w="1276"/>
        <w:gridCol w:w="2268"/>
      </w:tblGrid>
      <w:tr w:rsidR="00F72A38" w:rsidRPr="00F72A38" w:rsidTr="001921EA">
        <w:tc>
          <w:tcPr>
            <w:tcW w:w="2235" w:type="dxa"/>
            <w:vMerge w:val="restart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Грамоты</w:t>
            </w:r>
          </w:p>
        </w:tc>
        <w:tc>
          <w:tcPr>
            <w:tcW w:w="7513" w:type="dxa"/>
            <w:gridSpan w:val="5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Направление достижения</w:t>
            </w:r>
          </w:p>
        </w:tc>
      </w:tr>
      <w:tr w:rsidR="00F72A38" w:rsidRPr="00F72A38" w:rsidTr="001921EA">
        <w:trPr>
          <w:trHeight w:val="1410"/>
        </w:trPr>
        <w:tc>
          <w:tcPr>
            <w:tcW w:w="2235" w:type="dxa"/>
            <w:vMerge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За учебные достижения, примерное поведение</w:t>
            </w:r>
          </w:p>
        </w:tc>
        <w:tc>
          <w:tcPr>
            <w:tcW w:w="1134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За спортивные</w:t>
            </w: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достижения</w:t>
            </w:r>
          </w:p>
        </w:tc>
        <w:tc>
          <w:tcPr>
            <w:tcW w:w="1559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За </w:t>
            </w: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72A38">
              <w:rPr>
                <w:rFonts w:ascii="Times New Roman" w:eastAsia="Calibri" w:hAnsi="Times New Roman" w:cs="Times New Roman"/>
              </w:rPr>
              <w:t>художес</w:t>
            </w:r>
            <w:proofErr w:type="spellEnd"/>
            <w:r w:rsidRPr="00F72A38">
              <w:rPr>
                <w:rFonts w:ascii="Times New Roman" w:eastAsia="Calibri" w:hAnsi="Times New Roman" w:cs="Times New Roman"/>
              </w:rPr>
              <w:t>-</w:t>
            </w: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72A38">
              <w:rPr>
                <w:rFonts w:ascii="Times New Roman" w:eastAsia="Calibri" w:hAnsi="Times New Roman" w:cs="Times New Roman"/>
              </w:rPr>
              <w:t>твенное</w:t>
            </w:r>
            <w:proofErr w:type="spellEnd"/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 достижение</w:t>
            </w:r>
          </w:p>
        </w:tc>
        <w:tc>
          <w:tcPr>
            <w:tcW w:w="1276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За </w:t>
            </w: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творческое </w:t>
            </w:r>
          </w:p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достижение</w:t>
            </w:r>
          </w:p>
        </w:tc>
        <w:tc>
          <w:tcPr>
            <w:tcW w:w="2268" w:type="dxa"/>
          </w:tcPr>
          <w:p w:rsidR="00F72A38" w:rsidRPr="00F72A38" w:rsidRDefault="009662FD" w:rsidP="00F72A38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F72A38" w:rsidRPr="00F72A38" w:rsidTr="001921EA">
        <w:tc>
          <w:tcPr>
            <w:tcW w:w="2235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Хурала представителей </w:t>
            </w:r>
            <w:proofErr w:type="spellStart"/>
            <w:r w:rsidRPr="00F72A38">
              <w:rPr>
                <w:rFonts w:ascii="Times New Roman" w:eastAsia="Calibri" w:hAnsi="Times New Roman" w:cs="Times New Roman"/>
              </w:rPr>
              <w:t>Овюрского</w:t>
            </w:r>
            <w:proofErr w:type="spellEnd"/>
            <w:r w:rsidRPr="00F72A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72A38">
              <w:rPr>
                <w:rFonts w:ascii="Times New Roman" w:eastAsia="Calibri" w:hAnsi="Times New Roman" w:cs="Times New Roman"/>
              </w:rPr>
              <w:t>кожууна</w:t>
            </w:r>
            <w:proofErr w:type="spellEnd"/>
          </w:p>
        </w:tc>
        <w:tc>
          <w:tcPr>
            <w:tcW w:w="1276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F72A38" w:rsidRPr="00F72A38" w:rsidTr="001921EA">
        <w:tc>
          <w:tcPr>
            <w:tcW w:w="2235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Председателя Администрации </w:t>
            </w:r>
            <w:proofErr w:type="spellStart"/>
            <w:r w:rsidRPr="00F72A38">
              <w:rPr>
                <w:rFonts w:ascii="Times New Roman" w:eastAsia="Calibri" w:hAnsi="Times New Roman" w:cs="Times New Roman"/>
              </w:rPr>
              <w:t>Овюрского</w:t>
            </w:r>
            <w:proofErr w:type="spellEnd"/>
            <w:r w:rsidRPr="00F72A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72A38">
              <w:rPr>
                <w:rFonts w:ascii="Times New Roman" w:eastAsia="Calibri" w:hAnsi="Times New Roman" w:cs="Times New Roman"/>
              </w:rPr>
              <w:t>кожууна</w:t>
            </w:r>
            <w:proofErr w:type="spellEnd"/>
          </w:p>
        </w:tc>
        <w:tc>
          <w:tcPr>
            <w:tcW w:w="1276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F72A38" w:rsidRPr="00F72A38" w:rsidTr="001921EA">
        <w:tc>
          <w:tcPr>
            <w:tcW w:w="2235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 xml:space="preserve">Управление образованием </w:t>
            </w:r>
            <w:proofErr w:type="spellStart"/>
            <w:r w:rsidRPr="00F72A38">
              <w:rPr>
                <w:rFonts w:ascii="Times New Roman" w:eastAsia="Calibri" w:hAnsi="Times New Roman" w:cs="Times New Roman"/>
              </w:rPr>
              <w:t>Овюрского</w:t>
            </w:r>
            <w:proofErr w:type="spellEnd"/>
            <w:r w:rsidRPr="00F72A3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72A38">
              <w:rPr>
                <w:rFonts w:ascii="Times New Roman" w:eastAsia="Calibri" w:hAnsi="Times New Roman" w:cs="Times New Roman"/>
              </w:rPr>
              <w:t>кожууна</w:t>
            </w:r>
            <w:proofErr w:type="spellEnd"/>
          </w:p>
        </w:tc>
        <w:tc>
          <w:tcPr>
            <w:tcW w:w="1276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72A38" w:rsidRPr="00F72A38" w:rsidRDefault="00F72A38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72A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72A38" w:rsidRPr="00F72A38" w:rsidRDefault="009662FD" w:rsidP="00F72A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</w:tbl>
    <w:p w:rsidR="00F72A38" w:rsidRPr="00F72A38" w:rsidRDefault="00F72A38" w:rsidP="00F72A38">
      <w:pPr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</w:rPr>
      </w:pPr>
    </w:p>
    <w:p w:rsidR="00D21F19" w:rsidRDefault="00F72A38" w:rsidP="00F72A38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F72A38">
        <w:rPr>
          <w:rFonts w:ascii="Times New Roman" w:eastAsia="Calibri" w:hAnsi="Times New Roman" w:cs="Times New Roman"/>
        </w:rPr>
        <w:t xml:space="preserve">    </w:t>
      </w:r>
      <w:r w:rsidR="009662FD">
        <w:rPr>
          <w:rFonts w:ascii="Times New Roman" w:eastAsia="Calibri" w:hAnsi="Times New Roman" w:cs="Times New Roman"/>
        </w:rPr>
        <w:t xml:space="preserve">    </w:t>
      </w:r>
      <w:r w:rsidRPr="00F72A38">
        <w:rPr>
          <w:rFonts w:ascii="Times New Roman" w:eastAsia="Calibri" w:hAnsi="Times New Roman" w:cs="Times New Roman"/>
        </w:rPr>
        <w:t>За хорошую учебу и примерное поведение</w:t>
      </w:r>
      <w:r w:rsidRPr="00F72A38">
        <w:rPr>
          <w:rFonts w:ascii="Times New Roman" w:hAnsi="Times New Roman" w:cs="Times New Roman"/>
        </w:rPr>
        <w:t xml:space="preserve"> ВДЦ «Океан», «Орленок», «Артек» и П</w:t>
      </w:r>
      <w:r w:rsidR="009662FD">
        <w:rPr>
          <w:rFonts w:ascii="Times New Roman" w:hAnsi="Times New Roman" w:cs="Times New Roman"/>
        </w:rPr>
        <w:t>р</w:t>
      </w:r>
      <w:r w:rsidRPr="00F72A38">
        <w:rPr>
          <w:rFonts w:ascii="Times New Roman" w:hAnsi="Times New Roman" w:cs="Times New Roman"/>
        </w:rPr>
        <w:t xml:space="preserve">езидентскую елку в г. Москву, из-за </w:t>
      </w:r>
      <w:r w:rsidR="00D21F19">
        <w:rPr>
          <w:rFonts w:ascii="Times New Roman" w:hAnsi="Times New Roman" w:cs="Times New Roman"/>
        </w:rPr>
        <w:t xml:space="preserve">ситуации с коронавирусной пандемией </w:t>
      </w:r>
      <w:r w:rsidRPr="00F72A38">
        <w:rPr>
          <w:rFonts w:ascii="Times New Roman" w:hAnsi="Times New Roman" w:cs="Times New Roman"/>
        </w:rPr>
        <w:t xml:space="preserve">не оправлены </w:t>
      </w:r>
      <w:r w:rsidR="00D21F19">
        <w:rPr>
          <w:rFonts w:ascii="Times New Roman" w:hAnsi="Times New Roman" w:cs="Times New Roman"/>
        </w:rPr>
        <w:t xml:space="preserve">учащиеся из нашего </w:t>
      </w:r>
      <w:proofErr w:type="spellStart"/>
      <w:r w:rsidR="00D21F19">
        <w:rPr>
          <w:rFonts w:ascii="Times New Roman" w:hAnsi="Times New Roman" w:cs="Times New Roman"/>
        </w:rPr>
        <w:t>кожууна</w:t>
      </w:r>
      <w:proofErr w:type="spellEnd"/>
      <w:r w:rsidR="00D21F19">
        <w:rPr>
          <w:rFonts w:ascii="Times New Roman" w:hAnsi="Times New Roman" w:cs="Times New Roman"/>
        </w:rPr>
        <w:t xml:space="preserve">. </w:t>
      </w:r>
      <w:r w:rsidR="00042AC4">
        <w:rPr>
          <w:rFonts w:ascii="Times New Roman" w:hAnsi="Times New Roman" w:cs="Times New Roman"/>
        </w:rPr>
        <w:t xml:space="preserve">За победу в региональном этапе конкурса юных чтецов «Живая классика» в МДЦ «Артек» в мае побывала ученица </w:t>
      </w:r>
      <w:proofErr w:type="spellStart"/>
      <w:r w:rsidR="00042AC4">
        <w:rPr>
          <w:rFonts w:ascii="Times New Roman" w:hAnsi="Times New Roman" w:cs="Times New Roman"/>
        </w:rPr>
        <w:t>Дус-Дагской</w:t>
      </w:r>
      <w:proofErr w:type="spellEnd"/>
      <w:r w:rsidR="00042AC4">
        <w:rPr>
          <w:rFonts w:ascii="Times New Roman" w:hAnsi="Times New Roman" w:cs="Times New Roman"/>
        </w:rPr>
        <w:t xml:space="preserve"> школы </w:t>
      </w:r>
      <w:proofErr w:type="spellStart"/>
      <w:r w:rsidR="00042AC4">
        <w:rPr>
          <w:rFonts w:ascii="Times New Roman" w:hAnsi="Times New Roman" w:cs="Times New Roman"/>
        </w:rPr>
        <w:t>Кыргыс</w:t>
      </w:r>
      <w:proofErr w:type="spellEnd"/>
      <w:r w:rsidR="00042AC4">
        <w:rPr>
          <w:rFonts w:ascii="Times New Roman" w:hAnsi="Times New Roman" w:cs="Times New Roman"/>
        </w:rPr>
        <w:t xml:space="preserve"> </w:t>
      </w:r>
      <w:proofErr w:type="spellStart"/>
      <w:r w:rsidR="00042AC4">
        <w:rPr>
          <w:rFonts w:ascii="Times New Roman" w:hAnsi="Times New Roman" w:cs="Times New Roman"/>
        </w:rPr>
        <w:t>Сайын-Кыс</w:t>
      </w:r>
      <w:proofErr w:type="spellEnd"/>
      <w:r w:rsidR="00042AC4">
        <w:rPr>
          <w:rFonts w:ascii="Times New Roman" w:hAnsi="Times New Roman" w:cs="Times New Roman"/>
        </w:rPr>
        <w:t>.</w:t>
      </w:r>
      <w:r w:rsidR="002A23B9">
        <w:rPr>
          <w:rFonts w:ascii="Times New Roman" w:hAnsi="Times New Roman" w:cs="Times New Roman"/>
        </w:rPr>
        <w:t xml:space="preserve"> В ВДЦ «Смена» - </w:t>
      </w:r>
      <w:proofErr w:type="spellStart"/>
      <w:r w:rsidR="002A23B9">
        <w:rPr>
          <w:rFonts w:ascii="Times New Roman" w:hAnsi="Times New Roman" w:cs="Times New Roman"/>
        </w:rPr>
        <w:t>Даваа</w:t>
      </w:r>
      <w:proofErr w:type="spellEnd"/>
      <w:r w:rsidR="002A23B9">
        <w:rPr>
          <w:rFonts w:ascii="Times New Roman" w:hAnsi="Times New Roman" w:cs="Times New Roman"/>
        </w:rPr>
        <w:t xml:space="preserve"> </w:t>
      </w:r>
      <w:proofErr w:type="spellStart"/>
      <w:r w:rsidR="002A23B9">
        <w:rPr>
          <w:rFonts w:ascii="Times New Roman" w:hAnsi="Times New Roman" w:cs="Times New Roman"/>
        </w:rPr>
        <w:t>Саглана</w:t>
      </w:r>
      <w:proofErr w:type="spellEnd"/>
      <w:r w:rsidR="002A23B9">
        <w:rPr>
          <w:rFonts w:ascii="Times New Roman" w:hAnsi="Times New Roman" w:cs="Times New Roman"/>
        </w:rPr>
        <w:t xml:space="preserve">, ученица </w:t>
      </w:r>
      <w:proofErr w:type="spellStart"/>
      <w:r w:rsidR="002A23B9">
        <w:rPr>
          <w:rFonts w:ascii="Times New Roman" w:hAnsi="Times New Roman" w:cs="Times New Roman"/>
        </w:rPr>
        <w:t>Чаа-Суурской</w:t>
      </w:r>
      <w:proofErr w:type="spellEnd"/>
      <w:r w:rsidR="002A23B9">
        <w:rPr>
          <w:rFonts w:ascii="Times New Roman" w:hAnsi="Times New Roman" w:cs="Times New Roman"/>
        </w:rPr>
        <w:t xml:space="preserve"> школы. </w:t>
      </w:r>
    </w:p>
    <w:p w:rsidR="00D21F19" w:rsidRDefault="00D21F19" w:rsidP="00F72A38">
      <w:pPr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42AC4">
        <w:rPr>
          <w:rFonts w:ascii="Times New Roman" w:hAnsi="Times New Roman" w:cs="Times New Roman"/>
        </w:rPr>
        <w:tab/>
      </w:r>
      <w:r w:rsidR="002A23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F72A38" w:rsidRPr="00F72A38">
        <w:rPr>
          <w:rFonts w:ascii="Times New Roman" w:eastAsia="Calibri" w:hAnsi="Times New Roman" w:cs="Times New Roman"/>
        </w:rPr>
        <w:t xml:space="preserve">а детскую новогоднюю елку Главы Правительства Республики Тыва </w:t>
      </w:r>
      <w:proofErr w:type="gramStart"/>
      <w:r w:rsidR="00F72A38" w:rsidRPr="00F72A38">
        <w:rPr>
          <w:rFonts w:ascii="Times New Roman" w:eastAsia="Calibri" w:hAnsi="Times New Roman" w:cs="Times New Roman"/>
        </w:rPr>
        <w:t>отобраны  1</w:t>
      </w:r>
      <w:r>
        <w:rPr>
          <w:rFonts w:ascii="Times New Roman" w:eastAsia="Calibri" w:hAnsi="Times New Roman" w:cs="Times New Roman"/>
        </w:rPr>
        <w:t>4</w:t>
      </w:r>
      <w:proofErr w:type="gramEnd"/>
      <w:r>
        <w:rPr>
          <w:rFonts w:ascii="Times New Roman" w:eastAsia="Calibri" w:hAnsi="Times New Roman" w:cs="Times New Roman"/>
        </w:rPr>
        <w:t xml:space="preserve"> учащихся    от школ </w:t>
      </w:r>
      <w:proofErr w:type="spellStart"/>
      <w:r>
        <w:rPr>
          <w:rFonts w:ascii="Times New Roman" w:eastAsia="Calibri" w:hAnsi="Times New Roman" w:cs="Times New Roman"/>
        </w:rPr>
        <w:t>кожууна</w:t>
      </w:r>
      <w:proofErr w:type="spellEnd"/>
      <w:r>
        <w:rPr>
          <w:rFonts w:ascii="Times New Roman" w:eastAsia="Calibri" w:hAnsi="Times New Roman" w:cs="Times New Roman"/>
        </w:rPr>
        <w:t>, которые получили подарки от Главы РТ.</w:t>
      </w:r>
    </w:p>
    <w:p w:rsidR="009662FD" w:rsidRDefault="00F72A38" w:rsidP="00F72A38">
      <w:pPr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</w:rPr>
      </w:pPr>
      <w:r w:rsidRPr="00F72A38">
        <w:rPr>
          <w:rFonts w:ascii="Times New Roman" w:eastAsia="Calibri" w:hAnsi="Times New Roman" w:cs="Times New Roman"/>
          <w:color w:val="FF0000"/>
        </w:rPr>
        <w:t xml:space="preserve">    </w:t>
      </w:r>
      <w:r w:rsidR="00D21F19">
        <w:rPr>
          <w:rFonts w:ascii="Times New Roman" w:eastAsia="Calibri" w:hAnsi="Times New Roman" w:cs="Times New Roman"/>
        </w:rPr>
        <w:tab/>
      </w:r>
      <w:r w:rsidR="009662FD">
        <w:rPr>
          <w:rFonts w:ascii="Times New Roman" w:eastAsia="Calibri" w:hAnsi="Times New Roman" w:cs="Times New Roman"/>
        </w:rPr>
        <w:t xml:space="preserve">  </w:t>
      </w:r>
      <w:r w:rsidR="00D21F19">
        <w:rPr>
          <w:rFonts w:ascii="Times New Roman" w:eastAsia="Calibri" w:hAnsi="Times New Roman" w:cs="Times New Roman"/>
        </w:rPr>
        <w:t xml:space="preserve">В целях выявления и постоянного отслеживания, поддержки талантливой и одаренной молодежи, Управлением образования и образовательными учреждениями проводится мониторинг выявления одаренных детей. Так, по результатам мониторинга 2020 </w:t>
      </w:r>
      <w:r w:rsidR="00042AC4">
        <w:rPr>
          <w:rFonts w:ascii="Times New Roman" w:eastAsia="Calibri" w:hAnsi="Times New Roman" w:cs="Times New Roman"/>
        </w:rPr>
        <w:t xml:space="preserve">-2021 учебного </w:t>
      </w:r>
      <w:r w:rsidR="00D21F19">
        <w:rPr>
          <w:rFonts w:ascii="Times New Roman" w:eastAsia="Calibri" w:hAnsi="Times New Roman" w:cs="Times New Roman"/>
        </w:rPr>
        <w:t xml:space="preserve">года в базу данных одаренных детей внесены 256 учащихся из школ </w:t>
      </w:r>
      <w:proofErr w:type="spellStart"/>
      <w:r w:rsidR="00D21F19">
        <w:rPr>
          <w:rFonts w:ascii="Times New Roman" w:eastAsia="Calibri" w:hAnsi="Times New Roman" w:cs="Times New Roman"/>
        </w:rPr>
        <w:t>кожууна</w:t>
      </w:r>
      <w:proofErr w:type="spellEnd"/>
      <w:r w:rsidR="00D21F19">
        <w:rPr>
          <w:rFonts w:ascii="Times New Roman" w:eastAsia="Calibri" w:hAnsi="Times New Roman" w:cs="Times New Roman"/>
        </w:rPr>
        <w:t xml:space="preserve">, которые добились успехов в различных конкурсах, соревнованиях, олимпиадах и др. </w:t>
      </w:r>
      <w:r w:rsidR="0060295F" w:rsidRPr="0060295F">
        <w:rPr>
          <w:rFonts w:ascii="Times New Roman" w:eastAsia="Calibri" w:hAnsi="Times New Roman" w:cs="Times New Roman"/>
        </w:rPr>
        <w:t>26 отличников учебы.</w:t>
      </w:r>
      <w:r w:rsidR="0060295F">
        <w:rPr>
          <w:rFonts w:ascii="Times New Roman" w:eastAsia="Calibri" w:hAnsi="Times New Roman" w:cs="Times New Roman"/>
        </w:rPr>
        <w:t xml:space="preserve"> </w:t>
      </w:r>
      <w:r w:rsidR="00D21F19">
        <w:rPr>
          <w:rFonts w:ascii="Times New Roman" w:eastAsia="Calibri" w:hAnsi="Times New Roman" w:cs="Times New Roman"/>
        </w:rPr>
        <w:t xml:space="preserve">Мониторинг показал, что больше всего результатов добились учащиеся </w:t>
      </w:r>
      <w:proofErr w:type="spellStart"/>
      <w:r w:rsidR="00D21F19">
        <w:rPr>
          <w:rFonts w:ascii="Times New Roman" w:eastAsia="Calibri" w:hAnsi="Times New Roman" w:cs="Times New Roman"/>
        </w:rPr>
        <w:t>Хандагайтинской</w:t>
      </w:r>
      <w:proofErr w:type="spellEnd"/>
      <w:r w:rsidR="00D21F19">
        <w:rPr>
          <w:rFonts w:ascii="Times New Roman" w:eastAsia="Calibri" w:hAnsi="Times New Roman" w:cs="Times New Roman"/>
        </w:rPr>
        <w:t xml:space="preserve">, </w:t>
      </w:r>
      <w:proofErr w:type="spellStart"/>
      <w:r w:rsidR="00D21F19">
        <w:rPr>
          <w:rFonts w:ascii="Times New Roman" w:eastAsia="Calibri" w:hAnsi="Times New Roman" w:cs="Times New Roman"/>
        </w:rPr>
        <w:t>Саглынской</w:t>
      </w:r>
      <w:proofErr w:type="spellEnd"/>
      <w:r w:rsidR="00D21F19">
        <w:rPr>
          <w:rFonts w:ascii="Times New Roman" w:eastAsia="Calibri" w:hAnsi="Times New Roman" w:cs="Times New Roman"/>
        </w:rPr>
        <w:t xml:space="preserve">, </w:t>
      </w:r>
      <w:proofErr w:type="spellStart"/>
      <w:r w:rsidR="00D21F19">
        <w:rPr>
          <w:rFonts w:ascii="Times New Roman" w:eastAsia="Calibri" w:hAnsi="Times New Roman" w:cs="Times New Roman"/>
        </w:rPr>
        <w:t>Чаа-Суурской</w:t>
      </w:r>
      <w:proofErr w:type="spellEnd"/>
      <w:r w:rsidR="00D21F19">
        <w:rPr>
          <w:rFonts w:ascii="Times New Roman" w:eastAsia="Calibri" w:hAnsi="Times New Roman" w:cs="Times New Roman"/>
        </w:rPr>
        <w:t xml:space="preserve"> школ.</w:t>
      </w:r>
      <w:r w:rsidR="002A23B9" w:rsidRPr="002A23B9">
        <w:t xml:space="preserve"> </w:t>
      </w:r>
      <w:r w:rsidR="002A23B9">
        <w:t>С</w:t>
      </w:r>
      <w:r w:rsidR="002A23B9" w:rsidRPr="002A23B9">
        <w:rPr>
          <w:rFonts w:ascii="Times New Roman" w:eastAsia="Calibri" w:hAnsi="Times New Roman" w:cs="Times New Roman"/>
        </w:rPr>
        <w:t xml:space="preserve">формирован банк данных талантливых детей по трем направлением (спортивный, творческий, интеллектуальный).  </w:t>
      </w:r>
    </w:p>
    <w:p w:rsidR="00245914" w:rsidRPr="000B5786" w:rsidRDefault="00245914" w:rsidP="001C66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ab/>
        <w:t>На основании Постановления администрации муниципального района «</w:t>
      </w:r>
      <w:proofErr w:type="spellStart"/>
      <w:r>
        <w:rPr>
          <w:rFonts w:ascii="Times New Roman" w:eastAsia="Calibri" w:hAnsi="Times New Roman" w:cs="Times New Roman"/>
        </w:rPr>
        <w:t>Овюрский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ожуун</w:t>
      </w:r>
      <w:proofErr w:type="spellEnd"/>
      <w:r>
        <w:rPr>
          <w:rFonts w:ascii="Times New Roman" w:eastAsia="Calibri" w:hAnsi="Times New Roman" w:cs="Times New Roman"/>
        </w:rPr>
        <w:t xml:space="preserve">» Республики Тыва «О присуждении премий Председателя администрации </w:t>
      </w:r>
      <w:proofErr w:type="spellStart"/>
      <w:r>
        <w:rPr>
          <w:rFonts w:ascii="Times New Roman" w:eastAsia="Calibri" w:hAnsi="Times New Roman" w:cs="Times New Roman"/>
        </w:rPr>
        <w:t>Овюрского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ожууна</w:t>
      </w:r>
      <w:proofErr w:type="spellEnd"/>
      <w:r>
        <w:rPr>
          <w:rFonts w:ascii="Times New Roman" w:eastAsia="Calibri" w:hAnsi="Times New Roman" w:cs="Times New Roman"/>
        </w:rPr>
        <w:t xml:space="preserve"> в области образования» №234 от 12 мая 2021 года трем учащимся присуждены премии в размере 2000 рублей: в номинации «Художественное творчество» - ученице 11 класса </w:t>
      </w:r>
      <w:proofErr w:type="spellStart"/>
      <w:r>
        <w:rPr>
          <w:rFonts w:ascii="Times New Roman" w:eastAsia="Calibri" w:hAnsi="Times New Roman" w:cs="Times New Roman"/>
        </w:rPr>
        <w:t>Солчурской</w:t>
      </w:r>
      <w:proofErr w:type="spellEnd"/>
      <w:r>
        <w:rPr>
          <w:rFonts w:ascii="Times New Roman" w:eastAsia="Calibri" w:hAnsi="Times New Roman" w:cs="Times New Roman"/>
        </w:rPr>
        <w:t xml:space="preserve"> школы </w:t>
      </w:r>
      <w:proofErr w:type="spellStart"/>
      <w:r>
        <w:rPr>
          <w:rFonts w:ascii="Times New Roman" w:eastAsia="Calibri" w:hAnsi="Times New Roman" w:cs="Times New Roman"/>
        </w:rPr>
        <w:t>Монгуш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lastRenderedPageBreak/>
        <w:t>Аяне</w:t>
      </w:r>
      <w:proofErr w:type="spellEnd"/>
      <w:r>
        <w:rPr>
          <w:rFonts w:ascii="Times New Roman" w:eastAsia="Calibri" w:hAnsi="Times New Roman" w:cs="Times New Roman"/>
        </w:rPr>
        <w:t xml:space="preserve"> Кан-</w:t>
      </w:r>
      <w:proofErr w:type="spellStart"/>
      <w:r>
        <w:rPr>
          <w:rFonts w:ascii="Times New Roman" w:eastAsia="Calibri" w:hAnsi="Times New Roman" w:cs="Times New Roman"/>
        </w:rPr>
        <w:t>Демировне</w:t>
      </w:r>
      <w:proofErr w:type="spellEnd"/>
      <w:r>
        <w:rPr>
          <w:rFonts w:ascii="Times New Roman" w:eastAsia="Calibri" w:hAnsi="Times New Roman" w:cs="Times New Roman"/>
        </w:rPr>
        <w:t>, в номинации «Спортивная деятельность» - ученику 11 класса Ак-</w:t>
      </w:r>
      <w:proofErr w:type="spellStart"/>
      <w:r>
        <w:rPr>
          <w:rFonts w:ascii="Times New Roman" w:eastAsia="Calibri" w:hAnsi="Times New Roman" w:cs="Times New Roman"/>
        </w:rPr>
        <w:t>Чыраанской</w:t>
      </w:r>
      <w:proofErr w:type="spellEnd"/>
      <w:r>
        <w:rPr>
          <w:rFonts w:ascii="Times New Roman" w:eastAsia="Calibri" w:hAnsi="Times New Roman" w:cs="Times New Roman"/>
        </w:rPr>
        <w:t xml:space="preserve"> школы </w:t>
      </w:r>
      <w:proofErr w:type="spellStart"/>
      <w:r>
        <w:rPr>
          <w:rFonts w:ascii="Times New Roman" w:eastAsia="Calibri" w:hAnsi="Times New Roman" w:cs="Times New Roman"/>
        </w:rPr>
        <w:t>Седен-оол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Найыр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Эресовичу</w:t>
      </w:r>
      <w:proofErr w:type="spellEnd"/>
      <w:r>
        <w:rPr>
          <w:rFonts w:ascii="Times New Roman" w:eastAsia="Calibri" w:hAnsi="Times New Roman" w:cs="Times New Roman"/>
        </w:rPr>
        <w:t xml:space="preserve">, в номинации «Учеба» - ученице 11 класса </w:t>
      </w:r>
      <w:proofErr w:type="spellStart"/>
      <w:r>
        <w:rPr>
          <w:rFonts w:ascii="Times New Roman" w:eastAsia="Calibri" w:hAnsi="Times New Roman" w:cs="Times New Roman"/>
        </w:rPr>
        <w:t>Хандагайтинской</w:t>
      </w:r>
      <w:proofErr w:type="spellEnd"/>
      <w:r>
        <w:rPr>
          <w:rFonts w:ascii="Times New Roman" w:eastAsia="Calibri" w:hAnsi="Times New Roman" w:cs="Times New Roman"/>
        </w:rPr>
        <w:t xml:space="preserve"> школы </w:t>
      </w:r>
      <w:proofErr w:type="spellStart"/>
      <w:r>
        <w:rPr>
          <w:rFonts w:ascii="Times New Roman" w:eastAsia="Calibri" w:hAnsi="Times New Roman" w:cs="Times New Roman"/>
        </w:rPr>
        <w:t>Куулар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Олч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Омаковне</w:t>
      </w:r>
      <w:proofErr w:type="spellEnd"/>
      <w:r>
        <w:rPr>
          <w:rFonts w:ascii="Times New Roman" w:eastAsia="Calibri" w:hAnsi="Times New Roman" w:cs="Times New Roman"/>
        </w:rPr>
        <w:t>.</w:t>
      </w:r>
      <w:r w:rsidR="00042AC4">
        <w:rPr>
          <w:rFonts w:ascii="Times New Roman" w:eastAsia="Calibri" w:hAnsi="Times New Roman" w:cs="Times New Roman"/>
        </w:rPr>
        <w:t xml:space="preserve">       </w:t>
      </w:r>
    </w:p>
    <w:p w:rsidR="00245914" w:rsidRPr="000B5786" w:rsidRDefault="00245914" w:rsidP="0024591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786">
        <w:rPr>
          <w:rFonts w:ascii="Times New Roman" w:hAnsi="Times New Roman" w:cs="Times New Roman"/>
          <w:sz w:val="24"/>
          <w:szCs w:val="24"/>
        </w:rPr>
        <w:t>Одним из показателей результативн</w:t>
      </w:r>
      <w:r>
        <w:rPr>
          <w:rFonts w:ascii="Times New Roman" w:hAnsi="Times New Roman" w:cs="Times New Roman"/>
          <w:sz w:val="24"/>
          <w:szCs w:val="24"/>
        </w:rPr>
        <w:t xml:space="preserve">ости всей воспитательной работы, а также работы с одаренными и талантливыми детьми, </w:t>
      </w:r>
      <w:r w:rsidRPr="000B5786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проведение различных конкурсов, соревнований, конференц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5786">
        <w:rPr>
          <w:rFonts w:ascii="Times New Roman" w:hAnsi="Times New Roman" w:cs="Times New Roman"/>
          <w:sz w:val="24"/>
          <w:szCs w:val="24"/>
        </w:rPr>
        <w:t>участие в конкурсном движении, так как это способствует творческому, интеллектуальному росту учащихся и педагогов, стимулирует их к дальнейшей деятельности. Учащиеся практически всех школ принимают участие в различных районных конкурсах, становясь призерами и победителями.</w:t>
      </w:r>
    </w:p>
    <w:p w:rsidR="00245914" w:rsidRPr="0038135A" w:rsidRDefault="00245914" w:rsidP="0024591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B5786">
        <w:rPr>
          <w:rFonts w:ascii="Times New Roman" w:hAnsi="Times New Roman" w:cs="Times New Roman"/>
          <w:sz w:val="24"/>
          <w:szCs w:val="24"/>
        </w:rPr>
        <w:tab/>
      </w:r>
    </w:p>
    <w:p w:rsidR="00245914" w:rsidRPr="00A15202" w:rsidRDefault="00245914" w:rsidP="00245914">
      <w:pPr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>Самые значимые достижения за 2020</w:t>
      </w:r>
      <w:r>
        <w:rPr>
          <w:rFonts w:ascii="Times New Roman" w:hAnsi="Times New Roman" w:cs="Times New Roman"/>
          <w:sz w:val="24"/>
          <w:szCs w:val="24"/>
        </w:rPr>
        <w:t>-2021 учебный</w:t>
      </w:r>
      <w:r w:rsidRPr="00A1520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45914" w:rsidRPr="00A15202" w:rsidRDefault="00245914" w:rsidP="00245914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нчай-оо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Эчис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олчур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а в конкурсе «Моя семья в летописи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» сенатора Дин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Оюн</w:t>
      </w:r>
      <w:proofErr w:type="spellEnd"/>
    </w:p>
    <w:p w:rsidR="00245914" w:rsidRPr="00A15202" w:rsidRDefault="00245914" w:rsidP="00245914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Валерия, 10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а, в конкурсе «Моя семья в летописи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» сенатора Дин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Оюн</w:t>
      </w:r>
      <w:proofErr w:type="spellEnd"/>
    </w:p>
    <w:p w:rsidR="00245914" w:rsidRPr="00A15202" w:rsidRDefault="00245914" w:rsidP="00245914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Виолетта, 6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а, в конкурсе «Моя семья в летописи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» сенатора Дин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Оюн</w:t>
      </w:r>
      <w:proofErr w:type="spellEnd"/>
    </w:p>
    <w:p w:rsidR="00245914" w:rsidRPr="00A15202" w:rsidRDefault="00245914" w:rsidP="00245914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а в республиканской акции «Новогоднее окно» РДШ</w:t>
      </w:r>
    </w:p>
    <w:p w:rsidR="00245914" w:rsidRPr="00A15202" w:rsidRDefault="00245914" w:rsidP="00245914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 место – учитель физической культур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Ч.Э. в региональном этапе Всероссийской акции «Физкультура и спорт – альтернатива пагубным привычкам» в номинации «Лидер-учитель»</w:t>
      </w:r>
    </w:p>
    <w:p w:rsidR="00245914" w:rsidRPr="00A15202" w:rsidRDefault="00245914" w:rsidP="00245914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 место – учитель физической культур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глынской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А.А. в региональном этапе Всероссийской акции «Физкультура и спорт – альтернатива пагубным привычкам» в номинации «Добровольческая инициатива»</w:t>
      </w:r>
    </w:p>
    <w:p w:rsidR="00245914" w:rsidRPr="00A15202" w:rsidRDefault="00245914" w:rsidP="00245914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3 место – ученик 4 класса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овалыг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Батыр в региональном этапе Всероссийской акции «Физкультура и спорт – альтернатива пагубным привычкам» в номинации «Мой любимый вид спорта»</w:t>
      </w:r>
    </w:p>
    <w:p w:rsidR="00245914" w:rsidRPr="00A15202" w:rsidRDefault="00245914" w:rsidP="00245914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а в республиканском конкурсе «Лучший кабинет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»</w:t>
      </w:r>
    </w:p>
    <w:p w:rsidR="00245914" w:rsidRPr="00A15202" w:rsidRDefault="00245914" w:rsidP="00245914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Полуфинал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5202">
        <w:rPr>
          <w:rFonts w:ascii="Times New Roman" w:hAnsi="Times New Roman" w:cs="Times New Roman"/>
          <w:sz w:val="24"/>
          <w:szCs w:val="24"/>
        </w:rPr>
        <w:t>Айгул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520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а, всероссийский конкурс «Большая перемена»</w:t>
      </w:r>
    </w:p>
    <w:p w:rsidR="00245914" w:rsidRPr="00A15202" w:rsidRDefault="00245914" w:rsidP="00245914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2 место – юнармейский отряд МБОУ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глы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СОШ в республиканском конкурсе среди юнармейских отрядов «Смотр песни и строя»</w:t>
      </w:r>
    </w:p>
    <w:p w:rsidR="00245914" w:rsidRPr="00A15202" w:rsidRDefault="00245914" w:rsidP="00245914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A15202">
        <w:rPr>
          <w:rFonts w:ascii="Times New Roman" w:hAnsi="Times New Roman" w:cs="Times New Roman"/>
          <w:sz w:val="24"/>
          <w:szCs w:val="24"/>
        </w:rPr>
        <w:t>место  -</w:t>
      </w:r>
      <w:proofErr w:type="gramEnd"/>
      <w:r w:rsidRPr="00A15202">
        <w:rPr>
          <w:rFonts w:ascii="Times New Roman" w:hAnsi="Times New Roman" w:cs="Times New Roman"/>
          <w:sz w:val="24"/>
          <w:szCs w:val="24"/>
        </w:rPr>
        <w:t xml:space="preserve"> ученик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Апак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Аюуш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О. МБОУ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глы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СОШ, в республиканской НПК «Отечество»</w:t>
      </w:r>
    </w:p>
    <w:p w:rsidR="00245914" w:rsidRPr="00A15202" w:rsidRDefault="00245914" w:rsidP="00245914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 место – коллектив 2 класс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ус-Дагской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школы в республиканском конкурсе «Онлайн-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ожамык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», посвященный 75-летию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ызылского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педагогического колледжа</w:t>
      </w:r>
    </w:p>
    <w:p w:rsidR="00245914" w:rsidRPr="00A15202" w:rsidRDefault="00245914" w:rsidP="002459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3. Дипломы 1 степени в свих возрастных группах во Всероссийской онлайн-викторине «Знатоки ПДД» -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юрюн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Алдар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Маадыр-оо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Ачыты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Иньяна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ус-Даг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,</w:t>
      </w:r>
    </w:p>
    <w:p w:rsidR="00245914" w:rsidRPr="00A15202" w:rsidRDefault="00245914" w:rsidP="002459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4.  Дипломы 1 степени в свих возрастных группах во Всероссийской онлайн-викторине «День Победы» -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Наадым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Амыртаа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Айзана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нчат-оо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Амили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Тулуш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Бадымаа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ус-Даг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,</w:t>
      </w:r>
    </w:p>
    <w:p w:rsidR="00245914" w:rsidRPr="00A15202" w:rsidRDefault="00245914" w:rsidP="002459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>15. Диплом 1 степени в с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5202">
        <w:rPr>
          <w:rFonts w:ascii="Times New Roman" w:hAnsi="Times New Roman" w:cs="Times New Roman"/>
          <w:sz w:val="24"/>
          <w:szCs w:val="24"/>
        </w:rPr>
        <w:t xml:space="preserve">их возрастных группах во Всероссийской онлайн-викторине «Я помню! Я горжусь!» -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еден-оол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Менди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ус-Даг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,</w:t>
      </w:r>
    </w:p>
    <w:p w:rsidR="00245914" w:rsidRPr="00A15202" w:rsidRDefault="00245914" w:rsidP="002459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lastRenderedPageBreak/>
        <w:t xml:space="preserve">16. Онлайн конкурс рисунков «День Великой Победы» -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Чымбалак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Челээш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, Диплом 1 степени,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ус-Даг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,</w:t>
      </w:r>
    </w:p>
    <w:p w:rsidR="00245914" w:rsidRPr="00A15202" w:rsidRDefault="00245914" w:rsidP="002459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7. Всероссийский онлайн конкурс стихотворений «История Победы в стихах» -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Арсений, 1 класс,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олчур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, 1 место,</w:t>
      </w:r>
    </w:p>
    <w:p w:rsidR="00245914" w:rsidRPr="00A15202" w:rsidRDefault="00245914" w:rsidP="002459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8. Всероссийский онлайн-конкурс рисунков «Мой прадед – победитель!» -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Айши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, 8 класс, Ак-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Чыраа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, призер,</w:t>
      </w:r>
    </w:p>
    <w:p w:rsidR="00245914" w:rsidRPr="00A15202" w:rsidRDefault="00245914" w:rsidP="002459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19. Международный онлайн-конкурс «Бессмертные песни великой войны» -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Айдыс-Шаанак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, 9 класс, Хандагайты, лауреат,</w:t>
      </w:r>
    </w:p>
    <w:p w:rsidR="00245914" w:rsidRDefault="00245914" w:rsidP="002459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20. Региональная онлайн-викторина «Память поколений» -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Назытай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Настык-Доржу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, 2 место,</w:t>
      </w:r>
    </w:p>
    <w:p w:rsidR="00245914" w:rsidRDefault="00245914" w:rsidP="002459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Призер 2 степени в НПК «Нить поколений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-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р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, Хандагайты,</w:t>
      </w:r>
    </w:p>
    <w:p w:rsidR="00245914" w:rsidRDefault="00245914" w:rsidP="002459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Призер 2 степени в НПК «Нить поколений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ур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чу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45914" w:rsidRDefault="00245914" w:rsidP="002459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1 место в региональном этапе Всероссийского конкурса юных чтецов «Живая классика» -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с-Да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914" w:rsidRPr="00A15202" w:rsidRDefault="00245914" w:rsidP="00245914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</w:p>
    <w:p w:rsidR="00245914" w:rsidRPr="00A15202" w:rsidRDefault="00245914" w:rsidP="002459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914" w:rsidRPr="00A15202" w:rsidRDefault="00245914" w:rsidP="0024591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кожуунных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конкурсах и соревнованиях значительных успехов достигают учащиеся следующих школ: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Хандагайти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Дус-Даг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Саглы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>, в спортивном направлении Ак-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Чыраан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5202">
        <w:rPr>
          <w:rFonts w:ascii="Times New Roman" w:hAnsi="Times New Roman" w:cs="Times New Roman"/>
          <w:sz w:val="24"/>
          <w:szCs w:val="24"/>
        </w:rPr>
        <w:t>Чаа-Суурская</w:t>
      </w:r>
      <w:proofErr w:type="spellEnd"/>
      <w:r w:rsidRPr="00A15202">
        <w:rPr>
          <w:rFonts w:ascii="Times New Roman" w:hAnsi="Times New Roman" w:cs="Times New Roman"/>
          <w:sz w:val="24"/>
          <w:szCs w:val="24"/>
        </w:rPr>
        <w:t xml:space="preserve"> СОШ.  </w:t>
      </w:r>
    </w:p>
    <w:p w:rsidR="00245914" w:rsidRDefault="00245914" w:rsidP="00245914">
      <w:pPr>
        <w:pStyle w:val="a8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5202">
        <w:rPr>
          <w:rFonts w:ascii="Times New Roman" w:hAnsi="Times New Roman" w:cs="Times New Roman"/>
          <w:sz w:val="24"/>
          <w:szCs w:val="24"/>
        </w:rPr>
        <w:t xml:space="preserve"> Хочется отметить, что конкурсное движение в систем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r w:rsidRPr="00A15202">
        <w:rPr>
          <w:rFonts w:ascii="Times New Roman" w:hAnsi="Times New Roman" w:cs="Times New Roman"/>
          <w:sz w:val="24"/>
          <w:szCs w:val="24"/>
        </w:rPr>
        <w:t>планировано  в</w:t>
      </w:r>
      <w:proofErr w:type="gramEnd"/>
      <w:r w:rsidRPr="00A15202">
        <w:rPr>
          <w:rFonts w:ascii="Times New Roman" w:hAnsi="Times New Roman" w:cs="Times New Roman"/>
          <w:sz w:val="24"/>
          <w:szCs w:val="24"/>
        </w:rPr>
        <w:t xml:space="preserve"> календарном плане, но  учащиеся и педагоги школ участвуют также в конкурсах, проводимых другими организациями,  и поэтому следует каким-то образом систематизировать данную работу, согласовывать проводимые мероприятия</w:t>
      </w:r>
      <w:r w:rsidRPr="00A15202">
        <w:rPr>
          <w:rFonts w:ascii="Times New Roman" w:hAnsi="Times New Roman" w:cs="Times New Roman"/>
          <w:i/>
          <w:sz w:val="24"/>
          <w:szCs w:val="24"/>
        </w:rPr>
        <w:t xml:space="preserve">.   </w:t>
      </w:r>
      <w:r w:rsidRPr="00A15202">
        <w:rPr>
          <w:rFonts w:ascii="Times New Roman" w:hAnsi="Times New Roman" w:cs="Times New Roman"/>
          <w:sz w:val="24"/>
          <w:szCs w:val="24"/>
        </w:rPr>
        <w:t xml:space="preserve">Участие в конкурсах </w:t>
      </w:r>
      <w:proofErr w:type="gramStart"/>
      <w:r w:rsidRPr="00A15202">
        <w:rPr>
          <w:rFonts w:ascii="Times New Roman" w:hAnsi="Times New Roman" w:cs="Times New Roman"/>
          <w:sz w:val="24"/>
          <w:szCs w:val="24"/>
        </w:rPr>
        <w:t>всех  уровней</w:t>
      </w:r>
      <w:proofErr w:type="gramEnd"/>
      <w:r w:rsidRPr="00A15202">
        <w:rPr>
          <w:rFonts w:ascii="Times New Roman" w:hAnsi="Times New Roman" w:cs="Times New Roman"/>
          <w:sz w:val="24"/>
          <w:szCs w:val="24"/>
        </w:rPr>
        <w:t xml:space="preserve">  должно определяться  традициями  и успехами школы, а педагогам необходимо обращать внимание на качество подготовленных работ, соблюдение требований к конкурсным работам. Отмечается также н</w:t>
      </w:r>
      <w:r w:rsidRPr="00A15202">
        <w:rPr>
          <w:rFonts w:ascii="Times New Roman" w:hAnsi="Times New Roman" w:cs="Times New Roman"/>
          <w:sz w:val="24"/>
          <w:szCs w:val="24"/>
          <w:lang w:eastAsia="ar-SA"/>
        </w:rPr>
        <w:t>едостаточное участие самих педагогов в различных методических конкурсах.</w:t>
      </w:r>
    </w:p>
    <w:p w:rsidR="00042AC4" w:rsidRDefault="00042AC4" w:rsidP="00F72A38">
      <w:pPr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1F19" w:rsidRDefault="009662FD" w:rsidP="00F72A38">
      <w:pPr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60295F">
        <w:rPr>
          <w:rFonts w:ascii="Times New Roman" w:eastAsia="Calibri" w:hAnsi="Times New Roman" w:cs="Times New Roman"/>
        </w:rPr>
        <w:t xml:space="preserve"> </w:t>
      </w:r>
    </w:p>
    <w:p w:rsidR="009662FD" w:rsidRPr="0060295F" w:rsidRDefault="009662FD" w:rsidP="00F72A38">
      <w:pPr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</w:rPr>
      </w:pPr>
    </w:p>
    <w:p w:rsidR="0060295F" w:rsidRPr="00F72A38" w:rsidRDefault="0060295F" w:rsidP="00F72A38">
      <w:pPr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F72A38" w:rsidRPr="00F72A38" w:rsidRDefault="0060295F" w:rsidP="00F72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лонтерское движение</w:t>
      </w:r>
    </w:p>
    <w:p w:rsidR="005E6FF5" w:rsidRDefault="00F72A38" w:rsidP="00F72A38">
      <w:pPr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    В</w:t>
      </w:r>
      <w:r w:rsidR="0060295F">
        <w:rPr>
          <w:rFonts w:ascii="Times New Roman" w:hAnsi="Times New Roman" w:cs="Times New Roman"/>
        </w:rPr>
        <w:t xml:space="preserve"> целях развития добровольчества (волонтерства), развития талантов и способностей у детей и молодежи путем поддержки инициатив и проектов и вовлечения обучающихся в деятельность общественных </w:t>
      </w:r>
      <w:r w:rsidR="005E6FF5">
        <w:rPr>
          <w:rFonts w:ascii="Times New Roman" w:hAnsi="Times New Roman" w:cs="Times New Roman"/>
        </w:rPr>
        <w:t xml:space="preserve">объединений с 1 февраля 2019 года по 31 декабря 2024 года в </w:t>
      </w:r>
      <w:proofErr w:type="spellStart"/>
      <w:r w:rsidR="005E6FF5">
        <w:rPr>
          <w:rFonts w:ascii="Times New Roman" w:hAnsi="Times New Roman" w:cs="Times New Roman"/>
        </w:rPr>
        <w:t>Овюрском</w:t>
      </w:r>
      <w:proofErr w:type="spellEnd"/>
      <w:r w:rsidR="005E6FF5">
        <w:rPr>
          <w:rFonts w:ascii="Times New Roman" w:hAnsi="Times New Roman" w:cs="Times New Roman"/>
        </w:rPr>
        <w:t xml:space="preserve"> </w:t>
      </w:r>
      <w:proofErr w:type="spellStart"/>
      <w:r w:rsidR="005E6FF5">
        <w:rPr>
          <w:rFonts w:ascii="Times New Roman" w:hAnsi="Times New Roman" w:cs="Times New Roman"/>
        </w:rPr>
        <w:t>кожууне</w:t>
      </w:r>
      <w:proofErr w:type="spellEnd"/>
      <w:r w:rsidR="005E6FF5">
        <w:rPr>
          <w:rFonts w:ascii="Times New Roman" w:hAnsi="Times New Roman" w:cs="Times New Roman"/>
        </w:rPr>
        <w:t xml:space="preserve"> функционирует муниципальный проект «Социальная активность».  В</w:t>
      </w:r>
      <w:r w:rsidRPr="00F72A38">
        <w:rPr>
          <w:rFonts w:ascii="Times New Roman" w:hAnsi="Times New Roman" w:cs="Times New Roman"/>
        </w:rPr>
        <w:t xml:space="preserve"> проекте «Социальная активность» числится 9</w:t>
      </w:r>
      <w:r w:rsidR="005E6FF5">
        <w:rPr>
          <w:rFonts w:ascii="Times New Roman" w:hAnsi="Times New Roman" w:cs="Times New Roman"/>
        </w:rPr>
        <w:t>1</w:t>
      </w:r>
      <w:r w:rsidRPr="00F72A38">
        <w:rPr>
          <w:rFonts w:ascii="Times New Roman" w:hAnsi="Times New Roman" w:cs="Times New Roman"/>
        </w:rPr>
        <w:t xml:space="preserve"> учащихся, </w:t>
      </w:r>
      <w:r w:rsidR="005E6FF5">
        <w:rPr>
          <w:rFonts w:ascii="Times New Roman" w:hAnsi="Times New Roman" w:cs="Times New Roman"/>
        </w:rPr>
        <w:t>73</w:t>
      </w:r>
      <w:r w:rsidRPr="00F72A38">
        <w:rPr>
          <w:rFonts w:ascii="Times New Roman" w:hAnsi="Times New Roman" w:cs="Times New Roman"/>
        </w:rPr>
        <w:t xml:space="preserve"> </w:t>
      </w:r>
      <w:r w:rsidR="005E6FF5">
        <w:rPr>
          <w:rFonts w:ascii="Times New Roman" w:hAnsi="Times New Roman" w:cs="Times New Roman"/>
        </w:rPr>
        <w:t>молодых учителей и работников образовательных учреждений</w:t>
      </w:r>
      <w:r w:rsidRPr="00F72A38">
        <w:rPr>
          <w:rFonts w:ascii="Times New Roman" w:hAnsi="Times New Roman" w:cs="Times New Roman"/>
        </w:rPr>
        <w:t xml:space="preserve"> </w:t>
      </w:r>
      <w:proofErr w:type="spellStart"/>
      <w:r w:rsidRPr="00F72A38">
        <w:rPr>
          <w:rFonts w:ascii="Times New Roman" w:hAnsi="Times New Roman" w:cs="Times New Roman"/>
        </w:rPr>
        <w:t>кожууна</w:t>
      </w:r>
      <w:proofErr w:type="spellEnd"/>
      <w:r w:rsidRPr="00F72A38">
        <w:rPr>
          <w:rFonts w:ascii="Times New Roman" w:hAnsi="Times New Roman" w:cs="Times New Roman"/>
        </w:rPr>
        <w:t>.</w:t>
      </w:r>
    </w:p>
    <w:p w:rsidR="00F72A38" w:rsidRPr="00F72A38" w:rsidRDefault="005E6FF5" w:rsidP="00F72A38">
      <w:pPr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ыми учреждениями по направлению </w:t>
      </w:r>
      <w:proofErr w:type="gramStart"/>
      <w:r>
        <w:rPr>
          <w:rFonts w:ascii="Times New Roman" w:hAnsi="Times New Roman" w:cs="Times New Roman"/>
        </w:rPr>
        <w:t xml:space="preserve">волонтерства </w:t>
      </w:r>
      <w:r w:rsidR="00F72A38" w:rsidRPr="00F72A38">
        <w:rPr>
          <w:rFonts w:ascii="Times New Roman" w:hAnsi="Times New Roman" w:cs="Times New Roman"/>
        </w:rPr>
        <w:t xml:space="preserve"> проведены</w:t>
      </w:r>
      <w:proofErr w:type="gramEnd"/>
      <w:r w:rsidR="00F72A38" w:rsidRPr="00F72A3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52</w:t>
      </w:r>
      <w:r w:rsidR="00F72A38" w:rsidRPr="00F72A38">
        <w:rPr>
          <w:rFonts w:ascii="Times New Roman" w:hAnsi="Times New Roman" w:cs="Times New Roman"/>
        </w:rPr>
        <w:t xml:space="preserve"> мероприятий, охват участников всего </w:t>
      </w:r>
      <w:r>
        <w:rPr>
          <w:rFonts w:ascii="Times New Roman" w:hAnsi="Times New Roman" w:cs="Times New Roman"/>
        </w:rPr>
        <w:t>4</w:t>
      </w:r>
      <w:r w:rsidR="00F72A38" w:rsidRPr="00F72A38">
        <w:rPr>
          <w:rFonts w:ascii="Times New Roman" w:hAnsi="Times New Roman" w:cs="Times New Roman"/>
        </w:rPr>
        <w:t>109:</w:t>
      </w:r>
    </w:p>
    <w:p w:rsidR="00F72A38" w:rsidRPr="00F72A38" w:rsidRDefault="00F72A38" w:rsidP="00F72A38">
      <w:pPr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- </w:t>
      </w:r>
      <w:proofErr w:type="spellStart"/>
      <w:r w:rsidRPr="00F72A38">
        <w:rPr>
          <w:rFonts w:ascii="Times New Roman" w:hAnsi="Times New Roman" w:cs="Times New Roman"/>
        </w:rPr>
        <w:t>Дус-Дагской</w:t>
      </w:r>
      <w:proofErr w:type="spellEnd"/>
      <w:r w:rsidRPr="00F72A38">
        <w:rPr>
          <w:rFonts w:ascii="Times New Roman" w:hAnsi="Times New Roman" w:cs="Times New Roman"/>
        </w:rPr>
        <w:t xml:space="preserve"> школе проведена очистка реки </w:t>
      </w:r>
      <w:proofErr w:type="spellStart"/>
      <w:r w:rsidRPr="00F72A38">
        <w:rPr>
          <w:rFonts w:ascii="Times New Roman" w:hAnsi="Times New Roman" w:cs="Times New Roman"/>
        </w:rPr>
        <w:t>Торгалыг</w:t>
      </w:r>
      <w:proofErr w:type="spellEnd"/>
      <w:r w:rsidRPr="00F72A38">
        <w:rPr>
          <w:rFonts w:ascii="Times New Roman" w:hAnsi="Times New Roman" w:cs="Times New Roman"/>
        </w:rPr>
        <w:t xml:space="preserve"> в рамках акции «Оберегай Енисей», беседы, </w:t>
      </w:r>
      <w:proofErr w:type="gramStart"/>
      <w:r w:rsidRPr="00F72A38">
        <w:rPr>
          <w:rFonts w:ascii="Times New Roman" w:hAnsi="Times New Roman" w:cs="Times New Roman"/>
        </w:rPr>
        <w:t>адресная  помощь</w:t>
      </w:r>
      <w:proofErr w:type="gramEnd"/>
      <w:r w:rsidRPr="00F72A38">
        <w:rPr>
          <w:rFonts w:ascii="Times New Roman" w:hAnsi="Times New Roman" w:cs="Times New Roman"/>
        </w:rPr>
        <w:t xml:space="preserve"> , музыкальная </w:t>
      </w:r>
      <w:proofErr w:type="spellStart"/>
      <w:r w:rsidRPr="00F72A38">
        <w:rPr>
          <w:rFonts w:ascii="Times New Roman" w:hAnsi="Times New Roman" w:cs="Times New Roman"/>
        </w:rPr>
        <w:t>библиокиоск</w:t>
      </w:r>
      <w:proofErr w:type="spellEnd"/>
      <w:r w:rsidRPr="00F72A38">
        <w:rPr>
          <w:rFonts w:ascii="Times New Roman" w:hAnsi="Times New Roman" w:cs="Times New Roman"/>
        </w:rPr>
        <w:t xml:space="preserve"> «Послушай, музыку вокруг»  к Международному дню пожилых людей.</w:t>
      </w:r>
    </w:p>
    <w:p w:rsidR="00F72A38" w:rsidRPr="00F72A38" w:rsidRDefault="00F72A38" w:rsidP="00F72A38">
      <w:pPr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- Ак-</w:t>
      </w:r>
      <w:proofErr w:type="spellStart"/>
      <w:r w:rsidRPr="00F72A38">
        <w:rPr>
          <w:rFonts w:ascii="Times New Roman" w:hAnsi="Times New Roman" w:cs="Times New Roman"/>
        </w:rPr>
        <w:t>Чыраанской</w:t>
      </w:r>
      <w:proofErr w:type="spellEnd"/>
      <w:r w:rsidRPr="00F72A38">
        <w:rPr>
          <w:rFonts w:ascii="Times New Roman" w:hAnsi="Times New Roman" w:cs="Times New Roman"/>
        </w:rPr>
        <w:t xml:space="preserve"> школе волонтеры из числа старшеклассников и молодых учителей помогали в просветительской работе по пропаганде ЗОЖ, по профилактике наркомании и СПИДа. Проведена очистка </w:t>
      </w:r>
      <w:r w:rsidRPr="00F72A38">
        <w:rPr>
          <w:rFonts w:ascii="Times New Roman" w:hAnsi="Times New Roman" w:cs="Times New Roman"/>
        </w:rPr>
        <w:lastRenderedPageBreak/>
        <w:t xml:space="preserve">загрязнений территории в рамках акции «Лес Победы». Волонтеры старшеклассники помогали в </w:t>
      </w:r>
      <w:proofErr w:type="gramStart"/>
      <w:r w:rsidRPr="00F72A38">
        <w:rPr>
          <w:rFonts w:ascii="Times New Roman" w:hAnsi="Times New Roman" w:cs="Times New Roman"/>
        </w:rPr>
        <w:t>составлении  индивидуального</w:t>
      </w:r>
      <w:proofErr w:type="gramEnd"/>
      <w:r w:rsidRPr="00F72A38">
        <w:rPr>
          <w:rFonts w:ascii="Times New Roman" w:hAnsi="Times New Roman" w:cs="Times New Roman"/>
        </w:rPr>
        <w:t xml:space="preserve"> маршрута «Безопасный путь в школу» в реализации республиканского проекта «Дом-Школа-Дом».</w:t>
      </w:r>
    </w:p>
    <w:p w:rsidR="00F72A38" w:rsidRPr="00F72A38" w:rsidRDefault="00F72A38" w:rsidP="00F72A38">
      <w:pPr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 -  </w:t>
      </w:r>
      <w:proofErr w:type="spellStart"/>
      <w:r w:rsidRPr="00F72A38">
        <w:rPr>
          <w:rFonts w:ascii="Times New Roman" w:hAnsi="Times New Roman" w:cs="Times New Roman"/>
        </w:rPr>
        <w:t>Саглынской</w:t>
      </w:r>
      <w:proofErr w:type="spellEnd"/>
      <w:r w:rsidRPr="00F72A38">
        <w:rPr>
          <w:rFonts w:ascii="Times New Roman" w:hAnsi="Times New Roman" w:cs="Times New Roman"/>
        </w:rPr>
        <w:t xml:space="preserve"> </w:t>
      </w:r>
      <w:proofErr w:type="gramStart"/>
      <w:r w:rsidRPr="00F72A38">
        <w:rPr>
          <w:rFonts w:ascii="Times New Roman" w:hAnsi="Times New Roman" w:cs="Times New Roman"/>
        </w:rPr>
        <w:t>школе  ко</w:t>
      </w:r>
      <w:proofErr w:type="gramEnd"/>
      <w:r w:rsidRPr="00F72A38">
        <w:rPr>
          <w:rFonts w:ascii="Times New Roman" w:hAnsi="Times New Roman" w:cs="Times New Roman"/>
        </w:rPr>
        <w:t xml:space="preserve"> Дню пожилых людей проведена шефская  работа в побелке домов снаружи, утепление окон пожилым. В честь 75- </w:t>
      </w:r>
      <w:proofErr w:type="spellStart"/>
      <w:r w:rsidRPr="00F72A38">
        <w:rPr>
          <w:rFonts w:ascii="Times New Roman" w:hAnsi="Times New Roman" w:cs="Times New Roman"/>
        </w:rPr>
        <w:t>летия</w:t>
      </w:r>
      <w:proofErr w:type="spellEnd"/>
      <w:r w:rsidRPr="00F72A38">
        <w:rPr>
          <w:rFonts w:ascii="Times New Roman" w:hAnsi="Times New Roman" w:cs="Times New Roman"/>
        </w:rPr>
        <w:t xml:space="preserve"> победы </w:t>
      </w:r>
      <w:proofErr w:type="gramStart"/>
      <w:r w:rsidRPr="00F72A38">
        <w:rPr>
          <w:rFonts w:ascii="Times New Roman" w:hAnsi="Times New Roman" w:cs="Times New Roman"/>
        </w:rPr>
        <w:t>ВОВ  около</w:t>
      </w:r>
      <w:proofErr w:type="gramEnd"/>
      <w:r w:rsidRPr="00F72A38">
        <w:rPr>
          <w:rFonts w:ascii="Times New Roman" w:hAnsi="Times New Roman" w:cs="Times New Roman"/>
        </w:rPr>
        <w:t xml:space="preserve"> памятника </w:t>
      </w:r>
      <w:proofErr w:type="spellStart"/>
      <w:r w:rsidRPr="00F72A38">
        <w:rPr>
          <w:rFonts w:ascii="Times New Roman" w:hAnsi="Times New Roman" w:cs="Times New Roman"/>
        </w:rPr>
        <w:t>Ооржак</w:t>
      </w:r>
      <w:proofErr w:type="spellEnd"/>
      <w:r w:rsidRPr="00F72A38">
        <w:rPr>
          <w:rFonts w:ascii="Times New Roman" w:hAnsi="Times New Roman" w:cs="Times New Roman"/>
        </w:rPr>
        <w:t xml:space="preserve"> О.Д., находящегося на территории школы,  посадили саженцы.</w:t>
      </w:r>
    </w:p>
    <w:p w:rsidR="00F72A38" w:rsidRPr="00F72A38" w:rsidRDefault="00F72A38" w:rsidP="00F72A38">
      <w:pPr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 -  </w:t>
      </w:r>
      <w:proofErr w:type="spellStart"/>
      <w:r w:rsidRPr="00F72A38">
        <w:rPr>
          <w:rFonts w:ascii="Times New Roman" w:hAnsi="Times New Roman" w:cs="Times New Roman"/>
        </w:rPr>
        <w:t>Солчурской</w:t>
      </w:r>
      <w:proofErr w:type="spellEnd"/>
      <w:r w:rsidRPr="00F72A38">
        <w:rPr>
          <w:rFonts w:ascii="Times New Roman" w:hAnsi="Times New Roman" w:cs="Times New Roman"/>
        </w:rPr>
        <w:t xml:space="preserve"> школе ко Дню пожилых людей проведены акции «Помоги ветерану!», «Помоги учителю ветерану». В рамках акции «Оберегай Енисей» проведена очистка территории целебных </w:t>
      </w:r>
      <w:proofErr w:type="spellStart"/>
      <w:r w:rsidRPr="00F72A38">
        <w:rPr>
          <w:rFonts w:ascii="Times New Roman" w:hAnsi="Times New Roman" w:cs="Times New Roman"/>
        </w:rPr>
        <w:t>аржаанов</w:t>
      </w:r>
      <w:proofErr w:type="spellEnd"/>
      <w:r w:rsidRPr="00F72A38">
        <w:rPr>
          <w:rFonts w:ascii="Times New Roman" w:hAnsi="Times New Roman" w:cs="Times New Roman"/>
        </w:rPr>
        <w:t xml:space="preserve"> под девизом </w:t>
      </w:r>
      <w:proofErr w:type="gramStart"/>
      <w:r w:rsidRPr="00F72A38">
        <w:rPr>
          <w:rFonts w:ascii="Times New Roman" w:hAnsi="Times New Roman" w:cs="Times New Roman"/>
        </w:rPr>
        <w:t>« Мы</w:t>
      </w:r>
      <w:proofErr w:type="gramEnd"/>
      <w:r w:rsidRPr="00F72A38">
        <w:rPr>
          <w:rFonts w:ascii="Times New Roman" w:hAnsi="Times New Roman" w:cs="Times New Roman"/>
        </w:rPr>
        <w:t xml:space="preserve"> очистим Мать-природу, так как любим чистоту», учащиеся старших классов помогают  учащимся начальных классов в рамках акции «Шагающий автобус». </w:t>
      </w:r>
    </w:p>
    <w:p w:rsidR="00F72A38" w:rsidRPr="00F72A38" w:rsidRDefault="00F72A38" w:rsidP="00F72A38">
      <w:pPr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 -  </w:t>
      </w:r>
      <w:proofErr w:type="spellStart"/>
      <w:r w:rsidRPr="00F72A38">
        <w:rPr>
          <w:rFonts w:ascii="Times New Roman" w:hAnsi="Times New Roman" w:cs="Times New Roman"/>
        </w:rPr>
        <w:t>Чаа-Суурской</w:t>
      </w:r>
      <w:proofErr w:type="spellEnd"/>
      <w:r w:rsidRPr="00F72A38">
        <w:rPr>
          <w:rFonts w:ascii="Times New Roman" w:hAnsi="Times New Roman" w:cs="Times New Roman"/>
        </w:rPr>
        <w:t xml:space="preserve"> </w:t>
      </w:r>
      <w:proofErr w:type="gramStart"/>
      <w:r w:rsidRPr="00F72A38">
        <w:rPr>
          <w:rFonts w:ascii="Times New Roman" w:hAnsi="Times New Roman" w:cs="Times New Roman"/>
        </w:rPr>
        <w:t>школе  ко</w:t>
      </w:r>
      <w:proofErr w:type="gramEnd"/>
      <w:r w:rsidRPr="00F72A38">
        <w:rPr>
          <w:rFonts w:ascii="Times New Roman" w:hAnsi="Times New Roman" w:cs="Times New Roman"/>
        </w:rPr>
        <w:t xml:space="preserve"> Дню пожилых людей проведены акции «Ветеран живет рядом»,  «Поклон моему учителю». </w:t>
      </w:r>
      <w:proofErr w:type="gramStart"/>
      <w:r w:rsidRPr="00F72A38">
        <w:rPr>
          <w:rFonts w:ascii="Times New Roman" w:hAnsi="Times New Roman" w:cs="Times New Roman"/>
        </w:rPr>
        <w:t>Конкурс  творческих</w:t>
      </w:r>
      <w:proofErr w:type="gramEnd"/>
      <w:r w:rsidRPr="00F72A38">
        <w:rPr>
          <w:rFonts w:ascii="Times New Roman" w:hAnsi="Times New Roman" w:cs="Times New Roman"/>
        </w:rPr>
        <w:t xml:space="preserve"> работ «Букет учителю» (5-11 </w:t>
      </w:r>
      <w:proofErr w:type="spellStart"/>
      <w:r w:rsidRPr="00F72A38">
        <w:rPr>
          <w:rFonts w:ascii="Times New Roman" w:hAnsi="Times New Roman" w:cs="Times New Roman"/>
        </w:rPr>
        <w:t>кл</w:t>
      </w:r>
      <w:proofErr w:type="spellEnd"/>
      <w:r w:rsidRPr="00F72A38">
        <w:rPr>
          <w:rFonts w:ascii="Times New Roman" w:hAnsi="Times New Roman" w:cs="Times New Roman"/>
        </w:rPr>
        <w:t>). Участие в республиканской экологической акции «От чистого двора – к чистой планете», проводимой в рамках социально – значимой акции «всероссийский экологический субботник «Зеленая весна». К 9 маю проведено благоустройство и озеленение памятника земляков-добровольцев.</w:t>
      </w:r>
    </w:p>
    <w:p w:rsidR="00F72A38" w:rsidRDefault="00F72A38" w:rsidP="00F72A38">
      <w:pPr>
        <w:spacing w:line="276" w:lineRule="auto"/>
        <w:ind w:left="-284" w:firstLine="284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  - </w:t>
      </w:r>
      <w:proofErr w:type="spellStart"/>
      <w:r w:rsidRPr="00F72A38">
        <w:rPr>
          <w:rFonts w:ascii="Times New Roman" w:hAnsi="Times New Roman" w:cs="Times New Roman"/>
        </w:rPr>
        <w:t>Хандагайтинской</w:t>
      </w:r>
      <w:proofErr w:type="spellEnd"/>
      <w:r w:rsidRPr="00F72A38">
        <w:rPr>
          <w:rFonts w:ascii="Times New Roman" w:hAnsi="Times New Roman" w:cs="Times New Roman"/>
        </w:rPr>
        <w:t xml:space="preserve"> </w:t>
      </w:r>
      <w:proofErr w:type="gramStart"/>
      <w:r w:rsidRPr="00F72A38">
        <w:rPr>
          <w:rFonts w:ascii="Times New Roman" w:hAnsi="Times New Roman" w:cs="Times New Roman"/>
        </w:rPr>
        <w:t>школе  с</w:t>
      </w:r>
      <w:proofErr w:type="gramEnd"/>
      <w:r w:rsidRPr="00F72A38">
        <w:rPr>
          <w:rFonts w:ascii="Times New Roman" w:hAnsi="Times New Roman" w:cs="Times New Roman"/>
        </w:rPr>
        <w:t xml:space="preserve"> сентября 2019 г создан Волонтерский класс. Учащиеся 1</w:t>
      </w:r>
      <w:r w:rsidR="00260D07">
        <w:rPr>
          <w:rFonts w:ascii="Times New Roman" w:hAnsi="Times New Roman" w:cs="Times New Roman"/>
        </w:rPr>
        <w:t>1</w:t>
      </w:r>
      <w:r w:rsidRPr="00F72A38">
        <w:rPr>
          <w:rFonts w:ascii="Times New Roman" w:hAnsi="Times New Roman" w:cs="Times New Roman"/>
        </w:rPr>
        <w:t xml:space="preserve"> класса, в составе 17 человек, вступили в движение "Волонтёры Победы", с целью воспитания патриотизма к своему прошлому, к своей истории.</w:t>
      </w:r>
    </w:p>
    <w:p w:rsidR="005E6FF5" w:rsidRDefault="005E6FF5" w:rsidP="00F72A38">
      <w:pPr>
        <w:spacing w:line="276" w:lineRule="auto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ами волонтеров организованы акции «Поделись теплом</w:t>
      </w:r>
      <w:proofErr w:type="gramStart"/>
      <w:r>
        <w:rPr>
          <w:rFonts w:ascii="Times New Roman" w:hAnsi="Times New Roman" w:cs="Times New Roman"/>
        </w:rPr>
        <w:t xml:space="preserve">» </w:t>
      </w:r>
      <w:r w:rsidR="007718F4">
        <w:rPr>
          <w:rFonts w:ascii="Times New Roman" w:hAnsi="Times New Roman" w:cs="Times New Roman"/>
        </w:rPr>
        <w:t>,</w:t>
      </w:r>
      <w:proofErr w:type="gramEnd"/>
      <w:r w:rsidR="007718F4">
        <w:rPr>
          <w:rFonts w:ascii="Times New Roman" w:hAnsi="Times New Roman" w:cs="Times New Roman"/>
        </w:rPr>
        <w:t xml:space="preserve"> «Скажи СПИДу НЕТ», «Красная ленточка»,  открытые уроки ко Дню волонтерства «Россия – страна добрых дел», классные часы «Кто такие волонтеры?», распространение буклетов среди населения «Сохрани жизнь», «Добро своими руками» и т.д.</w:t>
      </w:r>
    </w:p>
    <w:p w:rsidR="00F72A38" w:rsidRPr="007C5F0D" w:rsidRDefault="00F72A38" w:rsidP="0009049B">
      <w:pPr>
        <w:spacing w:line="276" w:lineRule="auto"/>
        <w:ind w:left="-284" w:firstLine="284"/>
        <w:jc w:val="both"/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Овюр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жууне</w:t>
      </w:r>
      <w:proofErr w:type="spellEnd"/>
      <w:r>
        <w:rPr>
          <w:rFonts w:ascii="Times New Roman" w:hAnsi="Times New Roman" w:cs="Times New Roman"/>
        </w:rPr>
        <w:t xml:space="preserve"> из числа учащихся школ с 2018 года функционирует муниципальное отделение общественной организации волонтеров «Добрые сердца Тувы». Руководителем отделения является 1</w:t>
      </w:r>
      <w:r w:rsidR="007718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-классник </w:t>
      </w:r>
      <w:proofErr w:type="spellStart"/>
      <w:r>
        <w:rPr>
          <w:rFonts w:ascii="Times New Roman" w:hAnsi="Times New Roman" w:cs="Times New Roman"/>
        </w:rPr>
        <w:t>Хандагайтинской</w:t>
      </w:r>
      <w:proofErr w:type="spellEnd"/>
      <w:r>
        <w:rPr>
          <w:rFonts w:ascii="Times New Roman" w:hAnsi="Times New Roman" w:cs="Times New Roman"/>
        </w:rPr>
        <w:t xml:space="preserve"> школы </w:t>
      </w:r>
      <w:proofErr w:type="spellStart"/>
      <w:r>
        <w:rPr>
          <w:rFonts w:ascii="Times New Roman" w:hAnsi="Times New Roman" w:cs="Times New Roman"/>
        </w:rPr>
        <w:t>Сат</w:t>
      </w:r>
      <w:proofErr w:type="spellEnd"/>
      <w:r>
        <w:rPr>
          <w:rFonts w:ascii="Times New Roman" w:hAnsi="Times New Roman" w:cs="Times New Roman"/>
        </w:rPr>
        <w:t xml:space="preserve"> Денис.</w:t>
      </w:r>
      <w:r w:rsidR="0009049B">
        <w:rPr>
          <w:rFonts w:ascii="Times New Roman" w:hAnsi="Times New Roman" w:cs="Times New Roman"/>
        </w:rPr>
        <w:t xml:space="preserve">  </w:t>
      </w:r>
    </w:p>
    <w:p w:rsidR="007718F4" w:rsidRDefault="00F72A38" w:rsidP="0009049B">
      <w:pPr>
        <w:ind w:left="-142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      Под руководством данного класса учащиеся 7 - 11 классов в </w:t>
      </w:r>
      <w:proofErr w:type="gramStart"/>
      <w:r w:rsidRPr="00F72A38">
        <w:rPr>
          <w:rFonts w:ascii="Times New Roman" w:hAnsi="Times New Roman" w:cs="Times New Roman"/>
        </w:rPr>
        <w:t>честь  Дня</w:t>
      </w:r>
      <w:proofErr w:type="gramEnd"/>
      <w:r w:rsidRPr="00F72A38">
        <w:rPr>
          <w:rFonts w:ascii="Times New Roman" w:hAnsi="Times New Roman" w:cs="Times New Roman"/>
        </w:rPr>
        <w:t xml:space="preserve"> пожилых людей  посетили и поздравили  11 ветеранов  труда и ветеранов  педагогического труда, кололи  и собирали дров, белили дом снаружи, мыли полы, таскали уголь в сарай, участвовали в акции «Цифровые телевизоры- семьям» по установке приставок. К 75 </w:t>
      </w:r>
      <w:proofErr w:type="spellStart"/>
      <w:r w:rsidRPr="00F72A38">
        <w:rPr>
          <w:rFonts w:ascii="Times New Roman" w:hAnsi="Times New Roman" w:cs="Times New Roman"/>
        </w:rPr>
        <w:t>летию</w:t>
      </w:r>
      <w:proofErr w:type="spellEnd"/>
      <w:r w:rsidRPr="00F72A38">
        <w:rPr>
          <w:rFonts w:ascii="Times New Roman" w:hAnsi="Times New Roman" w:cs="Times New Roman"/>
        </w:rPr>
        <w:t xml:space="preserve"> победы ВОВ учащиеся </w:t>
      </w:r>
      <w:proofErr w:type="gramStart"/>
      <w:r w:rsidRPr="00F72A38">
        <w:rPr>
          <w:rFonts w:ascii="Times New Roman" w:hAnsi="Times New Roman" w:cs="Times New Roman"/>
        </w:rPr>
        <w:t>школы:  облагораживали</w:t>
      </w:r>
      <w:proofErr w:type="gramEnd"/>
      <w:r w:rsidRPr="00F72A38">
        <w:rPr>
          <w:rFonts w:ascii="Times New Roman" w:hAnsi="Times New Roman" w:cs="Times New Roman"/>
        </w:rPr>
        <w:t xml:space="preserve"> памятник ветеранам ВОВ , очищали территории школы, </w:t>
      </w:r>
      <w:proofErr w:type="spellStart"/>
      <w:r w:rsidRPr="00F72A38">
        <w:rPr>
          <w:rFonts w:ascii="Times New Roman" w:hAnsi="Times New Roman" w:cs="Times New Roman"/>
        </w:rPr>
        <w:t>аржаана</w:t>
      </w:r>
      <w:proofErr w:type="spellEnd"/>
      <w:r w:rsidRPr="00F72A38">
        <w:rPr>
          <w:rFonts w:ascii="Times New Roman" w:hAnsi="Times New Roman" w:cs="Times New Roman"/>
        </w:rPr>
        <w:t xml:space="preserve">  «</w:t>
      </w:r>
      <w:proofErr w:type="spellStart"/>
      <w:r w:rsidRPr="00F72A38">
        <w:rPr>
          <w:rFonts w:ascii="Times New Roman" w:hAnsi="Times New Roman" w:cs="Times New Roman"/>
        </w:rPr>
        <w:t>Мургустуг</w:t>
      </w:r>
      <w:proofErr w:type="spellEnd"/>
      <w:r w:rsidRPr="00F72A38">
        <w:rPr>
          <w:rFonts w:ascii="Times New Roman" w:hAnsi="Times New Roman" w:cs="Times New Roman"/>
        </w:rPr>
        <w:t>, берег реки «</w:t>
      </w:r>
      <w:proofErr w:type="spellStart"/>
      <w:r w:rsidRPr="00F72A38">
        <w:rPr>
          <w:rFonts w:ascii="Times New Roman" w:hAnsi="Times New Roman" w:cs="Times New Roman"/>
        </w:rPr>
        <w:t>Кежиг-Аксы</w:t>
      </w:r>
      <w:proofErr w:type="spellEnd"/>
      <w:r w:rsidRPr="00F72A38">
        <w:rPr>
          <w:rFonts w:ascii="Times New Roman" w:hAnsi="Times New Roman" w:cs="Times New Roman"/>
        </w:rPr>
        <w:t>», детские игровые площадки  села Хандагайты.</w:t>
      </w:r>
    </w:p>
    <w:p w:rsidR="001C66FC" w:rsidRDefault="00F72A38" w:rsidP="00245914">
      <w:pPr>
        <w:ind w:left="-142" w:firstLine="708"/>
        <w:jc w:val="both"/>
        <w:rPr>
          <w:rFonts w:ascii="Times New Roman" w:hAnsi="Times New Roman" w:cs="Times New Roman"/>
        </w:rPr>
      </w:pPr>
      <w:r w:rsidRPr="00F72A38">
        <w:rPr>
          <w:rFonts w:ascii="Times New Roman" w:hAnsi="Times New Roman" w:cs="Times New Roman"/>
        </w:rPr>
        <w:t xml:space="preserve">Теоретические знания, полученные на этих уроках, помогают в </w:t>
      </w:r>
      <w:proofErr w:type="gramStart"/>
      <w:r w:rsidRPr="00F72A38">
        <w:rPr>
          <w:rFonts w:ascii="Times New Roman" w:hAnsi="Times New Roman" w:cs="Times New Roman"/>
        </w:rPr>
        <w:t>реализации  регионального</w:t>
      </w:r>
      <w:proofErr w:type="gramEnd"/>
      <w:r w:rsidRPr="00F72A38">
        <w:rPr>
          <w:rFonts w:ascii="Times New Roman" w:hAnsi="Times New Roman" w:cs="Times New Roman"/>
        </w:rPr>
        <w:t xml:space="preserve"> проекта «Социальная активность»,  целью которой является  развития подросткового волонтерского движения, трудового воспитания,  чувства патриотизма,  коллективизма, </w:t>
      </w:r>
      <w:r w:rsidRPr="00F72A38">
        <w:rPr>
          <w:rFonts w:ascii="Times New Roman" w:hAnsi="Times New Roman" w:cs="Times New Roman"/>
          <w:color w:val="000000"/>
        </w:rPr>
        <w:t xml:space="preserve">умения работать в команде.   </w:t>
      </w:r>
      <w:r w:rsidRPr="00F72A38">
        <w:rPr>
          <w:rFonts w:ascii="Times New Roman" w:hAnsi="Times New Roman" w:cs="Times New Roman"/>
        </w:rPr>
        <w:t xml:space="preserve">Учащиеся школ </w:t>
      </w:r>
      <w:proofErr w:type="spellStart"/>
      <w:r w:rsidRPr="00F72A38">
        <w:rPr>
          <w:rFonts w:ascii="Times New Roman" w:hAnsi="Times New Roman" w:cs="Times New Roman"/>
        </w:rPr>
        <w:t>кожууна</w:t>
      </w:r>
      <w:proofErr w:type="spellEnd"/>
      <w:r w:rsidRPr="00F72A38">
        <w:rPr>
          <w:rFonts w:ascii="Times New Roman" w:hAnsi="Times New Roman" w:cs="Times New Roman"/>
        </w:rPr>
        <w:t xml:space="preserve"> оказывали  шефскую, тимуровскую помощь ветеранам труда,  в честь Дня пожилых людей,  ко 02 октябрю, Дня волонтеров, 5 декабрю, педагогам-ветеранам, в честь дня Учителя, участникам проекта «</w:t>
      </w:r>
      <w:proofErr w:type="spellStart"/>
      <w:r w:rsidRPr="00F72A38">
        <w:rPr>
          <w:rFonts w:ascii="Times New Roman" w:hAnsi="Times New Roman" w:cs="Times New Roman"/>
        </w:rPr>
        <w:t>Кыштаг</w:t>
      </w:r>
      <w:proofErr w:type="spellEnd"/>
      <w:r w:rsidRPr="00F72A38">
        <w:rPr>
          <w:rFonts w:ascii="Times New Roman" w:hAnsi="Times New Roman" w:cs="Times New Roman"/>
        </w:rPr>
        <w:t xml:space="preserve"> для молодой семьи», «Чтобы старость была в радость, «Подари настроение своим творчеством», «В подарок  маме», к 8 марту, участвовали в акциях  «От чистого двора – чистой планете», «Любовью к России мы делами добрыми едины» к 1 и 9 маю, обновлению надписи на горах к юбилейным датам. </w:t>
      </w:r>
    </w:p>
    <w:p w:rsidR="00F72A38" w:rsidRPr="00B3728C" w:rsidRDefault="001C66FC" w:rsidP="00245914">
      <w:pPr>
        <w:ind w:left="-142" w:firstLine="708"/>
        <w:jc w:val="both"/>
        <w:rPr>
          <w:rFonts w:eastAsia="Calibri"/>
        </w:rPr>
      </w:pPr>
      <w:r>
        <w:rPr>
          <w:rFonts w:ascii="Times New Roman" w:hAnsi="Times New Roman" w:cs="Times New Roman"/>
        </w:rPr>
        <w:t xml:space="preserve">Волонтеры образования (молодые педагоги дополнительного образования) на уровне </w:t>
      </w:r>
      <w:proofErr w:type="spellStart"/>
      <w:r>
        <w:rPr>
          <w:rFonts w:ascii="Times New Roman" w:hAnsi="Times New Roman" w:cs="Times New Roman"/>
        </w:rPr>
        <w:t>кожууна</w:t>
      </w:r>
      <w:proofErr w:type="spellEnd"/>
      <w:r>
        <w:rPr>
          <w:rFonts w:ascii="Times New Roman" w:hAnsi="Times New Roman" w:cs="Times New Roman"/>
        </w:rPr>
        <w:t xml:space="preserve"> организуют различные акции («Безопасные каникулы», «Безопасное лето», «Белая ромашка», «Блокадный хлеб» и т.д.), выставки, оказывают посильную помощь ветеранам, выходят на рейды и др. </w:t>
      </w:r>
      <w:r w:rsidR="00F72A38" w:rsidRPr="00F72A38">
        <w:rPr>
          <w:rFonts w:ascii="Times New Roman" w:hAnsi="Times New Roman" w:cs="Times New Roman"/>
        </w:rPr>
        <w:t xml:space="preserve">    </w:t>
      </w:r>
    </w:p>
    <w:p w:rsidR="003315A6" w:rsidRPr="00BE698C" w:rsidRDefault="003315A6" w:rsidP="003315A6">
      <w:pPr>
        <w:shd w:val="clear" w:color="auto" w:fill="FFFFFF"/>
        <w:spacing w:before="30" w:after="3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 на следующий учебный год:</w:t>
      </w:r>
    </w:p>
    <w:p w:rsidR="003315A6" w:rsidRDefault="003315A6" w:rsidP="003315A6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ться систематизации плана работы образовательных учреждений под план работы Министерства образования и науки Республики Тыва.</w:t>
      </w:r>
    </w:p>
    <w:p w:rsidR="00E13DFD" w:rsidRPr="00BE698C" w:rsidRDefault="00E13DFD" w:rsidP="003315A6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недрить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ьные программы в работу образовательных учреждений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работу по оказанию методической помощи заместителям директоров по БППВ, педагогам-организаторам ОБЖ, социальным педагогам, классным руководителям в совершенствовании форм и методов организации патриотического воспитания и профилактики правонарушений несовершеннолетних   в школе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изучение, обобщение и распространение лучшего опыта заместителей директоров по БППВ, педагогов-организаторов, классных руководителей по вопросам патриотического воспитания школьников и профилактики правонарушений несовершеннолетних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сить уровень внутришкольного контроля за воспитательным процессом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работу по профилактике правонарушений среди несовершеннолетних совместно с субъектами профилактики </w:t>
      </w:r>
      <w:proofErr w:type="spellStart"/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 контролировать</w:t>
      </w:r>
      <w:proofErr w:type="gramEnd"/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 межведомственной профилактической операции  «Каникулы» в период школьных каникул в образовательных организациях. 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ть работу родительского и учительского патруля, рейдовые мероприятия социальных педагогов и классных руководителей в семьи детей, состоящих на профилактических учетах: КДН и ЗП, ПДН, ВШУ, социально-опасные семьи.</w:t>
      </w:r>
    </w:p>
    <w:p w:rsidR="003315A6" w:rsidRPr="00BE698C" w:rsidRDefault="003315A6" w:rsidP="003315A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98C">
        <w:rPr>
          <w:rFonts w:ascii="Times New Roman" w:hAnsi="Times New Roman" w:cs="Times New Roman"/>
          <w:sz w:val="24"/>
          <w:szCs w:val="24"/>
        </w:rPr>
        <w:t>Взять на особый контроль проведение инструктажей по технике безопасности и безопасному поведению несовершеннолетних с целью недопущения формализма в данной работе.</w:t>
      </w:r>
    </w:p>
    <w:p w:rsidR="00F72A38" w:rsidRDefault="003315A6" w:rsidP="003315A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98C">
        <w:rPr>
          <w:rFonts w:ascii="Times New Roman" w:hAnsi="Times New Roman" w:cs="Times New Roman"/>
          <w:sz w:val="24"/>
          <w:szCs w:val="24"/>
        </w:rPr>
        <w:t xml:space="preserve"> Усилить контроль за своевременным проведением технического осмотра школьными автобусами, прохождением медицинских осмотров водителями и технических осмотров   транспортных средств перед каждым выездом школьных автобусов.</w:t>
      </w:r>
    </w:p>
    <w:p w:rsidR="00F72A38" w:rsidRPr="00F72A38" w:rsidRDefault="00F72A38" w:rsidP="00F72A38">
      <w:pPr>
        <w:pStyle w:val="a8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72A38">
        <w:rPr>
          <w:rFonts w:ascii="Times New Roman" w:hAnsi="Times New Roman" w:cs="Times New Roman"/>
          <w:spacing w:val="-1"/>
          <w:sz w:val="24"/>
          <w:szCs w:val="24"/>
        </w:rPr>
        <w:t xml:space="preserve">Разработать план мероприятий по трудовому </w:t>
      </w:r>
      <w:proofErr w:type="gramStart"/>
      <w:r w:rsidRPr="00F72A38">
        <w:rPr>
          <w:rFonts w:ascii="Times New Roman" w:hAnsi="Times New Roman" w:cs="Times New Roman"/>
          <w:spacing w:val="-1"/>
          <w:sz w:val="24"/>
          <w:szCs w:val="24"/>
        </w:rPr>
        <w:t>воспитанию  на</w:t>
      </w:r>
      <w:proofErr w:type="gramEnd"/>
      <w:r w:rsidRPr="00F72A38">
        <w:rPr>
          <w:rFonts w:ascii="Times New Roman" w:hAnsi="Times New Roman" w:cs="Times New Roman"/>
          <w:spacing w:val="-1"/>
          <w:sz w:val="24"/>
          <w:szCs w:val="24"/>
        </w:rPr>
        <w:t xml:space="preserve"> школьном, муниципальном уровнях применительно к возрастным особенностям школьников.</w:t>
      </w:r>
    </w:p>
    <w:p w:rsidR="00F72A38" w:rsidRPr="00F72A38" w:rsidRDefault="00F72A38" w:rsidP="00F72A38">
      <w:pPr>
        <w:pStyle w:val="a8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72A38">
        <w:rPr>
          <w:rFonts w:ascii="Times New Roman" w:hAnsi="Times New Roman" w:cs="Times New Roman"/>
          <w:spacing w:val="-1"/>
          <w:sz w:val="24"/>
          <w:szCs w:val="24"/>
        </w:rPr>
        <w:t xml:space="preserve"> На внешкольном уровне привлекать учащихся </w:t>
      </w:r>
      <w:r w:rsidR="00E13DFD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F72A38">
        <w:rPr>
          <w:rFonts w:ascii="Times New Roman" w:hAnsi="Times New Roman" w:cs="Times New Roman"/>
          <w:spacing w:val="-1"/>
          <w:sz w:val="24"/>
          <w:szCs w:val="24"/>
        </w:rPr>
        <w:t xml:space="preserve">волонтерскую деятельность, реализуемые школьниками, ориентированные на преобразования окружающего школу социума через благотворительные, экологические, патриотическое и трудовое направленности. </w:t>
      </w:r>
    </w:p>
    <w:p w:rsidR="00F72A38" w:rsidRPr="00F72A38" w:rsidRDefault="00F72A38" w:rsidP="00F72A38">
      <w:pPr>
        <w:pStyle w:val="a8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72A38">
        <w:rPr>
          <w:rFonts w:ascii="Times New Roman" w:hAnsi="Times New Roman" w:cs="Times New Roman"/>
          <w:spacing w:val="-1"/>
          <w:sz w:val="24"/>
          <w:szCs w:val="24"/>
        </w:rPr>
        <w:t>Руководителями ОО решить вопрос по поднятию работы пришкольных и приусадебных участков.</w:t>
      </w:r>
    </w:p>
    <w:p w:rsidR="00127031" w:rsidRPr="00127031" w:rsidRDefault="00127031" w:rsidP="0012703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31">
        <w:rPr>
          <w:rFonts w:ascii="Times New Roman" w:eastAsia="Calibri" w:hAnsi="Times New Roman" w:cs="Times New Roman"/>
          <w:sz w:val="24"/>
          <w:szCs w:val="24"/>
        </w:rPr>
        <w:t xml:space="preserve">Продолжить работу с общеобразовательными организациями </w:t>
      </w:r>
      <w:proofErr w:type="spellStart"/>
      <w:r w:rsidRPr="00127031">
        <w:rPr>
          <w:rFonts w:ascii="Times New Roman" w:eastAsia="Calibri" w:hAnsi="Times New Roman" w:cs="Times New Roman"/>
          <w:sz w:val="24"/>
          <w:szCs w:val="24"/>
        </w:rPr>
        <w:t>Овюрского</w:t>
      </w:r>
      <w:proofErr w:type="spellEnd"/>
      <w:r w:rsidRPr="001270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7031">
        <w:rPr>
          <w:rFonts w:ascii="Times New Roman" w:eastAsia="Calibri" w:hAnsi="Times New Roman" w:cs="Times New Roman"/>
          <w:sz w:val="24"/>
          <w:szCs w:val="24"/>
        </w:rPr>
        <w:t>кожууна</w:t>
      </w:r>
      <w:proofErr w:type="spellEnd"/>
      <w:r w:rsidRPr="00127031">
        <w:rPr>
          <w:rFonts w:ascii="Times New Roman" w:eastAsia="Calibri" w:hAnsi="Times New Roman" w:cs="Times New Roman"/>
          <w:sz w:val="24"/>
          <w:szCs w:val="24"/>
        </w:rPr>
        <w:t xml:space="preserve"> по исполнению программных мероприятий плана, утвержденного </w:t>
      </w:r>
      <w:proofErr w:type="gramStart"/>
      <w:r w:rsidRPr="00127031">
        <w:rPr>
          <w:rFonts w:ascii="Times New Roman" w:hAnsi="Times New Roman" w:cs="Times New Roman"/>
          <w:sz w:val="24"/>
          <w:szCs w:val="24"/>
        </w:rPr>
        <w:t>Распоряжением  Правительства</w:t>
      </w:r>
      <w:proofErr w:type="gramEnd"/>
      <w:r w:rsidRPr="00127031">
        <w:rPr>
          <w:rFonts w:ascii="Times New Roman" w:hAnsi="Times New Roman" w:cs="Times New Roman"/>
          <w:sz w:val="24"/>
          <w:szCs w:val="24"/>
        </w:rPr>
        <w:t xml:space="preserve"> Республики Тыва от 13.11.2019 года № 489-р «Об утверждении плана программных мероприятий по формированию здорового и диетического питания среди населения РТ на 2019 - 2020 годы». </w:t>
      </w:r>
    </w:p>
    <w:p w:rsidR="00127031" w:rsidRPr="00127031" w:rsidRDefault="00127031" w:rsidP="00127031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031">
        <w:rPr>
          <w:rFonts w:ascii="Times New Roman" w:hAnsi="Times New Roman" w:cs="Times New Roman"/>
          <w:sz w:val="24"/>
          <w:szCs w:val="24"/>
        </w:rPr>
        <w:t>Провести  работу</w:t>
      </w:r>
      <w:proofErr w:type="gramEnd"/>
      <w:r w:rsidRPr="00127031">
        <w:rPr>
          <w:rFonts w:ascii="Times New Roman" w:hAnsi="Times New Roman" w:cs="Times New Roman"/>
          <w:sz w:val="24"/>
          <w:szCs w:val="24"/>
        </w:rPr>
        <w:t xml:space="preserve"> с общеобразовательными организациями </w:t>
      </w:r>
      <w:proofErr w:type="spellStart"/>
      <w:r w:rsidRPr="00127031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127031">
        <w:rPr>
          <w:rFonts w:ascii="Times New Roman" w:hAnsi="Times New Roman" w:cs="Times New Roman"/>
          <w:sz w:val="24"/>
          <w:szCs w:val="24"/>
        </w:rPr>
        <w:t>:</w:t>
      </w:r>
    </w:p>
    <w:p w:rsidR="00127031" w:rsidRPr="00127031" w:rsidRDefault="00127031" w:rsidP="001270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27031">
        <w:rPr>
          <w:rFonts w:ascii="Times New Roman" w:hAnsi="Times New Roman" w:cs="Times New Roman"/>
          <w:sz w:val="24"/>
          <w:szCs w:val="24"/>
        </w:rPr>
        <w:t>-  по 100 % охвату горячим бесплатным питанием учащихся 1-4 классов;</w:t>
      </w:r>
    </w:p>
    <w:p w:rsidR="00127031" w:rsidRPr="00127031" w:rsidRDefault="00127031" w:rsidP="001270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27031">
        <w:rPr>
          <w:rFonts w:ascii="Times New Roman" w:hAnsi="Times New Roman" w:cs="Times New Roman"/>
          <w:sz w:val="24"/>
          <w:szCs w:val="24"/>
        </w:rPr>
        <w:t>- охватить горячим питанием учащихся 5-11 классов за счет средств ОО, заинтересованных лиц;</w:t>
      </w:r>
    </w:p>
    <w:p w:rsidR="00127031" w:rsidRPr="00127031" w:rsidRDefault="00127031" w:rsidP="001270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27031">
        <w:rPr>
          <w:rFonts w:ascii="Times New Roman" w:hAnsi="Times New Roman" w:cs="Times New Roman"/>
          <w:sz w:val="24"/>
          <w:szCs w:val="24"/>
        </w:rPr>
        <w:t>- увеличить охват бесплатным горячим питанием детей из многодетных, неблагополучных семей, детей с ограниченным возможностям здоровья, и семей с ТЖС;</w:t>
      </w:r>
    </w:p>
    <w:p w:rsidR="00127031" w:rsidRPr="00127031" w:rsidRDefault="00127031" w:rsidP="001270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27031">
        <w:rPr>
          <w:rFonts w:ascii="Times New Roman" w:hAnsi="Times New Roman" w:cs="Times New Roman"/>
          <w:sz w:val="24"/>
          <w:szCs w:val="24"/>
        </w:rPr>
        <w:t>- по обеспечению и укреплению материально-технической базы школьных столовых.</w:t>
      </w:r>
    </w:p>
    <w:p w:rsidR="00127031" w:rsidRPr="002A0306" w:rsidRDefault="00127031" w:rsidP="00127031">
      <w:pPr>
        <w:jc w:val="both"/>
      </w:pPr>
    </w:p>
    <w:p w:rsidR="003315A6" w:rsidRPr="004F6EA5" w:rsidRDefault="003315A6" w:rsidP="004F6EA5">
      <w:pPr>
        <w:jc w:val="both"/>
        <w:rPr>
          <w:rFonts w:ascii="Times New Roman" w:hAnsi="Times New Roman" w:cs="Times New Roman"/>
          <w:sz w:val="24"/>
          <w:szCs w:val="24"/>
        </w:rPr>
      </w:pPr>
      <w:r w:rsidRPr="004F6EA5">
        <w:rPr>
          <w:rFonts w:ascii="Times New Roman" w:hAnsi="Times New Roman" w:cs="Times New Roman"/>
          <w:sz w:val="24"/>
          <w:szCs w:val="24"/>
        </w:rPr>
        <w:t xml:space="preserve"> </w:t>
      </w:r>
      <w:r w:rsidRPr="004F6E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46379" w:rsidRDefault="00D46379" w:rsidP="00D46379">
      <w:pPr>
        <w:shd w:val="clear" w:color="auto" w:fill="FFFFFF"/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D46379" w:rsidRDefault="00D46379" w:rsidP="00D46379">
      <w:pPr>
        <w:shd w:val="clear" w:color="auto" w:fill="FFFFFF"/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D46379" w:rsidRDefault="00D46379" w:rsidP="00D46379">
      <w:pPr>
        <w:shd w:val="clear" w:color="auto" w:fill="FFFFFF"/>
        <w:spacing w:after="0" w:line="29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sectPr w:rsidR="00D46379" w:rsidSect="003315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23E"/>
      </v:shape>
    </w:pict>
  </w:numPicBullet>
  <w:abstractNum w:abstractNumId="0" w15:restartNumberingAfterBreak="0">
    <w:nsid w:val="01361944"/>
    <w:multiLevelType w:val="hybridMultilevel"/>
    <w:tmpl w:val="ADD0A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B507A"/>
    <w:multiLevelType w:val="hybridMultilevel"/>
    <w:tmpl w:val="5822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9F9"/>
    <w:multiLevelType w:val="hybridMultilevel"/>
    <w:tmpl w:val="A47A442A"/>
    <w:lvl w:ilvl="0" w:tplc="48566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447D76"/>
    <w:multiLevelType w:val="hybridMultilevel"/>
    <w:tmpl w:val="6338D5D2"/>
    <w:lvl w:ilvl="0" w:tplc="90521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D7FE1"/>
    <w:multiLevelType w:val="hybridMultilevel"/>
    <w:tmpl w:val="8392E54C"/>
    <w:lvl w:ilvl="0" w:tplc="984AE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D388F"/>
    <w:multiLevelType w:val="hybridMultilevel"/>
    <w:tmpl w:val="271A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7F2"/>
    <w:multiLevelType w:val="hybridMultilevel"/>
    <w:tmpl w:val="3AE02C60"/>
    <w:lvl w:ilvl="0" w:tplc="B0380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D550B7"/>
    <w:multiLevelType w:val="hybridMultilevel"/>
    <w:tmpl w:val="A66E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62CD"/>
    <w:multiLevelType w:val="hybridMultilevel"/>
    <w:tmpl w:val="6E4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F1E1D"/>
    <w:multiLevelType w:val="hybridMultilevel"/>
    <w:tmpl w:val="F324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65CA"/>
    <w:multiLevelType w:val="hybridMultilevel"/>
    <w:tmpl w:val="8E549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46F11"/>
    <w:multiLevelType w:val="hybridMultilevel"/>
    <w:tmpl w:val="5588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24FC"/>
    <w:multiLevelType w:val="hybridMultilevel"/>
    <w:tmpl w:val="8DE2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4DE2"/>
    <w:multiLevelType w:val="hybridMultilevel"/>
    <w:tmpl w:val="B00E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266B"/>
    <w:multiLevelType w:val="hybridMultilevel"/>
    <w:tmpl w:val="8D1AC884"/>
    <w:lvl w:ilvl="0" w:tplc="8E04C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974EE9"/>
    <w:multiLevelType w:val="hybridMultilevel"/>
    <w:tmpl w:val="02A6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53FD0"/>
    <w:multiLevelType w:val="hybridMultilevel"/>
    <w:tmpl w:val="31585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A83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95E29"/>
    <w:multiLevelType w:val="hybridMultilevel"/>
    <w:tmpl w:val="5844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01925"/>
    <w:multiLevelType w:val="hybridMultilevel"/>
    <w:tmpl w:val="A9A0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F14A8"/>
    <w:multiLevelType w:val="hybridMultilevel"/>
    <w:tmpl w:val="0EA409EA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 w15:restartNumberingAfterBreak="0">
    <w:nsid w:val="49AF7760"/>
    <w:multiLevelType w:val="hybridMultilevel"/>
    <w:tmpl w:val="4802E542"/>
    <w:lvl w:ilvl="0" w:tplc="025CD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A14E51"/>
    <w:multiLevelType w:val="hybridMultilevel"/>
    <w:tmpl w:val="E2D2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D78DD"/>
    <w:multiLevelType w:val="hybridMultilevel"/>
    <w:tmpl w:val="F73446C2"/>
    <w:lvl w:ilvl="0" w:tplc="F858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2B4DC3"/>
    <w:multiLevelType w:val="hybridMultilevel"/>
    <w:tmpl w:val="71B6F104"/>
    <w:lvl w:ilvl="0" w:tplc="08BA0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8E2F6B"/>
    <w:multiLevelType w:val="hybridMultilevel"/>
    <w:tmpl w:val="9704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E10B3"/>
    <w:multiLevelType w:val="hybridMultilevel"/>
    <w:tmpl w:val="AE7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135BE"/>
    <w:multiLevelType w:val="hybridMultilevel"/>
    <w:tmpl w:val="1D6C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A7537"/>
    <w:multiLevelType w:val="hybridMultilevel"/>
    <w:tmpl w:val="33F00C92"/>
    <w:lvl w:ilvl="0" w:tplc="347C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C68EC"/>
    <w:multiLevelType w:val="hybridMultilevel"/>
    <w:tmpl w:val="DB7A69AA"/>
    <w:lvl w:ilvl="0" w:tplc="28CC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D52A3E"/>
    <w:multiLevelType w:val="hybridMultilevel"/>
    <w:tmpl w:val="322A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91963"/>
    <w:multiLevelType w:val="hybridMultilevel"/>
    <w:tmpl w:val="37120E9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F76742"/>
    <w:multiLevelType w:val="hybridMultilevel"/>
    <w:tmpl w:val="E5C8BDF0"/>
    <w:lvl w:ilvl="0" w:tplc="07FA5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9D3484"/>
    <w:multiLevelType w:val="hybridMultilevel"/>
    <w:tmpl w:val="2EFE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14FAF"/>
    <w:multiLevelType w:val="hybridMultilevel"/>
    <w:tmpl w:val="2504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152DD"/>
    <w:multiLevelType w:val="hybridMultilevel"/>
    <w:tmpl w:val="0C824DFA"/>
    <w:lvl w:ilvl="0" w:tplc="20EEC7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5"/>
  </w:num>
  <w:num w:numId="2">
    <w:abstractNumId w:val="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19"/>
  </w:num>
  <w:num w:numId="9">
    <w:abstractNumId w:val="18"/>
  </w:num>
  <w:num w:numId="10">
    <w:abstractNumId w:val="22"/>
  </w:num>
  <w:num w:numId="11">
    <w:abstractNumId w:val="2"/>
  </w:num>
  <w:num w:numId="12">
    <w:abstractNumId w:val="12"/>
  </w:num>
  <w:num w:numId="13">
    <w:abstractNumId w:val="17"/>
  </w:num>
  <w:num w:numId="14">
    <w:abstractNumId w:val="7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4"/>
  </w:num>
  <w:num w:numId="20">
    <w:abstractNumId w:val="28"/>
  </w:num>
  <w:num w:numId="21">
    <w:abstractNumId w:val="20"/>
  </w:num>
  <w:num w:numId="22">
    <w:abstractNumId w:val="33"/>
  </w:num>
  <w:num w:numId="23">
    <w:abstractNumId w:val="1"/>
  </w:num>
  <w:num w:numId="24">
    <w:abstractNumId w:val="32"/>
  </w:num>
  <w:num w:numId="25">
    <w:abstractNumId w:val="16"/>
  </w:num>
  <w:num w:numId="26">
    <w:abstractNumId w:val="10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3"/>
  </w:num>
  <w:num w:numId="31">
    <w:abstractNumId w:val="23"/>
  </w:num>
  <w:num w:numId="32">
    <w:abstractNumId w:val="34"/>
  </w:num>
  <w:num w:numId="33">
    <w:abstractNumId w:val="24"/>
  </w:num>
  <w:num w:numId="34">
    <w:abstractNumId w:val="29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3"/>
    <w:rsid w:val="00031ECF"/>
    <w:rsid w:val="00042AC4"/>
    <w:rsid w:val="0009049B"/>
    <w:rsid w:val="000B5786"/>
    <w:rsid w:val="000E5C52"/>
    <w:rsid w:val="00127031"/>
    <w:rsid w:val="00150931"/>
    <w:rsid w:val="001612FA"/>
    <w:rsid w:val="001663A5"/>
    <w:rsid w:val="00167636"/>
    <w:rsid w:val="001921EA"/>
    <w:rsid w:val="001C66FC"/>
    <w:rsid w:val="001C7FDD"/>
    <w:rsid w:val="00245914"/>
    <w:rsid w:val="00260D07"/>
    <w:rsid w:val="002A23B9"/>
    <w:rsid w:val="00326FB7"/>
    <w:rsid w:val="003315A6"/>
    <w:rsid w:val="00355F90"/>
    <w:rsid w:val="00380402"/>
    <w:rsid w:val="0038135A"/>
    <w:rsid w:val="003A0E0F"/>
    <w:rsid w:val="003B4F82"/>
    <w:rsid w:val="003F757C"/>
    <w:rsid w:val="00406D44"/>
    <w:rsid w:val="00482BDC"/>
    <w:rsid w:val="004B37B0"/>
    <w:rsid w:val="004F6EA5"/>
    <w:rsid w:val="00561983"/>
    <w:rsid w:val="005A6190"/>
    <w:rsid w:val="005E6FF5"/>
    <w:rsid w:val="0060295F"/>
    <w:rsid w:val="00613135"/>
    <w:rsid w:val="00672AD5"/>
    <w:rsid w:val="006827C3"/>
    <w:rsid w:val="0068379B"/>
    <w:rsid w:val="00723658"/>
    <w:rsid w:val="0076521B"/>
    <w:rsid w:val="007718F4"/>
    <w:rsid w:val="00793783"/>
    <w:rsid w:val="00830725"/>
    <w:rsid w:val="008C15A4"/>
    <w:rsid w:val="008C2CC7"/>
    <w:rsid w:val="008E71BA"/>
    <w:rsid w:val="00915B87"/>
    <w:rsid w:val="00924BB6"/>
    <w:rsid w:val="009662FD"/>
    <w:rsid w:val="00A15202"/>
    <w:rsid w:val="00A2145C"/>
    <w:rsid w:val="00A47FE9"/>
    <w:rsid w:val="00AA1FA8"/>
    <w:rsid w:val="00AA3FD9"/>
    <w:rsid w:val="00B0580E"/>
    <w:rsid w:val="00B7257A"/>
    <w:rsid w:val="00B97E80"/>
    <w:rsid w:val="00BA3A63"/>
    <w:rsid w:val="00C817A6"/>
    <w:rsid w:val="00C83120"/>
    <w:rsid w:val="00D21F19"/>
    <w:rsid w:val="00D46379"/>
    <w:rsid w:val="00D76F74"/>
    <w:rsid w:val="00D917DB"/>
    <w:rsid w:val="00DA3308"/>
    <w:rsid w:val="00DB4F33"/>
    <w:rsid w:val="00DD32C3"/>
    <w:rsid w:val="00E13DFD"/>
    <w:rsid w:val="00E304F5"/>
    <w:rsid w:val="00E40714"/>
    <w:rsid w:val="00ED384D"/>
    <w:rsid w:val="00ED741C"/>
    <w:rsid w:val="00EF1738"/>
    <w:rsid w:val="00F01A91"/>
    <w:rsid w:val="00F2290D"/>
    <w:rsid w:val="00F72A38"/>
    <w:rsid w:val="00FC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3A2E"/>
  <w15:docId w15:val="{DB4EBFE5-A7F0-409F-839C-4A88B204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63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4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379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46379"/>
  </w:style>
  <w:style w:type="character" w:customStyle="1" w:styleId="a6">
    <w:name w:val="Без интервала Знак"/>
    <w:basedOn w:val="a0"/>
    <w:link w:val="a7"/>
    <w:uiPriority w:val="1"/>
    <w:locked/>
    <w:rsid w:val="00D46379"/>
    <w:rPr>
      <w:rFonts w:ascii="Calibri" w:eastAsia="Calibri" w:hAnsi="Calibri" w:cs="Calibri"/>
    </w:rPr>
  </w:style>
  <w:style w:type="paragraph" w:styleId="a7">
    <w:name w:val="No Spacing"/>
    <w:link w:val="a6"/>
    <w:uiPriority w:val="1"/>
    <w:qFormat/>
    <w:rsid w:val="00D4637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D463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D463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4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6379"/>
  </w:style>
  <w:style w:type="paragraph" w:customStyle="1" w:styleId="c2">
    <w:name w:val="c2"/>
    <w:basedOn w:val="a"/>
    <w:rsid w:val="00D463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3315A6"/>
    <w:rPr>
      <w:i/>
      <w:iCs/>
    </w:rPr>
  </w:style>
  <w:style w:type="character" w:customStyle="1" w:styleId="211pt">
    <w:name w:val="Основной текст (2) + 11 pt"/>
    <w:basedOn w:val="a0"/>
    <w:rsid w:val="00331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4B37B0"/>
    <w:rPr>
      <w:color w:val="0000FF"/>
      <w:u w:val="single"/>
    </w:rPr>
  </w:style>
  <w:style w:type="paragraph" w:customStyle="1" w:styleId="ConsPlusNormal">
    <w:name w:val="ConsPlusNormal"/>
    <w:rsid w:val="00406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-ak-chyraa.rtyva.ru/?page_id=1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-sagly.rtyv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2D82-E250-4A2E-9C5D-4B5CAA5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3047</Words>
  <Characters>7437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1-08-24T05:05:00Z</cp:lastPrinted>
  <dcterms:created xsi:type="dcterms:W3CDTF">2020-08-11T03:47:00Z</dcterms:created>
  <dcterms:modified xsi:type="dcterms:W3CDTF">2021-08-24T07:17:00Z</dcterms:modified>
</cp:coreProperties>
</file>